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4F" w:rsidRPr="009413CD" w:rsidRDefault="00F8384F" w:rsidP="00F8384F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  <w:r w:rsidRPr="00BF3F3F">
        <w:rPr>
          <w:b/>
          <w:i/>
          <w:sz w:val="28"/>
          <w:szCs w:val="28"/>
          <w:lang w:val="uk-UA"/>
        </w:rPr>
        <w:t xml:space="preserve">                                                      </w:t>
      </w:r>
      <w:r w:rsidRPr="009413CD">
        <w:rPr>
          <w:b/>
          <w:i/>
          <w:sz w:val="28"/>
          <w:szCs w:val="28"/>
          <w:lang w:val="uk-UA"/>
        </w:rPr>
        <w:t xml:space="preserve">1 </w:t>
      </w:r>
      <w:r w:rsidR="008C0D36" w:rsidRPr="009413CD">
        <w:rPr>
          <w:b/>
          <w:i/>
          <w:sz w:val="28"/>
          <w:szCs w:val="28"/>
          <w:lang w:val="uk-UA"/>
        </w:rPr>
        <w:t xml:space="preserve">  </w:t>
      </w:r>
      <w:r w:rsidRPr="009413CD">
        <w:rPr>
          <w:b/>
          <w:i/>
          <w:sz w:val="28"/>
          <w:szCs w:val="28"/>
          <w:lang w:val="uk-UA"/>
        </w:rPr>
        <w:t xml:space="preserve">  к у р с</w:t>
      </w:r>
      <w:r w:rsidR="004C70B7" w:rsidRPr="009413CD">
        <w:rPr>
          <w:b/>
          <w:i/>
          <w:sz w:val="28"/>
          <w:szCs w:val="28"/>
          <w:lang w:val="uk-UA"/>
        </w:rPr>
        <w:t xml:space="preserve">        «Хореографія»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676"/>
        <w:gridCol w:w="2768"/>
        <w:gridCol w:w="20"/>
        <w:gridCol w:w="18"/>
        <w:gridCol w:w="7"/>
        <w:gridCol w:w="2767"/>
        <w:gridCol w:w="16"/>
        <w:gridCol w:w="46"/>
        <w:gridCol w:w="2848"/>
      </w:tblGrid>
      <w:tr w:rsidR="004C70B7" w:rsidRPr="009413CD" w:rsidTr="00B066C4">
        <w:trPr>
          <w:cantSplit/>
          <w:trHeight w:val="158"/>
        </w:trPr>
        <w:tc>
          <w:tcPr>
            <w:tcW w:w="43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lang w:val="uk-UA"/>
              </w:rPr>
            </w:pPr>
          </w:p>
          <w:p w:rsidR="004C70B7" w:rsidRPr="009413CD" w:rsidRDefault="004C70B7" w:rsidP="001B0648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8490" w:type="dxa"/>
            <w:gridSpan w:val="8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11</w:t>
            </w:r>
          </w:p>
        </w:tc>
      </w:tr>
      <w:tr w:rsidR="004C70B7" w:rsidRPr="009413CD" w:rsidTr="00B066C4">
        <w:trPr>
          <w:cantSplit/>
          <w:trHeight w:val="275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spacing w:val="-20"/>
                <w:lang w:val="uk-UA"/>
              </w:rPr>
            </w:pPr>
          </w:p>
          <w:p w:rsidR="004C70B7" w:rsidRPr="009413CD" w:rsidRDefault="004C70B7" w:rsidP="001B0648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8490" w:type="dxa"/>
            <w:gridSpan w:val="8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lang w:val="uk-UA"/>
              </w:rPr>
            </w:pPr>
          </w:p>
        </w:tc>
      </w:tr>
      <w:tr w:rsidR="004C70B7" w:rsidRPr="009413CD" w:rsidTr="00B066C4">
        <w:trPr>
          <w:cantSplit/>
          <w:trHeight w:val="163"/>
        </w:trPr>
        <w:tc>
          <w:tcPr>
            <w:tcW w:w="435" w:type="dxa"/>
            <w:vMerge/>
            <w:tcBorders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2806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  <w:tc>
          <w:tcPr>
            <w:tcW w:w="2790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2 підгрупа</w:t>
            </w:r>
          </w:p>
        </w:tc>
        <w:tc>
          <w:tcPr>
            <w:tcW w:w="2894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3 підгрупа</w:t>
            </w:r>
          </w:p>
        </w:tc>
      </w:tr>
      <w:tr w:rsidR="00827033" w:rsidRPr="009413CD" w:rsidTr="00827033">
        <w:trPr>
          <w:cantSplit/>
          <w:trHeight w:val="435"/>
        </w:trPr>
        <w:tc>
          <w:tcPr>
            <w:tcW w:w="435" w:type="dxa"/>
            <w:vMerge w:val="restart"/>
            <w:tcBorders>
              <w:top w:val="single" w:sz="6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827033" w:rsidRPr="009413CD" w:rsidRDefault="00827033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827033" w:rsidRPr="009413CD" w:rsidRDefault="00827033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827033" w:rsidRPr="009413CD" w:rsidRDefault="00827033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</w:t>
            </w:r>
          </w:p>
          <w:p w:rsidR="00827033" w:rsidRPr="009413CD" w:rsidRDefault="00827033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827033" w:rsidRPr="009413CD" w:rsidRDefault="00827033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827033" w:rsidRPr="009413CD" w:rsidRDefault="00827033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827033" w:rsidRPr="009413CD" w:rsidRDefault="00827033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827033" w:rsidRPr="009413CD" w:rsidRDefault="00827033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827033" w:rsidRPr="009413CD" w:rsidRDefault="00827033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л</w:t>
            </w:r>
          </w:p>
          <w:p w:rsidR="00827033" w:rsidRPr="009413CD" w:rsidRDefault="00827033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827033" w:rsidRPr="009413CD" w:rsidRDefault="00827033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к</w:t>
            </w:r>
          </w:p>
          <w:p w:rsidR="00827033" w:rsidRPr="009413CD" w:rsidRDefault="00827033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827033" w:rsidRPr="009413CD" w:rsidRDefault="00827033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827033" w:rsidRPr="009413CD" w:rsidRDefault="00827033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827033" w:rsidRPr="009413CD" w:rsidRDefault="00827033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8490" w:type="dxa"/>
            <w:gridSpan w:val="8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27033" w:rsidRDefault="00827033" w:rsidP="0055515B">
            <w:pPr>
              <w:jc w:val="center"/>
              <w:rPr>
                <w:b/>
                <w:spacing w:val="-20"/>
                <w:lang w:val="uk-UA"/>
              </w:rPr>
            </w:pPr>
            <w:r w:rsidRPr="00827033">
              <w:rPr>
                <w:b/>
                <w:spacing w:val="-20"/>
                <w:lang w:val="uk-UA"/>
              </w:rPr>
              <w:t>Історія хореографічного мистецтва (л)</w:t>
            </w:r>
            <w:r>
              <w:rPr>
                <w:b/>
                <w:spacing w:val="-20"/>
                <w:lang w:val="uk-UA"/>
              </w:rPr>
              <w:t xml:space="preserve"> </w:t>
            </w:r>
          </w:p>
          <w:p w:rsidR="00827033" w:rsidRDefault="00827033" w:rsidP="0055515B">
            <w:pPr>
              <w:jc w:val="center"/>
              <w:rPr>
                <w:i/>
                <w:spacing w:val="-20"/>
                <w:lang w:val="uk-UA"/>
              </w:rPr>
            </w:pPr>
            <w:r w:rsidRPr="00827033">
              <w:rPr>
                <w:i/>
                <w:spacing w:val="-20"/>
                <w:lang w:val="uk-UA"/>
              </w:rPr>
              <w:t>доц.,к.м. Плахотнюк О.А.</w:t>
            </w:r>
          </w:p>
          <w:p w:rsidR="00827033" w:rsidRPr="00827033" w:rsidRDefault="00827033" w:rsidP="0055515B">
            <w:pPr>
              <w:jc w:val="center"/>
              <w:rPr>
                <w:spacing w:val="-20"/>
                <w:lang w:val="uk-UA"/>
              </w:rPr>
            </w:pPr>
            <w:r w:rsidRPr="00827033">
              <w:rPr>
                <w:spacing w:val="-20"/>
                <w:lang w:val="uk-UA"/>
              </w:rPr>
              <w:t>(вул.Стефаника 16а, Теоретичний коас-1)</w:t>
            </w:r>
          </w:p>
        </w:tc>
      </w:tr>
      <w:tr w:rsidR="00827033" w:rsidRPr="009413CD" w:rsidTr="00827033">
        <w:trPr>
          <w:cantSplit/>
          <w:trHeight w:val="378"/>
        </w:trPr>
        <w:tc>
          <w:tcPr>
            <w:tcW w:w="435" w:type="dxa"/>
            <w:vMerge/>
            <w:tcBorders>
              <w:top w:val="single" w:sz="6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827033" w:rsidRPr="009413CD" w:rsidRDefault="00827033" w:rsidP="001B064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827033" w:rsidRPr="009413CD" w:rsidRDefault="00827033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90" w:type="dxa"/>
            <w:gridSpan w:val="8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27033" w:rsidRDefault="00827033" w:rsidP="00827033">
            <w:pPr>
              <w:jc w:val="center"/>
              <w:rPr>
                <w:b/>
                <w:spacing w:val="-20"/>
                <w:lang w:val="uk-UA"/>
              </w:rPr>
            </w:pPr>
            <w:r w:rsidRPr="00827033">
              <w:rPr>
                <w:b/>
                <w:spacing w:val="-20"/>
                <w:lang w:val="uk-UA"/>
              </w:rPr>
              <w:t>Істо</w:t>
            </w:r>
            <w:r>
              <w:rPr>
                <w:b/>
                <w:spacing w:val="-20"/>
                <w:lang w:val="uk-UA"/>
              </w:rPr>
              <w:t>рія хореографічного мистецтва (пр</w:t>
            </w:r>
            <w:r w:rsidRPr="00827033">
              <w:rPr>
                <w:b/>
                <w:spacing w:val="-20"/>
                <w:lang w:val="uk-UA"/>
              </w:rPr>
              <w:t>)</w:t>
            </w:r>
            <w:r>
              <w:rPr>
                <w:b/>
                <w:spacing w:val="-20"/>
                <w:lang w:val="uk-UA"/>
              </w:rPr>
              <w:t xml:space="preserve"> </w:t>
            </w:r>
          </w:p>
          <w:p w:rsidR="00827033" w:rsidRDefault="00827033" w:rsidP="00827033">
            <w:pPr>
              <w:jc w:val="center"/>
              <w:rPr>
                <w:i/>
                <w:spacing w:val="-20"/>
                <w:lang w:val="uk-UA"/>
              </w:rPr>
            </w:pPr>
            <w:r w:rsidRPr="00827033">
              <w:rPr>
                <w:i/>
                <w:spacing w:val="-20"/>
                <w:lang w:val="uk-UA"/>
              </w:rPr>
              <w:t>доц.,к.м. Плахотнюк О.А.</w:t>
            </w:r>
          </w:p>
          <w:p w:rsidR="00827033" w:rsidRPr="00827033" w:rsidRDefault="00827033" w:rsidP="00827033">
            <w:pPr>
              <w:jc w:val="center"/>
              <w:rPr>
                <w:b/>
                <w:spacing w:val="-20"/>
                <w:lang w:val="uk-UA"/>
              </w:rPr>
            </w:pPr>
            <w:r w:rsidRPr="00827033">
              <w:rPr>
                <w:spacing w:val="-20"/>
                <w:lang w:val="uk-UA"/>
              </w:rPr>
              <w:t>(в</w:t>
            </w:r>
            <w:r w:rsidR="00375740">
              <w:rPr>
                <w:spacing w:val="-20"/>
                <w:lang w:val="uk-UA"/>
              </w:rPr>
              <w:t>ул.Стефаника 16а, Теоретичний кл</w:t>
            </w:r>
            <w:r w:rsidRPr="00827033">
              <w:rPr>
                <w:spacing w:val="-20"/>
                <w:lang w:val="uk-UA"/>
              </w:rPr>
              <w:t>ас-1)</w:t>
            </w:r>
          </w:p>
        </w:tc>
      </w:tr>
      <w:tr w:rsidR="00827033" w:rsidRPr="00827033" w:rsidTr="00827033">
        <w:trPr>
          <w:cantSplit/>
          <w:trHeight w:val="465"/>
        </w:trPr>
        <w:tc>
          <w:tcPr>
            <w:tcW w:w="435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827033" w:rsidRPr="009413CD" w:rsidRDefault="00827033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827033" w:rsidRPr="009413CD" w:rsidRDefault="00827033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827033" w:rsidRPr="009413CD" w:rsidRDefault="00827033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033" w:rsidRPr="009413CD" w:rsidRDefault="00827033" w:rsidP="00BB3BF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9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033" w:rsidRDefault="00827033" w:rsidP="00BB3BF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айстерність актора</w:t>
            </w:r>
          </w:p>
          <w:p w:rsidR="00827033" w:rsidRDefault="00827033" w:rsidP="00BB3BF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оц. Цьона О.М.</w:t>
            </w:r>
          </w:p>
          <w:p w:rsidR="004F375E" w:rsidRDefault="00827033" w:rsidP="00BB3BFD">
            <w:pPr>
              <w:jc w:val="center"/>
              <w:rPr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(</w:t>
            </w:r>
            <w:r w:rsidRPr="00827033">
              <w:rPr>
                <w:spacing w:val="-20"/>
                <w:lang w:val="uk-UA"/>
              </w:rPr>
              <w:t>ву</w:t>
            </w:r>
            <w:r w:rsidR="004F375E">
              <w:rPr>
                <w:spacing w:val="-20"/>
                <w:lang w:val="uk-UA"/>
              </w:rPr>
              <w:t>л.Стефаника 16а,</w:t>
            </w:r>
          </w:p>
          <w:p w:rsidR="00827033" w:rsidRPr="009413CD" w:rsidRDefault="00375740" w:rsidP="00BB3BF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pacing w:val="-20"/>
                <w:lang w:val="uk-UA"/>
              </w:rPr>
              <w:t>Теоретичний кла</w:t>
            </w:r>
            <w:r w:rsidR="00827033" w:rsidRPr="00827033">
              <w:rPr>
                <w:spacing w:val="-20"/>
                <w:lang w:val="uk-UA"/>
              </w:rPr>
              <w:t>с-1)</w:t>
            </w:r>
          </w:p>
        </w:tc>
        <w:tc>
          <w:tcPr>
            <w:tcW w:w="28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27033" w:rsidRPr="00827033" w:rsidRDefault="00827033" w:rsidP="00827033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827033">
              <w:rPr>
                <w:b/>
                <w:sz w:val="14"/>
                <w:szCs w:val="14"/>
                <w:lang w:val="uk-UA"/>
              </w:rPr>
              <w:t>Ансамбль</w:t>
            </w:r>
          </w:p>
          <w:p w:rsidR="00827033" w:rsidRPr="00827033" w:rsidRDefault="004F375E" w:rsidP="00827033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>
              <w:rPr>
                <w:i/>
                <w:sz w:val="14"/>
                <w:szCs w:val="14"/>
                <w:lang w:val="uk-UA"/>
              </w:rPr>
              <w:t>п</w:t>
            </w:r>
            <w:r w:rsidR="00827033" w:rsidRPr="00827033">
              <w:rPr>
                <w:i/>
                <w:sz w:val="14"/>
                <w:szCs w:val="14"/>
                <w:lang w:val="uk-UA"/>
              </w:rPr>
              <w:t>роф.</w:t>
            </w:r>
            <w:r>
              <w:rPr>
                <w:i/>
                <w:sz w:val="14"/>
                <w:szCs w:val="14"/>
                <w:lang w:val="uk-UA"/>
              </w:rPr>
              <w:t xml:space="preserve"> </w:t>
            </w:r>
            <w:r w:rsidR="00827033" w:rsidRPr="00827033">
              <w:rPr>
                <w:i/>
                <w:sz w:val="14"/>
                <w:szCs w:val="14"/>
                <w:lang w:val="uk-UA"/>
              </w:rPr>
              <w:t>Ваньовський В.М.,</w:t>
            </w:r>
          </w:p>
          <w:p w:rsidR="00827033" w:rsidRDefault="00827033" w:rsidP="00827033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827033">
              <w:rPr>
                <w:i/>
                <w:sz w:val="14"/>
                <w:szCs w:val="14"/>
                <w:lang w:val="uk-UA"/>
              </w:rPr>
              <w:t>конц.</w:t>
            </w:r>
            <w:r w:rsidR="004F375E">
              <w:rPr>
                <w:i/>
                <w:sz w:val="14"/>
                <w:szCs w:val="14"/>
                <w:lang w:val="uk-UA"/>
              </w:rPr>
              <w:t xml:space="preserve"> </w:t>
            </w:r>
            <w:r w:rsidRPr="00827033">
              <w:rPr>
                <w:i/>
                <w:sz w:val="14"/>
                <w:szCs w:val="14"/>
                <w:lang w:val="uk-UA"/>
              </w:rPr>
              <w:t>Яворівський А.П.</w:t>
            </w:r>
          </w:p>
          <w:p w:rsidR="00827033" w:rsidRPr="00827033" w:rsidRDefault="00827033" w:rsidP="0082703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827033">
              <w:rPr>
                <w:sz w:val="14"/>
                <w:szCs w:val="14"/>
                <w:lang w:val="uk-UA"/>
              </w:rPr>
              <w:t>(вул.Стефаника 16а, 2-зал)</w:t>
            </w:r>
          </w:p>
        </w:tc>
      </w:tr>
      <w:tr w:rsidR="00827033" w:rsidRPr="00827033" w:rsidTr="00827033">
        <w:trPr>
          <w:cantSplit/>
          <w:trHeight w:val="394"/>
        </w:trPr>
        <w:tc>
          <w:tcPr>
            <w:tcW w:w="435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827033" w:rsidRPr="009413CD" w:rsidRDefault="00827033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827033" w:rsidRPr="009413CD" w:rsidRDefault="00827033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0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7033" w:rsidRPr="009413CD" w:rsidRDefault="00827033" w:rsidP="00BB3BF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9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7033" w:rsidRDefault="00827033" w:rsidP="00BB3BF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827033" w:rsidRPr="00827033" w:rsidRDefault="00827033" w:rsidP="00827033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827033">
              <w:rPr>
                <w:b/>
                <w:sz w:val="14"/>
                <w:szCs w:val="14"/>
                <w:lang w:val="uk-UA"/>
              </w:rPr>
              <w:t>Теорія та методика викладання народно-сценічного танцю</w:t>
            </w:r>
          </w:p>
          <w:p w:rsidR="00827033" w:rsidRPr="00827033" w:rsidRDefault="00827033" w:rsidP="00827033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827033">
              <w:rPr>
                <w:i/>
                <w:sz w:val="14"/>
                <w:szCs w:val="14"/>
                <w:lang w:val="uk-UA"/>
              </w:rPr>
              <w:t>Бень С.І., конц.</w:t>
            </w:r>
            <w:r w:rsidR="004F375E">
              <w:rPr>
                <w:i/>
                <w:sz w:val="14"/>
                <w:szCs w:val="14"/>
                <w:lang w:val="uk-UA"/>
              </w:rPr>
              <w:t xml:space="preserve"> </w:t>
            </w:r>
            <w:r w:rsidRPr="00827033">
              <w:rPr>
                <w:i/>
                <w:sz w:val="14"/>
                <w:szCs w:val="14"/>
                <w:lang w:val="uk-UA"/>
              </w:rPr>
              <w:t>Кундис Р.Ю</w:t>
            </w:r>
          </w:p>
          <w:p w:rsidR="00827033" w:rsidRPr="00827033" w:rsidRDefault="00827033" w:rsidP="00827033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827033">
              <w:rPr>
                <w:sz w:val="14"/>
                <w:szCs w:val="14"/>
                <w:lang w:val="uk-UA"/>
              </w:rPr>
              <w:t>(Стефаника.16а. 5-зал)</w:t>
            </w:r>
          </w:p>
        </w:tc>
      </w:tr>
      <w:tr w:rsidR="0045464F" w:rsidRPr="00207D35" w:rsidTr="0045464F">
        <w:trPr>
          <w:cantSplit/>
          <w:trHeight w:val="353"/>
        </w:trPr>
        <w:tc>
          <w:tcPr>
            <w:tcW w:w="43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64F" w:rsidRPr="009413CD" w:rsidRDefault="0045464F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45464F" w:rsidRPr="009413CD" w:rsidRDefault="0045464F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45464F" w:rsidRPr="009413CD" w:rsidRDefault="0045464F" w:rsidP="0098051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9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5464F" w:rsidRDefault="0045464F" w:rsidP="008947F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України</w:t>
            </w:r>
          </w:p>
          <w:p w:rsidR="0045464F" w:rsidRDefault="0045464F" w:rsidP="008947F7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B066C4">
              <w:rPr>
                <w:i/>
                <w:sz w:val="18"/>
                <w:szCs w:val="18"/>
                <w:lang w:val="uk-UA"/>
              </w:rPr>
              <w:t>проф. Якимович</w:t>
            </w:r>
          </w:p>
          <w:p w:rsidR="00207D35" w:rsidRPr="00B066C4" w:rsidRDefault="00207D35" w:rsidP="008947F7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вул.. Валова 18 У, 1</w:t>
            </w:r>
          </w:p>
        </w:tc>
      </w:tr>
      <w:tr w:rsidR="0045464F" w:rsidRPr="00207D35" w:rsidTr="0045464F">
        <w:trPr>
          <w:cantSplit/>
          <w:trHeight w:val="190"/>
        </w:trPr>
        <w:tc>
          <w:tcPr>
            <w:tcW w:w="43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464F" w:rsidRPr="009413CD" w:rsidRDefault="0045464F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5464F" w:rsidRPr="009413CD" w:rsidRDefault="0045464F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9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5464F" w:rsidRDefault="0045464F" w:rsidP="008947F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27033" w:rsidRPr="009413CD" w:rsidTr="00827033">
        <w:trPr>
          <w:cantSplit/>
          <w:trHeight w:val="345"/>
        </w:trPr>
        <w:tc>
          <w:tcPr>
            <w:tcW w:w="435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827033" w:rsidRPr="009413CD" w:rsidRDefault="00827033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827033" w:rsidRPr="009413CD" w:rsidRDefault="00827033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827033" w:rsidRPr="009413CD" w:rsidRDefault="00827033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  <w:p w:rsidR="00827033" w:rsidRPr="009413CD" w:rsidRDefault="00827033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29" w:rsidRPr="00827033" w:rsidRDefault="00791D29" w:rsidP="00791D29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827033">
              <w:rPr>
                <w:b/>
                <w:sz w:val="14"/>
                <w:szCs w:val="14"/>
                <w:lang w:val="uk-UA"/>
              </w:rPr>
              <w:t>Ансамбль</w:t>
            </w:r>
          </w:p>
          <w:p w:rsidR="00791D29" w:rsidRPr="00827033" w:rsidRDefault="00791D29" w:rsidP="00791D29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827033">
              <w:rPr>
                <w:i/>
                <w:sz w:val="14"/>
                <w:szCs w:val="14"/>
                <w:lang w:val="uk-UA"/>
              </w:rPr>
              <w:t>Проф.Ваньовський В.М.,</w:t>
            </w:r>
          </w:p>
          <w:p w:rsidR="00791D29" w:rsidRDefault="00791D29" w:rsidP="00791D29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827033">
              <w:rPr>
                <w:i/>
                <w:sz w:val="14"/>
                <w:szCs w:val="14"/>
                <w:lang w:val="uk-UA"/>
              </w:rPr>
              <w:t>конц.Яворівський А.П.</w:t>
            </w:r>
          </w:p>
          <w:p w:rsidR="00827033" w:rsidRPr="00207D35" w:rsidRDefault="00791D29" w:rsidP="00791D29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827033">
              <w:rPr>
                <w:sz w:val="14"/>
                <w:szCs w:val="14"/>
                <w:lang w:val="uk-UA"/>
              </w:rPr>
              <w:t>(вул.Стефаника 16а, 2-зал)</w:t>
            </w:r>
          </w:p>
        </w:tc>
        <w:tc>
          <w:tcPr>
            <w:tcW w:w="277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29" w:rsidRPr="00827033" w:rsidRDefault="00791D29" w:rsidP="00791D29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827033">
              <w:rPr>
                <w:b/>
                <w:sz w:val="14"/>
                <w:szCs w:val="14"/>
                <w:lang w:val="uk-UA"/>
              </w:rPr>
              <w:t>Теорія та методика викладання народно-сценічного танцю</w:t>
            </w:r>
          </w:p>
          <w:p w:rsidR="00791D29" w:rsidRPr="00827033" w:rsidRDefault="00791D29" w:rsidP="00791D29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827033">
              <w:rPr>
                <w:i/>
                <w:sz w:val="14"/>
                <w:szCs w:val="14"/>
                <w:lang w:val="uk-UA"/>
              </w:rPr>
              <w:t>Бень С.І., конц.Кундис Р.Ю</w:t>
            </w:r>
          </w:p>
          <w:p w:rsidR="00827033" w:rsidRPr="009413CD" w:rsidRDefault="00791D29" w:rsidP="00791D29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827033">
              <w:rPr>
                <w:sz w:val="14"/>
                <w:szCs w:val="14"/>
                <w:lang w:val="uk-UA"/>
              </w:rPr>
              <w:t>(Стефаника.16а. 5-зал)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91D29" w:rsidRDefault="00791D29" w:rsidP="00791D2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айстерність актора</w:t>
            </w:r>
          </w:p>
          <w:p w:rsidR="00791D29" w:rsidRDefault="00791D29" w:rsidP="00791D2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оц. Цьона О.М.</w:t>
            </w:r>
          </w:p>
          <w:p w:rsidR="00827033" w:rsidRPr="0095605E" w:rsidRDefault="00791D29" w:rsidP="00791D29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pacing w:val="-20"/>
                <w:lang w:val="uk-UA"/>
              </w:rPr>
              <w:t>(</w:t>
            </w:r>
            <w:r w:rsidRPr="00827033">
              <w:rPr>
                <w:spacing w:val="-20"/>
                <w:lang w:val="uk-UA"/>
              </w:rPr>
              <w:t>вул.</w:t>
            </w:r>
            <w:r w:rsidR="004F375E">
              <w:rPr>
                <w:spacing w:val="-20"/>
                <w:lang w:val="uk-UA"/>
              </w:rPr>
              <w:t xml:space="preserve"> </w:t>
            </w:r>
            <w:r w:rsidRPr="00827033">
              <w:rPr>
                <w:spacing w:val="-20"/>
                <w:lang w:val="uk-UA"/>
              </w:rPr>
              <w:t xml:space="preserve">Стефаника 16а, </w:t>
            </w:r>
            <w:r w:rsidR="004F375E">
              <w:rPr>
                <w:spacing w:val="-20"/>
                <w:lang w:val="uk-UA"/>
              </w:rPr>
              <w:t xml:space="preserve"> </w:t>
            </w:r>
            <w:r w:rsidRPr="00827033">
              <w:rPr>
                <w:spacing w:val="-20"/>
                <w:lang w:val="uk-UA"/>
              </w:rPr>
              <w:t>Теоретичний к</w:t>
            </w:r>
            <w:r w:rsidR="00151D2A">
              <w:rPr>
                <w:spacing w:val="-20"/>
                <w:lang w:val="uk-UA"/>
              </w:rPr>
              <w:t>л</w:t>
            </w:r>
            <w:bookmarkStart w:id="0" w:name="_GoBack"/>
            <w:bookmarkEnd w:id="0"/>
            <w:r w:rsidRPr="00827033">
              <w:rPr>
                <w:spacing w:val="-20"/>
                <w:lang w:val="uk-UA"/>
              </w:rPr>
              <w:t>ас-1)</w:t>
            </w:r>
          </w:p>
        </w:tc>
      </w:tr>
      <w:tr w:rsidR="00827033" w:rsidRPr="009413CD" w:rsidTr="00827033">
        <w:trPr>
          <w:cantSplit/>
          <w:trHeight w:val="450"/>
        </w:trPr>
        <w:tc>
          <w:tcPr>
            <w:tcW w:w="435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827033" w:rsidRPr="009413CD" w:rsidRDefault="00827033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827033" w:rsidRPr="009413CD" w:rsidRDefault="00827033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29" w:rsidRPr="00827033" w:rsidRDefault="00791D29" w:rsidP="00791D29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827033">
              <w:rPr>
                <w:b/>
                <w:sz w:val="14"/>
                <w:szCs w:val="14"/>
                <w:lang w:val="uk-UA"/>
              </w:rPr>
              <w:t>Теорія та методика викладання народно-сценічного танцю</w:t>
            </w:r>
          </w:p>
          <w:p w:rsidR="00791D29" w:rsidRPr="00827033" w:rsidRDefault="00791D29" w:rsidP="00791D29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827033">
              <w:rPr>
                <w:i/>
                <w:sz w:val="14"/>
                <w:szCs w:val="14"/>
                <w:lang w:val="uk-UA"/>
              </w:rPr>
              <w:t>Бень С.І., конц.Кундис Р.Ю</w:t>
            </w:r>
          </w:p>
          <w:p w:rsidR="00827033" w:rsidRPr="009413CD" w:rsidRDefault="00791D29" w:rsidP="00791D29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827033">
              <w:rPr>
                <w:sz w:val="14"/>
                <w:szCs w:val="14"/>
                <w:lang w:val="uk-UA"/>
              </w:rPr>
              <w:t>(Стефаника.16а. 5-зал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29" w:rsidRPr="00827033" w:rsidRDefault="00791D29" w:rsidP="00791D29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827033">
              <w:rPr>
                <w:b/>
                <w:sz w:val="14"/>
                <w:szCs w:val="14"/>
                <w:lang w:val="uk-UA"/>
              </w:rPr>
              <w:t>Ансамбль</w:t>
            </w:r>
          </w:p>
          <w:p w:rsidR="00791D29" w:rsidRPr="00827033" w:rsidRDefault="00791D29" w:rsidP="00791D29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827033">
              <w:rPr>
                <w:i/>
                <w:sz w:val="14"/>
                <w:szCs w:val="14"/>
                <w:lang w:val="uk-UA"/>
              </w:rPr>
              <w:t>Проф.Ваньовський В.М.,</w:t>
            </w:r>
          </w:p>
          <w:p w:rsidR="00791D29" w:rsidRDefault="00791D29" w:rsidP="00791D29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827033">
              <w:rPr>
                <w:i/>
                <w:sz w:val="14"/>
                <w:szCs w:val="14"/>
                <w:lang w:val="uk-UA"/>
              </w:rPr>
              <w:t>конц.Яворівський А.П.</w:t>
            </w:r>
          </w:p>
          <w:p w:rsidR="00827033" w:rsidRPr="009413CD" w:rsidRDefault="00791D29" w:rsidP="00791D29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827033">
              <w:rPr>
                <w:sz w:val="14"/>
                <w:szCs w:val="14"/>
                <w:lang w:val="uk-UA"/>
              </w:rPr>
              <w:t>(вул.Стефаника 16а, 2-зал)</w:t>
            </w:r>
          </w:p>
        </w:tc>
        <w:tc>
          <w:tcPr>
            <w:tcW w:w="291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27033" w:rsidRPr="0095605E" w:rsidRDefault="00827033" w:rsidP="0095605E">
            <w:pPr>
              <w:jc w:val="center"/>
              <w:rPr>
                <w:sz w:val="18"/>
                <w:szCs w:val="18"/>
              </w:rPr>
            </w:pPr>
          </w:p>
        </w:tc>
      </w:tr>
      <w:tr w:rsidR="008C0D36" w:rsidRPr="009413CD" w:rsidTr="00B066C4">
        <w:trPr>
          <w:cantSplit/>
          <w:trHeight w:val="287"/>
        </w:trPr>
        <w:tc>
          <w:tcPr>
            <w:tcW w:w="435" w:type="dxa"/>
            <w:vMerge/>
            <w:tcBorders>
              <w:left w:val="single" w:sz="2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C0D36" w:rsidRPr="009413CD" w:rsidRDefault="008C0D36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8C0D36" w:rsidRPr="00B066C4" w:rsidRDefault="008C0D36" w:rsidP="00980512">
            <w:pPr>
              <w:ind w:left="-108" w:right="-207"/>
              <w:rPr>
                <w:b/>
                <w:sz w:val="16"/>
                <w:szCs w:val="16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8C0D36" w:rsidRPr="00B066C4" w:rsidRDefault="008C0D36" w:rsidP="00980512">
            <w:pPr>
              <w:ind w:left="-108" w:right="-207"/>
              <w:rPr>
                <w:b/>
                <w:sz w:val="16"/>
                <w:szCs w:val="16"/>
              </w:rPr>
            </w:pPr>
          </w:p>
        </w:tc>
        <w:tc>
          <w:tcPr>
            <w:tcW w:w="849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C0D36" w:rsidRPr="009413CD" w:rsidRDefault="008C0D36" w:rsidP="001B064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4627E6" w:rsidRPr="009413CD" w:rsidTr="00B066C4">
        <w:trPr>
          <w:cantSplit/>
          <w:trHeight w:val="442"/>
        </w:trPr>
        <w:tc>
          <w:tcPr>
            <w:tcW w:w="435" w:type="dxa"/>
            <w:vMerge w:val="restart"/>
            <w:tcBorders>
              <w:top w:val="single" w:sz="6" w:space="0" w:color="auto"/>
              <w:left w:val="single" w:sz="24" w:space="0" w:color="auto"/>
            </w:tcBorders>
            <w:shd w:val="clear" w:color="auto" w:fill="auto"/>
          </w:tcPr>
          <w:p w:rsidR="004627E6" w:rsidRPr="009413CD" w:rsidRDefault="004627E6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4627E6" w:rsidRPr="009413CD" w:rsidRDefault="004627E6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4627E6" w:rsidRPr="009413CD" w:rsidRDefault="004627E6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4627E6" w:rsidRPr="009413CD" w:rsidRDefault="004627E6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4627E6" w:rsidRPr="009413CD" w:rsidRDefault="004627E6" w:rsidP="001B0648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т</w:t>
            </w:r>
          </w:p>
          <w:p w:rsidR="004627E6" w:rsidRPr="009413CD" w:rsidRDefault="004627E6" w:rsidP="001B0648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4627E6" w:rsidRPr="009413CD" w:rsidRDefault="004627E6" w:rsidP="001B0648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р</w:t>
            </w:r>
          </w:p>
          <w:p w:rsidR="004627E6" w:rsidRPr="009413CD" w:rsidRDefault="004627E6" w:rsidP="001B0648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4627E6" w:rsidRPr="009413CD" w:rsidRDefault="004627E6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lang w:val="uk-UA"/>
              </w:rPr>
              <w:t>к</w:t>
            </w:r>
          </w:p>
        </w:tc>
        <w:tc>
          <w:tcPr>
            <w:tcW w:w="67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2806" w:type="dxa"/>
            <w:gridSpan w:val="3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91D29" w:rsidRPr="00791D29" w:rsidRDefault="00791D29" w:rsidP="00791D2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791D29">
              <w:rPr>
                <w:b/>
                <w:sz w:val="18"/>
                <w:szCs w:val="18"/>
                <w:lang w:val="uk-UA"/>
              </w:rPr>
              <w:t>Теорія та методика викладання народно-сценічного танцю</w:t>
            </w:r>
          </w:p>
          <w:p w:rsidR="00791D29" w:rsidRPr="00791D29" w:rsidRDefault="00791D29" w:rsidP="00791D2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791D29">
              <w:rPr>
                <w:i/>
                <w:sz w:val="18"/>
                <w:szCs w:val="18"/>
                <w:lang w:val="uk-UA"/>
              </w:rPr>
              <w:t>Бень С.І., конц.Кундис Р.Ю</w:t>
            </w:r>
          </w:p>
          <w:p w:rsidR="004627E6" w:rsidRPr="009413CD" w:rsidRDefault="00791D29" w:rsidP="00791D29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91D29">
              <w:rPr>
                <w:sz w:val="18"/>
                <w:szCs w:val="18"/>
                <w:lang w:val="uk-UA"/>
              </w:rPr>
              <w:t>(Стефаника.16а. 5-зал)</w:t>
            </w:r>
          </w:p>
        </w:tc>
        <w:tc>
          <w:tcPr>
            <w:tcW w:w="2836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29" w:rsidRPr="009413CD" w:rsidRDefault="00791D29" w:rsidP="00791D2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791D29" w:rsidRPr="009413CD" w:rsidRDefault="00791D29" w:rsidP="00791D29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Чиш О.Ю</w:t>
            </w:r>
            <w:r>
              <w:rPr>
                <w:i/>
                <w:sz w:val="18"/>
                <w:szCs w:val="18"/>
                <w:lang w:val="uk-UA"/>
              </w:rPr>
              <w:t>.</w:t>
            </w:r>
          </w:p>
          <w:p w:rsidR="004627E6" w:rsidRPr="009413CD" w:rsidRDefault="00791D29" w:rsidP="00791D29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6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284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91D29" w:rsidRPr="009413CD" w:rsidRDefault="00791D29" w:rsidP="00791D2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791D29" w:rsidRPr="009413CD" w:rsidRDefault="00791D29" w:rsidP="00791D2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Горбачук Г.Р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Настюк О.І,</w:t>
            </w:r>
          </w:p>
          <w:p w:rsidR="004627E6" w:rsidRPr="009413CD" w:rsidRDefault="00791D29" w:rsidP="00791D29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-зал)</w:t>
            </w:r>
          </w:p>
        </w:tc>
      </w:tr>
      <w:tr w:rsidR="004627E6" w:rsidRPr="009413CD" w:rsidTr="00B066C4">
        <w:trPr>
          <w:cantSplit/>
          <w:trHeight w:val="843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4627E6" w:rsidRPr="009413CD" w:rsidRDefault="004627E6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91D29" w:rsidRPr="009413CD" w:rsidRDefault="00791D29" w:rsidP="00791D2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791D29" w:rsidRPr="009413CD" w:rsidRDefault="00791D29" w:rsidP="00791D2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Горбачук Г.Р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Настюк О.І,</w:t>
            </w:r>
          </w:p>
          <w:p w:rsidR="004627E6" w:rsidRPr="009413CD" w:rsidRDefault="00791D29" w:rsidP="00791D29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-зал)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29" w:rsidRPr="00791D29" w:rsidRDefault="00791D29" w:rsidP="00791D2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791D29">
              <w:rPr>
                <w:b/>
                <w:sz w:val="18"/>
                <w:szCs w:val="18"/>
                <w:lang w:val="uk-UA"/>
              </w:rPr>
              <w:t>Теорія та методика викладання народно-сценічного танцю</w:t>
            </w:r>
          </w:p>
          <w:p w:rsidR="00791D29" w:rsidRPr="00791D29" w:rsidRDefault="00791D29" w:rsidP="00791D2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791D29">
              <w:rPr>
                <w:i/>
                <w:sz w:val="18"/>
                <w:szCs w:val="18"/>
                <w:lang w:val="uk-UA"/>
              </w:rPr>
              <w:t>Бень С.І., конц.Кундис Р.Ю</w:t>
            </w:r>
          </w:p>
          <w:p w:rsidR="004627E6" w:rsidRPr="009413CD" w:rsidRDefault="00791D29" w:rsidP="00791D29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791D29">
              <w:rPr>
                <w:sz w:val="18"/>
                <w:szCs w:val="18"/>
                <w:lang w:val="uk-UA"/>
              </w:rPr>
              <w:t>(Стефаника.16а. 5-зал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91D29" w:rsidRPr="009413CD" w:rsidRDefault="00791D29" w:rsidP="00791D2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791D29" w:rsidRPr="009413CD" w:rsidRDefault="00791D29" w:rsidP="00791D29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Чиш О.Ю</w:t>
            </w:r>
            <w:r>
              <w:rPr>
                <w:i/>
                <w:sz w:val="18"/>
                <w:szCs w:val="18"/>
                <w:lang w:val="uk-UA"/>
              </w:rPr>
              <w:t>.</w:t>
            </w:r>
          </w:p>
          <w:p w:rsidR="004627E6" w:rsidRPr="009413CD" w:rsidRDefault="00791D29" w:rsidP="00791D29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6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2774DC" w:rsidRPr="009413CD" w:rsidTr="00B066C4">
        <w:trPr>
          <w:cantSplit/>
          <w:trHeight w:val="713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2774DC" w:rsidRPr="009413CD" w:rsidRDefault="002774DC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29" w:rsidRPr="009413CD" w:rsidRDefault="00791D29" w:rsidP="00791D2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791D29" w:rsidRPr="009413CD" w:rsidRDefault="00791D29" w:rsidP="00791D29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Чиш О.Ю</w:t>
            </w:r>
            <w:r>
              <w:rPr>
                <w:i/>
                <w:sz w:val="18"/>
                <w:szCs w:val="18"/>
                <w:lang w:val="uk-UA"/>
              </w:rPr>
              <w:t>.</w:t>
            </w:r>
          </w:p>
          <w:p w:rsidR="002774DC" w:rsidRPr="009413CD" w:rsidRDefault="00791D29" w:rsidP="00791D29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6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29" w:rsidRPr="009413CD" w:rsidRDefault="00791D29" w:rsidP="00791D2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791D29" w:rsidRPr="009413CD" w:rsidRDefault="00791D29" w:rsidP="00791D2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Горбачук Г.Р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Настюк О.І,</w:t>
            </w:r>
          </w:p>
          <w:p w:rsidR="002774DC" w:rsidRPr="009413CD" w:rsidRDefault="00791D29" w:rsidP="00791D29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-зал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1D29" w:rsidRPr="00791D29" w:rsidRDefault="00791D29" w:rsidP="00791D2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791D29">
              <w:rPr>
                <w:b/>
                <w:sz w:val="18"/>
                <w:szCs w:val="18"/>
                <w:lang w:val="uk-UA"/>
              </w:rPr>
              <w:t>Теорія та методика викладання народно-сценічного танцю</w:t>
            </w:r>
          </w:p>
          <w:p w:rsidR="00791D29" w:rsidRPr="00791D29" w:rsidRDefault="00791D29" w:rsidP="00791D2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791D29">
              <w:rPr>
                <w:i/>
                <w:sz w:val="18"/>
                <w:szCs w:val="18"/>
                <w:lang w:val="uk-UA"/>
              </w:rPr>
              <w:t>Бень С.І., конц.Кундис Р.Ю</w:t>
            </w:r>
          </w:p>
          <w:p w:rsidR="002774DC" w:rsidRPr="009413CD" w:rsidRDefault="00791D29" w:rsidP="00791D29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791D29">
              <w:rPr>
                <w:sz w:val="18"/>
                <w:szCs w:val="18"/>
                <w:lang w:val="uk-UA"/>
              </w:rPr>
              <w:t>(Стефаника.16а. 5-зал)</w:t>
            </w:r>
          </w:p>
        </w:tc>
      </w:tr>
      <w:tr w:rsidR="004627E6" w:rsidRPr="009413CD" w:rsidTr="00B066C4">
        <w:trPr>
          <w:cantSplit/>
          <w:trHeight w:val="148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4627E6" w:rsidRPr="009413CD" w:rsidRDefault="004627E6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627E6" w:rsidRPr="009413CD" w:rsidRDefault="004627E6" w:rsidP="00980512">
            <w:pPr>
              <w:ind w:left="-108" w:right="-207"/>
              <w:rPr>
                <w:b/>
                <w:sz w:val="16"/>
                <w:szCs w:val="16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4627E6" w:rsidRPr="009413CD" w:rsidRDefault="004627E6" w:rsidP="00980512">
            <w:pPr>
              <w:ind w:left="-108" w:right="-207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627E6" w:rsidRPr="009413CD" w:rsidRDefault="004627E6" w:rsidP="00426452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7E6" w:rsidRPr="009413CD" w:rsidRDefault="004627E6" w:rsidP="00426452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627E6" w:rsidRPr="009413CD" w:rsidRDefault="004627E6" w:rsidP="0095605E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627E6" w:rsidRPr="009413CD" w:rsidTr="00B066C4">
        <w:trPr>
          <w:cantSplit/>
          <w:trHeight w:val="245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4627E6" w:rsidRPr="009413CD" w:rsidRDefault="004627E6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4627E6" w:rsidRPr="009413CD" w:rsidRDefault="004627E6" w:rsidP="00980512">
            <w:pPr>
              <w:ind w:left="-108" w:right="-207"/>
              <w:rPr>
                <w:b/>
                <w:sz w:val="16"/>
                <w:szCs w:val="16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4627E6" w:rsidRPr="009413CD" w:rsidRDefault="004627E6" w:rsidP="00980512">
            <w:pPr>
              <w:ind w:left="-108" w:right="-207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7E6" w:rsidRPr="009413CD" w:rsidRDefault="004627E6" w:rsidP="00C16451">
            <w:pPr>
              <w:ind w:right="-180"/>
              <w:rPr>
                <w:b/>
                <w:lang w:val="uk-UA"/>
              </w:rPr>
            </w:pPr>
          </w:p>
        </w:tc>
        <w:tc>
          <w:tcPr>
            <w:tcW w:w="5684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627E6" w:rsidRPr="009413CD" w:rsidRDefault="004627E6" w:rsidP="00C16451">
            <w:pPr>
              <w:ind w:right="-180"/>
              <w:rPr>
                <w:b/>
                <w:lang w:val="uk-UA"/>
              </w:rPr>
            </w:pPr>
          </w:p>
        </w:tc>
      </w:tr>
      <w:tr w:rsidR="002774DC" w:rsidRPr="009413CD" w:rsidTr="00B066C4">
        <w:trPr>
          <w:cantSplit/>
          <w:trHeight w:val="255"/>
        </w:trPr>
        <w:tc>
          <w:tcPr>
            <w:tcW w:w="435" w:type="dxa"/>
            <w:vMerge/>
            <w:tcBorders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98051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8490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451576">
            <w:pPr>
              <w:jc w:val="center"/>
              <w:rPr>
                <w:b/>
                <w:lang w:val="uk-UA"/>
              </w:rPr>
            </w:pPr>
          </w:p>
        </w:tc>
      </w:tr>
      <w:tr w:rsidR="00791D29" w:rsidRPr="009413CD" w:rsidTr="008E607C">
        <w:trPr>
          <w:cantSplit/>
          <w:trHeight w:val="843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791D29" w:rsidRPr="009413CD" w:rsidRDefault="00791D29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791D29" w:rsidRPr="009413CD" w:rsidRDefault="00791D29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791D29" w:rsidRPr="009413CD" w:rsidRDefault="00791D29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С</w:t>
            </w:r>
          </w:p>
          <w:p w:rsidR="00791D29" w:rsidRPr="009413CD" w:rsidRDefault="00791D29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lastRenderedPageBreak/>
              <w:t>е</w:t>
            </w:r>
          </w:p>
          <w:p w:rsidR="00791D29" w:rsidRPr="009413CD" w:rsidRDefault="00791D29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  <w:p w:rsidR="00791D29" w:rsidRPr="009413CD" w:rsidRDefault="00791D29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791D29" w:rsidRPr="009413CD" w:rsidRDefault="00791D29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791D29" w:rsidRPr="009413CD" w:rsidRDefault="00791D29" w:rsidP="001B0648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791D29" w:rsidRPr="009413CD" w:rsidRDefault="00791D29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lastRenderedPageBreak/>
              <w:t>1 пара</w:t>
            </w:r>
          </w:p>
          <w:p w:rsidR="00791D29" w:rsidRPr="009413CD" w:rsidRDefault="00791D29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791D29" w:rsidRPr="009413CD" w:rsidRDefault="00791D29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29" w:rsidRDefault="00791D29" w:rsidP="00791D2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айстерність актора</w:t>
            </w:r>
          </w:p>
          <w:p w:rsidR="00791D29" w:rsidRDefault="00791D29" w:rsidP="00791D2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оц. Цьона О.М.</w:t>
            </w:r>
          </w:p>
          <w:p w:rsidR="00791D29" w:rsidRPr="009413CD" w:rsidRDefault="00791D29" w:rsidP="00791D29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i/>
                <w:spacing w:val="-20"/>
                <w:lang w:val="uk-UA"/>
              </w:rPr>
              <w:t>(</w:t>
            </w:r>
            <w:r w:rsidRPr="00827033">
              <w:rPr>
                <w:spacing w:val="-20"/>
                <w:lang w:val="uk-UA"/>
              </w:rPr>
              <w:t>в</w:t>
            </w:r>
            <w:r w:rsidR="00002E65">
              <w:rPr>
                <w:spacing w:val="-20"/>
                <w:lang w:val="uk-UA"/>
              </w:rPr>
              <w:t xml:space="preserve">ул.Стефаника 16а, Теоретичний </w:t>
            </w:r>
            <w:r w:rsidR="00002E65">
              <w:rPr>
                <w:spacing w:val="-20"/>
                <w:lang w:val="uk-UA"/>
              </w:rPr>
              <w:lastRenderedPageBreak/>
              <w:t>кл</w:t>
            </w:r>
            <w:r w:rsidRPr="00827033">
              <w:rPr>
                <w:spacing w:val="-20"/>
                <w:lang w:val="uk-UA"/>
              </w:rPr>
              <w:t>ас-1)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29" w:rsidRPr="009413CD" w:rsidRDefault="00791D29" w:rsidP="00451576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1D29" w:rsidRPr="009413CD" w:rsidRDefault="00791D29" w:rsidP="00791D2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українського</w:t>
            </w:r>
            <w:r>
              <w:rPr>
                <w:b/>
                <w:sz w:val="18"/>
                <w:szCs w:val="18"/>
                <w:lang w:val="uk-UA"/>
              </w:rPr>
              <w:t xml:space="preserve"> академічного</w:t>
            </w:r>
            <w:r w:rsidRPr="009413CD">
              <w:rPr>
                <w:b/>
                <w:sz w:val="18"/>
                <w:szCs w:val="18"/>
                <w:lang w:val="uk-UA"/>
              </w:rPr>
              <w:t xml:space="preserve"> танцю </w:t>
            </w:r>
          </w:p>
          <w:p w:rsidR="00791D29" w:rsidRPr="009413CD" w:rsidRDefault="00791D29" w:rsidP="00791D2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Шкутяк Т. М. 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Кундис Р.Ю</w:t>
            </w:r>
          </w:p>
          <w:p w:rsidR="00791D29" w:rsidRPr="009413CD" w:rsidRDefault="00527C3C" w:rsidP="00791D29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2</w:t>
            </w:r>
            <w:r w:rsidR="00791D29"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791D29" w:rsidRPr="009413CD" w:rsidTr="008E607C">
        <w:trPr>
          <w:cantSplit/>
          <w:trHeight w:val="1350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91D29" w:rsidRPr="009413CD" w:rsidRDefault="00791D29" w:rsidP="001B064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91D29" w:rsidRPr="009413CD" w:rsidRDefault="00791D29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29" w:rsidRDefault="00791D29" w:rsidP="00791D2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29" w:rsidRPr="009413CD" w:rsidRDefault="00791D29" w:rsidP="00791D2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українського</w:t>
            </w:r>
            <w:r>
              <w:rPr>
                <w:b/>
                <w:sz w:val="18"/>
                <w:szCs w:val="18"/>
                <w:lang w:val="uk-UA"/>
              </w:rPr>
              <w:t xml:space="preserve"> академічного</w:t>
            </w:r>
            <w:r w:rsidRPr="009413CD">
              <w:rPr>
                <w:b/>
                <w:sz w:val="18"/>
                <w:szCs w:val="18"/>
                <w:lang w:val="uk-UA"/>
              </w:rPr>
              <w:t xml:space="preserve"> танцю </w:t>
            </w:r>
          </w:p>
          <w:p w:rsidR="00791D29" w:rsidRPr="009413CD" w:rsidRDefault="00791D29" w:rsidP="00791D2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Шкутяк Т. М. 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</w:t>
            </w:r>
            <w:r w:rsidR="004F375E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ундис Р.Ю</w:t>
            </w:r>
          </w:p>
          <w:p w:rsidR="00791D29" w:rsidRPr="00375740" w:rsidRDefault="00527C3C" w:rsidP="00791D29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2</w:t>
            </w:r>
            <w:r w:rsidR="00791D29"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1D29" w:rsidRPr="009413CD" w:rsidRDefault="00791D29" w:rsidP="009B1D43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375740" w:rsidRPr="009413CD" w:rsidTr="00375740">
        <w:trPr>
          <w:cantSplit/>
          <w:trHeight w:val="630"/>
        </w:trPr>
        <w:tc>
          <w:tcPr>
            <w:tcW w:w="435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375740" w:rsidRPr="009413CD" w:rsidRDefault="00375740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375740" w:rsidRPr="009413CD" w:rsidRDefault="0037574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375740" w:rsidRPr="009413CD" w:rsidRDefault="0037574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375740" w:rsidRPr="009413CD" w:rsidRDefault="0037574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9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5740" w:rsidRDefault="00375740" w:rsidP="0042645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образотворчого мистецтва (л)</w:t>
            </w:r>
          </w:p>
          <w:p w:rsidR="00375740" w:rsidRDefault="00375740" w:rsidP="0042645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оц.</w:t>
            </w:r>
            <w:r w:rsidR="004F375E">
              <w:rPr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sz w:val="18"/>
                <w:szCs w:val="18"/>
                <w:lang w:val="uk-UA"/>
              </w:rPr>
              <w:t>Дем</w:t>
            </w:r>
            <w:r w:rsidRPr="00375740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  <w:lang w:val="uk-UA"/>
              </w:rPr>
              <w:t>янчук А.Л.</w:t>
            </w:r>
          </w:p>
          <w:p w:rsidR="00375740" w:rsidRPr="00375740" w:rsidRDefault="00375740" w:rsidP="0042645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Стефаника.16а. </w:t>
            </w:r>
            <w:r w:rsidRPr="00827033">
              <w:rPr>
                <w:spacing w:val="-20"/>
                <w:lang w:val="uk-UA"/>
              </w:rPr>
              <w:t>(в</w:t>
            </w:r>
            <w:r>
              <w:rPr>
                <w:spacing w:val="-20"/>
                <w:lang w:val="uk-UA"/>
              </w:rPr>
              <w:t>ул.</w:t>
            </w:r>
            <w:r w:rsidR="004F375E">
              <w:rPr>
                <w:spacing w:val="-20"/>
                <w:lang w:val="uk-UA"/>
              </w:rPr>
              <w:t xml:space="preserve"> </w:t>
            </w:r>
            <w:r>
              <w:rPr>
                <w:spacing w:val="-20"/>
                <w:lang w:val="uk-UA"/>
              </w:rPr>
              <w:t>Стефаника 16а, Теоретичний кл</w:t>
            </w:r>
            <w:r w:rsidRPr="00827033">
              <w:rPr>
                <w:spacing w:val="-20"/>
                <w:lang w:val="uk-UA"/>
              </w:rPr>
              <w:t>ас-1)</w:t>
            </w:r>
          </w:p>
        </w:tc>
      </w:tr>
      <w:tr w:rsidR="00375740" w:rsidRPr="009413CD" w:rsidTr="008E607C">
        <w:trPr>
          <w:cantSplit/>
          <w:trHeight w:val="317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375740" w:rsidRPr="009413CD" w:rsidRDefault="00375740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375740" w:rsidRPr="009413CD" w:rsidRDefault="0037574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9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5740" w:rsidRDefault="00375740" w:rsidP="0037574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образотворчого мистецтва (пр)</w:t>
            </w:r>
          </w:p>
          <w:p w:rsidR="00375740" w:rsidRDefault="00375740" w:rsidP="0037574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оц.</w:t>
            </w:r>
            <w:r w:rsidR="004F375E">
              <w:rPr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sz w:val="18"/>
                <w:szCs w:val="18"/>
                <w:lang w:val="uk-UA"/>
              </w:rPr>
              <w:t>Дем</w:t>
            </w:r>
            <w:r w:rsidRPr="00375740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  <w:lang w:val="uk-UA"/>
              </w:rPr>
              <w:t>янчук А.Л.</w:t>
            </w:r>
          </w:p>
          <w:p w:rsidR="00375740" w:rsidRDefault="00375740" w:rsidP="0037574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Стефаника.16а. </w:t>
            </w:r>
            <w:r w:rsidRPr="00827033">
              <w:rPr>
                <w:spacing w:val="-20"/>
                <w:lang w:val="uk-UA"/>
              </w:rPr>
              <w:t>(в</w:t>
            </w:r>
            <w:r>
              <w:rPr>
                <w:spacing w:val="-20"/>
                <w:lang w:val="uk-UA"/>
              </w:rPr>
              <w:t>ул.</w:t>
            </w:r>
            <w:r w:rsidR="004F375E">
              <w:rPr>
                <w:spacing w:val="-20"/>
                <w:lang w:val="uk-UA"/>
              </w:rPr>
              <w:t xml:space="preserve"> </w:t>
            </w:r>
            <w:r>
              <w:rPr>
                <w:spacing w:val="-20"/>
                <w:lang w:val="uk-UA"/>
              </w:rPr>
              <w:t>Стефаника 16а, Теоретичний кл</w:t>
            </w:r>
            <w:r w:rsidRPr="00827033">
              <w:rPr>
                <w:spacing w:val="-20"/>
                <w:lang w:val="uk-UA"/>
              </w:rPr>
              <w:t>ас-1)</w:t>
            </w:r>
          </w:p>
        </w:tc>
      </w:tr>
      <w:tr w:rsidR="0045464F" w:rsidRPr="0045464F" w:rsidTr="0045464F">
        <w:trPr>
          <w:cantSplit/>
          <w:trHeight w:val="677"/>
        </w:trPr>
        <w:tc>
          <w:tcPr>
            <w:tcW w:w="43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5464F" w:rsidRPr="009413CD" w:rsidRDefault="0045464F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45464F" w:rsidRPr="009413CD" w:rsidRDefault="0045464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45464F" w:rsidRPr="009413CD" w:rsidRDefault="0045464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90" w:type="dxa"/>
            <w:gridSpan w:val="8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45464F" w:rsidRDefault="0045464F" w:rsidP="009C3E40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  <w:p w:rsidR="0045464F" w:rsidRDefault="0045464F" w:rsidP="009C3E40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оф. Якимович</w:t>
            </w:r>
          </w:p>
          <w:p w:rsidR="00207D35" w:rsidRPr="0045464F" w:rsidRDefault="00207D35" w:rsidP="009C3E40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 Валова гл.зала</w:t>
            </w:r>
          </w:p>
        </w:tc>
      </w:tr>
      <w:tr w:rsidR="007E7DA7" w:rsidRPr="009413CD" w:rsidTr="0045464F">
        <w:trPr>
          <w:cantSplit/>
          <w:trHeight w:val="842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E7DA7" w:rsidRPr="009413CD" w:rsidRDefault="007E7DA7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7E7DA7" w:rsidRPr="009413CD" w:rsidRDefault="007E7DA7" w:rsidP="00A7309D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A7" w:rsidRPr="009413CD" w:rsidRDefault="007E7DA7" w:rsidP="0045464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українського</w:t>
            </w:r>
            <w:r>
              <w:rPr>
                <w:b/>
                <w:sz w:val="18"/>
                <w:szCs w:val="18"/>
                <w:lang w:val="uk-UA"/>
              </w:rPr>
              <w:t xml:space="preserve"> академічного</w:t>
            </w:r>
            <w:r w:rsidRPr="009413CD">
              <w:rPr>
                <w:b/>
                <w:sz w:val="18"/>
                <w:szCs w:val="18"/>
                <w:lang w:val="uk-UA"/>
              </w:rPr>
              <w:t xml:space="preserve"> танцю </w:t>
            </w:r>
          </w:p>
          <w:p w:rsidR="007E7DA7" w:rsidRPr="009413CD" w:rsidRDefault="007E7DA7" w:rsidP="0045464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Шкутяк Т. М. 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Кундис Р.Ю</w:t>
            </w:r>
          </w:p>
          <w:p w:rsidR="007E7DA7" w:rsidRPr="009413CD" w:rsidRDefault="007E7DA7" w:rsidP="0045464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2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28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DA7" w:rsidRPr="007E7DA7" w:rsidRDefault="007E7DA7" w:rsidP="0045464F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E7DA7" w:rsidRPr="009413CD" w:rsidRDefault="007E7DA7" w:rsidP="001B064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E7DA7" w:rsidRPr="009413CD" w:rsidTr="0045464F">
        <w:trPr>
          <w:cantSplit/>
          <w:trHeight w:val="258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E7DA7" w:rsidRPr="009413CD" w:rsidRDefault="007E7DA7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E7DA7" w:rsidRPr="009413CD" w:rsidRDefault="007E7DA7" w:rsidP="00A7309D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A7" w:rsidRPr="009413CD" w:rsidRDefault="007E7DA7" w:rsidP="0045464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5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A7" w:rsidRPr="009413CD" w:rsidRDefault="007E7DA7" w:rsidP="001B064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E7DA7" w:rsidRPr="009413CD" w:rsidRDefault="007E7DA7" w:rsidP="001B064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627E6" w:rsidRPr="009413CD" w:rsidTr="00B066C4">
        <w:trPr>
          <w:cantSplit/>
          <w:trHeight w:val="139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4627E6" w:rsidRPr="009413CD" w:rsidRDefault="004627E6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627E6" w:rsidRPr="00A7309D" w:rsidRDefault="004627E6" w:rsidP="00A7309D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E6" w:rsidRPr="009413CD" w:rsidRDefault="004627E6" w:rsidP="001B064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2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E6" w:rsidRPr="009413CD" w:rsidRDefault="004627E6" w:rsidP="001B064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627E6" w:rsidRPr="009413CD" w:rsidRDefault="004627E6" w:rsidP="001B064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375740" w:rsidRPr="009413CD" w:rsidTr="008E607C">
        <w:trPr>
          <w:cantSplit/>
          <w:trHeight w:val="818"/>
        </w:trPr>
        <w:tc>
          <w:tcPr>
            <w:tcW w:w="43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375740" w:rsidRPr="009413CD" w:rsidRDefault="00375740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375740" w:rsidRPr="009413CD" w:rsidRDefault="00375740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375740" w:rsidRPr="009413CD" w:rsidRDefault="00375740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Ч</w:t>
            </w:r>
          </w:p>
          <w:p w:rsidR="00375740" w:rsidRPr="009413CD" w:rsidRDefault="00375740" w:rsidP="001B0648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375740" w:rsidRPr="009413CD" w:rsidRDefault="00375740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375740" w:rsidRPr="009413CD" w:rsidRDefault="00375740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375740" w:rsidRPr="009413CD" w:rsidRDefault="00375740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375740" w:rsidRPr="009413CD" w:rsidRDefault="00375740" w:rsidP="001B0648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67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375740" w:rsidRPr="009413CD" w:rsidRDefault="0037574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375740" w:rsidRPr="009413CD" w:rsidRDefault="0037574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375740" w:rsidRPr="009413CD" w:rsidRDefault="0037574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2806" w:type="dxa"/>
            <w:gridSpan w:val="3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75740" w:rsidRPr="009413CD" w:rsidRDefault="00375740" w:rsidP="0037574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українського</w:t>
            </w:r>
            <w:r>
              <w:rPr>
                <w:b/>
                <w:sz w:val="18"/>
                <w:szCs w:val="18"/>
                <w:lang w:val="uk-UA"/>
              </w:rPr>
              <w:t xml:space="preserve"> академічного</w:t>
            </w:r>
            <w:r w:rsidRPr="009413CD">
              <w:rPr>
                <w:b/>
                <w:sz w:val="18"/>
                <w:szCs w:val="18"/>
                <w:lang w:val="uk-UA"/>
              </w:rPr>
              <w:t xml:space="preserve"> танцю </w:t>
            </w:r>
          </w:p>
          <w:p w:rsidR="00375740" w:rsidRPr="009413CD" w:rsidRDefault="00375740" w:rsidP="0037574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Шкутяк Т. М. 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Кундис Р.Ю</w:t>
            </w:r>
          </w:p>
          <w:p w:rsidR="00375740" w:rsidRPr="009413CD" w:rsidRDefault="00527C3C" w:rsidP="0037574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2</w:t>
            </w:r>
            <w:r w:rsidR="00375740"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2790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40" w:rsidRPr="009413CD" w:rsidRDefault="00375740" w:rsidP="00375740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375740" w:rsidRPr="009413CD" w:rsidRDefault="00375740" w:rsidP="0037574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Ас.</w:t>
            </w:r>
            <w:r w:rsidR="004F375E">
              <w:rPr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i/>
                <w:sz w:val="18"/>
                <w:szCs w:val="18"/>
                <w:lang w:val="uk-UA"/>
              </w:rPr>
              <w:t xml:space="preserve">Кшен К.С. </w:t>
            </w:r>
            <w:r w:rsidRPr="009413CD">
              <w:rPr>
                <w:i/>
                <w:sz w:val="18"/>
                <w:szCs w:val="18"/>
                <w:lang w:val="uk-UA"/>
              </w:rPr>
              <w:t>, конц.</w:t>
            </w:r>
            <w:r w:rsidR="004F375E">
              <w:rPr>
                <w:i/>
                <w:sz w:val="18"/>
                <w:szCs w:val="18"/>
                <w:lang w:val="uk-UA"/>
              </w:rPr>
              <w:t xml:space="preserve"> </w:t>
            </w:r>
            <w:r w:rsidR="00006780">
              <w:rPr>
                <w:i/>
                <w:sz w:val="18"/>
                <w:szCs w:val="18"/>
                <w:lang w:val="uk-UA"/>
              </w:rPr>
              <w:t>Бандура Х.П.</w:t>
            </w:r>
          </w:p>
          <w:p w:rsidR="00375740" w:rsidRPr="00375740" w:rsidRDefault="00375740" w:rsidP="0037574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  </w:t>
            </w:r>
            <w:r w:rsidR="00527C3C">
              <w:rPr>
                <w:sz w:val="18"/>
                <w:szCs w:val="18"/>
                <w:lang w:val="uk-UA"/>
              </w:rPr>
              <w:t>5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2894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75740" w:rsidRPr="009413CD" w:rsidRDefault="00375740" w:rsidP="00006780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</w:p>
        </w:tc>
      </w:tr>
      <w:tr w:rsidR="00B066C4" w:rsidRPr="009413CD" w:rsidTr="00827033">
        <w:trPr>
          <w:cantSplit/>
          <w:trHeight w:val="426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066C4" w:rsidRPr="009413CD" w:rsidRDefault="00B066C4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066C4" w:rsidRPr="009413CD" w:rsidRDefault="00B066C4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B066C4" w:rsidRPr="009413CD" w:rsidRDefault="00B066C4" w:rsidP="00A06A4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066C4" w:rsidRPr="009413CD" w:rsidRDefault="00B066C4" w:rsidP="00B066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Іноземна мова</w:t>
            </w:r>
          </w:p>
          <w:p w:rsidR="00B066C4" w:rsidRDefault="00207D35" w:rsidP="00B066C4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  <w:r w:rsidRPr="00207D35">
              <w:rPr>
                <w:sz w:val="18"/>
                <w:szCs w:val="18"/>
                <w:lang w:val="uk-UA"/>
              </w:rPr>
              <w:t xml:space="preserve">Андрущак ,Кульчицька </w:t>
            </w:r>
          </w:p>
          <w:p w:rsidR="00207D35" w:rsidRPr="00207D35" w:rsidRDefault="00207D35" w:rsidP="00B066C4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75</w:t>
            </w:r>
          </w:p>
        </w:tc>
      </w:tr>
      <w:tr w:rsidR="004627E6" w:rsidRPr="009413CD" w:rsidTr="00B066C4">
        <w:trPr>
          <w:cantSplit/>
          <w:trHeight w:val="509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4627E6" w:rsidRPr="009413CD" w:rsidRDefault="004627E6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627E6" w:rsidRPr="009413CD" w:rsidRDefault="004627E6" w:rsidP="006F2E0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4627E6" w:rsidRPr="009413CD" w:rsidRDefault="004627E6" w:rsidP="006F2E0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E6" w:rsidRPr="009413CD" w:rsidRDefault="004627E6" w:rsidP="00006780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0" w:rsidRPr="009413CD" w:rsidRDefault="00006780" w:rsidP="0000678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українського</w:t>
            </w:r>
            <w:r>
              <w:rPr>
                <w:b/>
                <w:sz w:val="18"/>
                <w:szCs w:val="18"/>
                <w:lang w:val="uk-UA"/>
              </w:rPr>
              <w:t xml:space="preserve"> академічного</w:t>
            </w:r>
            <w:r w:rsidRPr="009413CD">
              <w:rPr>
                <w:b/>
                <w:sz w:val="18"/>
                <w:szCs w:val="18"/>
                <w:lang w:val="uk-UA"/>
              </w:rPr>
              <w:t xml:space="preserve"> танцю </w:t>
            </w:r>
          </w:p>
          <w:p w:rsidR="004627E6" w:rsidRPr="009413CD" w:rsidRDefault="00006780" w:rsidP="004F375E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Шкутяк Т. М. конц.</w:t>
            </w:r>
            <w:r w:rsidR="004F375E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ундис Р.Ю</w:t>
            </w:r>
            <w:r w:rsidR="004F375E">
              <w:rPr>
                <w:i/>
                <w:sz w:val="18"/>
                <w:szCs w:val="18"/>
                <w:lang w:val="uk-UA"/>
              </w:rPr>
              <w:t xml:space="preserve"> </w:t>
            </w:r>
            <w:r w:rsidR="00527C3C">
              <w:rPr>
                <w:sz w:val="18"/>
                <w:szCs w:val="18"/>
                <w:lang w:val="uk-UA"/>
              </w:rPr>
              <w:t>(Стефаника.16а 2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06780" w:rsidRPr="009413CD" w:rsidRDefault="00006780" w:rsidP="00006780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006780" w:rsidRPr="009413CD" w:rsidRDefault="00006780" w:rsidP="0000678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Ас.</w:t>
            </w:r>
            <w:r w:rsidR="004F375E">
              <w:rPr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i/>
                <w:sz w:val="18"/>
                <w:szCs w:val="18"/>
                <w:lang w:val="uk-UA"/>
              </w:rPr>
              <w:t xml:space="preserve">Кшен К.С. </w:t>
            </w:r>
            <w:r w:rsidRPr="009413CD">
              <w:rPr>
                <w:i/>
                <w:sz w:val="18"/>
                <w:szCs w:val="18"/>
                <w:lang w:val="uk-UA"/>
              </w:rPr>
              <w:t>, конц.</w:t>
            </w:r>
            <w:r w:rsidR="004F375E">
              <w:rPr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i/>
                <w:sz w:val="18"/>
                <w:szCs w:val="18"/>
                <w:lang w:val="uk-UA"/>
              </w:rPr>
              <w:t>Бандура Х.П.</w:t>
            </w:r>
          </w:p>
          <w:p w:rsidR="004627E6" w:rsidRPr="009413CD" w:rsidRDefault="00006780" w:rsidP="00006780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 </w:t>
            </w:r>
            <w:r w:rsidR="00527C3C">
              <w:rPr>
                <w:sz w:val="18"/>
                <w:szCs w:val="18"/>
                <w:lang w:val="uk-UA"/>
              </w:rPr>
              <w:t>5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2774DC" w:rsidRPr="009413CD" w:rsidTr="00B066C4">
        <w:trPr>
          <w:cantSplit/>
          <w:trHeight w:val="211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6F2E0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2774DC" w:rsidRPr="009413CD" w:rsidRDefault="002774DC" w:rsidP="006F2E0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80" w:rsidRPr="009413CD" w:rsidRDefault="00006780" w:rsidP="00006780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006780" w:rsidRPr="009413CD" w:rsidRDefault="00006780" w:rsidP="0000678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Ас.</w:t>
            </w:r>
            <w:r w:rsidR="004F375E">
              <w:rPr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i/>
                <w:sz w:val="18"/>
                <w:szCs w:val="18"/>
                <w:lang w:val="uk-UA"/>
              </w:rPr>
              <w:t>Кшен К.С.</w:t>
            </w:r>
            <w:r w:rsidRPr="009413CD">
              <w:rPr>
                <w:i/>
                <w:sz w:val="18"/>
                <w:szCs w:val="18"/>
                <w:lang w:val="uk-UA"/>
              </w:rPr>
              <w:t>, конц.</w:t>
            </w:r>
            <w:r w:rsidR="004F375E">
              <w:rPr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i/>
                <w:sz w:val="18"/>
                <w:szCs w:val="18"/>
                <w:lang w:val="uk-UA"/>
              </w:rPr>
              <w:t>Бандура Х.П.</w:t>
            </w:r>
          </w:p>
          <w:p w:rsidR="002774DC" w:rsidRPr="009413CD" w:rsidRDefault="00006780" w:rsidP="00006780">
            <w:pPr>
              <w:ind w:left="-134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 </w:t>
            </w:r>
            <w:r w:rsidR="00527C3C">
              <w:rPr>
                <w:sz w:val="18"/>
                <w:szCs w:val="18"/>
                <w:lang w:val="uk-UA"/>
              </w:rPr>
              <w:t>5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006780">
            <w:pPr>
              <w:ind w:left="-134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06780" w:rsidRPr="009413CD" w:rsidRDefault="00006780" w:rsidP="0000678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українського</w:t>
            </w:r>
            <w:r>
              <w:rPr>
                <w:b/>
                <w:sz w:val="18"/>
                <w:szCs w:val="18"/>
                <w:lang w:val="uk-UA"/>
              </w:rPr>
              <w:t xml:space="preserve"> академічного</w:t>
            </w:r>
            <w:r w:rsidRPr="009413CD">
              <w:rPr>
                <w:b/>
                <w:sz w:val="18"/>
                <w:szCs w:val="18"/>
                <w:lang w:val="uk-UA"/>
              </w:rPr>
              <w:t xml:space="preserve"> танцю </w:t>
            </w:r>
          </w:p>
          <w:p w:rsidR="00006780" w:rsidRPr="009413CD" w:rsidRDefault="00006780" w:rsidP="0000678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Шкутяк Т. М. 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</w:t>
            </w:r>
            <w:r w:rsidR="004F375E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ундис Р.Ю</w:t>
            </w:r>
          </w:p>
          <w:p w:rsidR="002774DC" w:rsidRPr="009413CD" w:rsidRDefault="00527C3C" w:rsidP="00006780">
            <w:pPr>
              <w:ind w:left="-134" w:right="-10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2</w:t>
            </w:r>
            <w:r w:rsidR="00006780"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2774DC" w:rsidRPr="009413CD" w:rsidTr="00B066C4">
        <w:trPr>
          <w:cantSplit/>
          <w:trHeight w:val="223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2774DC" w:rsidRPr="00A7309D" w:rsidRDefault="002774DC" w:rsidP="00A7309D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8490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E7DA7" w:rsidRPr="009413CD" w:rsidTr="00DA25AF">
        <w:trPr>
          <w:cantSplit/>
          <w:trHeight w:val="633"/>
        </w:trPr>
        <w:tc>
          <w:tcPr>
            <w:tcW w:w="435" w:type="dxa"/>
            <w:vMerge w:val="restart"/>
            <w:tcBorders>
              <w:top w:val="single" w:sz="36" w:space="0" w:color="auto"/>
              <w:left w:val="single" w:sz="24" w:space="0" w:color="auto"/>
            </w:tcBorders>
            <w:shd w:val="clear" w:color="auto" w:fill="auto"/>
          </w:tcPr>
          <w:p w:rsidR="007E7DA7" w:rsidRPr="009413CD" w:rsidRDefault="007E7DA7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7E7DA7" w:rsidRPr="009413CD" w:rsidRDefault="007E7DA7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7E7DA7" w:rsidRPr="009413CD" w:rsidRDefault="007E7DA7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'</w:t>
            </w:r>
          </w:p>
          <w:p w:rsidR="007E7DA7" w:rsidRPr="009413CD" w:rsidRDefault="007E7DA7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  <w:p w:rsidR="007E7DA7" w:rsidRPr="009413CD" w:rsidRDefault="007E7DA7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7E7DA7" w:rsidRPr="009413CD" w:rsidRDefault="007E7DA7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7E7DA7" w:rsidRPr="009413CD" w:rsidRDefault="007E7DA7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и</w:t>
            </w:r>
          </w:p>
          <w:p w:rsidR="007E7DA7" w:rsidRPr="009413CD" w:rsidRDefault="007E7DA7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lastRenderedPageBreak/>
              <w:t>ц</w:t>
            </w:r>
          </w:p>
          <w:p w:rsidR="007E7DA7" w:rsidRPr="009413CD" w:rsidRDefault="007E7DA7" w:rsidP="001B0648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76" w:type="dxa"/>
            <w:tcBorders>
              <w:top w:val="single" w:sz="36" w:space="0" w:color="auto"/>
              <w:right w:val="single" w:sz="24" w:space="0" w:color="auto"/>
            </w:tcBorders>
            <w:shd w:val="clear" w:color="auto" w:fill="auto"/>
          </w:tcPr>
          <w:p w:rsidR="007E7DA7" w:rsidRPr="009413CD" w:rsidRDefault="007E7DA7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lastRenderedPageBreak/>
              <w:t>1 пара</w:t>
            </w:r>
          </w:p>
          <w:p w:rsidR="007E7DA7" w:rsidRPr="009413CD" w:rsidRDefault="007E7DA7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7E7DA7" w:rsidRPr="009413CD" w:rsidRDefault="007E7DA7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2806" w:type="dxa"/>
            <w:gridSpan w:val="3"/>
            <w:tcBorders>
              <w:top w:val="single" w:sz="36" w:space="0" w:color="auto"/>
              <w:right w:val="single" w:sz="4" w:space="0" w:color="auto"/>
            </w:tcBorders>
            <w:shd w:val="clear" w:color="auto" w:fill="auto"/>
          </w:tcPr>
          <w:p w:rsidR="007E7DA7" w:rsidRPr="009413CD" w:rsidRDefault="007E7DA7" w:rsidP="005551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6" w:type="dxa"/>
            <w:gridSpan w:val="4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DA7" w:rsidRPr="009413CD" w:rsidRDefault="007E7DA7" w:rsidP="00AC1AF4">
            <w:pPr>
              <w:ind w:left="822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8" w:type="dxa"/>
            <w:tcBorders>
              <w:top w:val="single" w:sz="36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E7DA7" w:rsidRPr="009413CD" w:rsidRDefault="007E7DA7" w:rsidP="00AC1AF4">
            <w:pPr>
              <w:ind w:left="822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06780" w:rsidRPr="009413CD" w:rsidTr="008E607C">
        <w:trPr>
          <w:cantSplit/>
          <w:trHeight w:val="346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6780" w:rsidRPr="009413CD" w:rsidRDefault="00006780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006780" w:rsidRPr="009413CD" w:rsidRDefault="0000678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006780" w:rsidRPr="009413CD" w:rsidRDefault="0000678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006780" w:rsidRPr="009413CD" w:rsidRDefault="0000678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90" w:type="dxa"/>
            <w:gridSpan w:val="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06780" w:rsidRDefault="00006780" w:rsidP="009E59F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Анатомія людини та фізіологія рухливої активності (л)</w:t>
            </w:r>
          </w:p>
          <w:p w:rsidR="00006780" w:rsidRDefault="00006780" w:rsidP="009E59F6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006780">
              <w:rPr>
                <w:i/>
                <w:sz w:val="18"/>
                <w:szCs w:val="18"/>
                <w:lang w:val="uk-UA"/>
              </w:rPr>
              <w:t>Ас.Гдакович Н.Б.</w:t>
            </w:r>
          </w:p>
          <w:p w:rsidR="00006780" w:rsidRDefault="00006780" w:rsidP="009E59F6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Стефаника.16а. </w:t>
            </w:r>
            <w:r w:rsidRPr="00827033">
              <w:rPr>
                <w:spacing w:val="-20"/>
                <w:lang w:val="uk-UA"/>
              </w:rPr>
              <w:t>(в</w:t>
            </w:r>
            <w:r>
              <w:rPr>
                <w:spacing w:val="-20"/>
                <w:lang w:val="uk-UA"/>
              </w:rPr>
              <w:t>ул.Стефаника 16а, Теоретичний кл</w:t>
            </w:r>
            <w:r w:rsidRPr="00827033">
              <w:rPr>
                <w:spacing w:val="-20"/>
                <w:lang w:val="uk-UA"/>
              </w:rPr>
              <w:t>ас-1)</w:t>
            </w:r>
          </w:p>
          <w:p w:rsidR="00006780" w:rsidRPr="00006780" w:rsidRDefault="00006780" w:rsidP="009E59F6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006780" w:rsidRPr="009413CD" w:rsidTr="008E607C">
        <w:trPr>
          <w:cantSplit/>
          <w:trHeight w:val="375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6780" w:rsidRPr="009413CD" w:rsidRDefault="00006780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06780" w:rsidRPr="009413CD" w:rsidRDefault="0000678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90" w:type="dxa"/>
            <w:gridSpan w:val="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06780" w:rsidRDefault="00006780" w:rsidP="0000678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Анатомія людини та фізіологія рухливої активності (пр)</w:t>
            </w:r>
          </w:p>
          <w:p w:rsidR="00006780" w:rsidRDefault="00006780" w:rsidP="00006780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006780">
              <w:rPr>
                <w:i/>
                <w:sz w:val="18"/>
                <w:szCs w:val="18"/>
                <w:lang w:val="uk-UA"/>
              </w:rPr>
              <w:t>Ас.Гдакович Н.Б.</w:t>
            </w:r>
          </w:p>
          <w:p w:rsidR="00006780" w:rsidRDefault="00006780" w:rsidP="00006780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Стефаника.16а. </w:t>
            </w:r>
            <w:r w:rsidRPr="00827033">
              <w:rPr>
                <w:spacing w:val="-20"/>
                <w:lang w:val="uk-UA"/>
              </w:rPr>
              <w:t>(в</w:t>
            </w:r>
            <w:r>
              <w:rPr>
                <w:spacing w:val="-20"/>
                <w:lang w:val="uk-UA"/>
              </w:rPr>
              <w:t>ул.Стефаника 16а, Теоретичний кл</w:t>
            </w:r>
            <w:r w:rsidRPr="00827033">
              <w:rPr>
                <w:spacing w:val="-20"/>
                <w:lang w:val="uk-UA"/>
              </w:rPr>
              <w:t>ас-1)</w:t>
            </w:r>
          </w:p>
          <w:p w:rsidR="00006780" w:rsidRDefault="00006780" w:rsidP="009E59F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B066C4" w:rsidRPr="009413CD" w:rsidTr="00827033">
        <w:trPr>
          <w:cantSplit/>
          <w:trHeight w:val="406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066C4" w:rsidRPr="009413CD" w:rsidRDefault="00B066C4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066C4" w:rsidRPr="009413CD" w:rsidRDefault="00B066C4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B066C4" w:rsidRPr="009413CD" w:rsidRDefault="00B066C4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90" w:type="dxa"/>
            <w:gridSpan w:val="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066C4" w:rsidRDefault="00B066C4" w:rsidP="00B066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06780">
              <w:rPr>
                <w:b/>
                <w:sz w:val="18"/>
                <w:szCs w:val="18"/>
                <w:lang w:val="uk-UA"/>
              </w:rPr>
              <w:t>Іноземна мова</w:t>
            </w:r>
          </w:p>
          <w:p w:rsidR="00207D35" w:rsidRPr="00207D35" w:rsidRDefault="00207D35" w:rsidP="00B066C4">
            <w:pPr>
              <w:jc w:val="center"/>
              <w:rPr>
                <w:sz w:val="18"/>
                <w:szCs w:val="18"/>
                <w:lang w:val="uk-UA"/>
              </w:rPr>
            </w:pPr>
            <w:r w:rsidRPr="00207D35">
              <w:rPr>
                <w:sz w:val="18"/>
                <w:szCs w:val="18"/>
                <w:lang w:val="uk-UA"/>
              </w:rPr>
              <w:t>Андрущак</w:t>
            </w:r>
          </w:p>
          <w:p w:rsidR="00207D35" w:rsidRPr="00207D35" w:rsidRDefault="00207D35" w:rsidP="00B066C4">
            <w:pPr>
              <w:jc w:val="center"/>
              <w:rPr>
                <w:sz w:val="18"/>
                <w:szCs w:val="18"/>
                <w:lang w:val="uk-UA"/>
              </w:rPr>
            </w:pPr>
            <w:r w:rsidRPr="00207D35">
              <w:rPr>
                <w:sz w:val="18"/>
                <w:szCs w:val="18"/>
                <w:lang w:val="uk-UA"/>
              </w:rPr>
              <w:t>ауд. 85</w:t>
            </w:r>
          </w:p>
          <w:p w:rsidR="00B066C4" w:rsidRPr="00006780" w:rsidRDefault="00B066C4" w:rsidP="00B066C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537F3" w:rsidRPr="009413CD" w:rsidTr="00B066C4">
        <w:trPr>
          <w:cantSplit/>
          <w:trHeight w:val="195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6537F3" w:rsidRPr="009413CD" w:rsidRDefault="006537F3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9C3E4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6537F3" w:rsidRPr="009413CD" w:rsidRDefault="006537F3" w:rsidP="009C3E4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1B064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1B064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6383B" w:rsidRPr="009413CD" w:rsidTr="00B066C4">
        <w:trPr>
          <w:cantSplit/>
          <w:trHeight w:val="251"/>
        </w:trPr>
        <w:tc>
          <w:tcPr>
            <w:tcW w:w="43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6383B" w:rsidRPr="009413CD" w:rsidRDefault="0076383B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" w:space="0" w:color="auto"/>
              <w:right w:val="single" w:sz="24" w:space="0" w:color="auto"/>
            </w:tcBorders>
            <w:shd w:val="clear" w:color="auto" w:fill="auto"/>
          </w:tcPr>
          <w:p w:rsidR="0076383B" w:rsidRPr="00451576" w:rsidRDefault="0076383B" w:rsidP="00451576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8490" w:type="dxa"/>
            <w:gridSpan w:val="8"/>
            <w:tcBorders>
              <w:top w:val="single" w:sz="2" w:space="0" w:color="auto"/>
              <w:right w:val="single" w:sz="24" w:space="0" w:color="auto"/>
            </w:tcBorders>
            <w:shd w:val="clear" w:color="auto" w:fill="auto"/>
          </w:tcPr>
          <w:p w:rsidR="0076383B" w:rsidRPr="009413CD" w:rsidRDefault="0076383B" w:rsidP="001B0648">
            <w:pPr>
              <w:jc w:val="center"/>
              <w:rPr>
                <w:lang w:val="uk-UA"/>
              </w:rPr>
            </w:pPr>
          </w:p>
        </w:tc>
      </w:tr>
      <w:tr w:rsidR="002774DC" w:rsidRPr="009413CD" w:rsidTr="00B066C4">
        <w:trPr>
          <w:cantSplit/>
          <w:trHeight w:val="497"/>
        </w:trPr>
        <w:tc>
          <w:tcPr>
            <w:tcW w:w="111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 xml:space="preserve">Наставник </w:t>
            </w:r>
            <w:r w:rsidRPr="009413CD">
              <w:rPr>
                <w:b/>
                <w:lang w:val="uk-UA"/>
              </w:rPr>
              <w:t>групи</w:t>
            </w:r>
          </w:p>
        </w:tc>
        <w:tc>
          <w:tcPr>
            <w:tcW w:w="8490" w:type="dxa"/>
            <w:gridSpan w:val="8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4627E6">
            <w:pPr>
              <w:jc w:val="center"/>
              <w:rPr>
                <w:i/>
                <w:lang w:val="uk-UA"/>
              </w:rPr>
            </w:pPr>
            <w:r w:rsidRPr="009413CD">
              <w:rPr>
                <w:i/>
                <w:lang w:val="uk-UA"/>
              </w:rPr>
              <w:t xml:space="preserve">асист. </w:t>
            </w:r>
            <w:r w:rsidR="004627E6">
              <w:rPr>
                <w:i/>
                <w:lang w:val="uk-UA"/>
              </w:rPr>
              <w:t>Бас</w:t>
            </w:r>
            <w:r w:rsidRPr="009413CD">
              <w:rPr>
                <w:i/>
                <w:lang w:val="uk-UA"/>
              </w:rPr>
              <w:t xml:space="preserve"> </w:t>
            </w:r>
            <w:r w:rsidR="004627E6">
              <w:rPr>
                <w:i/>
                <w:lang w:val="uk-UA"/>
              </w:rPr>
              <w:t>Я</w:t>
            </w:r>
            <w:r w:rsidRPr="009413CD">
              <w:rPr>
                <w:i/>
                <w:lang w:val="uk-UA"/>
              </w:rPr>
              <w:t>.</w:t>
            </w:r>
            <w:r w:rsidR="004627E6">
              <w:rPr>
                <w:i/>
                <w:lang w:val="uk-UA"/>
              </w:rPr>
              <w:t>О</w:t>
            </w:r>
            <w:r w:rsidRPr="009413CD">
              <w:rPr>
                <w:i/>
                <w:lang w:val="uk-UA"/>
              </w:rPr>
              <w:t>.</w:t>
            </w:r>
          </w:p>
        </w:tc>
      </w:tr>
      <w:tr w:rsidR="002774DC" w:rsidRPr="009413CD" w:rsidTr="00B066C4">
        <w:trPr>
          <w:cantSplit/>
          <w:trHeight w:val="634"/>
        </w:trPr>
        <w:tc>
          <w:tcPr>
            <w:tcW w:w="111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8490" w:type="dxa"/>
            <w:gridSpan w:val="8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1955E7" w:rsidRDefault="001955E7" w:rsidP="001B0648">
            <w:pPr>
              <w:jc w:val="center"/>
              <w:rPr>
                <w:i/>
                <w:lang w:val="uk-UA"/>
              </w:rPr>
            </w:pPr>
            <w:r w:rsidRPr="001955E7">
              <w:rPr>
                <w:i/>
                <w:lang w:val="uk-UA"/>
              </w:rPr>
              <w:t>Навчальна практика (навчально-ознайомча)</w:t>
            </w:r>
            <w:r w:rsidR="002774DC" w:rsidRPr="001955E7">
              <w:rPr>
                <w:i/>
                <w:lang w:val="uk-UA"/>
              </w:rPr>
              <w:t xml:space="preserve"> </w:t>
            </w:r>
            <w:r w:rsidRPr="001955E7">
              <w:rPr>
                <w:i/>
                <w:lang w:val="uk-UA"/>
              </w:rPr>
              <w:t>– з 26.01.2017р. по 08.02.2017р.</w:t>
            </w:r>
          </w:p>
        </w:tc>
      </w:tr>
    </w:tbl>
    <w:p w:rsidR="00F8384F" w:rsidRPr="009413CD" w:rsidRDefault="00F8384F" w:rsidP="00F8384F">
      <w:pPr>
        <w:rPr>
          <w:lang w:val="uk-UA"/>
        </w:rPr>
      </w:pPr>
    </w:p>
    <w:p w:rsidR="00F8384F" w:rsidRPr="009413CD" w:rsidRDefault="00F8384F" w:rsidP="00F8384F">
      <w:pPr>
        <w:rPr>
          <w:lang w:val="uk-UA"/>
        </w:rPr>
      </w:pPr>
    </w:p>
    <w:p w:rsidR="00BD21FD" w:rsidRPr="00BD21FD" w:rsidRDefault="000F45C9" w:rsidP="00BD21FD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  <w:r w:rsidRPr="009413CD">
        <w:rPr>
          <w:b/>
          <w:i/>
          <w:sz w:val="28"/>
          <w:szCs w:val="28"/>
          <w:lang w:val="uk-UA"/>
        </w:rPr>
        <w:t xml:space="preserve">                                                           </w:t>
      </w:r>
      <w:r w:rsidR="00BD21FD" w:rsidRPr="00636FE7">
        <w:rPr>
          <w:b/>
          <w:i/>
        </w:rPr>
        <w:t>2      к у р с          «Хореографія»</w:t>
      </w:r>
    </w:p>
    <w:tbl>
      <w:tblPr>
        <w:tblW w:w="96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676"/>
        <w:gridCol w:w="4076"/>
        <w:gridCol w:w="4071"/>
        <w:gridCol w:w="14"/>
        <w:gridCol w:w="29"/>
        <w:gridCol w:w="193"/>
        <w:gridCol w:w="14"/>
        <w:gridCol w:w="29"/>
        <w:gridCol w:w="46"/>
      </w:tblGrid>
      <w:tr w:rsidR="00BD21FD" w:rsidRPr="00636FE7" w:rsidTr="00BD21FD">
        <w:trPr>
          <w:gridAfter w:val="4"/>
          <w:wAfter w:w="282" w:type="dxa"/>
          <w:cantSplit/>
          <w:trHeight w:val="158"/>
        </w:trPr>
        <w:tc>
          <w:tcPr>
            <w:tcW w:w="45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  <w:p w:rsidR="00BD21FD" w:rsidRPr="00636FE7" w:rsidRDefault="00BD21FD" w:rsidP="00CC116E">
            <w:pPr>
              <w:ind w:left="-360" w:firstLine="360"/>
              <w:rPr>
                <w:b/>
              </w:rPr>
            </w:pPr>
          </w:p>
        </w:tc>
        <w:tc>
          <w:tcPr>
            <w:tcW w:w="67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  <w:spacing w:val="-20"/>
              </w:rPr>
            </w:pPr>
            <w:r w:rsidRPr="00636FE7">
              <w:rPr>
                <w:b/>
                <w:spacing w:val="-20"/>
              </w:rPr>
              <w:t>Курс</w:t>
            </w:r>
          </w:p>
        </w:tc>
        <w:tc>
          <w:tcPr>
            <w:tcW w:w="8190" w:type="dxa"/>
            <w:gridSpan w:val="4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</w:rPr>
            </w:pPr>
            <w:r w:rsidRPr="00636FE7">
              <w:rPr>
                <w:b/>
              </w:rPr>
              <w:t>КМХ-21</w:t>
            </w:r>
          </w:p>
        </w:tc>
      </w:tr>
      <w:tr w:rsidR="00BD21FD" w:rsidRPr="00636FE7" w:rsidTr="00BD21FD">
        <w:trPr>
          <w:gridAfter w:val="4"/>
          <w:wAfter w:w="282" w:type="dxa"/>
          <w:cantSplit/>
          <w:trHeight w:val="509"/>
        </w:trPr>
        <w:tc>
          <w:tcPr>
            <w:tcW w:w="4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  <w:spacing w:val="-20"/>
              </w:rPr>
            </w:pPr>
          </w:p>
          <w:p w:rsidR="00BD21FD" w:rsidRPr="00636FE7" w:rsidRDefault="00BD21FD" w:rsidP="00CC116E">
            <w:pPr>
              <w:rPr>
                <w:b/>
                <w:spacing w:val="-20"/>
              </w:rPr>
            </w:pPr>
            <w:r w:rsidRPr="00636FE7">
              <w:rPr>
                <w:b/>
                <w:spacing w:val="-20"/>
              </w:rPr>
              <w:t>Пара</w:t>
            </w:r>
          </w:p>
        </w:tc>
        <w:tc>
          <w:tcPr>
            <w:tcW w:w="81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</w:tr>
      <w:tr w:rsidR="00BD21FD" w:rsidRPr="00636FE7" w:rsidTr="00BD21FD">
        <w:trPr>
          <w:gridAfter w:val="2"/>
          <w:wAfter w:w="75" w:type="dxa"/>
          <w:cantSplit/>
          <w:trHeight w:val="163"/>
        </w:trPr>
        <w:tc>
          <w:tcPr>
            <w:tcW w:w="45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  <w:spacing w:val="-20"/>
              </w:rPr>
            </w:pPr>
          </w:p>
        </w:tc>
        <w:tc>
          <w:tcPr>
            <w:tcW w:w="4076" w:type="dxa"/>
            <w:tcBorders>
              <w:bottom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</w:rPr>
            </w:pPr>
            <w:r w:rsidRPr="00636FE7">
              <w:t>1 підгрупа</w:t>
            </w:r>
          </w:p>
        </w:tc>
        <w:tc>
          <w:tcPr>
            <w:tcW w:w="4085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</w:rPr>
            </w:pPr>
            <w:r w:rsidRPr="00636FE7">
              <w:t>2 підгрупа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</w:pPr>
          </w:p>
        </w:tc>
      </w:tr>
      <w:tr w:rsidR="00BD21FD" w:rsidRPr="00636FE7" w:rsidTr="00BD21FD">
        <w:trPr>
          <w:gridAfter w:val="2"/>
          <w:wAfter w:w="75" w:type="dxa"/>
          <w:cantSplit/>
          <w:trHeight w:val="121"/>
        </w:trPr>
        <w:tc>
          <w:tcPr>
            <w:tcW w:w="4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  <w:p w:rsidR="00BD21FD" w:rsidRPr="00636FE7" w:rsidRDefault="00BD21FD" w:rsidP="00CC116E">
            <w:pPr>
              <w:rPr>
                <w:b/>
              </w:rPr>
            </w:pP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П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о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н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е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д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і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л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о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к</w:t>
            </w:r>
          </w:p>
          <w:p w:rsidR="00BD21FD" w:rsidRPr="00636FE7" w:rsidRDefault="00BD21FD" w:rsidP="00CC116E">
            <w:pPr>
              <w:rPr>
                <w:b/>
              </w:rPr>
            </w:pPr>
          </w:p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1 пара</w:t>
            </w:r>
          </w:p>
        </w:tc>
        <w:tc>
          <w:tcPr>
            <w:tcW w:w="4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right="-108"/>
              <w:jc w:val="center"/>
              <w:rPr>
                <w:i/>
              </w:rPr>
            </w:pPr>
            <w:r w:rsidRPr="00636FE7">
              <w:rPr>
                <w:b/>
              </w:rPr>
              <w:t>Теорія та методика викладання народно сценічного танцю</w:t>
            </w:r>
          </w:p>
          <w:p w:rsidR="00BD21FD" w:rsidRPr="00636FE7" w:rsidRDefault="00BD21FD" w:rsidP="00CC116E">
            <w:pPr>
              <w:ind w:left="-108" w:right="-108"/>
              <w:jc w:val="center"/>
            </w:pPr>
            <w:r w:rsidRPr="00636FE7">
              <w:rPr>
                <w:i/>
              </w:rPr>
              <w:t>ас. Кіптілова Н.В., конц.Тарасюк О.В.</w:t>
            </w:r>
          </w:p>
          <w:p w:rsidR="00BD21FD" w:rsidRPr="00636FE7" w:rsidRDefault="00BD21FD" w:rsidP="00CC116E">
            <w:pPr>
              <w:jc w:val="center"/>
              <w:rPr>
                <w:b/>
                <w:spacing w:val="-20"/>
              </w:rPr>
            </w:pPr>
            <w:r w:rsidRPr="00636FE7">
              <w:t>(Стефаника.16а.  1-зал)</w:t>
            </w:r>
          </w:p>
        </w:tc>
        <w:tc>
          <w:tcPr>
            <w:tcW w:w="408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108"/>
              <w:jc w:val="center"/>
              <w:rPr>
                <w:b/>
                <w:i/>
              </w:rPr>
            </w:pPr>
            <w:r w:rsidRPr="00636FE7">
              <w:rPr>
                <w:b/>
              </w:rPr>
              <w:t>Ансамблева виконавська майстерність</w:t>
            </w:r>
          </w:p>
          <w:p w:rsidR="00BD21FD" w:rsidRPr="00636FE7" w:rsidRDefault="00BD21FD" w:rsidP="00CC116E">
            <w:pPr>
              <w:jc w:val="center"/>
            </w:pPr>
            <w:r w:rsidRPr="00636FE7">
              <w:rPr>
                <w:i/>
              </w:rPr>
              <w:t>Проф.Петрик О.О.,конц.Яворівський А.П.</w:t>
            </w:r>
          </w:p>
          <w:p w:rsidR="00BD21FD" w:rsidRPr="00636FE7" w:rsidRDefault="00BD21FD" w:rsidP="00CC116E">
            <w:pPr>
              <w:jc w:val="center"/>
              <w:rPr>
                <w:b/>
                <w:spacing w:val="-20"/>
              </w:rPr>
            </w:pPr>
            <w:r w:rsidRPr="00636FE7">
              <w:t>(Стефаника.16а.  2-зал)</w:t>
            </w:r>
          </w:p>
        </w:tc>
        <w:tc>
          <w:tcPr>
            <w:tcW w:w="236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  <w:spacing w:val="-20"/>
              </w:rPr>
            </w:pPr>
          </w:p>
        </w:tc>
      </w:tr>
      <w:tr w:rsidR="00BD21FD" w:rsidRPr="00636FE7" w:rsidTr="00BD21FD">
        <w:trPr>
          <w:gridAfter w:val="4"/>
          <w:wAfter w:w="282" w:type="dxa"/>
          <w:cantSplit/>
          <w:trHeight w:val="815"/>
        </w:trPr>
        <w:tc>
          <w:tcPr>
            <w:tcW w:w="452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2 пара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  <w:spacing w:val="-20"/>
              </w:rPr>
            </w:pPr>
            <w:r w:rsidRPr="00636FE7">
              <w:rPr>
                <w:b/>
                <w:spacing w:val="-20"/>
              </w:rPr>
              <w:t xml:space="preserve">Історія хореографічного мистецтва (л/пр) </w:t>
            </w:r>
          </w:p>
          <w:p w:rsidR="00BD21FD" w:rsidRPr="00636FE7" w:rsidRDefault="00BD21FD" w:rsidP="00CC116E">
            <w:pPr>
              <w:jc w:val="center"/>
              <w:rPr>
                <w:i/>
                <w:spacing w:val="-20"/>
              </w:rPr>
            </w:pPr>
            <w:r w:rsidRPr="00636FE7">
              <w:rPr>
                <w:i/>
                <w:spacing w:val="-20"/>
              </w:rPr>
              <w:t>доц.,к.м. Плахотнюк О.А.</w:t>
            </w:r>
          </w:p>
          <w:p w:rsidR="00BD21FD" w:rsidRPr="00636FE7" w:rsidRDefault="00BD21FD" w:rsidP="00CC116E">
            <w:pPr>
              <w:jc w:val="center"/>
              <w:rPr>
                <w:spacing w:val="-20"/>
              </w:rPr>
            </w:pPr>
            <w:r w:rsidRPr="00636FE7">
              <w:rPr>
                <w:spacing w:val="-20"/>
              </w:rPr>
              <w:t>(вул.Стефаника 16а, Теоретичний коас-1)</w:t>
            </w:r>
          </w:p>
        </w:tc>
      </w:tr>
      <w:tr w:rsidR="00BD21FD" w:rsidRPr="00636FE7" w:rsidTr="00BD21FD">
        <w:trPr>
          <w:gridAfter w:val="4"/>
          <w:wAfter w:w="282" w:type="dxa"/>
          <w:cantSplit/>
          <w:trHeight w:val="985"/>
        </w:trPr>
        <w:tc>
          <w:tcPr>
            <w:tcW w:w="452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3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11:50-13:1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108"/>
              <w:jc w:val="center"/>
              <w:rPr>
                <w:i/>
              </w:rPr>
            </w:pPr>
            <w:r w:rsidRPr="00636FE7">
              <w:rPr>
                <w:b/>
              </w:rPr>
              <w:t xml:space="preserve">Теорія та методика викладання українського танцю </w:t>
            </w:r>
          </w:p>
          <w:p w:rsidR="00BD21FD" w:rsidRPr="00636FE7" w:rsidRDefault="00BD21FD" w:rsidP="00CC116E">
            <w:pPr>
              <w:ind w:left="-108" w:right="-108"/>
              <w:jc w:val="center"/>
            </w:pPr>
            <w:r w:rsidRPr="00636FE7">
              <w:rPr>
                <w:i/>
              </w:rPr>
              <w:t>ас. Мосійчук Ю.О. конц. Теглівець М.М.</w:t>
            </w:r>
            <w:r w:rsidRPr="00636FE7">
              <w:t xml:space="preserve">  </w:t>
            </w:r>
          </w:p>
          <w:p w:rsidR="00BD21FD" w:rsidRPr="00636FE7" w:rsidRDefault="00BD21FD" w:rsidP="00CC116E">
            <w:pPr>
              <w:jc w:val="center"/>
              <w:rPr>
                <w:b/>
              </w:rPr>
            </w:pPr>
            <w:r w:rsidRPr="00636FE7">
              <w:t>(Стефаника.16а.  2-зал)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</w:rPr>
            </w:pPr>
          </w:p>
        </w:tc>
      </w:tr>
      <w:tr w:rsidR="00BD21FD" w:rsidRPr="00636FE7" w:rsidTr="00BD21FD">
        <w:trPr>
          <w:gridAfter w:val="4"/>
          <w:wAfter w:w="282" w:type="dxa"/>
          <w:cantSplit/>
          <w:trHeight w:val="724"/>
        </w:trPr>
        <w:tc>
          <w:tcPr>
            <w:tcW w:w="452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4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13:30-14:5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  <w:iCs/>
              </w:rPr>
            </w:pPr>
            <w:r w:rsidRPr="00636FE7">
              <w:rPr>
                <w:b/>
                <w:iCs/>
              </w:rPr>
              <w:t>Мистецтво балетмейстера (пр)</w:t>
            </w:r>
          </w:p>
          <w:p w:rsidR="00BD21FD" w:rsidRPr="00636FE7" w:rsidRDefault="00BD21FD" w:rsidP="00CC116E">
            <w:pPr>
              <w:ind w:left="-108" w:right="-108"/>
              <w:jc w:val="center"/>
            </w:pPr>
            <w:r w:rsidRPr="00636FE7">
              <w:rPr>
                <w:i/>
              </w:rPr>
              <w:t>ас. Рихальська О.В.</w:t>
            </w:r>
            <w:r w:rsidRPr="00636FE7">
              <w:t xml:space="preserve"> , конц. Бандура Х.П.</w:t>
            </w:r>
          </w:p>
          <w:p w:rsidR="00BD21FD" w:rsidRPr="00636FE7" w:rsidRDefault="00BD21FD" w:rsidP="00CC116E">
            <w:pPr>
              <w:jc w:val="center"/>
              <w:rPr>
                <w:b/>
                <w:spacing w:val="-20"/>
              </w:rPr>
            </w:pPr>
            <w:r w:rsidRPr="00636FE7">
              <w:t>(Стефаника.16а.  1 -зал)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  <w:spacing w:val="-20"/>
              </w:rPr>
            </w:pPr>
          </w:p>
        </w:tc>
      </w:tr>
      <w:tr w:rsidR="00BD21FD" w:rsidRPr="00636FE7" w:rsidTr="00BD21FD">
        <w:trPr>
          <w:cantSplit/>
          <w:trHeight w:val="1112"/>
        </w:trPr>
        <w:tc>
          <w:tcPr>
            <w:tcW w:w="452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5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15:05-16:25</w:t>
            </w:r>
          </w:p>
        </w:tc>
        <w:tc>
          <w:tcPr>
            <w:tcW w:w="4076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  <w:spacing w:val="-20"/>
              </w:rPr>
            </w:pPr>
          </w:p>
        </w:tc>
        <w:tc>
          <w:tcPr>
            <w:tcW w:w="4114" w:type="dxa"/>
            <w:gridSpan w:val="3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82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  <w:spacing w:val="-20"/>
              </w:rPr>
            </w:pPr>
          </w:p>
        </w:tc>
      </w:tr>
      <w:tr w:rsidR="00BD21FD" w:rsidRPr="00636FE7" w:rsidTr="00BD21FD">
        <w:trPr>
          <w:cantSplit/>
          <w:trHeight w:val="113"/>
        </w:trPr>
        <w:tc>
          <w:tcPr>
            <w:tcW w:w="452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6 пара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</w:rPr>
            </w:pPr>
          </w:p>
        </w:tc>
      </w:tr>
      <w:tr w:rsidR="00BD21FD" w:rsidRPr="00636FE7" w:rsidTr="00BD21FD">
        <w:trPr>
          <w:cantSplit/>
          <w:trHeight w:val="252"/>
        </w:trPr>
        <w:tc>
          <w:tcPr>
            <w:tcW w:w="452" w:type="dxa"/>
            <w:vMerge w:val="restart"/>
            <w:tcBorders>
              <w:top w:val="nil"/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  <w:p w:rsidR="00BD21FD" w:rsidRPr="00636FE7" w:rsidRDefault="00BD21FD" w:rsidP="00CC116E">
            <w:pPr>
              <w:rPr>
                <w:b/>
              </w:rPr>
            </w:pP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В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і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т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о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lastRenderedPageBreak/>
              <w:t>р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о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к</w:t>
            </w:r>
          </w:p>
        </w:tc>
        <w:tc>
          <w:tcPr>
            <w:tcW w:w="676" w:type="dxa"/>
            <w:vMerge w:val="restart"/>
            <w:tcBorders>
              <w:top w:val="nil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lastRenderedPageBreak/>
              <w:t>1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</w:pPr>
          </w:p>
        </w:tc>
        <w:tc>
          <w:tcPr>
            <w:tcW w:w="411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60" w:right="-180"/>
              <w:jc w:val="center"/>
              <w:rPr>
                <w:b/>
              </w:rPr>
            </w:pPr>
          </w:p>
        </w:tc>
        <w:tc>
          <w:tcPr>
            <w:tcW w:w="282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D21FD" w:rsidRPr="00636FE7" w:rsidRDefault="00BD21FD" w:rsidP="00CC116E">
            <w:pPr>
              <w:ind w:left="-160" w:right="-180"/>
              <w:jc w:val="center"/>
              <w:rPr>
                <w:b/>
              </w:rPr>
            </w:pPr>
          </w:p>
        </w:tc>
      </w:tr>
      <w:tr w:rsidR="00BD21FD" w:rsidRPr="00636FE7" w:rsidTr="006343C0">
        <w:trPr>
          <w:cantSplit/>
          <w:trHeight w:val="1299"/>
        </w:trPr>
        <w:tc>
          <w:tcPr>
            <w:tcW w:w="452" w:type="dxa"/>
            <w:vMerge/>
            <w:tcBorders>
              <w:top w:val="nil"/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vMerge/>
            <w:tcBorders>
              <w:top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i/>
              </w:rPr>
            </w:pPr>
            <w:r w:rsidRPr="00636FE7">
              <w:rPr>
                <w:b/>
              </w:rPr>
              <w:t>Майстерність актора</w:t>
            </w:r>
            <w:r w:rsidRPr="00636FE7">
              <w:rPr>
                <w:i/>
              </w:rPr>
              <w:t xml:space="preserve"> (пр.)</w:t>
            </w:r>
          </w:p>
          <w:p w:rsidR="00BD21FD" w:rsidRPr="00636FE7" w:rsidRDefault="00BD21FD" w:rsidP="00CC116E">
            <w:pPr>
              <w:jc w:val="center"/>
            </w:pPr>
            <w:r w:rsidRPr="00636FE7">
              <w:rPr>
                <w:i/>
              </w:rPr>
              <w:t>доц. Каспрук Т.А.</w:t>
            </w:r>
            <w:r w:rsidRPr="00636FE7">
              <w:t>(Стефаника.</w:t>
            </w:r>
          </w:p>
          <w:p w:rsidR="00BD21FD" w:rsidRPr="00636FE7" w:rsidRDefault="00BD21FD" w:rsidP="00CC116E">
            <w:pPr>
              <w:ind w:right="-180"/>
              <w:jc w:val="center"/>
              <w:rPr>
                <w:b/>
              </w:rPr>
            </w:pPr>
            <w:r w:rsidRPr="00636FE7">
              <w:t>16а. Т-зал №1)</w:t>
            </w:r>
          </w:p>
        </w:tc>
        <w:tc>
          <w:tcPr>
            <w:tcW w:w="4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</w:pPr>
          </w:p>
        </w:tc>
        <w:tc>
          <w:tcPr>
            <w:tcW w:w="282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D21FD" w:rsidRPr="00BD21FD" w:rsidRDefault="00BD21FD" w:rsidP="00CC116E"/>
        </w:tc>
      </w:tr>
      <w:tr w:rsidR="00BD21FD" w:rsidRPr="00636FE7" w:rsidTr="00421C98">
        <w:trPr>
          <w:cantSplit/>
          <w:trHeight w:val="453"/>
        </w:trPr>
        <w:tc>
          <w:tcPr>
            <w:tcW w:w="452" w:type="dxa"/>
            <w:vMerge/>
            <w:tcBorders>
              <w:top w:val="nil"/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2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10:10-11:3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108"/>
              <w:jc w:val="center"/>
              <w:rPr>
                <w:i/>
              </w:rPr>
            </w:pPr>
            <w:r w:rsidRPr="00636FE7">
              <w:rPr>
                <w:b/>
              </w:rPr>
              <w:t xml:space="preserve">Теорія та методика викладання сучасного танцю </w:t>
            </w:r>
          </w:p>
          <w:p w:rsidR="00BD21FD" w:rsidRPr="00636FE7" w:rsidRDefault="00BD21FD" w:rsidP="00CC116E">
            <w:pPr>
              <w:jc w:val="center"/>
              <w:rPr>
                <w:i/>
              </w:rPr>
            </w:pPr>
            <w:r w:rsidRPr="00636FE7">
              <w:rPr>
                <w:i/>
              </w:rPr>
              <w:t>ас. Віль Ю.С.</w:t>
            </w:r>
          </w:p>
          <w:p w:rsidR="00BD21FD" w:rsidRPr="00636FE7" w:rsidRDefault="00BD21FD" w:rsidP="00CC116E">
            <w:pPr>
              <w:jc w:val="center"/>
              <w:rPr>
                <w:b/>
              </w:rPr>
            </w:pPr>
            <w:r w:rsidRPr="00636FE7">
              <w:t xml:space="preserve"> (Стефаника.16а. 1-зал)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i/>
              </w:rPr>
            </w:pPr>
            <w:r w:rsidRPr="00636FE7">
              <w:rPr>
                <w:b/>
              </w:rPr>
              <w:t>Майстерність актора</w:t>
            </w:r>
            <w:r w:rsidRPr="00636FE7">
              <w:rPr>
                <w:i/>
              </w:rPr>
              <w:t xml:space="preserve"> (пр.)</w:t>
            </w:r>
          </w:p>
          <w:p w:rsidR="00BD21FD" w:rsidRPr="00636FE7" w:rsidRDefault="00BD21FD" w:rsidP="00CC116E">
            <w:pPr>
              <w:jc w:val="center"/>
            </w:pPr>
            <w:r w:rsidRPr="00636FE7">
              <w:rPr>
                <w:i/>
              </w:rPr>
              <w:t>доц.Каспрук Т.А.</w:t>
            </w:r>
            <w:r w:rsidRPr="00636FE7">
              <w:t>(Стефаника.</w:t>
            </w:r>
          </w:p>
          <w:p w:rsidR="00BD21FD" w:rsidRPr="00636FE7" w:rsidRDefault="00BD21FD" w:rsidP="00CC116E">
            <w:pPr>
              <w:jc w:val="center"/>
              <w:rPr>
                <w:b/>
              </w:rPr>
            </w:pPr>
            <w:r w:rsidRPr="00636FE7">
              <w:t>16а. Т-зал №1)</w:t>
            </w:r>
          </w:p>
        </w:tc>
        <w:tc>
          <w:tcPr>
            <w:tcW w:w="28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</w:rPr>
            </w:pPr>
          </w:p>
        </w:tc>
      </w:tr>
      <w:tr w:rsidR="00BD21FD" w:rsidRPr="00636FE7" w:rsidTr="00E57633">
        <w:trPr>
          <w:cantSplit/>
          <w:trHeight w:val="713"/>
        </w:trPr>
        <w:tc>
          <w:tcPr>
            <w:tcW w:w="452" w:type="dxa"/>
            <w:vMerge/>
            <w:tcBorders>
              <w:top w:val="nil"/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3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11:50-13:1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60" w:right="-180"/>
              <w:jc w:val="center"/>
              <w:rPr>
                <w:b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108"/>
              <w:jc w:val="center"/>
              <w:rPr>
                <w:i/>
              </w:rPr>
            </w:pPr>
            <w:r w:rsidRPr="00636FE7">
              <w:rPr>
                <w:b/>
              </w:rPr>
              <w:t xml:space="preserve">Теорія та методика викладання українського танцю </w:t>
            </w:r>
          </w:p>
          <w:p w:rsidR="00BD21FD" w:rsidRPr="00636FE7" w:rsidRDefault="00BD21FD" w:rsidP="00CC116E">
            <w:pPr>
              <w:ind w:left="-108" w:right="-108"/>
              <w:jc w:val="center"/>
            </w:pPr>
            <w:r w:rsidRPr="00636FE7">
              <w:rPr>
                <w:i/>
              </w:rPr>
              <w:t>ас. Мосійчук Ю.О. конц. Теглівець М.М.</w:t>
            </w:r>
            <w:r w:rsidRPr="00636FE7">
              <w:t xml:space="preserve">  </w:t>
            </w:r>
          </w:p>
          <w:p w:rsidR="00BD21FD" w:rsidRPr="00636FE7" w:rsidRDefault="00BD21FD" w:rsidP="00CC116E">
            <w:pPr>
              <w:jc w:val="center"/>
              <w:rPr>
                <w:b/>
              </w:rPr>
            </w:pPr>
            <w:r w:rsidRPr="00636FE7">
              <w:t>(Стефаника.16а.  3-зал)</w:t>
            </w:r>
          </w:p>
        </w:tc>
        <w:tc>
          <w:tcPr>
            <w:tcW w:w="28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</w:tr>
      <w:tr w:rsidR="00BD21FD" w:rsidRPr="00636FE7" w:rsidTr="00BD21FD">
        <w:trPr>
          <w:cantSplit/>
          <w:trHeight w:val="681"/>
        </w:trPr>
        <w:tc>
          <w:tcPr>
            <w:tcW w:w="452" w:type="dxa"/>
            <w:vMerge/>
            <w:tcBorders>
              <w:top w:val="nil"/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E76896" w:rsidRDefault="00BD21FD" w:rsidP="00CC116E">
            <w:pPr>
              <w:ind w:left="-108" w:right="-207"/>
              <w:rPr>
                <w:b/>
                <w:sz w:val="16"/>
                <w:szCs w:val="16"/>
              </w:rPr>
            </w:pPr>
            <w:r w:rsidRPr="00E76896">
              <w:rPr>
                <w:b/>
                <w:sz w:val="16"/>
                <w:szCs w:val="16"/>
              </w:rPr>
              <w:t>4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E76896">
              <w:rPr>
                <w:b/>
                <w:sz w:val="16"/>
                <w:szCs w:val="16"/>
              </w:rPr>
              <w:t>13:30-14:5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60" w:right="-180"/>
              <w:rPr>
                <w:b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21FD" w:rsidRPr="00636FE7" w:rsidRDefault="00BD21FD" w:rsidP="00CC116E"/>
        </w:tc>
      </w:tr>
      <w:tr w:rsidR="00BD21FD" w:rsidRPr="00636FE7" w:rsidTr="00BD21FD">
        <w:trPr>
          <w:gridAfter w:val="4"/>
          <w:wAfter w:w="282" w:type="dxa"/>
          <w:cantSplit/>
          <w:trHeight w:val="1275"/>
        </w:trPr>
        <w:tc>
          <w:tcPr>
            <w:tcW w:w="452" w:type="dxa"/>
            <w:vMerge/>
            <w:tcBorders>
              <w:top w:val="nil"/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5 пара</w:t>
            </w:r>
          </w:p>
        </w:tc>
        <w:tc>
          <w:tcPr>
            <w:tcW w:w="81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right="-180"/>
              <w:rPr>
                <w:b/>
              </w:rPr>
            </w:pPr>
          </w:p>
        </w:tc>
      </w:tr>
      <w:tr w:rsidR="00BD21FD" w:rsidRPr="00636FE7" w:rsidTr="00BD21FD">
        <w:trPr>
          <w:gridAfter w:val="4"/>
          <w:wAfter w:w="282" w:type="dxa"/>
          <w:cantSplit/>
          <w:trHeight w:val="570"/>
        </w:trPr>
        <w:tc>
          <w:tcPr>
            <w:tcW w:w="452" w:type="dxa"/>
            <w:vMerge/>
            <w:tcBorders>
              <w:top w:val="nil"/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</w:p>
        </w:tc>
        <w:tc>
          <w:tcPr>
            <w:tcW w:w="81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right="-180"/>
              <w:rPr>
                <w:b/>
              </w:rPr>
            </w:pPr>
          </w:p>
        </w:tc>
      </w:tr>
      <w:tr w:rsidR="00BD21FD" w:rsidRPr="00636FE7" w:rsidTr="00BD21FD">
        <w:trPr>
          <w:gridAfter w:val="4"/>
          <w:wAfter w:w="282" w:type="dxa"/>
          <w:cantSplit/>
          <w:trHeight w:val="255"/>
        </w:trPr>
        <w:tc>
          <w:tcPr>
            <w:tcW w:w="452" w:type="dxa"/>
            <w:vMerge/>
            <w:tcBorders>
              <w:top w:val="nil"/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6 пара</w:t>
            </w:r>
          </w:p>
        </w:tc>
        <w:tc>
          <w:tcPr>
            <w:tcW w:w="81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</w:tr>
      <w:tr w:rsidR="00BD21FD" w:rsidRPr="00636FE7" w:rsidTr="00BD21FD">
        <w:trPr>
          <w:gridAfter w:val="4"/>
          <w:wAfter w:w="282" w:type="dxa"/>
          <w:cantSplit/>
          <w:trHeight w:val="474"/>
        </w:trPr>
        <w:tc>
          <w:tcPr>
            <w:tcW w:w="45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  <w:p w:rsidR="00BD21FD" w:rsidRPr="00636FE7" w:rsidRDefault="00BD21FD" w:rsidP="00CC116E">
            <w:pPr>
              <w:rPr>
                <w:b/>
              </w:rPr>
            </w:pP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С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е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р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е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д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а</w:t>
            </w:r>
          </w:p>
        </w:tc>
        <w:tc>
          <w:tcPr>
            <w:tcW w:w="67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1 пара</w:t>
            </w:r>
          </w:p>
        </w:tc>
        <w:tc>
          <w:tcPr>
            <w:tcW w:w="8190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i/>
              </w:rPr>
            </w:pPr>
            <w:r w:rsidRPr="00636FE7">
              <w:rPr>
                <w:b/>
              </w:rPr>
              <w:t xml:space="preserve">Методика роботи з хореографічним колективом </w:t>
            </w:r>
            <w:r w:rsidRPr="00636FE7">
              <w:rPr>
                <w:i/>
              </w:rPr>
              <w:t>(л / пр).</w:t>
            </w:r>
          </w:p>
          <w:p w:rsidR="00BD21FD" w:rsidRPr="00636FE7" w:rsidRDefault="00BD21FD" w:rsidP="00CC116E">
            <w:pPr>
              <w:tabs>
                <w:tab w:val="left" w:pos="3075"/>
              </w:tabs>
              <w:jc w:val="center"/>
              <w:rPr>
                <w:i/>
              </w:rPr>
            </w:pPr>
            <w:r w:rsidRPr="00636FE7">
              <w:rPr>
                <w:i/>
              </w:rPr>
              <w:t xml:space="preserve"> доц. Плахотнюк О. А. </w:t>
            </w:r>
            <w:r w:rsidRPr="00636FE7">
              <w:t>(Стефаника.16а. Теоретичний клас-2)</w:t>
            </w:r>
          </w:p>
        </w:tc>
      </w:tr>
      <w:tr w:rsidR="00BD21FD" w:rsidRPr="00636FE7" w:rsidTr="00BD21FD">
        <w:trPr>
          <w:gridAfter w:val="4"/>
          <w:wAfter w:w="282" w:type="dxa"/>
          <w:cantSplit/>
          <w:trHeight w:val="409"/>
        </w:trPr>
        <w:tc>
          <w:tcPr>
            <w:tcW w:w="4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2 пара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108"/>
              <w:jc w:val="center"/>
              <w:rPr>
                <w:i/>
              </w:rPr>
            </w:pPr>
            <w:r w:rsidRPr="00636FE7">
              <w:rPr>
                <w:b/>
              </w:rPr>
              <w:t xml:space="preserve">Теорія та методика викладання класичного танцю </w:t>
            </w:r>
          </w:p>
          <w:p w:rsidR="00BD21FD" w:rsidRPr="00636FE7" w:rsidRDefault="00BD21FD" w:rsidP="00CC116E">
            <w:pPr>
              <w:ind w:left="-108" w:right="-108"/>
              <w:jc w:val="center"/>
            </w:pPr>
            <w:r w:rsidRPr="00636FE7">
              <w:rPr>
                <w:i/>
              </w:rPr>
              <w:t>ас. Іващишин А. Я.</w:t>
            </w:r>
            <w:r w:rsidRPr="00636FE7">
              <w:t xml:space="preserve"> , конц. Заборовська Т.В.</w:t>
            </w:r>
          </w:p>
          <w:p w:rsidR="00BD21FD" w:rsidRPr="00636FE7" w:rsidRDefault="00BD21FD" w:rsidP="00CC116E">
            <w:pPr>
              <w:ind w:left="-160" w:right="-180"/>
              <w:jc w:val="center"/>
              <w:rPr>
                <w:b/>
              </w:rPr>
            </w:pPr>
            <w:r w:rsidRPr="00636FE7">
              <w:t>(Стефаника.16а. 2-зал)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right="-108"/>
              <w:jc w:val="center"/>
              <w:rPr>
                <w:i/>
              </w:rPr>
            </w:pPr>
            <w:r w:rsidRPr="00636FE7">
              <w:rPr>
                <w:b/>
              </w:rPr>
              <w:t>Теорія та методика викладання народно сценічного танцю</w:t>
            </w:r>
          </w:p>
          <w:p w:rsidR="00BD21FD" w:rsidRPr="00636FE7" w:rsidRDefault="00BD21FD" w:rsidP="00CC116E">
            <w:pPr>
              <w:ind w:left="-108" w:right="-108"/>
              <w:jc w:val="center"/>
            </w:pPr>
            <w:r w:rsidRPr="00636FE7">
              <w:rPr>
                <w:i/>
              </w:rPr>
              <w:t>ас. Кіптілова Н.В., конц.Тарасюк О.В.</w:t>
            </w:r>
          </w:p>
          <w:p w:rsidR="00BD21FD" w:rsidRPr="00636FE7" w:rsidRDefault="00BD21FD" w:rsidP="00CC116E">
            <w:pPr>
              <w:jc w:val="center"/>
              <w:rPr>
                <w:b/>
              </w:rPr>
            </w:pPr>
            <w:r w:rsidRPr="00636FE7">
              <w:t>(Стефаника.16а.  3-зал)</w:t>
            </w:r>
          </w:p>
        </w:tc>
      </w:tr>
      <w:tr w:rsidR="00BD21FD" w:rsidRPr="00636FE7" w:rsidTr="00BD21FD">
        <w:trPr>
          <w:gridAfter w:val="4"/>
          <w:wAfter w:w="282" w:type="dxa"/>
          <w:cantSplit/>
          <w:trHeight w:val="1470"/>
        </w:trPr>
        <w:tc>
          <w:tcPr>
            <w:tcW w:w="452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3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11:50-13:10</w:t>
            </w:r>
          </w:p>
        </w:tc>
        <w:tc>
          <w:tcPr>
            <w:tcW w:w="40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108"/>
              <w:jc w:val="center"/>
              <w:rPr>
                <w:i/>
              </w:rPr>
            </w:pPr>
            <w:r w:rsidRPr="00636FE7">
              <w:rPr>
                <w:b/>
              </w:rPr>
              <w:t xml:space="preserve">Теорія та методика викладання українського танцю </w:t>
            </w:r>
          </w:p>
          <w:p w:rsidR="00BD21FD" w:rsidRPr="00636FE7" w:rsidRDefault="00BD21FD" w:rsidP="00CC116E">
            <w:pPr>
              <w:ind w:left="-108" w:right="-108"/>
              <w:jc w:val="center"/>
            </w:pPr>
            <w:r w:rsidRPr="00636FE7">
              <w:rPr>
                <w:i/>
              </w:rPr>
              <w:t>ас. Мосійчук Ю.О. конц. Теглівець М.М.</w:t>
            </w:r>
            <w:r w:rsidRPr="00636FE7">
              <w:t xml:space="preserve">  </w:t>
            </w:r>
          </w:p>
          <w:p w:rsidR="00BD21FD" w:rsidRPr="00636FE7" w:rsidRDefault="00BD21FD" w:rsidP="00CC116E">
            <w:pPr>
              <w:jc w:val="center"/>
            </w:pPr>
            <w:r w:rsidRPr="00636FE7">
              <w:t>(Стефаника.16а.  2-зал)</w:t>
            </w:r>
          </w:p>
        </w:tc>
        <w:tc>
          <w:tcPr>
            <w:tcW w:w="411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108"/>
              <w:jc w:val="center"/>
              <w:rPr>
                <w:i/>
              </w:rPr>
            </w:pPr>
            <w:r w:rsidRPr="00636FE7">
              <w:rPr>
                <w:b/>
              </w:rPr>
              <w:t xml:space="preserve">Теорія та методика викладання класичного танцю </w:t>
            </w:r>
          </w:p>
          <w:p w:rsidR="00BD21FD" w:rsidRPr="00636FE7" w:rsidRDefault="00BD21FD" w:rsidP="00CC116E">
            <w:pPr>
              <w:ind w:left="-108" w:right="-108"/>
              <w:jc w:val="center"/>
            </w:pPr>
            <w:r w:rsidRPr="00636FE7">
              <w:rPr>
                <w:i/>
              </w:rPr>
              <w:t>ас. Іващишин А. Я.</w:t>
            </w:r>
            <w:r w:rsidRPr="00636FE7">
              <w:t xml:space="preserve"> , конц. Заборовська Т.В.</w:t>
            </w:r>
          </w:p>
          <w:p w:rsidR="00BD21FD" w:rsidRPr="00636FE7" w:rsidRDefault="00BD21FD" w:rsidP="00CC116E">
            <w:pPr>
              <w:jc w:val="center"/>
            </w:pPr>
            <w:r w:rsidRPr="00636FE7">
              <w:t>(Стефаника.16а. 5-зал)</w:t>
            </w:r>
          </w:p>
        </w:tc>
      </w:tr>
      <w:tr w:rsidR="00BD21FD" w:rsidRPr="00636FE7" w:rsidTr="00BD21FD">
        <w:trPr>
          <w:gridAfter w:val="4"/>
          <w:wAfter w:w="282" w:type="dxa"/>
          <w:cantSplit/>
          <w:trHeight w:val="437"/>
        </w:trPr>
        <w:tc>
          <w:tcPr>
            <w:tcW w:w="452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</w:p>
        </w:tc>
        <w:tc>
          <w:tcPr>
            <w:tcW w:w="40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</w:rPr>
            </w:pPr>
          </w:p>
        </w:tc>
        <w:tc>
          <w:tcPr>
            <w:tcW w:w="411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</w:rPr>
            </w:pPr>
          </w:p>
        </w:tc>
      </w:tr>
      <w:tr w:rsidR="00BD21FD" w:rsidRPr="00636FE7" w:rsidTr="00BD21FD">
        <w:trPr>
          <w:gridAfter w:val="4"/>
          <w:wAfter w:w="282" w:type="dxa"/>
          <w:cantSplit/>
          <w:trHeight w:val="670"/>
        </w:trPr>
        <w:tc>
          <w:tcPr>
            <w:tcW w:w="4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4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13:30-14:50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</w:rPr>
            </w:pPr>
            <w:r w:rsidRPr="00636FE7">
              <w:rPr>
                <w:b/>
              </w:rPr>
              <w:t>Основи наукових досліджень (л/пр)</w:t>
            </w:r>
          </w:p>
          <w:p w:rsidR="00BD21FD" w:rsidRPr="00636FE7" w:rsidRDefault="00BD21FD" w:rsidP="00CC116E">
            <w:pPr>
              <w:jc w:val="center"/>
            </w:pPr>
            <w:r w:rsidRPr="00636FE7">
              <w:t>Доц. Луньо П.Є.</w:t>
            </w:r>
          </w:p>
          <w:p w:rsidR="00BD21FD" w:rsidRPr="00636FE7" w:rsidRDefault="00BD21FD" w:rsidP="00CC116E">
            <w:pPr>
              <w:jc w:val="center"/>
            </w:pPr>
            <w:r w:rsidRPr="00636FE7">
              <w:t>(Стефаника 16а, Теор.кл.-1)</w:t>
            </w:r>
          </w:p>
        </w:tc>
      </w:tr>
      <w:tr w:rsidR="00BD21FD" w:rsidRPr="00636FE7" w:rsidTr="00BD21FD">
        <w:trPr>
          <w:gridAfter w:val="1"/>
          <w:wAfter w:w="46" w:type="dxa"/>
          <w:cantSplit/>
          <w:trHeight w:val="1213"/>
        </w:trPr>
        <w:tc>
          <w:tcPr>
            <w:tcW w:w="4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5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15:05-16:25</w:t>
            </w:r>
          </w:p>
        </w:tc>
        <w:tc>
          <w:tcPr>
            <w:tcW w:w="40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E76896" w:rsidRDefault="00BD21FD" w:rsidP="00CC116E">
            <w:pPr>
              <w:ind w:left="-160" w:right="-180"/>
              <w:jc w:val="center"/>
              <w:rPr>
                <w:b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D21FD" w:rsidRPr="00BD21FD" w:rsidRDefault="00BD21FD" w:rsidP="00CC116E">
            <w:pPr>
              <w:jc w:val="center"/>
              <w:rPr>
                <w:b/>
              </w:rPr>
            </w:pPr>
          </w:p>
        </w:tc>
      </w:tr>
      <w:tr w:rsidR="00BD21FD" w:rsidRPr="00636FE7" w:rsidTr="00BD21FD">
        <w:trPr>
          <w:gridAfter w:val="1"/>
          <w:wAfter w:w="46" w:type="dxa"/>
          <w:cantSplit/>
          <w:trHeight w:val="139"/>
        </w:trPr>
        <w:tc>
          <w:tcPr>
            <w:tcW w:w="4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6 пара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60" w:right="-180"/>
              <w:jc w:val="center"/>
              <w:rPr>
                <w:b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D21FD" w:rsidRPr="00636FE7" w:rsidRDefault="00BD21FD" w:rsidP="00CC116E">
            <w:pPr>
              <w:ind w:left="-160" w:right="-180"/>
              <w:jc w:val="center"/>
              <w:rPr>
                <w:b/>
              </w:rPr>
            </w:pPr>
          </w:p>
        </w:tc>
      </w:tr>
      <w:tr w:rsidR="00BD21FD" w:rsidRPr="00636FE7" w:rsidTr="00BD21FD">
        <w:trPr>
          <w:gridAfter w:val="1"/>
          <w:wAfter w:w="46" w:type="dxa"/>
          <w:cantSplit/>
          <w:trHeight w:val="247"/>
        </w:trPr>
        <w:tc>
          <w:tcPr>
            <w:tcW w:w="4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81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  <w:i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  <w:i/>
              </w:rPr>
            </w:pPr>
          </w:p>
        </w:tc>
      </w:tr>
      <w:tr w:rsidR="00BD21FD" w:rsidRPr="00636FE7" w:rsidTr="00BD21FD">
        <w:trPr>
          <w:gridAfter w:val="4"/>
          <w:wAfter w:w="282" w:type="dxa"/>
          <w:cantSplit/>
          <w:trHeight w:val="530"/>
        </w:trPr>
        <w:tc>
          <w:tcPr>
            <w:tcW w:w="45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  <w:p w:rsidR="00BD21FD" w:rsidRPr="00636FE7" w:rsidRDefault="00BD21FD" w:rsidP="00CC116E">
            <w:pPr>
              <w:rPr>
                <w:b/>
              </w:rPr>
            </w:pP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Ч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е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т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в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е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р</w:t>
            </w:r>
          </w:p>
        </w:tc>
        <w:tc>
          <w:tcPr>
            <w:tcW w:w="676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1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8:30-9:50</w:t>
            </w:r>
          </w:p>
        </w:tc>
        <w:tc>
          <w:tcPr>
            <w:tcW w:w="8190" w:type="dxa"/>
            <w:gridSpan w:val="4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</w:rPr>
            </w:pPr>
            <w:r w:rsidRPr="00636FE7">
              <w:rPr>
                <w:b/>
              </w:rPr>
              <w:t>Іноземна мова</w:t>
            </w:r>
          </w:p>
          <w:p w:rsidR="00BD21FD" w:rsidRPr="00636FE7" w:rsidRDefault="00BD21FD" w:rsidP="00CC116E">
            <w:pPr>
              <w:jc w:val="center"/>
              <w:rPr>
                <w:b/>
              </w:rPr>
            </w:pPr>
            <w:r w:rsidRPr="00636FE7">
              <w:t>Кульчицька, У.26, Андрущак В.85</w:t>
            </w:r>
          </w:p>
        </w:tc>
      </w:tr>
      <w:tr w:rsidR="00BD21FD" w:rsidRPr="00636FE7" w:rsidTr="00BD21FD">
        <w:trPr>
          <w:gridAfter w:val="1"/>
          <w:wAfter w:w="46" w:type="dxa"/>
          <w:cantSplit/>
          <w:trHeight w:val="572"/>
        </w:trPr>
        <w:tc>
          <w:tcPr>
            <w:tcW w:w="4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2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10:10-11:30</w:t>
            </w:r>
          </w:p>
        </w:tc>
        <w:tc>
          <w:tcPr>
            <w:tcW w:w="4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108"/>
              <w:jc w:val="center"/>
              <w:rPr>
                <w:b/>
                <w:i/>
              </w:rPr>
            </w:pPr>
            <w:r w:rsidRPr="00636FE7">
              <w:rPr>
                <w:b/>
              </w:rPr>
              <w:t>Ансамблева виконавська майстерність</w:t>
            </w:r>
          </w:p>
          <w:p w:rsidR="00BD21FD" w:rsidRPr="00636FE7" w:rsidRDefault="00BD21FD" w:rsidP="00CC116E">
            <w:pPr>
              <w:jc w:val="center"/>
            </w:pPr>
            <w:r w:rsidRPr="00636FE7">
              <w:rPr>
                <w:i/>
              </w:rPr>
              <w:t>Проф.Петрик О.О., Яворівський А.П.</w:t>
            </w:r>
          </w:p>
          <w:p w:rsidR="00BD21FD" w:rsidRPr="00636FE7" w:rsidRDefault="00BD21FD" w:rsidP="00CC116E">
            <w:pPr>
              <w:jc w:val="center"/>
              <w:rPr>
                <w:b/>
                <w:i/>
              </w:rPr>
            </w:pPr>
            <w:r w:rsidRPr="00636FE7">
              <w:t>(Стефаника.16а.  2 -зал)</w:t>
            </w:r>
          </w:p>
        </w:tc>
        <w:tc>
          <w:tcPr>
            <w:tcW w:w="41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  <w:iCs/>
              </w:rPr>
            </w:pPr>
            <w:r w:rsidRPr="00636FE7">
              <w:rPr>
                <w:b/>
                <w:iCs/>
              </w:rPr>
              <w:t>Мистецтво балетмейстера (пр.)</w:t>
            </w:r>
          </w:p>
          <w:p w:rsidR="00BD21FD" w:rsidRPr="00636FE7" w:rsidRDefault="00BD21FD" w:rsidP="00CC116E">
            <w:pPr>
              <w:ind w:left="-108" w:right="-108"/>
              <w:jc w:val="center"/>
            </w:pPr>
            <w:r w:rsidRPr="00636FE7">
              <w:rPr>
                <w:i/>
              </w:rPr>
              <w:t>ас. Рихальська О.В</w:t>
            </w:r>
            <w:r w:rsidRPr="00636FE7">
              <w:t xml:space="preserve"> , конц.Бандура Х.П.</w:t>
            </w:r>
          </w:p>
          <w:p w:rsidR="00BD21FD" w:rsidRPr="00636FE7" w:rsidRDefault="00BD21FD" w:rsidP="00CC116E">
            <w:pPr>
              <w:jc w:val="center"/>
              <w:rPr>
                <w:b/>
                <w:i/>
              </w:rPr>
            </w:pPr>
            <w:r w:rsidRPr="00636FE7">
              <w:t>(Стефаника.16а.  5-зал)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  <w:i/>
              </w:rPr>
            </w:pPr>
          </w:p>
        </w:tc>
      </w:tr>
      <w:tr w:rsidR="00BD21FD" w:rsidRPr="00636FE7" w:rsidTr="00BD21FD">
        <w:trPr>
          <w:gridAfter w:val="1"/>
          <w:wAfter w:w="46" w:type="dxa"/>
          <w:cantSplit/>
          <w:trHeight w:val="659"/>
        </w:trPr>
        <w:tc>
          <w:tcPr>
            <w:tcW w:w="4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3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11:50-13:1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108"/>
              <w:jc w:val="center"/>
              <w:rPr>
                <w:i/>
              </w:rPr>
            </w:pPr>
            <w:r w:rsidRPr="00636FE7">
              <w:rPr>
                <w:b/>
              </w:rPr>
              <w:t>Теорія та методика викладання сучасного танцю</w:t>
            </w:r>
          </w:p>
          <w:p w:rsidR="00BD21FD" w:rsidRPr="00636FE7" w:rsidRDefault="00BD21FD" w:rsidP="00CC116E">
            <w:pPr>
              <w:jc w:val="center"/>
              <w:rPr>
                <w:i/>
              </w:rPr>
            </w:pPr>
            <w:r w:rsidRPr="00636FE7">
              <w:rPr>
                <w:i/>
              </w:rPr>
              <w:t>ас. Віль Ю.С.</w:t>
            </w:r>
          </w:p>
          <w:p w:rsidR="00BD21FD" w:rsidRPr="00636FE7" w:rsidRDefault="00BD21FD" w:rsidP="00CC116E">
            <w:pPr>
              <w:jc w:val="center"/>
              <w:rPr>
                <w:b/>
              </w:rPr>
            </w:pPr>
            <w:r w:rsidRPr="00636FE7">
              <w:t>(Стефаника.16а. 3-зал)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</w:rPr>
            </w:pPr>
          </w:p>
        </w:tc>
      </w:tr>
      <w:tr w:rsidR="00BD21FD" w:rsidRPr="00636FE7" w:rsidTr="00BD21FD">
        <w:trPr>
          <w:gridAfter w:val="1"/>
          <w:wAfter w:w="46" w:type="dxa"/>
          <w:cantSplit/>
          <w:trHeight w:val="1287"/>
        </w:trPr>
        <w:tc>
          <w:tcPr>
            <w:tcW w:w="4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4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13:30-14:50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  <w:i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108"/>
              <w:jc w:val="center"/>
              <w:rPr>
                <w:i/>
              </w:rPr>
            </w:pPr>
            <w:r w:rsidRPr="00636FE7">
              <w:rPr>
                <w:b/>
              </w:rPr>
              <w:t xml:space="preserve">Теорія та методика викладання українського танцю </w:t>
            </w:r>
          </w:p>
          <w:p w:rsidR="00BD21FD" w:rsidRPr="00636FE7" w:rsidRDefault="00BD21FD" w:rsidP="00CC116E">
            <w:pPr>
              <w:ind w:left="-108" w:right="-108"/>
              <w:jc w:val="center"/>
            </w:pPr>
            <w:r w:rsidRPr="00636FE7">
              <w:rPr>
                <w:i/>
              </w:rPr>
              <w:t>ас. Мосійчук Ю.О. конц. Теглівець М.М.</w:t>
            </w:r>
            <w:r w:rsidRPr="00636FE7">
              <w:t xml:space="preserve">  </w:t>
            </w:r>
          </w:p>
          <w:p w:rsidR="00BD21FD" w:rsidRPr="00636FE7" w:rsidRDefault="00BD21FD" w:rsidP="00CC116E">
            <w:pPr>
              <w:pStyle w:val="4"/>
              <w:jc w:val="center"/>
              <w:rPr>
                <w:b w:val="0"/>
                <w:i w:val="0"/>
                <w:lang w:val="uk-UA"/>
              </w:rPr>
            </w:pPr>
            <w:r w:rsidRPr="00636FE7">
              <w:rPr>
                <w:lang w:val="uk-UA"/>
              </w:rPr>
              <w:t>(Стефаника.16а.  2-зал)</w:t>
            </w: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  <w:i/>
              </w:rPr>
            </w:pPr>
          </w:p>
        </w:tc>
      </w:tr>
      <w:tr w:rsidR="00BD21FD" w:rsidRPr="00636FE7" w:rsidTr="00BD21FD">
        <w:trPr>
          <w:gridAfter w:val="1"/>
          <w:wAfter w:w="46" w:type="dxa"/>
          <w:cantSplit/>
          <w:trHeight w:val="421"/>
        </w:trPr>
        <w:tc>
          <w:tcPr>
            <w:tcW w:w="4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pStyle w:val="4"/>
              <w:rPr>
                <w:b w:val="0"/>
                <w:i w:val="0"/>
                <w:lang w:val="uk-UA"/>
              </w:rPr>
            </w:pPr>
          </w:p>
        </w:tc>
        <w:tc>
          <w:tcPr>
            <w:tcW w:w="236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D21FD" w:rsidRPr="00636FE7" w:rsidRDefault="00BD21FD" w:rsidP="00CC116E">
            <w:pPr>
              <w:pStyle w:val="4"/>
              <w:jc w:val="center"/>
              <w:rPr>
                <w:b w:val="0"/>
                <w:i w:val="0"/>
                <w:lang w:val="uk-UA"/>
              </w:rPr>
            </w:pPr>
          </w:p>
        </w:tc>
      </w:tr>
      <w:tr w:rsidR="00BD21FD" w:rsidRPr="00636FE7" w:rsidTr="00BD21FD">
        <w:trPr>
          <w:gridAfter w:val="1"/>
          <w:wAfter w:w="46" w:type="dxa"/>
          <w:cantSplit/>
          <w:trHeight w:val="1673"/>
        </w:trPr>
        <w:tc>
          <w:tcPr>
            <w:tcW w:w="4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5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 xml:space="preserve"> 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60" w:right="-180"/>
              <w:jc w:val="center"/>
              <w:rPr>
                <w:b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D21FD" w:rsidRPr="00E76896" w:rsidRDefault="00BD21FD" w:rsidP="00CC116E">
            <w:pPr>
              <w:ind w:left="-160" w:right="-180"/>
              <w:jc w:val="center"/>
              <w:rPr>
                <w:b/>
              </w:rPr>
            </w:pPr>
          </w:p>
        </w:tc>
      </w:tr>
      <w:tr w:rsidR="00BD21FD" w:rsidRPr="00636FE7" w:rsidTr="00BD21FD">
        <w:trPr>
          <w:gridAfter w:val="1"/>
          <w:wAfter w:w="46" w:type="dxa"/>
          <w:cantSplit/>
          <w:trHeight w:val="70"/>
        </w:trPr>
        <w:tc>
          <w:tcPr>
            <w:tcW w:w="4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6 пара</w:t>
            </w:r>
          </w:p>
        </w:tc>
        <w:tc>
          <w:tcPr>
            <w:tcW w:w="8190" w:type="dxa"/>
            <w:gridSpan w:val="4"/>
            <w:tcBorders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60" w:right="-180"/>
              <w:jc w:val="center"/>
              <w:rPr>
                <w:b/>
              </w:rPr>
            </w:pPr>
          </w:p>
        </w:tc>
        <w:tc>
          <w:tcPr>
            <w:tcW w:w="236" w:type="dxa"/>
            <w:gridSpan w:val="3"/>
            <w:vMerge/>
            <w:tcBorders>
              <w:bottom w:val="single" w:sz="36" w:space="0" w:color="auto"/>
              <w:right w:val="nil"/>
            </w:tcBorders>
            <w:shd w:val="clear" w:color="auto" w:fill="auto"/>
          </w:tcPr>
          <w:p w:rsidR="00BD21FD" w:rsidRPr="00636FE7" w:rsidRDefault="00BD21FD" w:rsidP="00CC116E">
            <w:pPr>
              <w:ind w:left="-160" w:right="-180"/>
              <w:jc w:val="center"/>
              <w:rPr>
                <w:b/>
              </w:rPr>
            </w:pPr>
          </w:p>
        </w:tc>
      </w:tr>
      <w:tr w:rsidR="00BD21FD" w:rsidRPr="00636FE7" w:rsidTr="00BD21FD">
        <w:trPr>
          <w:gridAfter w:val="4"/>
          <w:wAfter w:w="282" w:type="dxa"/>
          <w:cantSplit/>
          <w:trHeight w:val="2128"/>
        </w:trPr>
        <w:tc>
          <w:tcPr>
            <w:tcW w:w="452" w:type="dxa"/>
            <w:vMerge w:val="restart"/>
            <w:tcBorders>
              <w:top w:val="single" w:sz="36" w:space="0" w:color="auto"/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  <w:p w:rsidR="00BD21FD" w:rsidRPr="00636FE7" w:rsidRDefault="00BD21FD" w:rsidP="00CC116E">
            <w:pPr>
              <w:rPr>
                <w:b/>
              </w:rPr>
            </w:pP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П’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я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т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н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и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ц</w:t>
            </w:r>
          </w:p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</w:rPr>
              <w:t>я</w:t>
            </w:r>
          </w:p>
        </w:tc>
        <w:tc>
          <w:tcPr>
            <w:tcW w:w="676" w:type="dxa"/>
            <w:tcBorders>
              <w:top w:val="single" w:sz="36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1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8:30-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9:50</w:t>
            </w:r>
          </w:p>
        </w:tc>
        <w:tc>
          <w:tcPr>
            <w:tcW w:w="8190" w:type="dxa"/>
            <w:gridSpan w:val="4"/>
            <w:tcBorders>
              <w:top w:val="single" w:sz="36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  <w:p w:rsidR="00BD21FD" w:rsidRPr="00636FE7" w:rsidRDefault="00BD21FD" w:rsidP="00CC116E">
            <w:pPr>
              <w:jc w:val="center"/>
              <w:rPr>
                <w:b/>
              </w:rPr>
            </w:pPr>
            <w:r w:rsidRPr="00636FE7">
              <w:rPr>
                <w:b/>
              </w:rPr>
              <w:t>Іноземна мова</w:t>
            </w:r>
          </w:p>
          <w:p w:rsidR="00BD21FD" w:rsidRPr="00636FE7" w:rsidRDefault="00BD21FD" w:rsidP="00CC116E">
            <w:pPr>
              <w:jc w:val="center"/>
              <w:rPr>
                <w:b/>
              </w:rPr>
            </w:pPr>
            <w:r w:rsidRPr="00636FE7">
              <w:rPr>
                <w:b/>
              </w:rPr>
              <w:t>Кульчицька</w:t>
            </w:r>
          </w:p>
          <w:p w:rsidR="00BD21FD" w:rsidRPr="00636FE7" w:rsidRDefault="00BD21FD" w:rsidP="00CC116E">
            <w:pPr>
              <w:jc w:val="center"/>
            </w:pPr>
            <w:r w:rsidRPr="00636FE7">
              <w:t>Стефаника 16а, 1-теор</w:t>
            </w:r>
          </w:p>
        </w:tc>
      </w:tr>
      <w:tr w:rsidR="00BD21FD" w:rsidRPr="00636FE7" w:rsidTr="00BD21FD">
        <w:trPr>
          <w:gridAfter w:val="4"/>
          <w:wAfter w:w="282" w:type="dxa"/>
          <w:cantSplit/>
          <w:trHeight w:val="1861"/>
        </w:trPr>
        <w:tc>
          <w:tcPr>
            <w:tcW w:w="4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2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10:10-11:30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</w:rPr>
            </w:pPr>
            <w:r w:rsidRPr="00636FE7">
              <w:rPr>
                <w:b/>
              </w:rPr>
              <w:t>Іноземна мова</w:t>
            </w:r>
          </w:p>
          <w:p w:rsidR="00BD21FD" w:rsidRPr="00636FE7" w:rsidRDefault="00BD21FD" w:rsidP="00CC116E">
            <w:pPr>
              <w:jc w:val="center"/>
              <w:rPr>
                <w:b/>
              </w:rPr>
            </w:pPr>
            <w:r w:rsidRPr="00636FE7">
              <w:rPr>
                <w:b/>
              </w:rPr>
              <w:t>Кульчицька</w:t>
            </w:r>
          </w:p>
          <w:p w:rsidR="00BD21FD" w:rsidRPr="00636FE7" w:rsidRDefault="00BD21FD" w:rsidP="00CC116E">
            <w:pPr>
              <w:jc w:val="center"/>
            </w:pPr>
            <w:r w:rsidRPr="00636FE7">
              <w:t>Стефаника 16а, 1-теор</w:t>
            </w:r>
          </w:p>
        </w:tc>
      </w:tr>
      <w:tr w:rsidR="00BD21FD" w:rsidRPr="00636FE7" w:rsidTr="00BD21FD">
        <w:trPr>
          <w:gridAfter w:val="3"/>
          <w:wAfter w:w="89" w:type="dxa"/>
          <w:cantSplit/>
          <w:trHeight w:val="406"/>
        </w:trPr>
        <w:tc>
          <w:tcPr>
            <w:tcW w:w="4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3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11:50-13:10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D21FD" w:rsidRPr="00636FE7" w:rsidRDefault="00BD21FD" w:rsidP="00CC116E"/>
          <w:p w:rsidR="00BD21FD" w:rsidRPr="00636FE7" w:rsidRDefault="00BD21FD" w:rsidP="00CC116E"/>
          <w:p w:rsidR="00BD21FD" w:rsidRPr="00636FE7" w:rsidRDefault="00BD21FD" w:rsidP="00CC116E"/>
          <w:p w:rsidR="00BD21FD" w:rsidRPr="00636FE7" w:rsidRDefault="00BD21FD" w:rsidP="00CC116E">
            <w:pPr>
              <w:jc w:val="center"/>
            </w:pPr>
          </w:p>
        </w:tc>
      </w:tr>
      <w:tr w:rsidR="00BD21FD" w:rsidRPr="00636FE7" w:rsidTr="00BD21FD">
        <w:trPr>
          <w:gridAfter w:val="3"/>
          <w:wAfter w:w="89" w:type="dxa"/>
          <w:cantSplit/>
          <w:trHeight w:val="243"/>
        </w:trPr>
        <w:tc>
          <w:tcPr>
            <w:tcW w:w="4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4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</w:pPr>
          </w:p>
        </w:tc>
      </w:tr>
      <w:tr w:rsidR="00BD21FD" w:rsidRPr="00636FE7" w:rsidTr="00BD21FD">
        <w:trPr>
          <w:gridAfter w:val="3"/>
          <w:wAfter w:w="89" w:type="dxa"/>
          <w:cantSplit/>
          <w:trHeight w:val="163"/>
        </w:trPr>
        <w:tc>
          <w:tcPr>
            <w:tcW w:w="4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5 пара</w:t>
            </w:r>
          </w:p>
          <w:p w:rsidR="00BD21FD" w:rsidRPr="00636FE7" w:rsidRDefault="00BD21FD" w:rsidP="00CC116E">
            <w:pPr>
              <w:ind w:left="-108" w:right="-207"/>
              <w:rPr>
                <w:b/>
              </w:rPr>
            </w:pPr>
          </w:p>
        </w:tc>
        <w:tc>
          <w:tcPr>
            <w:tcW w:w="40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</w:pPr>
          </w:p>
        </w:tc>
        <w:tc>
          <w:tcPr>
            <w:tcW w:w="40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</w:pPr>
          </w:p>
        </w:tc>
        <w:tc>
          <w:tcPr>
            <w:tcW w:w="236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</w:pPr>
          </w:p>
        </w:tc>
      </w:tr>
      <w:tr w:rsidR="00BD21FD" w:rsidRPr="00636FE7" w:rsidTr="00BD21FD">
        <w:trPr>
          <w:gridAfter w:val="2"/>
          <w:wAfter w:w="75" w:type="dxa"/>
          <w:cantSplit/>
          <w:trHeight w:val="105"/>
        </w:trPr>
        <w:tc>
          <w:tcPr>
            <w:tcW w:w="4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ind w:left="-108" w:right="-207"/>
              <w:rPr>
                <w:b/>
              </w:rPr>
            </w:pPr>
            <w:r w:rsidRPr="00636FE7">
              <w:rPr>
                <w:b/>
              </w:rPr>
              <w:t>6 пара</w:t>
            </w:r>
          </w:p>
        </w:tc>
        <w:tc>
          <w:tcPr>
            <w:tcW w:w="81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</w:pPr>
          </w:p>
        </w:tc>
      </w:tr>
      <w:tr w:rsidR="00BD21FD" w:rsidRPr="00636FE7" w:rsidTr="00BD21FD">
        <w:trPr>
          <w:gridAfter w:val="2"/>
          <w:wAfter w:w="75" w:type="dxa"/>
          <w:cantSplit/>
          <w:trHeight w:val="169"/>
        </w:trPr>
        <w:tc>
          <w:tcPr>
            <w:tcW w:w="45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67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</w:p>
        </w:tc>
        <w:tc>
          <w:tcPr>
            <w:tcW w:w="8161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</w:pPr>
          </w:p>
        </w:tc>
        <w:tc>
          <w:tcPr>
            <w:tcW w:w="236" w:type="dxa"/>
            <w:gridSpan w:val="3"/>
            <w:vMerge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</w:pPr>
          </w:p>
        </w:tc>
      </w:tr>
      <w:tr w:rsidR="00BD21FD" w:rsidRPr="00636FE7" w:rsidTr="00BD21FD">
        <w:trPr>
          <w:gridAfter w:val="4"/>
          <w:wAfter w:w="282" w:type="dxa"/>
          <w:cantSplit/>
          <w:trHeight w:val="497"/>
        </w:trPr>
        <w:tc>
          <w:tcPr>
            <w:tcW w:w="112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  <w:spacing w:val="-20"/>
              </w:rPr>
              <w:t xml:space="preserve">Наставник </w:t>
            </w:r>
            <w:r w:rsidRPr="00636FE7">
              <w:rPr>
                <w:b/>
              </w:rPr>
              <w:t>групи</w:t>
            </w:r>
          </w:p>
        </w:tc>
        <w:tc>
          <w:tcPr>
            <w:tcW w:w="8190" w:type="dxa"/>
            <w:gridSpan w:val="4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i/>
              </w:rPr>
            </w:pPr>
            <w:r w:rsidRPr="00636FE7">
              <w:rPr>
                <w:i/>
              </w:rPr>
              <w:t>ас. Кіптілова Н.В.</w:t>
            </w:r>
          </w:p>
        </w:tc>
      </w:tr>
      <w:tr w:rsidR="00BD21FD" w:rsidRPr="00636FE7" w:rsidTr="00BD21FD">
        <w:trPr>
          <w:gridAfter w:val="4"/>
          <w:wAfter w:w="282" w:type="dxa"/>
          <w:cantSplit/>
          <w:trHeight w:val="910"/>
        </w:trPr>
        <w:tc>
          <w:tcPr>
            <w:tcW w:w="112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rPr>
                <w:b/>
              </w:rPr>
            </w:pPr>
            <w:r w:rsidRPr="00636FE7">
              <w:rPr>
                <w:b/>
                <w:spacing w:val="-20"/>
              </w:rPr>
              <w:t>ПРАКТИКА</w:t>
            </w:r>
          </w:p>
        </w:tc>
        <w:tc>
          <w:tcPr>
            <w:tcW w:w="8190" w:type="dxa"/>
            <w:gridSpan w:val="4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D21FD" w:rsidRPr="00636FE7" w:rsidRDefault="00BD21FD" w:rsidP="00CC116E">
            <w:pPr>
              <w:jc w:val="center"/>
              <w:rPr>
                <w:b/>
                <w:i/>
              </w:rPr>
            </w:pPr>
            <w:r w:rsidRPr="00636FE7">
              <w:rPr>
                <w:b/>
                <w:i/>
              </w:rPr>
              <w:t xml:space="preserve">Навчальна практика (Керівника хореографічного колективу) – з 26.01.2017р.по 08.02.2017р. </w:t>
            </w:r>
          </w:p>
        </w:tc>
      </w:tr>
    </w:tbl>
    <w:p w:rsidR="00BD21FD" w:rsidRDefault="00BD21FD" w:rsidP="00BD21FD"/>
    <w:p w:rsidR="002B6FC9" w:rsidRPr="00BD21FD" w:rsidRDefault="002B6FC9" w:rsidP="000F45C9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</w:rPr>
      </w:pPr>
    </w:p>
    <w:p w:rsidR="002B6FC9" w:rsidRDefault="002B6FC9" w:rsidP="000F45C9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</w:p>
    <w:p w:rsidR="002B6FC9" w:rsidRDefault="002B6FC9" w:rsidP="000F45C9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</w:p>
    <w:p w:rsidR="002B6FC9" w:rsidRDefault="002B6FC9" w:rsidP="000F45C9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</w:p>
    <w:p w:rsidR="002B6FC9" w:rsidRDefault="002B6FC9" w:rsidP="000F45C9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</w:p>
    <w:p w:rsidR="002B6FC9" w:rsidRDefault="002B6FC9" w:rsidP="000F45C9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</w:p>
    <w:p w:rsidR="002B6FC9" w:rsidRDefault="002B6FC9" w:rsidP="000F45C9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</w:p>
    <w:p w:rsidR="002B6FC9" w:rsidRDefault="002B6FC9" w:rsidP="000F45C9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</w:p>
    <w:p w:rsidR="002B6FC9" w:rsidRDefault="002B6FC9" w:rsidP="000F45C9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</w:p>
    <w:p w:rsidR="002B6FC9" w:rsidRDefault="002B6FC9" w:rsidP="000F45C9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</w:p>
    <w:p w:rsidR="002B6FC9" w:rsidRDefault="002B6FC9" w:rsidP="000F45C9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</w:p>
    <w:p w:rsidR="00BD21FD" w:rsidRDefault="00BD21FD" w:rsidP="00AE324B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</w:p>
    <w:p w:rsidR="00BD21FD" w:rsidRDefault="00BD21FD" w:rsidP="00AE324B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</w:p>
    <w:p w:rsidR="00BD21FD" w:rsidRDefault="00BD21FD" w:rsidP="00AE324B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</w:p>
    <w:p w:rsidR="00BD21FD" w:rsidRDefault="00BD21FD" w:rsidP="00AE324B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</w:p>
    <w:p w:rsidR="00AE324B" w:rsidRPr="009413CD" w:rsidRDefault="000F45C9" w:rsidP="00AE324B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9413CD">
        <w:rPr>
          <w:lang w:val="uk-UA"/>
        </w:rPr>
        <w:br w:type="page"/>
      </w:r>
    </w:p>
    <w:p w:rsidR="00AE324B" w:rsidRPr="009413CD" w:rsidRDefault="00AE324B" w:rsidP="00AE324B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  <w:r w:rsidRPr="009413CD">
        <w:rPr>
          <w:b/>
          <w:i/>
          <w:sz w:val="28"/>
          <w:szCs w:val="28"/>
          <w:lang w:val="uk-UA"/>
        </w:rPr>
        <w:lastRenderedPageBreak/>
        <w:t xml:space="preserve">                              </w:t>
      </w:r>
      <w:r w:rsidR="008E607C">
        <w:rPr>
          <w:b/>
          <w:i/>
          <w:sz w:val="28"/>
          <w:szCs w:val="28"/>
          <w:lang w:val="uk-UA"/>
        </w:rPr>
        <w:t xml:space="preserve">                        </w:t>
      </w:r>
      <w:r w:rsidRPr="009413CD">
        <w:rPr>
          <w:b/>
          <w:i/>
          <w:sz w:val="28"/>
          <w:szCs w:val="28"/>
          <w:lang w:val="uk-UA"/>
        </w:rPr>
        <w:t xml:space="preserve">   3  </w:t>
      </w:r>
      <w:r w:rsidR="008C0D36" w:rsidRPr="009413CD">
        <w:rPr>
          <w:b/>
          <w:i/>
          <w:sz w:val="28"/>
          <w:szCs w:val="28"/>
          <w:lang w:val="uk-UA"/>
        </w:rPr>
        <w:t xml:space="preserve">   </w:t>
      </w:r>
      <w:r w:rsidRPr="009413CD">
        <w:rPr>
          <w:b/>
          <w:i/>
          <w:sz w:val="28"/>
          <w:szCs w:val="28"/>
          <w:lang w:val="uk-UA"/>
        </w:rPr>
        <w:t xml:space="preserve"> к у р с</w:t>
      </w:r>
      <w:r w:rsidR="00E263D0" w:rsidRPr="009413CD">
        <w:rPr>
          <w:b/>
          <w:i/>
          <w:sz w:val="28"/>
          <w:szCs w:val="28"/>
          <w:lang w:val="uk-UA"/>
        </w:rPr>
        <w:t xml:space="preserve">  </w:t>
      </w:r>
      <w:r w:rsidR="008C0D36" w:rsidRPr="009413CD">
        <w:rPr>
          <w:b/>
          <w:i/>
          <w:sz w:val="28"/>
          <w:szCs w:val="28"/>
          <w:lang w:val="uk-UA"/>
        </w:rPr>
        <w:t xml:space="preserve">   </w:t>
      </w:r>
      <w:r w:rsidR="00E263D0" w:rsidRPr="009413CD">
        <w:rPr>
          <w:b/>
          <w:i/>
          <w:sz w:val="28"/>
          <w:szCs w:val="28"/>
          <w:lang w:val="uk-UA"/>
        </w:rPr>
        <w:t xml:space="preserve"> «Хореографія»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674"/>
        <w:gridCol w:w="2806"/>
        <w:gridCol w:w="17"/>
        <w:gridCol w:w="2793"/>
        <w:gridCol w:w="25"/>
        <w:gridCol w:w="17"/>
        <w:gridCol w:w="3119"/>
      </w:tblGrid>
      <w:tr w:rsidR="001C65BA" w:rsidRPr="009413CD" w:rsidTr="008E607C">
        <w:trPr>
          <w:cantSplit/>
          <w:trHeight w:val="158"/>
        </w:trPr>
        <w:tc>
          <w:tcPr>
            <w:tcW w:w="4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  <w:p w:rsidR="001C65BA" w:rsidRPr="009413CD" w:rsidRDefault="001C65BA" w:rsidP="00AE324B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5616" w:type="dxa"/>
            <w:gridSpan w:val="3"/>
            <w:vMerge w:val="restart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31</w:t>
            </w:r>
          </w:p>
        </w:tc>
        <w:tc>
          <w:tcPr>
            <w:tcW w:w="3161" w:type="dxa"/>
            <w:gridSpan w:val="3"/>
            <w:vMerge w:val="restart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32</w:t>
            </w:r>
          </w:p>
        </w:tc>
      </w:tr>
      <w:tr w:rsidR="001C65BA" w:rsidRPr="009413CD" w:rsidTr="008E607C">
        <w:trPr>
          <w:cantSplit/>
          <w:trHeight w:val="275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5616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316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</w:tr>
      <w:tr w:rsidR="004627E6" w:rsidRPr="009413CD" w:rsidTr="008E607C">
        <w:trPr>
          <w:cantSplit/>
          <w:trHeight w:val="163"/>
        </w:trPr>
        <w:tc>
          <w:tcPr>
            <w:tcW w:w="4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2806" w:type="dxa"/>
            <w:tcBorders>
              <w:bottom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  <w:tc>
          <w:tcPr>
            <w:tcW w:w="2810" w:type="dxa"/>
            <w:gridSpan w:val="2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2 підгрупа</w:t>
            </w:r>
          </w:p>
        </w:tc>
        <w:tc>
          <w:tcPr>
            <w:tcW w:w="3161" w:type="dxa"/>
            <w:gridSpan w:val="3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</w:tr>
      <w:tr w:rsidR="00E1576A" w:rsidRPr="009413CD" w:rsidTr="008E607C">
        <w:trPr>
          <w:cantSplit/>
          <w:trHeight w:val="405"/>
        </w:trPr>
        <w:tc>
          <w:tcPr>
            <w:tcW w:w="4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E1576A" w:rsidRPr="009413CD" w:rsidRDefault="00E1576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E1576A" w:rsidRPr="009413CD" w:rsidRDefault="00E1576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</w:t>
            </w:r>
          </w:p>
          <w:p w:rsidR="00E1576A" w:rsidRPr="009413CD" w:rsidRDefault="00E1576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E1576A" w:rsidRPr="009413CD" w:rsidRDefault="00E1576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E1576A" w:rsidRPr="009413CD" w:rsidRDefault="00E1576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E1576A" w:rsidRPr="009413CD" w:rsidRDefault="00E1576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E1576A" w:rsidRPr="009413CD" w:rsidRDefault="00E1576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E1576A" w:rsidRPr="009413CD" w:rsidRDefault="00E1576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л</w:t>
            </w:r>
          </w:p>
          <w:p w:rsidR="00E1576A" w:rsidRPr="009413CD" w:rsidRDefault="00E1576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E1576A" w:rsidRPr="009413CD" w:rsidRDefault="00E1576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к</w:t>
            </w:r>
          </w:p>
          <w:p w:rsidR="00E1576A" w:rsidRPr="009413CD" w:rsidRDefault="00E1576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E1576A" w:rsidRPr="009413CD" w:rsidRDefault="00E1576A" w:rsidP="0066234D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06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8E607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E1576A" w:rsidRPr="009413CD" w:rsidRDefault="00E1576A" w:rsidP="008E607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Мосійчук Ю.О. </w:t>
            </w:r>
            <w:r w:rsidR="00F8762F">
              <w:rPr>
                <w:i/>
                <w:sz w:val="18"/>
                <w:szCs w:val="18"/>
                <w:lang w:val="uk-UA"/>
              </w:rPr>
              <w:t>конц. Сеньковська У.В.</w:t>
            </w:r>
          </w:p>
          <w:p w:rsidR="00E1576A" w:rsidRPr="009413CD" w:rsidRDefault="00E1576A" w:rsidP="008E607C">
            <w:pPr>
              <w:jc w:val="center"/>
              <w:rPr>
                <w:b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6224E7">
              <w:rPr>
                <w:sz w:val="18"/>
                <w:szCs w:val="18"/>
                <w:lang w:val="uk-UA"/>
              </w:rPr>
              <w:t>3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2810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76A" w:rsidRPr="009413CD" w:rsidRDefault="00E1576A" w:rsidP="008E607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E1576A" w:rsidRPr="009413CD" w:rsidRDefault="00E1576A" w:rsidP="008E607C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Іващишин А. Я, конц.Настюк О.</w:t>
            </w:r>
            <w:r w:rsidRPr="008E607C">
              <w:rPr>
                <w:i/>
                <w:sz w:val="18"/>
                <w:szCs w:val="18"/>
                <w:lang w:val="uk-UA"/>
              </w:rPr>
              <w:t xml:space="preserve"> І.</w:t>
            </w:r>
          </w:p>
          <w:p w:rsidR="00E1576A" w:rsidRPr="009413CD" w:rsidRDefault="006224E7" w:rsidP="008E607C">
            <w:pPr>
              <w:jc w:val="center"/>
              <w:rPr>
                <w:b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4</w:t>
            </w:r>
            <w:r w:rsidR="00E1576A"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161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6252" w:rsidRPr="009413CD" w:rsidRDefault="00436252" w:rsidP="0043625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436252" w:rsidRPr="00436252" w:rsidRDefault="00436252" w:rsidP="0043625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проф</w:t>
            </w:r>
            <w:r w:rsidRPr="00436252">
              <w:rPr>
                <w:i/>
                <w:sz w:val="18"/>
                <w:szCs w:val="18"/>
                <w:lang w:val="uk-UA"/>
              </w:rPr>
              <w:t>.</w:t>
            </w:r>
            <w:r>
              <w:rPr>
                <w:i/>
                <w:sz w:val="18"/>
                <w:szCs w:val="18"/>
                <w:lang w:val="uk-UA"/>
              </w:rPr>
              <w:t xml:space="preserve"> Ванівський</w:t>
            </w:r>
            <w:r w:rsidRPr="00436252">
              <w:rPr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i/>
                <w:sz w:val="18"/>
                <w:szCs w:val="18"/>
                <w:lang w:val="uk-UA"/>
              </w:rPr>
              <w:t>М</w:t>
            </w:r>
            <w:r w:rsidRPr="00436252">
              <w:rPr>
                <w:i/>
                <w:sz w:val="18"/>
                <w:szCs w:val="18"/>
                <w:lang w:val="uk-UA"/>
              </w:rPr>
              <w:t>.</w:t>
            </w:r>
            <w:r>
              <w:rPr>
                <w:i/>
                <w:sz w:val="18"/>
                <w:szCs w:val="18"/>
                <w:lang w:val="uk-UA"/>
              </w:rPr>
              <w:t>В</w:t>
            </w:r>
            <w:r w:rsidRPr="00436252">
              <w:rPr>
                <w:i/>
                <w:sz w:val="18"/>
                <w:szCs w:val="18"/>
                <w:lang w:val="uk-UA"/>
              </w:rPr>
              <w:t>, конц.</w:t>
            </w:r>
            <w:r>
              <w:rPr>
                <w:i/>
                <w:sz w:val="18"/>
                <w:szCs w:val="18"/>
                <w:lang w:val="uk-UA"/>
              </w:rPr>
              <w:t>Заборовська</w:t>
            </w:r>
            <w:r w:rsidRPr="00436252">
              <w:rPr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i/>
                <w:sz w:val="18"/>
                <w:szCs w:val="18"/>
                <w:lang w:val="uk-UA"/>
              </w:rPr>
              <w:t>Т</w:t>
            </w:r>
            <w:r w:rsidRPr="00436252">
              <w:rPr>
                <w:i/>
                <w:sz w:val="18"/>
                <w:szCs w:val="18"/>
                <w:lang w:val="uk-UA"/>
              </w:rPr>
              <w:t>.</w:t>
            </w:r>
            <w:r>
              <w:rPr>
                <w:i/>
                <w:sz w:val="18"/>
                <w:szCs w:val="18"/>
                <w:lang w:val="uk-UA"/>
              </w:rPr>
              <w:t>В</w:t>
            </w:r>
            <w:r w:rsidRPr="00436252">
              <w:rPr>
                <w:i/>
                <w:sz w:val="18"/>
                <w:szCs w:val="18"/>
                <w:lang w:val="uk-UA"/>
              </w:rPr>
              <w:t>.</w:t>
            </w:r>
          </w:p>
          <w:p w:rsidR="00E1576A" w:rsidRPr="009413CD" w:rsidRDefault="006224E7" w:rsidP="00436252">
            <w:pPr>
              <w:jc w:val="center"/>
              <w:rPr>
                <w:b/>
                <w:spacing w:val="-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5</w:t>
            </w:r>
            <w:r w:rsidR="00436252" w:rsidRPr="0043625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E1576A" w:rsidRPr="009413CD" w:rsidTr="008E607C">
        <w:trPr>
          <w:cantSplit/>
          <w:trHeight w:val="399"/>
        </w:trPr>
        <w:tc>
          <w:tcPr>
            <w:tcW w:w="434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E1576A" w:rsidRPr="009413CD" w:rsidRDefault="00E1576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8E607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E1576A" w:rsidRPr="009413CD" w:rsidRDefault="00E1576A" w:rsidP="008E607C">
            <w:pPr>
              <w:ind w:right="17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Іващишин А. Я, конц.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Настюк О.</w:t>
            </w:r>
            <w:r w:rsidRPr="008E607C">
              <w:rPr>
                <w:i/>
                <w:sz w:val="18"/>
                <w:szCs w:val="18"/>
                <w:lang w:val="uk-UA"/>
              </w:rPr>
              <w:t xml:space="preserve"> І.</w:t>
            </w:r>
          </w:p>
          <w:p w:rsidR="00E1576A" w:rsidRPr="009413CD" w:rsidRDefault="006224E7" w:rsidP="008E607C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3</w:t>
            </w:r>
            <w:r w:rsidR="00E1576A"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2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8E607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E1576A" w:rsidRPr="009413CD" w:rsidRDefault="00E1576A" w:rsidP="008E607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 конц.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Тарасюк О</w:t>
            </w:r>
          </w:p>
          <w:p w:rsidR="00E1576A" w:rsidRPr="009413CD" w:rsidRDefault="006224E7" w:rsidP="008E607C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4</w:t>
            </w:r>
            <w:r w:rsidR="00E1576A"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8E607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E1576A" w:rsidRPr="009413CD" w:rsidRDefault="00E1576A" w:rsidP="008E607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Мосійчук Ю.О. </w:t>
            </w:r>
            <w:r w:rsidR="00F8762F">
              <w:rPr>
                <w:i/>
                <w:sz w:val="18"/>
                <w:szCs w:val="18"/>
                <w:lang w:val="uk-UA"/>
              </w:rPr>
              <w:t>конц.Сеньковська У.В.</w:t>
            </w:r>
          </w:p>
          <w:p w:rsidR="00E1576A" w:rsidRPr="009413CD" w:rsidRDefault="00E1576A" w:rsidP="008E607C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6224E7">
              <w:rPr>
                <w:sz w:val="18"/>
                <w:szCs w:val="18"/>
                <w:lang w:val="uk-UA"/>
              </w:rPr>
              <w:t>6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E1576A" w:rsidRPr="009413CD" w:rsidTr="00E1576A">
        <w:trPr>
          <w:cantSplit/>
          <w:trHeight w:val="340"/>
        </w:trPr>
        <w:tc>
          <w:tcPr>
            <w:tcW w:w="434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E1576A" w:rsidRPr="009413CD" w:rsidRDefault="00E1576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  <w:p w:rsidR="00E1576A" w:rsidRPr="009413CD" w:rsidRDefault="00E1576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77" w:type="dxa"/>
            <w:gridSpan w:val="6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1576A" w:rsidRPr="00E1576A" w:rsidRDefault="00E1576A" w:rsidP="00E1576A">
            <w:pPr>
              <w:jc w:val="center"/>
              <w:rPr>
                <w:i/>
                <w:lang w:val="uk-UA"/>
              </w:rPr>
            </w:pPr>
            <w:r w:rsidRPr="00E1576A">
              <w:rPr>
                <w:b/>
                <w:lang w:val="uk-UA"/>
              </w:rPr>
              <w:t>Майстерність актора</w:t>
            </w:r>
            <w:r w:rsidR="00D44280">
              <w:rPr>
                <w:i/>
                <w:lang w:val="uk-UA"/>
              </w:rPr>
              <w:t xml:space="preserve"> (л</w:t>
            </w:r>
            <w:r w:rsidRPr="00E1576A">
              <w:rPr>
                <w:i/>
                <w:lang w:val="uk-UA"/>
              </w:rPr>
              <w:t>.)</w:t>
            </w:r>
          </w:p>
          <w:p w:rsidR="00E1576A" w:rsidRPr="00E1576A" w:rsidRDefault="00E1576A" w:rsidP="00E1576A">
            <w:pPr>
              <w:jc w:val="center"/>
              <w:rPr>
                <w:sz w:val="12"/>
                <w:szCs w:val="12"/>
                <w:lang w:val="uk-UA"/>
              </w:rPr>
            </w:pPr>
            <w:r>
              <w:rPr>
                <w:i/>
                <w:lang w:val="uk-UA"/>
              </w:rPr>
              <w:t>проф</w:t>
            </w:r>
            <w:r w:rsidRPr="00E1576A">
              <w:rPr>
                <w:i/>
                <w:lang w:val="uk-UA"/>
              </w:rPr>
              <w:t xml:space="preserve">. </w:t>
            </w:r>
            <w:r>
              <w:rPr>
                <w:i/>
                <w:lang w:val="uk-UA"/>
              </w:rPr>
              <w:t>Стригун</w:t>
            </w:r>
            <w:r w:rsidRPr="00E1576A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Ф</w:t>
            </w:r>
            <w:r w:rsidRPr="00E1576A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М</w:t>
            </w:r>
            <w:r w:rsidRPr="00E1576A">
              <w:rPr>
                <w:i/>
                <w:lang w:val="uk-UA"/>
              </w:rPr>
              <w:t>.</w:t>
            </w:r>
            <w:r w:rsidRPr="00E1576A">
              <w:rPr>
                <w:lang w:val="uk-UA"/>
              </w:rPr>
              <w:t xml:space="preserve"> (Стефаника</w:t>
            </w:r>
            <w:r>
              <w:rPr>
                <w:lang w:val="uk-UA"/>
              </w:rPr>
              <w:t xml:space="preserve"> </w:t>
            </w:r>
            <w:r w:rsidRPr="00E1576A">
              <w:rPr>
                <w:lang w:val="uk-UA"/>
              </w:rPr>
              <w:t>16а. Т-зал</w:t>
            </w:r>
            <w:r w:rsidR="006224E7">
              <w:rPr>
                <w:lang w:val="uk-UA"/>
              </w:rPr>
              <w:t xml:space="preserve"> №1</w:t>
            </w:r>
            <w:r w:rsidRPr="00E1576A">
              <w:rPr>
                <w:lang w:val="uk-UA"/>
              </w:rPr>
              <w:t>)</w:t>
            </w:r>
          </w:p>
        </w:tc>
      </w:tr>
      <w:tr w:rsidR="00E1576A" w:rsidRPr="009413CD" w:rsidTr="00637180">
        <w:trPr>
          <w:cantSplit/>
          <w:trHeight w:val="339"/>
        </w:trPr>
        <w:tc>
          <w:tcPr>
            <w:tcW w:w="434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1576A" w:rsidRPr="009413CD" w:rsidRDefault="00E1576A" w:rsidP="0083597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1576A" w:rsidRPr="00E1576A" w:rsidRDefault="00E1576A" w:rsidP="00E1576A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1576A" w:rsidRPr="00E1576A" w:rsidRDefault="00E1576A" w:rsidP="00E1576A">
            <w:pPr>
              <w:jc w:val="center"/>
              <w:rPr>
                <w:i/>
                <w:sz w:val="18"/>
                <w:szCs w:val="12"/>
                <w:lang w:val="uk-UA"/>
              </w:rPr>
            </w:pPr>
            <w:r w:rsidRPr="00E1576A">
              <w:rPr>
                <w:b/>
                <w:sz w:val="18"/>
                <w:szCs w:val="12"/>
                <w:lang w:val="uk-UA"/>
              </w:rPr>
              <w:t>Майстерність актора</w:t>
            </w:r>
            <w:r w:rsidRPr="00E1576A">
              <w:rPr>
                <w:i/>
                <w:sz w:val="18"/>
                <w:szCs w:val="12"/>
                <w:lang w:val="uk-UA"/>
              </w:rPr>
              <w:t xml:space="preserve"> (пр.)</w:t>
            </w:r>
          </w:p>
          <w:p w:rsidR="00E1576A" w:rsidRPr="00E1576A" w:rsidRDefault="00E1576A" w:rsidP="00E1576A">
            <w:pPr>
              <w:jc w:val="center"/>
              <w:rPr>
                <w:sz w:val="18"/>
                <w:szCs w:val="12"/>
                <w:lang w:val="uk-UA"/>
              </w:rPr>
            </w:pPr>
            <w:r w:rsidRPr="00F8762F">
              <w:rPr>
                <w:i/>
                <w:sz w:val="18"/>
                <w:szCs w:val="12"/>
                <w:lang w:val="uk-UA"/>
              </w:rPr>
              <w:t>доц. Каспрук.</w:t>
            </w:r>
            <w:r w:rsidRPr="00E1576A">
              <w:rPr>
                <w:sz w:val="18"/>
                <w:szCs w:val="12"/>
                <w:lang w:val="uk-UA"/>
              </w:rPr>
              <w:t xml:space="preserve"> </w:t>
            </w:r>
            <w:r w:rsidR="00F8762F">
              <w:rPr>
                <w:sz w:val="18"/>
                <w:szCs w:val="12"/>
                <w:lang w:val="uk-UA"/>
              </w:rPr>
              <w:t>Т.А.</w:t>
            </w:r>
            <w:r w:rsidRPr="00E1576A">
              <w:rPr>
                <w:sz w:val="18"/>
                <w:szCs w:val="12"/>
                <w:lang w:val="uk-UA"/>
              </w:rPr>
              <w:t>(Стефаника.</w:t>
            </w:r>
          </w:p>
          <w:p w:rsidR="00E1576A" w:rsidRPr="009413CD" w:rsidRDefault="00E1576A" w:rsidP="00E1576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1576A">
              <w:rPr>
                <w:sz w:val="18"/>
                <w:szCs w:val="12"/>
                <w:lang w:val="uk-UA"/>
              </w:rPr>
              <w:t>16а. Т-зал</w:t>
            </w:r>
            <w:r w:rsidR="006224E7">
              <w:rPr>
                <w:sz w:val="18"/>
                <w:szCs w:val="12"/>
                <w:lang w:val="uk-UA"/>
              </w:rPr>
              <w:t xml:space="preserve"> 1</w:t>
            </w:r>
            <w:r w:rsidRPr="00E1576A">
              <w:rPr>
                <w:sz w:val="18"/>
                <w:szCs w:val="12"/>
                <w:lang w:val="uk-UA"/>
              </w:rPr>
              <w:t>)</w:t>
            </w:r>
          </w:p>
        </w:tc>
      </w:tr>
      <w:tr w:rsidR="00E1576A" w:rsidRPr="009413CD" w:rsidTr="008E607C">
        <w:trPr>
          <w:cantSplit/>
          <w:trHeight w:val="736"/>
        </w:trPr>
        <w:tc>
          <w:tcPr>
            <w:tcW w:w="434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E1576A" w:rsidRPr="009413CD" w:rsidRDefault="00E1576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  <w:p w:rsidR="00E1576A" w:rsidRPr="009413CD" w:rsidRDefault="00E1576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1576A" w:rsidRPr="009413CD" w:rsidRDefault="00E1576A" w:rsidP="008E607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E1576A" w:rsidRPr="009413CD" w:rsidRDefault="00E1576A" w:rsidP="008E607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 конц.Тарасюк О</w:t>
            </w:r>
          </w:p>
          <w:p w:rsidR="00E1576A" w:rsidRPr="009413CD" w:rsidRDefault="00E1576A" w:rsidP="008E607C">
            <w:pPr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3 -зал)</w:t>
            </w:r>
          </w:p>
        </w:tc>
        <w:tc>
          <w:tcPr>
            <w:tcW w:w="281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76A" w:rsidRPr="009413CD" w:rsidRDefault="00E1576A" w:rsidP="0083597C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83597C">
            <w:pPr>
              <w:jc w:val="center"/>
              <w:rPr>
                <w:b/>
                <w:spacing w:val="-20"/>
                <w:lang w:val="uk-UA"/>
              </w:rPr>
            </w:pPr>
          </w:p>
        </w:tc>
      </w:tr>
      <w:tr w:rsidR="00E1576A" w:rsidRPr="009413CD" w:rsidTr="008E607C">
        <w:trPr>
          <w:cantSplit/>
          <w:trHeight w:val="287"/>
        </w:trPr>
        <w:tc>
          <w:tcPr>
            <w:tcW w:w="434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E1576A" w:rsidRPr="009413CD" w:rsidRDefault="00E1576A" w:rsidP="0066234D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2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E1576A" w:rsidRPr="009413CD" w:rsidTr="008E607C">
        <w:trPr>
          <w:cantSplit/>
          <w:trHeight w:val="113"/>
        </w:trPr>
        <w:tc>
          <w:tcPr>
            <w:tcW w:w="434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E1576A" w:rsidRPr="009413CD" w:rsidRDefault="00E1576A" w:rsidP="0066234D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jc w:val="center"/>
              <w:rPr>
                <w:b/>
                <w:lang w:val="uk-UA"/>
              </w:rPr>
            </w:pPr>
          </w:p>
        </w:tc>
      </w:tr>
      <w:tr w:rsidR="00E1576A" w:rsidRPr="009413CD" w:rsidTr="008E607C">
        <w:trPr>
          <w:cantSplit/>
          <w:trHeight w:val="119"/>
        </w:trPr>
        <w:tc>
          <w:tcPr>
            <w:tcW w:w="434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rPr>
                <w:b/>
                <w:lang w:val="uk-UA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jc w:val="center"/>
              <w:rPr>
                <w:b/>
                <w:lang w:val="uk-UA"/>
              </w:rPr>
            </w:pPr>
          </w:p>
        </w:tc>
      </w:tr>
      <w:tr w:rsidR="00D44280" w:rsidRPr="009413CD" w:rsidTr="00602D82">
        <w:trPr>
          <w:cantSplit/>
          <w:trHeight w:val="933"/>
        </w:trPr>
        <w:tc>
          <w:tcPr>
            <w:tcW w:w="4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44280" w:rsidRPr="009413CD" w:rsidRDefault="00D44280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D44280" w:rsidRPr="009413CD" w:rsidRDefault="00D44280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D44280" w:rsidRPr="009413CD" w:rsidRDefault="00D4428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D44280" w:rsidRPr="009413CD" w:rsidRDefault="00D4428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D44280" w:rsidRPr="009413CD" w:rsidRDefault="00D44280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т</w:t>
            </w:r>
          </w:p>
          <w:p w:rsidR="00D44280" w:rsidRPr="009413CD" w:rsidRDefault="00D44280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D44280" w:rsidRPr="009413CD" w:rsidRDefault="00D44280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р</w:t>
            </w:r>
          </w:p>
          <w:p w:rsidR="00D44280" w:rsidRPr="009413CD" w:rsidRDefault="00D44280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D44280" w:rsidRPr="009413CD" w:rsidRDefault="00D4428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lang w:val="uk-UA"/>
              </w:rPr>
              <w:t>к</w:t>
            </w:r>
          </w:p>
        </w:tc>
        <w:tc>
          <w:tcPr>
            <w:tcW w:w="67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44280" w:rsidRPr="009413CD" w:rsidRDefault="00D4428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D44280" w:rsidRPr="009413CD" w:rsidRDefault="00D4428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D44280" w:rsidRPr="009413CD" w:rsidRDefault="00D4428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2806" w:type="dxa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44280" w:rsidRDefault="00D44280" w:rsidP="008D6D50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ренаж і партерний тренаж</w:t>
            </w:r>
          </w:p>
          <w:p w:rsidR="00D44280" w:rsidRDefault="00D44280" w:rsidP="008D6D50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1C0B4B">
              <w:rPr>
                <w:i/>
                <w:sz w:val="18"/>
                <w:szCs w:val="18"/>
                <w:lang w:val="uk-UA"/>
              </w:rPr>
              <w:t>Ас. Мосійчук Ю.О.</w:t>
            </w:r>
          </w:p>
          <w:p w:rsidR="00D44280" w:rsidRDefault="00D44280" w:rsidP="008D6D50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1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  <w:p w:rsidR="00D44280" w:rsidRPr="001C0B4B" w:rsidRDefault="00D44280" w:rsidP="006224E7">
            <w:pPr>
              <w:ind w:left="-160" w:right="-180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81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280" w:rsidRPr="00E1576A" w:rsidRDefault="00D44280" w:rsidP="00E1576A">
            <w:pPr>
              <w:jc w:val="center"/>
              <w:rPr>
                <w:i/>
                <w:sz w:val="18"/>
                <w:szCs w:val="12"/>
                <w:lang w:val="uk-UA"/>
              </w:rPr>
            </w:pPr>
            <w:r w:rsidRPr="00E1576A">
              <w:rPr>
                <w:b/>
                <w:sz w:val="18"/>
                <w:szCs w:val="12"/>
                <w:lang w:val="uk-UA"/>
              </w:rPr>
              <w:t>Майстерність актора</w:t>
            </w:r>
            <w:r w:rsidRPr="00E1576A">
              <w:rPr>
                <w:i/>
                <w:sz w:val="18"/>
                <w:szCs w:val="12"/>
                <w:lang w:val="uk-UA"/>
              </w:rPr>
              <w:t xml:space="preserve"> (пр.)</w:t>
            </w:r>
          </w:p>
          <w:p w:rsidR="00D44280" w:rsidRPr="00E1576A" w:rsidRDefault="00D44280" w:rsidP="00E1576A">
            <w:pPr>
              <w:jc w:val="center"/>
              <w:rPr>
                <w:sz w:val="18"/>
                <w:szCs w:val="12"/>
                <w:lang w:val="uk-UA"/>
              </w:rPr>
            </w:pPr>
            <w:r w:rsidRPr="00F8762F">
              <w:rPr>
                <w:i/>
                <w:sz w:val="18"/>
                <w:szCs w:val="12"/>
                <w:lang w:val="uk-UA"/>
              </w:rPr>
              <w:t>доц. Каспрук.</w:t>
            </w:r>
            <w:r>
              <w:rPr>
                <w:i/>
                <w:sz w:val="18"/>
                <w:szCs w:val="12"/>
                <w:lang w:val="uk-UA"/>
              </w:rPr>
              <w:t>Т.А.</w:t>
            </w:r>
            <w:r w:rsidRPr="00E1576A">
              <w:rPr>
                <w:sz w:val="18"/>
                <w:szCs w:val="12"/>
                <w:lang w:val="uk-UA"/>
              </w:rPr>
              <w:t xml:space="preserve"> (Стефаника.</w:t>
            </w:r>
          </w:p>
          <w:p w:rsidR="00D44280" w:rsidRPr="009413CD" w:rsidRDefault="00D44280" w:rsidP="00E1576A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E1576A">
              <w:rPr>
                <w:sz w:val="18"/>
                <w:szCs w:val="12"/>
                <w:lang w:val="uk-UA"/>
              </w:rPr>
              <w:t>16а. Т-зал</w:t>
            </w:r>
            <w:r>
              <w:rPr>
                <w:sz w:val="18"/>
                <w:szCs w:val="12"/>
                <w:lang w:val="uk-UA"/>
              </w:rPr>
              <w:t xml:space="preserve"> 1</w:t>
            </w:r>
            <w:r w:rsidRPr="00E1576A">
              <w:rPr>
                <w:sz w:val="18"/>
                <w:szCs w:val="12"/>
                <w:lang w:val="uk-UA"/>
              </w:rPr>
              <w:t>)</w:t>
            </w:r>
          </w:p>
        </w:tc>
        <w:tc>
          <w:tcPr>
            <w:tcW w:w="3161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280" w:rsidRPr="009413CD" w:rsidRDefault="00D44280" w:rsidP="00536ADB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D44280" w:rsidRPr="009413CD" w:rsidRDefault="00D44280" w:rsidP="00536AD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Б.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i/>
                <w:sz w:val="18"/>
                <w:szCs w:val="18"/>
                <w:lang w:val="uk-UA"/>
              </w:rPr>
              <w:t>Лесюк М.В.</w:t>
            </w:r>
          </w:p>
          <w:p w:rsidR="00D44280" w:rsidRPr="009413CD" w:rsidRDefault="00D44280" w:rsidP="00536ADB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3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536ADB" w:rsidRPr="009413CD" w:rsidTr="00DB1C77">
        <w:trPr>
          <w:cantSplit/>
          <w:trHeight w:val="453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536ADB" w:rsidRPr="009413CD" w:rsidRDefault="00536ADB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536ADB" w:rsidRPr="009413CD" w:rsidRDefault="00536ADB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536ADB" w:rsidRPr="009413CD" w:rsidRDefault="00536ADB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536ADB" w:rsidRPr="009413CD" w:rsidRDefault="00536ADB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DB" w:rsidRPr="009413CD" w:rsidRDefault="00536ADB" w:rsidP="00536ADB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Методика роботи з хореографічним колективом 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(л./пр)</w:t>
            </w:r>
          </w:p>
          <w:p w:rsidR="00536ADB" w:rsidRPr="009413CD" w:rsidRDefault="00536ADB" w:rsidP="00536ADB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доц. Плахотнюк О. А.  </w:t>
            </w:r>
            <w:r w:rsidRPr="009413CD">
              <w:rPr>
                <w:sz w:val="18"/>
                <w:szCs w:val="18"/>
                <w:lang w:val="uk-UA"/>
              </w:rPr>
              <w:t>(С</w:t>
            </w:r>
            <w:r w:rsidR="006224E7">
              <w:rPr>
                <w:sz w:val="18"/>
                <w:szCs w:val="18"/>
                <w:lang w:val="uk-UA"/>
              </w:rPr>
              <w:t>тефаника.16а. Теоретичний клас-1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D44280" w:rsidRPr="009413CD" w:rsidTr="00A626B4">
        <w:trPr>
          <w:cantSplit/>
          <w:trHeight w:val="902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D44280" w:rsidRPr="009413CD" w:rsidRDefault="00D44280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D44280" w:rsidRPr="009413CD" w:rsidRDefault="00D4428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D44280" w:rsidRPr="009413CD" w:rsidRDefault="00D4428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44280" w:rsidRPr="00E1576A" w:rsidRDefault="00D44280" w:rsidP="00E1576A">
            <w:pPr>
              <w:jc w:val="center"/>
              <w:rPr>
                <w:i/>
                <w:sz w:val="18"/>
                <w:szCs w:val="12"/>
                <w:lang w:val="uk-UA"/>
              </w:rPr>
            </w:pPr>
            <w:r w:rsidRPr="00E1576A">
              <w:rPr>
                <w:b/>
                <w:sz w:val="18"/>
                <w:szCs w:val="12"/>
                <w:lang w:val="uk-UA"/>
              </w:rPr>
              <w:t>Майстерність актора</w:t>
            </w:r>
            <w:r w:rsidRPr="00E1576A">
              <w:rPr>
                <w:i/>
                <w:sz w:val="18"/>
                <w:szCs w:val="12"/>
                <w:lang w:val="uk-UA"/>
              </w:rPr>
              <w:t xml:space="preserve"> (пр.)</w:t>
            </w:r>
          </w:p>
          <w:p w:rsidR="00D44280" w:rsidRPr="00E1576A" w:rsidRDefault="00D44280" w:rsidP="00E1576A">
            <w:pPr>
              <w:jc w:val="center"/>
              <w:rPr>
                <w:sz w:val="18"/>
                <w:szCs w:val="12"/>
                <w:lang w:val="uk-UA"/>
              </w:rPr>
            </w:pPr>
            <w:r w:rsidRPr="00F8762F">
              <w:rPr>
                <w:i/>
                <w:sz w:val="18"/>
                <w:szCs w:val="12"/>
                <w:lang w:val="uk-UA"/>
              </w:rPr>
              <w:t>доц. Каспрук.</w:t>
            </w:r>
            <w:r>
              <w:rPr>
                <w:i/>
                <w:sz w:val="18"/>
                <w:szCs w:val="12"/>
                <w:lang w:val="uk-UA"/>
              </w:rPr>
              <w:t>Т.А.</w:t>
            </w:r>
            <w:r w:rsidRPr="00E1576A">
              <w:rPr>
                <w:sz w:val="18"/>
                <w:szCs w:val="12"/>
                <w:lang w:val="uk-UA"/>
              </w:rPr>
              <w:t xml:space="preserve"> (Стефаника.</w:t>
            </w:r>
          </w:p>
          <w:p w:rsidR="00D44280" w:rsidRPr="009413CD" w:rsidRDefault="00D44280" w:rsidP="00E1576A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E1576A">
              <w:rPr>
                <w:sz w:val="18"/>
                <w:szCs w:val="12"/>
                <w:lang w:val="uk-UA"/>
              </w:rPr>
              <w:t>16а. Т-зал</w:t>
            </w:r>
            <w:r>
              <w:rPr>
                <w:sz w:val="18"/>
                <w:szCs w:val="12"/>
                <w:lang w:val="uk-UA"/>
              </w:rPr>
              <w:t xml:space="preserve"> 1</w:t>
            </w:r>
            <w:r w:rsidRPr="00E1576A">
              <w:rPr>
                <w:sz w:val="18"/>
                <w:szCs w:val="12"/>
                <w:lang w:val="uk-UA"/>
              </w:rPr>
              <w:t>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4280" w:rsidRPr="009413CD" w:rsidRDefault="00D44280" w:rsidP="002A070F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D44280" w:rsidRPr="009413CD" w:rsidRDefault="00D44280" w:rsidP="002A070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Б.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i/>
                <w:sz w:val="18"/>
                <w:szCs w:val="18"/>
                <w:lang w:val="uk-UA"/>
              </w:rPr>
              <w:t>Лесюк М.В.</w:t>
            </w:r>
          </w:p>
          <w:p w:rsidR="00D44280" w:rsidRPr="009413CD" w:rsidRDefault="00D44280" w:rsidP="002A070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1-теор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280" w:rsidRDefault="00D44280" w:rsidP="00680C53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уетний танець</w:t>
            </w:r>
          </w:p>
          <w:p w:rsidR="00D44280" w:rsidRPr="003E56FD" w:rsidRDefault="00D44280" w:rsidP="00680C53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  <w:r w:rsidRPr="003E56FD">
              <w:rPr>
                <w:sz w:val="18"/>
                <w:szCs w:val="18"/>
                <w:lang w:val="uk-UA"/>
              </w:rPr>
              <w:t>Ас.Сеньковська У.В.</w:t>
            </w:r>
          </w:p>
          <w:p w:rsidR="00D44280" w:rsidRPr="002A070F" w:rsidRDefault="00D44280" w:rsidP="00680C53">
            <w:pPr>
              <w:ind w:left="-16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7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E1576A" w:rsidRPr="009413CD" w:rsidTr="008E607C">
        <w:trPr>
          <w:cantSplit/>
          <w:trHeight w:val="501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E1576A" w:rsidRPr="009413CD" w:rsidRDefault="00E1576A" w:rsidP="008D6D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B" w:rsidRPr="009413CD" w:rsidRDefault="00AB3C8B" w:rsidP="00AB3C8B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AB3C8B" w:rsidRPr="009413CD" w:rsidRDefault="00AB3C8B" w:rsidP="00AB3C8B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Мосійчук Ю.О. </w:t>
            </w:r>
            <w:r w:rsidR="00F8762F">
              <w:rPr>
                <w:i/>
                <w:sz w:val="18"/>
                <w:szCs w:val="18"/>
                <w:lang w:val="uk-UA"/>
              </w:rPr>
              <w:t>конц.Сеньковська У.В.</w:t>
            </w:r>
          </w:p>
          <w:p w:rsidR="00E1576A" w:rsidRPr="009413CD" w:rsidRDefault="00AB3C8B" w:rsidP="00AB3C8B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3E56FD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1576A" w:rsidRPr="009413CD" w:rsidTr="008E607C">
        <w:trPr>
          <w:cantSplit/>
          <w:trHeight w:val="133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E1576A" w:rsidRPr="009413CD" w:rsidRDefault="00E1576A" w:rsidP="008D6D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E1576A" w:rsidRPr="009413CD" w:rsidRDefault="00E1576A" w:rsidP="008D6D50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E1576A" w:rsidRPr="009413CD" w:rsidTr="008E607C">
        <w:trPr>
          <w:cantSplit/>
          <w:trHeight w:val="255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right w:val="single" w:sz="24" w:space="0" w:color="auto"/>
            </w:tcBorders>
            <w:shd w:val="clear" w:color="auto" w:fill="auto"/>
          </w:tcPr>
          <w:p w:rsidR="00E1576A" w:rsidRPr="009413CD" w:rsidRDefault="00E1576A" w:rsidP="008D6D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2806" w:type="dxa"/>
            <w:tcBorders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jc w:val="center"/>
              <w:rPr>
                <w:b/>
                <w:lang w:val="uk-UA"/>
              </w:rPr>
            </w:pPr>
          </w:p>
        </w:tc>
      </w:tr>
      <w:tr w:rsidR="00E1576A" w:rsidRPr="009413CD" w:rsidTr="008E607C">
        <w:trPr>
          <w:cantSplit/>
          <w:trHeight w:val="170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right w:val="single" w:sz="2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76A" w:rsidRPr="009413CD" w:rsidRDefault="00E1576A" w:rsidP="00AE324B">
            <w:pPr>
              <w:jc w:val="center"/>
              <w:rPr>
                <w:b/>
                <w:lang w:val="uk-UA"/>
              </w:rPr>
            </w:pPr>
          </w:p>
        </w:tc>
      </w:tr>
      <w:tr w:rsidR="004627E6" w:rsidRPr="009413CD" w:rsidTr="002A070F">
        <w:trPr>
          <w:cantSplit/>
          <w:trHeight w:val="421"/>
        </w:trPr>
        <w:tc>
          <w:tcPr>
            <w:tcW w:w="4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С</w:t>
            </w: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4627E6" w:rsidRPr="009413CD" w:rsidRDefault="004627E6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74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4627E6" w:rsidRPr="009413CD" w:rsidRDefault="004627E6" w:rsidP="008D6D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B" w:rsidRPr="009413CD" w:rsidRDefault="00AB3C8B" w:rsidP="00AB3C8B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AB3C8B" w:rsidRPr="009413CD" w:rsidRDefault="00AB3C8B" w:rsidP="00AB3C8B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Шкутяк Т.М. конц. Теглівець М.М.</w:t>
            </w:r>
          </w:p>
          <w:p w:rsidR="004627E6" w:rsidRPr="009413CD" w:rsidRDefault="00AB3C8B" w:rsidP="00AB3C8B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="003E56FD">
              <w:rPr>
                <w:sz w:val="18"/>
                <w:szCs w:val="18"/>
                <w:lang w:val="uk-UA"/>
              </w:rPr>
              <w:t>(Стефаника.16а. 1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2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E6" w:rsidRPr="009413CD" w:rsidRDefault="004627E6" w:rsidP="00DD5537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6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80" w:rsidRPr="009413CD" w:rsidRDefault="00637180" w:rsidP="0063718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637180" w:rsidRPr="009413CD" w:rsidRDefault="00637180" w:rsidP="0063718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 конц.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Тарасюк О</w:t>
            </w:r>
          </w:p>
          <w:p w:rsidR="004627E6" w:rsidRPr="009413CD" w:rsidRDefault="00637180" w:rsidP="00637180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3 -зал)</w:t>
            </w:r>
          </w:p>
        </w:tc>
      </w:tr>
      <w:tr w:rsidR="004627E6" w:rsidRPr="009413CD" w:rsidTr="002A070F">
        <w:trPr>
          <w:cantSplit/>
          <w:trHeight w:val="566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4627E6" w:rsidRPr="009413CD" w:rsidRDefault="004627E6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4499" w:rsidRDefault="00314499" w:rsidP="0031449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орія та методика вкладання сучасного бального танцю</w:t>
            </w:r>
          </w:p>
          <w:p w:rsidR="004627E6" w:rsidRDefault="00314499" w:rsidP="0031449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314499">
              <w:rPr>
                <w:i/>
                <w:sz w:val="18"/>
                <w:szCs w:val="18"/>
                <w:lang w:val="uk-UA"/>
              </w:rPr>
              <w:t>Доц. Шіт Т.Р.</w:t>
            </w:r>
            <w:r>
              <w:rPr>
                <w:i/>
                <w:sz w:val="18"/>
                <w:szCs w:val="18"/>
                <w:lang w:val="uk-UA"/>
              </w:rPr>
              <w:t>, конц. Хорт Р.М.</w:t>
            </w:r>
          </w:p>
          <w:p w:rsidR="003E56FD" w:rsidRPr="009413CD" w:rsidRDefault="003E56FD" w:rsidP="0031449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4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27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3C8B" w:rsidRPr="009413CD" w:rsidRDefault="00AB3C8B" w:rsidP="00AB3C8B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AB3C8B" w:rsidRPr="009413CD" w:rsidRDefault="00AB3C8B" w:rsidP="00AB3C8B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Шкутяк Т.М. конц. Теглівець М.М.</w:t>
            </w:r>
          </w:p>
          <w:p w:rsidR="004627E6" w:rsidRPr="009413CD" w:rsidRDefault="00AB3C8B" w:rsidP="00AB3C8B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="003E56FD">
              <w:rPr>
                <w:sz w:val="18"/>
                <w:szCs w:val="18"/>
                <w:lang w:val="uk-UA"/>
              </w:rPr>
              <w:t>(Стефаника.16а. 1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4B11" w:rsidRDefault="008B4B11" w:rsidP="008B4B1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ренаж і партерний тренаж</w:t>
            </w:r>
          </w:p>
          <w:p w:rsidR="004627E6" w:rsidRDefault="008B4B11" w:rsidP="008B4B1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1C0B4B">
              <w:rPr>
                <w:i/>
                <w:sz w:val="18"/>
                <w:szCs w:val="18"/>
                <w:lang w:val="uk-UA"/>
              </w:rPr>
              <w:t>Ас. Мосійчук Ю.О.</w:t>
            </w:r>
          </w:p>
          <w:p w:rsidR="003E56FD" w:rsidRPr="009413CD" w:rsidRDefault="00D8150C" w:rsidP="008B4B1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5</w:t>
            </w:r>
            <w:r w:rsidR="003E56FD"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AB3C8B" w:rsidRPr="00AB3C8B" w:rsidTr="00DB1C77">
        <w:trPr>
          <w:cantSplit/>
          <w:trHeight w:val="483"/>
        </w:trPr>
        <w:tc>
          <w:tcPr>
            <w:tcW w:w="43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AB3C8B" w:rsidRPr="009413CD" w:rsidRDefault="00AB3C8B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B3C8B" w:rsidRPr="009413CD" w:rsidRDefault="00AB3C8B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AB3C8B" w:rsidRPr="009413CD" w:rsidRDefault="00AB3C8B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7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B" w:rsidRDefault="00AB3C8B" w:rsidP="00AB3C8B">
            <w:pPr>
              <w:tabs>
                <w:tab w:val="left" w:pos="2835"/>
                <w:tab w:val="center" w:pos="5548"/>
              </w:tabs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енеджмент культури (л/пр)</w:t>
            </w:r>
          </w:p>
          <w:p w:rsidR="00AB3C8B" w:rsidRDefault="00AB3C8B" w:rsidP="00AB3C8B">
            <w:pPr>
              <w:tabs>
                <w:tab w:val="left" w:pos="2835"/>
                <w:tab w:val="center" w:pos="5548"/>
              </w:tabs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AB3C8B">
              <w:rPr>
                <w:i/>
                <w:sz w:val="18"/>
                <w:szCs w:val="18"/>
                <w:lang w:val="uk-UA"/>
              </w:rPr>
              <w:t>Доц. Кузик О.Є.</w:t>
            </w:r>
          </w:p>
          <w:p w:rsidR="00392D10" w:rsidRPr="00AB3C8B" w:rsidRDefault="00392D10" w:rsidP="00392D10">
            <w:pPr>
              <w:tabs>
                <w:tab w:val="left" w:pos="2835"/>
                <w:tab w:val="center" w:pos="5548"/>
              </w:tabs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(Стефаника.16а.  1 Теор.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4627E6" w:rsidRPr="009413CD" w:rsidTr="002A070F">
        <w:trPr>
          <w:cantSplit/>
          <w:trHeight w:val="197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1C65BA" w:rsidRPr="009413CD" w:rsidRDefault="001C65BA" w:rsidP="008D6D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83597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83597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B" w:rsidRPr="009413CD" w:rsidRDefault="00AB3C8B" w:rsidP="00AB3C8B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AB3C8B" w:rsidRPr="009413CD" w:rsidRDefault="00AB3C8B" w:rsidP="00AB3C8B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Шкутяк Т.М. конц. Теглівець М.М.</w:t>
            </w:r>
          </w:p>
          <w:p w:rsidR="001C65BA" w:rsidRPr="009413CD" w:rsidRDefault="00AB3C8B" w:rsidP="00AB3C8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="003E56FD">
              <w:rPr>
                <w:sz w:val="18"/>
                <w:szCs w:val="18"/>
                <w:lang w:val="uk-UA"/>
              </w:rPr>
              <w:t>(Стефаника.16а. 1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4627E6" w:rsidRPr="009413CD" w:rsidTr="008E607C">
        <w:trPr>
          <w:cantSplit/>
          <w:trHeight w:val="139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8D6D50">
            <w:pPr>
              <w:ind w:left="-108" w:right="-207"/>
              <w:rPr>
                <w:b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C65BA" w:rsidRPr="009413CD" w:rsidTr="008E607C">
        <w:trPr>
          <w:cantSplit/>
          <w:trHeight w:val="139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8D6D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561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C65BA" w:rsidRPr="009413CD" w:rsidTr="008E607C">
        <w:trPr>
          <w:cantSplit/>
          <w:trHeight w:val="247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561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16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14499" w:rsidRPr="009413CD" w:rsidTr="00314499">
        <w:trPr>
          <w:cantSplit/>
          <w:trHeight w:val="326"/>
        </w:trPr>
        <w:tc>
          <w:tcPr>
            <w:tcW w:w="4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314499" w:rsidRPr="009413CD" w:rsidRDefault="00314499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Ч</w:t>
            </w:r>
          </w:p>
          <w:p w:rsidR="00314499" w:rsidRPr="009413CD" w:rsidRDefault="00314499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314499" w:rsidRPr="009413CD" w:rsidRDefault="00314499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314499" w:rsidRPr="009413CD" w:rsidRDefault="00314499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314499" w:rsidRPr="009413CD" w:rsidRDefault="00314499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314499" w:rsidRPr="009413CD" w:rsidRDefault="00314499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6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314499" w:rsidRPr="009413CD" w:rsidRDefault="00314499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314499" w:rsidRPr="009413CD" w:rsidRDefault="00314499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314499" w:rsidRPr="009413CD" w:rsidRDefault="00314499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2806" w:type="dxa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14499" w:rsidRPr="00436252" w:rsidRDefault="00314499" w:rsidP="00314499">
            <w:pPr>
              <w:ind w:left="-108" w:right="-108"/>
              <w:jc w:val="center"/>
              <w:rPr>
                <w:i/>
                <w:sz w:val="12"/>
                <w:szCs w:val="18"/>
                <w:lang w:val="uk-UA"/>
              </w:rPr>
            </w:pPr>
            <w:r w:rsidRPr="00436252">
              <w:rPr>
                <w:b/>
                <w:sz w:val="12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314499" w:rsidRPr="00436252" w:rsidRDefault="00314499" w:rsidP="00314499">
            <w:pPr>
              <w:jc w:val="center"/>
              <w:rPr>
                <w:sz w:val="12"/>
                <w:szCs w:val="18"/>
                <w:lang w:val="uk-UA"/>
              </w:rPr>
            </w:pPr>
            <w:r w:rsidRPr="00436252">
              <w:rPr>
                <w:i/>
                <w:sz w:val="12"/>
                <w:szCs w:val="18"/>
                <w:lang w:val="uk-UA"/>
              </w:rPr>
              <w:t>ас. Іващишин А. Я, конц.Настюк О. І.</w:t>
            </w:r>
          </w:p>
          <w:p w:rsidR="00314499" w:rsidRPr="00436252" w:rsidRDefault="00392D10" w:rsidP="00314499">
            <w:pPr>
              <w:jc w:val="center"/>
              <w:rPr>
                <w:b/>
                <w:sz w:val="12"/>
                <w:szCs w:val="18"/>
                <w:lang w:val="uk-UA"/>
              </w:rPr>
            </w:pPr>
            <w:r>
              <w:rPr>
                <w:sz w:val="12"/>
                <w:szCs w:val="18"/>
                <w:lang w:val="uk-UA"/>
              </w:rPr>
              <w:t>(Стефаника.16а. 3</w:t>
            </w:r>
            <w:r w:rsidR="00314499" w:rsidRPr="00436252">
              <w:rPr>
                <w:sz w:val="12"/>
                <w:szCs w:val="18"/>
                <w:lang w:val="uk-UA"/>
              </w:rPr>
              <w:t>-зал)</w:t>
            </w:r>
          </w:p>
        </w:tc>
        <w:tc>
          <w:tcPr>
            <w:tcW w:w="2810" w:type="dxa"/>
            <w:gridSpan w:val="2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14499" w:rsidRPr="00436252" w:rsidRDefault="00314499" w:rsidP="0083597C">
            <w:pPr>
              <w:jc w:val="center"/>
              <w:rPr>
                <w:b/>
                <w:sz w:val="12"/>
                <w:szCs w:val="18"/>
                <w:lang w:val="uk-UA"/>
              </w:rPr>
            </w:pPr>
          </w:p>
        </w:tc>
        <w:tc>
          <w:tcPr>
            <w:tcW w:w="3161" w:type="dxa"/>
            <w:gridSpan w:val="3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36252" w:rsidRPr="00436252" w:rsidRDefault="00436252" w:rsidP="00436252">
            <w:pPr>
              <w:ind w:left="-108" w:right="-108"/>
              <w:jc w:val="center"/>
              <w:rPr>
                <w:i/>
                <w:sz w:val="12"/>
                <w:szCs w:val="18"/>
                <w:lang w:val="uk-UA"/>
              </w:rPr>
            </w:pPr>
            <w:r w:rsidRPr="00436252">
              <w:rPr>
                <w:b/>
                <w:sz w:val="12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436252" w:rsidRPr="00436252" w:rsidRDefault="00436252" w:rsidP="00436252">
            <w:pPr>
              <w:jc w:val="center"/>
              <w:rPr>
                <w:sz w:val="12"/>
                <w:szCs w:val="18"/>
                <w:lang w:val="uk-UA"/>
              </w:rPr>
            </w:pPr>
            <w:r w:rsidRPr="00436252">
              <w:rPr>
                <w:i/>
                <w:sz w:val="12"/>
                <w:szCs w:val="18"/>
                <w:lang w:val="uk-UA"/>
              </w:rPr>
              <w:t>проф. Ванівський М.В, конц.Заборовська Т.В.</w:t>
            </w:r>
          </w:p>
          <w:p w:rsidR="00314499" w:rsidRPr="009413CD" w:rsidRDefault="00392D10" w:rsidP="00436252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2"/>
                <w:szCs w:val="18"/>
                <w:lang w:val="uk-UA"/>
              </w:rPr>
              <w:t>(Стефаника.16а. 4</w:t>
            </w:r>
            <w:r w:rsidR="00436252" w:rsidRPr="00436252">
              <w:rPr>
                <w:sz w:val="12"/>
                <w:szCs w:val="18"/>
                <w:lang w:val="uk-UA"/>
              </w:rPr>
              <w:t>-зал)</w:t>
            </w:r>
          </w:p>
        </w:tc>
      </w:tr>
      <w:tr w:rsidR="00314499" w:rsidRPr="009413CD" w:rsidTr="00314499">
        <w:trPr>
          <w:cantSplit/>
          <w:trHeight w:val="326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314499" w:rsidRPr="009413CD" w:rsidRDefault="00314499" w:rsidP="00AE324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314499" w:rsidRPr="009413CD" w:rsidRDefault="00314499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14499" w:rsidRPr="00436252" w:rsidRDefault="00314499" w:rsidP="00D80A32">
            <w:pPr>
              <w:jc w:val="center"/>
              <w:rPr>
                <w:b/>
                <w:sz w:val="12"/>
                <w:szCs w:val="18"/>
                <w:lang w:val="uk-UA"/>
              </w:rPr>
            </w:pPr>
          </w:p>
        </w:tc>
        <w:tc>
          <w:tcPr>
            <w:tcW w:w="28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14499" w:rsidRPr="00436252" w:rsidRDefault="00314499" w:rsidP="00314499">
            <w:pPr>
              <w:ind w:left="-108" w:right="-108"/>
              <w:jc w:val="center"/>
              <w:rPr>
                <w:i/>
                <w:sz w:val="12"/>
                <w:szCs w:val="18"/>
                <w:lang w:val="uk-UA"/>
              </w:rPr>
            </w:pPr>
            <w:r w:rsidRPr="00436252">
              <w:rPr>
                <w:b/>
                <w:sz w:val="12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314499" w:rsidRPr="00436252" w:rsidRDefault="00314499" w:rsidP="00314499">
            <w:pPr>
              <w:jc w:val="center"/>
              <w:rPr>
                <w:sz w:val="12"/>
                <w:szCs w:val="18"/>
                <w:lang w:val="uk-UA"/>
              </w:rPr>
            </w:pPr>
            <w:r w:rsidRPr="00436252">
              <w:rPr>
                <w:i/>
                <w:sz w:val="12"/>
                <w:szCs w:val="18"/>
                <w:lang w:val="uk-UA"/>
              </w:rPr>
              <w:t>ас. Іващишин А. Я, конц.Настюк О. І.</w:t>
            </w:r>
          </w:p>
          <w:p w:rsidR="00314499" w:rsidRPr="00436252" w:rsidRDefault="00392D10" w:rsidP="00314499">
            <w:pPr>
              <w:jc w:val="center"/>
              <w:rPr>
                <w:b/>
                <w:sz w:val="12"/>
                <w:szCs w:val="18"/>
                <w:lang w:val="uk-UA"/>
              </w:rPr>
            </w:pPr>
            <w:r>
              <w:rPr>
                <w:sz w:val="12"/>
                <w:szCs w:val="18"/>
                <w:lang w:val="uk-UA"/>
              </w:rPr>
              <w:t>(Стефаника.16а. 3</w:t>
            </w:r>
            <w:r w:rsidR="00314499" w:rsidRPr="00436252">
              <w:rPr>
                <w:sz w:val="12"/>
                <w:szCs w:val="18"/>
                <w:lang w:val="uk-UA"/>
              </w:rPr>
              <w:t>-зал)</w:t>
            </w:r>
          </w:p>
        </w:tc>
        <w:tc>
          <w:tcPr>
            <w:tcW w:w="316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14499" w:rsidRPr="009413CD" w:rsidRDefault="00314499" w:rsidP="00FB40E6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314499" w:rsidRPr="009413CD" w:rsidTr="008E607C">
        <w:trPr>
          <w:cantSplit/>
          <w:trHeight w:val="676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314499" w:rsidRPr="009413CD" w:rsidRDefault="00314499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314499" w:rsidRPr="009413CD" w:rsidRDefault="00314499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314499" w:rsidRPr="009413CD" w:rsidRDefault="00314499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314499" w:rsidRPr="009413CD" w:rsidRDefault="00314499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4499" w:rsidRPr="009413CD" w:rsidRDefault="00314499" w:rsidP="00314499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314499" w:rsidRPr="009413CD" w:rsidRDefault="00314499" w:rsidP="0031449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Б.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="00637180">
              <w:rPr>
                <w:sz w:val="18"/>
                <w:szCs w:val="18"/>
                <w:lang w:val="uk-UA"/>
              </w:rPr>
              <w:t xml:space="preserve">конц. </w:t>
            </w:r>
            <w:r w:rsidR="00F8762F">
              <w:rPr>
                <w:i/>
                <w:sz w:val="18"/>
                <w:szCs w:val="18"/>
                <w:lang w:val="uk-UA"/>
              </w:rPr>
              <w:t>Лесюк М.В.</w:t>
            </w:r>
          </w:p>
          <w:p w:rsidR="00314499" w:rsidRPr="009413CD" w:rsidRDefault="00392D10" w:rsidP="0031449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1</w:t>
            </w:r>
            <w:r w:rsidR="00314499"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499" w:rsidRDefault="00314499" w:rsidP="00AB3C8B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уетний танець</w:t>
            </w:r>
          </w:p>
          <w:p w:rsidR="00392D10" w:rsidRPr="003E56FD" w:rsidRDefault="00392D10" w:rsidP="00392D10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  <w:r w:rsidRPr="003E56FD">
              <w:rPr>
                <w:sz w:val="18"/>
                <w:szCs w:val="18"/>
                <w:lang w:val="uk-UA"/>
              </w:rPr>
              <w:t>Ас.Сеньковська У.В.</w:t>
            </w:r>
          </w:p>
          <w:p w:rsidR="00314499" w:rsidRPr="009413CD" w:rsidRDefault="00392D10" w:rsidP="00392D1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3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9" w:rsidRDefault="00314499" w:rsidP="0031449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орія та методика вкладання сучасного бального танцю</w:t>
            </w:r>
          </w:p>
          <w:p w:rsidR="00314499" w:rsidRDefault="00314499" w:rsidP="00314499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314499">
              <w:rPr>
                <w:i/>
                <w:sz w:val="18"/>
                <w:szCs w:val="18"/>
                <w:lang w:val="uk-UA"/>
              </w:rPr>
              <w:t>Доц. Шіт Т.Р.</w:t>
            </w:r>
            <w:r>
              <w:rPr>
                <w:i/>
                <w:sz w:val="18"/>
                <w:szCs w:val="18"/>
                <w:lang w:val="uk-UA"/>
              </w:rPr>
              <w:t>, конц. Хорт Р.М.</w:t>
            </w:r>
          </w:p>
          <w:p w:rsidR="00392D10" w:rsidRPr="009413CD" w:rsidRDefault="00392D10" w:rsidP="0031449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4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314499" w:rsidRPr="009413CD" w:rsidTr="00314499">
        <w:trPr>
          <w:cantSplit/>
          <w:trHeight w:val="688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314499" w:rsidRPr="009413CD" w:rsidRDefault="00314499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314499" w:rsidRPr="009413CD" w:rsidRDefault="00314499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314499" w:rsidRPr="009413CD" w:rsidRDefault="00314499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  <w:p w:rsidR="00314499" w:rsidRPr="009413CD" w:rsidRDefault="00314499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4499" w:rsidRDefault="00314499" w:rsidP="00AB3C8B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уетний танець</w:t>
            </w:r>
          </w:p>
          <w:p w:rsidR="00392D10" w:rsidRPr="003E56FD" w:rsidRDefault="00392D10" w:rsidP="00392D10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  <w:r w:rsidRPr="003E56FD">
              <w:rPr>
                <w:sz w:val="18"/>
                <w:szCs w:val="18"/>
                <w:lang w:val="uk-UA"/>
              </w:rPr>
              <w:t>Ас.Сеньковська У.В.</w:t>
            </w:r>
          </w:p>
          <w:p w:rsidR="00314499" w:rsidRPr="009413CD" w:rsidRDefault="00392D10" w:rsidP="00392D1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4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4499" w:rsidRDefault="00314499" w:rsidP="0031449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орія та методика вкладання сучасного бального танцю</w:t>
            </w:r>
          </w:p>
          <w:p w:rsidR="00314499" w:rsidRDefault="00314499" w:rsidP="00314499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314499">
              <w:rPr>
                <w:i/>
                <w:sz w:val="18"/>
                <w:szCs w:val="18"/>
                <w:lang w:val="uk-UA"/>
              </w:rPr>
              <w:t>Доц. Шіт Т.Р.</w:t>
            </w:r>
            <w:r>
              <w:rPr>
                <w:i/>
                <w:sz w:val="18"/>
                <w:szCs w:val="18"/>
                <w:lang w:val="uk-UA"/>
              </w:rPr>
              <w:t>, конц. Хорт Р.М.</w:t>
            </w:r>
          </w:p>
          <w:p w:rsidR="00392D10" w:rsidRPr="00314499" w:rsidRDefault="00392D10" w:rsidP="00314499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7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9" w:rsidRPr="009413CD" w:rsidRDefault="00314499" w:rsidP="0083597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314499" w:rsidRPr="009413CD" w:rsidTr="008E607C">
        <w:trPr>
          <w:cantSplit/>
          <w:trHeight w:val="13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314499" w:rsidRPr="009413CD" w:rsidRDefault="00314499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314499" w:rsidRPr="009413CD" w:rsidRDefault="00314499" w:rsidP="00007E73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314499" w:rsidRPr="009413CD" w:rsidRDefault="00314499" w:rsidP="00007E73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499" w:rsidRPr="009413CD" w:rsidRDefault="00314499" w:rsidP="00FB40E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14499" w:rsidRDefault="00314499" w:rsidP="008B4B1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ренаж і партерний тренаж</w:t>
            </w:r>
          </w:p>
          <w:p w:rsidR="00314499" w:rsidRDefault="00314499" w:rsidP="008B4B1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1C0B4B">
              <w:rPr>
                <w:i/>
                <w:sz w:val="18"/>
                <w:szCs w:val="18"/>
                <w:lang w:val="uk-UA"/>
              </w:rPr>
              <w:t>Ас. Мосійчук Ю.О.</w:t>
            </w:r>
          </w:p>
          <w:p w:rsidR="00392D10" w:rsidRPr="009413CD" w:rsidRDefault="00392D10" w:rsidP="008B4B1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1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14499" w:rsidRPr="009413CD" w:rsidRDefault="00314499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314499" w:rsidRPr="009413CD" w:rsidTr="008E607C">
        <w:trPr>
          <w:cantSplit/>
          <w:trHeight w:val="145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314499" w:rsidRPr="009413CD" w:rsidRDefault="00314499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right w:val="single" w:sz="24" w:space="0" w:color="auto"/>
            </w:tcBorders>
            <w:shd w:val="clear" w:color="auto" w:fill="auto"/>
          </w:tcPr>
          <w:p w:rsidR="00314499" w:rsidRPr="009413CD" w:rsidRDefault="00314499" w:rsidP="00007E73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314499" w:rsidRPr="009413CD" w:rsidRDefault="00314499" w:rsidP="00007E73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499" w:rsidRPr="009413CD" w:rsidRDefault="00314499" w:rsidP="00AE324B">
            <w:pPr>
              <w:pStyle w:val="4"/>
              <w:jc w:val="center"/>
              <w:rPr>
                <w:b w:val="0"/>
                <w:i w:val="0"/>
                <w:sz w:val="18"/>
                <w:szCs w:val="18"/>
                <w:lang w:val="uk-UA"/>
              </w:rPr>
            </w:pPr>
          </w:p>
        </w:tc>
        <w:tc>
          <w:tcPr>
            <w:tcW w:w="28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14499" w:rsidRPr="009413CD" w:rsidRDefault="00314499" w:rsidP="00AE324B">
            <w:pPr>
              <w:pStyle w:val="4"/>
              <w:jc w:val="center"/>
              <w:rPr>
                <w:b w:val="0"/>
                <w:i w:val="0"/>
                <w:sz w:val="18"/>
                <w:szCs w:val="18"/>
                <w:lang w:val="uk-UA"/>
              </w:rPr>
            </w:pPr>
          </w:p>
        </w:tc>
        <w:tc>
          <w:tcPr>
            <w:tcW w:w="3161" w:type="dxa"/>
            <w:gridSpan w:val="3"/>
            <w:tcBorders>
              <w:left w:val="single" w:sz="12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14499" w:rsidRPr="009413CD" w:rsidRDefault="00314499" w:rsidP="004627E6">
            <w:pPr>
              <w:pStyle w:val="4"/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637180" w:rsidRPr="009413CD" w:rsidTr="00637180">
        <w:trPr>
          <w:cantSplit/>
          <w:trHeight w:val="624"/>
        </w:trPr>
        <w:tc>
          <w:tcPr>
            <w:tcW w:w="434" w:type="dxa"/>
            <w:vMerge w:val="restart"/>
            <w:tcBorders>
              <w:top w:val="single" w:sz="36" w:space="0" w:color="auto"/>
              <w:left w:val="single" w:sz="24" w:space="0" w:color="auto"/>
            </w:tcBorders>
            <w:shd w:val="clear" w:color="auto" w:fill="auto"/>
          </w:tcPr>
          <w:p w:rsidR="00637180" w:rsidRPr="009413CD" w:rsidRDefault="00637180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37180" w:rsidRPr="009413CD" w:rsidRDefault="00637180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37180" w:rsidRPr="009413CD" w:rsidRDefault="0063718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’</w:t>
            </w:r>
          </w:p>
          <w:p w:rsidR="00637180" w:rsidRPr="009413CD" w:rsidRDefault="0063718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  <w:p w:rsidR="00637180" w:rsidRPr="009413CD" w:rsidRDefault="0063718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637180" w:rsidRPr="009413CD" w:rsidRDefault="0063718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637180" w:rsidRPr="009413CD" w:rsidRDefault="0063718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и</w:t>
            </w:r>
          </w:p>
          <w:p w:rsidR="00637180" w:rsidRPr="009413CD" w:rsidRDefault="0063718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ц</w:t>
            </w:r>
          </w:p>
          <w:p w:rsidR="00637180" w:rsidRPr="009413CD" w:rsidRDefault="00637180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74" w:type="dxa"/>
            <w:tcBorders>
              <w:top w:val="single" w:sz="36" w:space="0" w:color="auto"/>
              <w:right w:val="single" w:sz="24" w:space="0" w:color="auto"/>
            </w:tcBorders>
            <w:shd w:val="clear" w:color="auto" w:fill="auto"/>
          </w:tcPr>
          <w:p w:rsidR="00637180" w:rsidRPr="009413CD" w:rsidRDefault="0063718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637180" w:rsidRPr="009413CD" w:rsidRDefault="0063718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637180" w:rsidRPr="009413CD" w:rsidRDefault="00637180" w:rsidP="0063718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8777" w:type="dxa"/>
            <w:gridSpan w:val="6"/>
            <w:tcBorders>
              <w:top w:val="single" w:sz="36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37180" w:rsidRPr="00637180" w:rsidRDefault="00637180" w:rsidP="0047258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37180">
              <w:rPr>
                <w:b/>
                <w:sz w:val="18"/>
                <w:szCs w:val="18"/>
                <w:lang w:val="uk-UA"/>
              </w:rPr>
              <w:t>Хореографічне мистецтво Галичини</w:t>
            </w:r>
            <w:r>
              <w:rPr>
                <w:b/>
                <w:sz w:val="18"/>
                <w:szCs w:val="18"/>
                <w:lang w:val="uk-UA"/>
              </w:rPr>
              <w:t xml:space="preserve"> (л/пр)</w:t>
            </w:r>
          </w:p>
          <w:p w:rsidR="00637180" w:rsidRDefault="00637180" w:rsidP="0047258E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637180">
              <w:rPr>
                <w:i/>
                <w:sz w:val="18"/>
                <w:szCs w:val="18"/>
                <w:lang w:val="uk-UA"/>
              </w:rPr>
              <w:t>Доц. Шіт Т.Р.</w:t>
            </w:r>
          </w:p>
          <w:p w:rsidR="00392D10" w:rsidRPr="00637180" w:rsidRDefault="00392D10" w:rsidP="0047258E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1-теор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637180" w:rsidRPr="009413CD" w:rsidTr="00DB1C77">
        <w:trPr>
          <w:cantSplit/>
          <w:trHeight w:val="553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637180" w:rsidRPr="009413CD" w:rsidRDefault="00637180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37180" w:rsidRPr="009413CD" w:rsidRDefault="0063718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637180" w:rsidRPr="009413CD" w:rsidRDefault="00637180" w:rsidP="0063718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777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7180" w:rsidRPr="00637180" w:rsidRDefault="00637180" w:rsidP="00730A4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37180">
              <w:rPr>
                <w:b/>
                <w:sz w:val="18"/>
                <w:szCs w:val="18"/>
                <w:lang w:val="uk-UA"/>
              </w:rPr>
              <w:t>Організація і режисура заходів в хореографії</w:t>
            </w:r>
            <w:r>
              <w:rPr>
                <w:b/>
                <w:sz w:val="18"/>
                <w:szCs w:val="18"/>
                <w:lang w:val="uk-UA"/>
              </w:rPr>
              <w:t xml:space="preserve"> (л/пр)</w:t>
            </w:r>
          </w:p>
          <w:p w:rsidR="00637180" w:rsidRDefault="00637180" w:rsidP="00730A42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637180">
              <w:rPr>
                <w:i/>
                <w:sz w:val="18"/>
                <w:szCs w:val="18"/>
                <w:lang w:val="uk-UA"/>
              </w:rPr>
              <w:t>Доц. Лань О.Б.</w:t>
            </w:r>
          </w:p>
          <w:p w:rsidR="00392D10" w:rsidRPr="00637180" w:rsidRDefault="00392D10" w:rsidP="00730A42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2-теор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4627E6" w:rsidRPr="009413CD" w:rsidTr="008E607C">
        <w:trPr>
          <w:cantSplit/>
          <w:trHeight w:val="750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4627E6" w:rsidRPr="009413CD" w:rsidRDefault="004627E6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280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4627E6" w:rsidRPr="009413CD" w:rsidRDefault="004627E6" w:rsidP="00B6485D">
            <w:pPr>
              <w:tabs>
                <w:tab w:val="center" w:pos="5538"/>
                <w:tab w:val="left" w:pos="7189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4627E6" w:rsidRPr="009413CD" w:rsidRDefault="004627E6" w:rsidP="00B6485D">
            <w:pPr>
              <w:tabs>
                <w:tab w:val="center" w:pos="5538"/>
                <w:tab w:val="left" w:pos="7189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36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4627E6" w:rsidRPr="009413CD" w:rsidRDefault="004627E6" w:rsidP="00B6485D">
            <w:pPr>
              <w:tabs>
                <w:tab w:val="center" w:pos="5538"/>
                <w:tab w:val="left" w:pos="7189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422F4" w:rsidRPr="009413CD" w:rsidTr="008E607C">
        <w:trPr>
          <w:cantSplit/>
          <w:trHeight w:val="214"/>
        </w:trPr>
        <w:tc>
          <w:tcPr>
            <w:tcW w:w="434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4422F4" w:rsidRPr="009413CD" w:rsidRDefault="004422F4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422F4" w:rsidRPr="009413CD" w:rsidRDefault="004422F4" w:rsidP="004422F4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</w:tc>
        <w:tc>
          <w:tcPr>
            <w:tcW w:w="877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F4" w:rsidRPr="009413CD" w:rsidRDefault="004422F4" w:rsidP="00AE324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422F4" w:rsidRPr="009413CD" w:rsidTr="008E607C">
        <w:trPr>
          <w:cantSplit/>
          <w:trHeight w:val="161"/>
        </w:trPr>
        <w:tc>
          <w:tcPr>
            <w:tcW w:w="43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422F4" w:rsidRPr="009413CD" w:rsidRDefault="004422F4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422F4" w:rsidRPr="00A7309D" w:rsidRDefault="004422F4" w:rsidP="00A7309D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877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F4" w:rsidRPr="009413CD" w:rsidRDefault="004422F4" w:rsidP="00AE324B">
            <w:pPr>
              <w:jc w:val="center"/>
              <w:rPr>
                <w:lang w:val="uk-UA"/>
              </w:rPr>
            </w:pPr>
          </w:p>
        </w:tc>
      </w:tr>
      <w:tr w:rsidR="001C65BA" w:rsidRPr="009413CD" w:rsidTr="008E607C">
        <w:trPr>
          <w:cantSplit/>
          <w:trHeight w:val="497"/>
        </w:trPr>
        <w:tc>
          <w:tcPr>
            <w:tcW w:w="110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lastRenderedPageBreak/>
              <w:t xml:space="preserve">Наставник </w:t>
            </w:r>
            <w:r w:rsidRPr="009413CD">
              <w:rPr>
                <w:b/>
                <w:lang w:val="uk-UA"/>
              </w:rPr>
              <w:t>групи</w:t>
            </w:r>
          </w:p>
        </w:tc>
        <w:tc>
          <w:tcPr>
            <w:tcW w:w="8777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680C53">
            <w:pPr>
              <w:jc w:val="center"/>
              <w:rPr>
                <w:i/>
                <w:lang w:val="uk-UA"/>
              </w:rPr>
            </w:pPr>
            <w:r w:rsidRPr="009413CD">
              <w:rPr>
                <w:lang w:val="uk-UA"/>
              </w:rPr>
              <w:t xml:space="preserve">ас. </w:t>
            </w:r>
            <w:r w:rsidR="00680C53" w:rsidRPr="009413CD">
              <w:rPr>
                <w:lang w:val="uk-UA"/>
              </w:rPr>
              <w:t>Заборовська Т.В.</w:t>
            </w:r>
          </w:p>
        </w:tc>
      </w:tr>
      <w:tr w:rsidR="001C65BA" w:rsidRPr="009413CD" w:rsidTr="008E607C">
        <w:trPr>
          <w:cantSplit/>
          <w:trHeight w:val="910"/>
        </w:trPr>
        <w:tc>
          <w:tcPr>
            <w:tcW w:w="110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8777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C65BA" w:rsidRPr="0021000D" w:rsidRDefault="001C65BA" w:rsidP="004F62E3">
            <w:pPr>
              <w:ind w:left="-168" w:right="-84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AE324B" w:rsidRPr="009413CD" w:rsidRDefault="00AE324B" w:rsidP="00AE324B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9413CD">
        <w:rPr>
          <w:lang w:val="uk-UA"/>
        </w:rPr>
        <w:br w:type="page"/>
      </w:r>
    </w:p>
    <w:p w:rsidR="00AE324B" w:rsidRPr="009413CD" w:rsidRDefault="00AE324B" w:rsidP="00AE324B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  <w:r w:rsidRPr="009413CD">
        <w:rPr>
          <w:b/>
          <w:i/>
          <w:sz w:val="28"/>
          <w:szCs w:val="28"/>
          <w:lang w:val="uk-UA"/>
        </w:rPr>
        <w:lastRenderedPageBreak/>
        <w:t xml:space="preserve">                                                  </w:t>
      </w:r>
      <w:r w:rsidR="008C0D36" w:rsidRPr="009413CD">
        <w:rPr>
          <w:b/>
          <w:i/>
          <w:sz w:val="28"/>
          <w:szCs w:val="28"/>
          <w:lang w:val="uk-UA"/>
        </w:rPr>
        <w:t xml:space="preserve">                        </w:t>
      </w:r>
      <w:r w:rsidRPr="009413CD">
        <w:rPr>
          <w:b/>
          <w:i/>
          <w:sz w:val="28"/>
          <w:szCs w:val="28"/>
          <w:lang w:val="uk-UA"/>
        </w:rPr>
        <w:t xml:space="preserve">              4 </w:t>
      </w:r>
      <w:r w:rsidR="008C0D36" w:rsidRPr="009413CD">
        <w:rPr>
          <w:b/>
          <w:i/>
          <w:sz w:val="28"/>
          <w:szCs w:val="28"/>
          <w:lang w:val="uk-UA"/>
        </w:rPr>
        <w:t xml:space="preserve">   </w:t>
      </w:r>
      <w:r w:rsidRPr="009413CD">
        <w:rPr>
          <w:b/>
          <w:i/>
          <w:sz w:val="28"/>
          <w:szCs w:val="28"/>
          <w:lang w:val="uk-UA"/>
        </w:rPr>
        <w:t xml:space="preserve">  к у р с</w:t>
      </w:r>
      <w:r w:rsidR="00E263D0" w:rsidRPr="009413CD">
        <w:rPr>
          <w:b/>
          <w:i/>
          <w:sz w:val="28"/>
          <w:szCs w:val="28"/>
          <w:lang w:val="uk-UA"/>
        </w:rPr>
        <w:t xml:space="preserve">  </w:t>
      </w:r>
      <w:r w:rsidR="008C0D36" w:rsidRPr="009413CD">
        <w:rPr>
          <w:b/>
          <w:i/>
          <w:sz w:val="28"/>
          <w:szCs w:val="28"/>
          <w:lang w:val="uk-UA"/>
        </w:rPr>
        <w:t xml:space="preserve">     </w:t>
      </w:r>
      <w:r w:rsidR="00E263D0" w:rsidRPr="009413CD">
        <w:rPr>
          <w:b/>
          <w:i/>
          <w:sz w:val="28"/>
          <w:szCs w:val="28"/>
          <w:lang w:val="uk-UA"/>
        </w:rPr>
        <w:t xml:space="preserve"> «Хореографія»</w:t>
      </w:r>
    </w:p>
    <w:tbl>
      <w:tblPr>
        <w:tblStyle w:val="a6"/>
        <w:tblW w:w="13999" w:type="dxa"/>
        <w:tblLayout w:type="fixed"/>
        <w:tblLook w:val="01E0" w:firstRow="1" w:lastRow="1" w:firstColumn="1" w:lastColumn="1" w:noHBand="0" w:noVBand="0"/>
      </w:tblPr>
      <w:tblGrid>
        <w:gridCol w:w="434"/>
        <w:gridCol w:w="664"/>
        <w:gridCol w:w="3213"/>
        <w:gridCol w:w="12"/>
        <w:gridCol w:w="14"/>
        <w:gridCol w:w="3121"/>
        <w:gridCol w:w="3257"/>
        <w:gridCol w:w="57"/>
        <w:gridCol w:w="3227"/>
      </w:tblGrid>
      <w:tr w:rsidR="004627E6" w:rsidRPr="009413CD" w:rsidTr="00331ACB">
        <w:trPr>
          <w:trHeight w:val="158"/>
        </w:trPr>
        <w:tc>
          <w:tcPr>
            <w:tcW w:w="434" w:type="dxa"/>
            <w:vMerge w:val="restart"/>
          </w:tcPr>
          <w:p w:rsidR="00AE324B" w:rsidRPr="009413CD" w:rsidRDefault="00AE324B" w:rsidP="00AE324B">
            <w:pPr>
              <w:rPr>
                <w:b/>
                <w:lang w:val="uk-UA"/>
              </w:rPr>
            </w:pPr>
          </w:p>
          <w:p w:rsidR="00AE324B" w:rsidRPr="009413CD" w:rsidRDefault="00AE324B" w:rsidP="00AE324B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AE324B" w:rsidRPr="009413CD" w:rsidRDefault="00AE324B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6360" w:type="dxa"/>
            <w:gridSpan w:val="4"/>
            <w:vMerge w:val="restart"/>
          </w:tcPr>
          <w:p w:rsidR="00AE324B" w:rsidRPr="009413CD" w:rsidRDefault="00AE324B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41</w:t>
            </w:r>
          </w:p>
        </w:tc>
        <w:tc>
          <w:tcPr>
            <w:tcW w:w="6541" w:type="dxa"/>
            <w:gridSpan w:val="3"/>
            <w:vMerge w:val="restart"/>
          </w:tcPr>
          <w:p w:rsidR="00AE324B" w:rsidRPr="009413CD" w:rsidRDefault="00AE324B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42</w:t>
            </w:r>
          </w:p>
        </w:tc>
      </w:tr>
      <w:tr w:rsidR="004627E6" w:rsidRPr="009413CD" w:rsidTr="00331ACB">
        <w:trPr>
          <w:trHeight w:val="275"/>
        </w:trPr>
        <w:tc>
          <w:tcPr>
            <w:tcW w:w="434" w:type="dxa"/>
            <w:vMerge/>
          </w:tcPr>
          <w:p w:rsidR="00AE324B" w:rsidRPr="009413CD" w:rsidRDefault="00AE324B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  <w:vMerge w:val="restart"/>
          </w:tcPr>
          <w:p w:rsidR="00AE324B" w:rsidRPr="009413CD" w:rsidRDefault="00AE324B" w:rsidP="00AE324B">
            <w:pPr>
              <w:rPr>
                <w:b/>
                <w:spacing w:val="-20"/>
                <w:lang w:val="uk-UA"/>
              </w:rPr>
            </w:pPr>
          </w:p>
          <w:p w:rsidR="00AE324B" w:rsidRPr="009413CD" w:rsidRDefault="00AE324B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6360" w:type="dxa"/>
            <w:gridSpan w:val="4"/>
            <w:vMerge/>
          </w:tcPr>
          <w:p w:rsidR="00AE324B" w:rsidRPr="009413CD" w:rsidRDefault="00AE324B" w:rsidP="00AE324B">
            <w:pPr>
              <w:rPr>
                <w:b/>
                <w:lang w:val="uk-UA"/>
              </w:rPr>
            </w:pPr>
          </w:p>
        </w:tc>
        <w:tc>
          <w:tcPr>
            <w:tcW w:w="6541" w:type="dxa"/>
            <w:gridSpan w:val="3"/>
            <w:vMerge/>
          </w:tcPr>
          <w:p w:rsidR="00AE324B" w:rsidRPr="009413CD" w:rsidRDefault="00AE324B" w:rsidP="00AE324B">
            <w:pPr>
              <w:rPr>
                <w:b/>
                <w:lang w:val="uk-UA"/>
              </w:rPr>
            </w:pPr>
          </w:p>
        </w:tc>
      </w:tr>
      <w:tr w:rsidR="004627E6" w:rsidRPr="009413CD" w:rsidTr="00331ACB">
        <w:trPr>
          <w:trHeight w:val="163"/>
        </w:trPr>
        <w:tc>
          <w:tcPr>
            <w:tcW w:w="434" w:type="dxa"/>
            <w:vMerge/>
          </w:tcPr>
          <w:p w:rsidR="00AE324B" w:rsidRPr="009413CD" w:rsidRDefault="00AE324B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  <w:vMerge/>
          </w:tcPr>
          <w:p w:rsidR="00AE324B" w:rsidRPr="009413CD" w:rsidRDefault="00AE324B" w:rsidP="00AE324B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3225" w:type="dxa"/>
            <w:gridSpan w:val="2"/>
          </w:tcPr>
          <w:p w:rsidR="00AE324B" w:rsidRPr="009413CD" w:rsidRDefault="00AE324B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  <w:tc>
          <w:tcPr>
            <w:tcW w:w="3135" w:type="dxa"/>
            <w:gridSpan w:val="2"/>
          </w:tcPr>
          <w:p w:rsidR="00AE324B" w:rsidRPr="009413CD" w:rsidRDefault="00AE324B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2 підгрупа</w:t>
            </w:r>
          </w:p>
        </w:tc>
        <w:tc>
          <w:tcPr>
            <w:tcW w:w="3257" w:type="dxa"/>
          </w:tcPr>
          <w:p w:rsidR="00AE324B" w:rsidRPr="009413CD" w:rsidRDefault="00AE324B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  <w:tc>
          <w:tcPr>
            <w:tcW w:w="3284" w:type="dxa"/>
            <w:gridSpan w:val="2"/>
          </w:tcPr>
          <w:p w:rsidR="00AE324B" w:rsidRPr="009413CD" w:rsidRDefault="00AE324B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2 підгрупа</w:t>
            </w:r>
          </w:p>
        </w:tc>
      </w:tr>
      <w:tr w:rsidR="004627E6" w:rsidRPr="00DB1C77" w:rsidTr="00331ACB">
        <w:trPr>
          <w:trHeight w:val="405"/>
        </w:trPr>
        <w:tc>
          <w:tcPr>
            <w:tcW w:w="434" w:type="dxa"/>
            <w:vMerge w:val="restart"/>
          </w:tcPr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</w:t>
            </w: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л</w:t>
            </w: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к</w:t>
            </w: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4627E6" w:rsidRPr="009413CD" w:rsidRDefault="004627E6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25" w:type="dxa"/>
            <w:gridSpan w:val="2"/>
          </w:tcPr>
          <w:p w:rsidR="00DB1C77" w:rsidRPr="009413CD" w:rsidRDefault="00DB1C77" w:rsidP="00DB1C77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4627E6" w:rsidRDefault="00DB1C77" w:rsidP="000A3BD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с.Мосійчук Ю.О.,конц.ас.Хорт Р.М.</w:t>
            </w:r>
          </w:p>
          <w:p w:rsidR="00A203F4" w:rsidRPr="009413CD" w:rsidRDefault="00A203F4" w:rsidP="000A3BD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6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135" w:type="dxa"/>
            <w:gridSpan w:val="2"/>
          </w:tcPr>
          <w:p w:rsidR="00DB1C77" w:rsidRPr="009413CD" w:rsidRDefault="00DB1C77" w:rsidP="00DB1C77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4627E6" w:rsidRDefault="00DB1C77" w:rsidP="00DB1C77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Б.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онц. Скалозубов Г.С.</w:t>
            </w:r>
          </w:p>
          <w:p w:rsidR="00A203F4" w:rsidRPr="009413CD" w:rsidRDefault="00A203F4" w:rsidP="00DB1C7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7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57" w:type="dxa"/>
          </w:tcPr>
          <w:p w:rsidR="004627E6" w:rsidRPr="009413CD" w:rsidRDefault="004627E6" w:rsidP="000A3BD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84" w:type="dxa"/>
            <w:gridSpan w:val="2"/>
          </w:tcPr>
          <w:p w:rsidR="004627E6" w:rsidRPr="009413CD" w:rsidRDefault="004627E6" w:rsidP="000A3BDF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627E6" w:rsidRPr="00DB1C77" w:rsidTr="00331ACB">
        <w:trPr>
          <w:trHeight w:val="408"/>
        </w:trPr>
        <w:tc>
          <w:tcPr>
            <w:tcW w:w="434" w:type="dxa"/>
            <w:vMerge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6537F3" w:rsidRPr="009413CD" w:rsidRDefault="006537F3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225" w:type="dxa"/>
            <w:gridSpan w:val="2"/>
          </w:tcPr>
          <w:p w:rsidR="00DB1C77" w:rsidRPr="009413CD" w:rsidRDefault="00DB1C77" w:rsidP="00DB1C77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6537F3" w:rsidRDefault="00DB1C77" w:rsidP="00DB1C7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Б.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онц. Скалозубов Г.С.</w:t>
            </w:r>
          </w:p>
          <w:p w:rsidR="00A203F4" w:rsidRPr="009413CD" w:rsidRDefault="00A203F4" w:rsidP="00DB1C77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5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135" w:type="dxa"/>
            <w:gridSpan w:val="2"/>
          </w:tcPr>
          <w:p w:rsidR="00DB1C77" w:rsidRPr="009413CD" w:rsidRDefault="00DB1C77" w:rsidP="00DB1C77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6537F3" w:rsidRDefault="00DB1C77" w:rsidP="00DB1C7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с.Мосійчук Ю.О.,конц.ас.Хорт Р.М.</w:t>
            </w:r>
          </w:p>
          <w:p w:rsidR="00A203F4" w:rsidRPr="009413CD" w:rsidRDefault="00A203F4" w:rsidP="00DB1C77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7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57" w:type="dxa"/>
          </w:tcPr>
          <w:p w:rsidR="006537F3" w:rsidRPr="009413CD" w:rsidRDefault="006537F3" w:rsidP="00007E7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84" w:type="dxa"/>
            <w:gridSpan w:val="2"/>
          </w:tcPr>
          <w:p w:rsidR="006537F3" w:rsidRDefault="00DB1C77" w:rsidP="00B17350">
            <w:pPr>
              <w:ind w:hanging="10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орія та методика викладання історико-побутового танцю</w:t>
            </w:r>
          </w:p>
          <w:p w:rsidR="00DB1C77" w:rsidRDefault="00DB1C77" w:rsidP="00B17350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  <w:r w:rsidRPr="00DB1C77">
              <w:rPr>
                <w:sz w:val="18"/>
                <w:szCs w:val="18"/>
                <w:lang w:val="uk-UA"/>
              </w:rPr>
              <w:t>с. Віль Ю.С.</w:t>
            </w:r>
          </w:p>
          <w:p w:rsidR="00A203F4" w:rsidRPr="00DB1C77" w:rsidRDefault="00A203F4" w:rsidP="00A203F4">
            <w:pPr>
              <w:tabs>
                <w:tab w:val="left" w:pos="530"/>
                <w:tab w:val="center" w:pos="1480"/>
              </w:tabs>
              <w:ind w:hanging="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(Стефаника.16а.  8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4627E6" w:rsidRPr="009413CD" w:rsidTr="00331ACB">
        <w:trPr>
          <w:trHeight w:val="545"/>
        </w:trPr>
        <w:tc>
          <w:tcPr>
            <w:tcW w:w="434" w:type="dxa"/>
            <w:vMerge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6537F3" w:rsidRPr="009413CD" w:rsidRDefault="006537F3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225" w:type="dxa"/>
            <w:gridSpan w:val="2"/>
          </w:tcPr>
          <w:p w:rsidR="006537F3" w:rsidRPr="009413CD" w:rsidRDefault="006537F3" w:rsidP="00285D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35" w:type="dxa"/>
            <w:gridSpan w:val="2"/>
          </w:tcPr>
          <w:p w:rsidR="009413CD" w:rsidRPr="009413CD" w:rsidRDefault="009413CD" w:rsidP="009413C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57" w:type="dxa"/>
          </w:tcPr>
          <w:p w:rsidR="00DB1C77" w:rsidRDefault="00DB1C77" w:rsidP="00DB1C77">
            <w:pPr>
              <w:ind w:hanging="10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орія та методика викладання історико-побутового танцю</w:t>
            </w:r>
          </w:p>
          <w:p w:rsidR="006537F3" w:rsidRDefault="00DB1C77" w:rsidP="00DB1C7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  <w:r w:rsidRPr="00DB1C77">
              <w:rPr>
                <w:sz w:val="18"/>
                <w:szCs w:val="18"/>
                <w:lang w:val="uk-UA"/>
              </w:rPr>
              <w:t>с. Віль Ю.С.</w:t>
            </w:r>
          </w:p>
          <w:p w:rsidR="00A203F4" w:rsidRPr="009413CD" w:rsidRDefault="00A203F4" w:rsidP="00DB1C77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3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84" w:type="dxa"/>
            <w:gridSpan w:val="2"/>
          </w:tcPr>
          <w:p w:rsidR="00A203F4" w:rsidRPr="009413CD" w:rsidRDefault="00A203F4" w:rsidP="00A203F4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6537F3" w:rsidRDefault="00A203F4" w:rsidP="00A203F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BE7C54">
              <w:rPr>
                <w:sz w:val="18"/>
                <w:szCs w:val="18"/>
                <w:lang w:val="uk-UA"/>
              </w:rPr>
              <w:t>Ас. Козицька Х.Ю., конц. Розумовський О.М.</w:t>
            </w:r>
          </w:p>
          <w:p w:rsidR="00A203F4" w:rsidRDefault="00A203F4" w:rsidP="00A203F4">
            <w:pPr>
              <w:ind w:left="-108"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(Стефаника.16а.  4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  <w:p w:rsidR="00A203F4" w:rsidRPr="009413CD" w:rsidRDefault="00A203F4" w:rsidP="00A203F4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B1C77" w:rsidRPr="009413CD" w:rsidTr="00331ACB">
        <w:trPr>
          <w:trHeight w:val="344"/>
        </w:trPr>
        <w:tc>
          <w:tcPr>
            <w:tcW w:w="434" w:type="dxa"/>
            <w:vMerge/>
          </w:tcPr>
          <w:p w:rsidR="00DB1C77" w:rsidRPr="009413CD" w:rsidRDefault="00DB1C77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  <w:vMerge w:val="restart"/>
          </w:tcPr>
          <w:p w:rsidR="00DB1C77" w:rsidRPr="009413CD" w:rsidRDefault="00DB1C77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DB1C77" w:rsidRPr="009413CD" w:rsidRDefault="00DB1C77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12901" w:type="dxa"/>
            <w:gridSpan w:val="7"/>
          </w:tcPr>
          <w:p w:rsidR="00DB1C77" w:rsidRDefault="00DB1C77" w:rsidP="00285D9F">
            <w:pPr>
              <w:ind w:left="-108" w:right="-108"/>
              <w:jc w:val="center"/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 xml:space="preserve">Музична </w:t>
            </w:r>
            <w:r w:rsidRPr="00C13C90">
              <w:rPr>
                <w:b/>
                <w:spacing w:val="-20"/>
                <w:lang w:val="uk-UA"/>
              </w:rPr>
              <w:t>драматургія хореографічних творів (л)</w:t>
            </w:r>
          </w:p>
          <w:p w:rsidR="00A203F4" w:rsidRPr="009413CD" w:rsidRDefault="00A203F4" w:rsidP="00285D9F">
            <w:pPr>
              <w:ind w:left="-108" w:right="-108"/>
              <w:jc w:val="center"/>
              <w:rPr>
                <w:b/>
                <w:spacing w:val="-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(Стефаника.16а.  2 теор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DB1C77" w:rsidRPr="009413CD" w:rsidTr="00331ACB">
        <w:trPr>
          <w:trHeight w:val="530"/>
        </w:trPr>
        <w:tc>
          <w:tcPr>
            <w:tcW w:w="434" w:type="dxa"/>
            <w:vMerge/>
          </w:tcPr>
          <w:p w:rsidR="00DB1C77" w:rsidRPr="009413CD" w:rsidRDefault="00DB1C77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  <w:vMerge/>
          </w:tcPr>
          <w:p w:rsidR="00DB1C77" w:rsidRPr="009413CD" w:rsidRDefault="00DB1C77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901" w:type="dxa"/>
            <w:gridSpan w:val="7"/>
          </w:tcPr>
          <w:p w:rsidR="00DB1C77" w:rsidRDefault="00DB1C77" w:rsidP="00285D9F">
            <w:pPr>
              <w:ind w:left="-108" w:right="-108"/>
              <w:jc w:val="center"/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>Музична драматургія хореографічних творів (пр)</w:t>
            </w:r>
          </w:p>
          <w:p w:rsidR="00A203F4" w:rsidRPr="009413CD" w:rsidRDefault="00A203F4" w:rsidP="00285D9F">
            <w:pPr>
              <w:ind w:left="-108" w:right="-108"/>
              <w:jc w:val="center"/>
              <w:rPr>
                <w:b/>
                <w:spacing w:val="-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(Стефаника.16а.  2теор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4627E6" w:rsidRPr="009413CD" w:rsidTr="00331ACB">
        <w:trPr>
          <w:trHeight w:val="453"/>
        </w:trPr>
        <w:tc>
          <w:tcPr>
            <w:tcW w:w="434" w:type="dxa"/>
            <w:vMerge/>
          </w:tcPr>
          <w:p w:rsidR="004627E6" w:rsidRPr="009413CD" w:rsidRDefault="004627E6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4627E6" w:rsidRPr="009413CD" w:rsidRDefault="004627E6" w:rsidP="00BF3F3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239" w:type="dxa"/>
            <w:gridSpan w:val="3"/>
          </w:tcPr>
          <w:p w:rsidR="004627E6" w:rsidRPr="00AC7E69" w:rsidRDefault="00AC7E69" w:rsidP="00AE324B">
            <w:pPr>
              <w:ind w:left="-160" w:right="-180"/>
              <w:jc w:val="center"/>
              <w:rPr>
                <w:lang w:val="uk-UA"/>
              </w:rPr>
            </w:pPr>
            <w:r w:rsidRPr="00AC7E69">
              <w:rPr>
                <w:lang w:val="uk-UA"/>
              </w:rPr>
              <w:t>.</w:t>
            </w:r>
          </w:p>
        </w:tc>
        <w:tc>
          <w:tcPr>
            <w:tcW w:w="3121" w:type="dxa"/>
          </w:tcPr>
          <w:p w:rsidR="004627E6" w:rsidRPr="009413CD" w:rsidRDefault="004627E6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257" w:type="dxa"/>
          </w:tcPr>
          <w:p w:rsidR="004627E6" w:rsidRPr="009413CD" w:rsidRDefault="004627E6" w:rsidP="009413CD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284" w:type="dxa"/>
            <w:gridSpan w:val="2"/>
          </w:tcPr>
          <w:p w:rsidR="004627E6" w:rsidRPr="009413CD" w:rsidRDefault="004627E6" w:rsidP="009413CD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4627E6" w:rsidRPr="009413CD" w:rsidTr="00331ACB">
        <w:trPr>
          <w:trHeight w:val="113"/>
        </w:trPr>
        <w:tc>
          <w:tcPr>
            <w:tcW w:w="434" w:type="dxa"/>
            <w:vMerge/>
          </w:tcPr>
          <w:p w:rsidR="004627E6" w:rsidRPr="009413CD" w:rsidRDefault="004627E6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4627E6" w:rsidRPr="009413CD" w:rsidRDefault="004627E6" w:rsidP="00BF3F3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239" w:type="dxa"/>
            <w:gridSpan w:val="3"/>
          </w:tcPr>
          <w:p w:rsidR="004627E6" w:rsidRPr="009413CD" w:rsidRDefault="004627E6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21" w:type="dxa"/>
          </w:tcPr>
          <w:p w:rsidR="004627E6" w:rsidRPr="009413CD" w:rsidRDefault="004627E6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41" w:type="dxa"/>
            <w:gridSpan w:val="3"/>
          </w:tcPr>
          <w:p w:rsidR="004627E6" w:rsidRPr="009413CD" w:rsidRDefault="004627E6" w:rsidP="00AE324B">
            <w:pPr>
              <w:jc w:val="center"/>
              <w:rPr>
                <w:b/>
                <w:lang w:val="uk-UA"/>
              </w:rPr>
            </w:pPr>
          </w:p>
        </w:tc>
      </w:tr>
      <w:tr w:rsidR="004627E6" w:rsidRPr="009413CD" w:rsidTr="00331ACB">
        <w:trPr>
          <w:trHeight w:val="169"/>
        </w:trPr>
        <w:tc>
          <w:tcPr>
            <w:tcW w:w="434" w:type="dxa"/>
            <w:vMerge/>
          </w:tcPr>
          <w:p w:rsidR="004627E6" w:rsidRPr="009413CD" w:rsidRDefault="004627E6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4627E6" w:rsidRPr="009413CD" w:rsidRDefault="004627E6" w:rsidP="00AE324B">
            <w:pPr>
              <w:rPr>
                <w:b/>
                <w:lang w:val="uk-UA"/>
              </w:rPr>
            </w:pPr>
          </w:p>
        </w:tc>
        <w:tc>
          <w:tcPr>
            <w:tcW w:w="3239" w:type="dxa"/>
            <w:gridSpan w:val="3"/>
          </w:tcPr>
          <w:p w:rsidR="004627E6" w:rsidRPr="009413CD" w:rsidRDefault="004627E6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21" w:type="dxa"/>
          </w:tcPr>
          <w:p w:rsidR="004627E6" w:rsidRPr="009413CD" w:rsidRDefault="004627E6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41" w:type="dxa"/>
            <w:gridSpan w:val="3"/>
          </w:tcPr>
          <w:p w:rsidR="004627E6" w:rsidRPr="009413CD" w:rsidRDefault="004627E6" w:rsidP="00AE324B">
            <w:pPr>
              <w:jc w:val="center"/>
              <w:rPr>
                <w:b/>
                <w:lang w:val="uk-UA"/>
              </w:rPr>
            </w:pPr>
          </w:p>
        </w:tc>
      </w:tr>
      <w:tr w:rsidR="004627E6" w:rsidRPr="00AC7E69" w:rsidTr="00331ACB">
        <w:trPr>
          <w:trHeight w:val="878"/>
        </w:trPr>
        <w:tc>
          <w:tcPr>
            <w:tcW w:w="434" w:type="dxa"/>
            <w:vMerge w:val="restart"/>
          </w:tcPr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4627E6" w:rsidRPr="009413CD" w:rsidRDefault="004627E6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т</w:t>
            </w:r>
          </w:p>
          <w:p w:rsidR="004627E6" w:rsidRPr="009413CD" w:rsidRDefault="004627E6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4627E6" w:rsidRPr="009413CD" w:rsidRDefault="004627E6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р</w:t>
            </w:r>
          </w:p>
          <w:p w:rsidR="004627E6" w:rsidRPr="009413CD" w:rsidRDefault="004627E6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4627E6" w:rsidRPr="009413CD" w:rsidRDefault="004627E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lang w:val="uk-UA"/>
              </w:rPr>
              <w:t>к</w:t>
            </w:r>
          </w:p>
        </w:tc>
        <w:tc>
          <w:tcPr>
            <w:tcW w:w="664" w:type="dxa"/>
          </w:tcPr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4627E6" w:rsidRPr="009413CD" w:rsidRDefault="004627E6" w:rsidP="007C428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3239" w:type="dxa"/>
            <w:gridSpan w:val="3"/>
          </w:tcPr>
          <w:p w:rsidR="00AC7E69" w:rsidRPr="009413CD" w:rsidRDefault="00AC7E69" w:rsidP="00AC7E6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4627E6" w:rsidRDefault="00AC7E69" w:rsidP="00AC7E69">
            <w:pPr>
              <w:jc w:val="right"/>
              <w:rPr>
                <w:lang w:val="uk-UA"/>
              </w:rPr>
            </w:pPr>
            <w:r w:rsidRPr="00AC7E69">
              <w:rPr>
                <w:lang w:val="uk-UA"/>
              </w:rPr>
              <w:t>Ас. Кіптілова Н.В., конц. Паньків М.В</w:t>
            </w:r>
          </w:p>
          <w:p w:rsidR="00A952B2" w:rsidRPr="009413CD" w:rsidRDefault="00A952B2" w:rsidP="00A952B2">
            <w:pPr>
              <w:jc w:val="center"/>
              <w:rPr>
                <w:b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7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121" w:type="dxa"/>
          </w:tcPr>
          <w:p w:rsidR="00AC7E69" w:rsidRPr="009413CD" w:rsidRDefault="00AC7E69" w:rsidP="00AC7E6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4627E6" w:rsidRDefault="00AC7E69" w:rsidP="00AC7E69">
            <w:pPr>
              <w:jc w:val="right"/>
              <w:rPr>
                <w:sz w:val="18"/>
                <w:szCs w:val="18"/>
                <w:lang w:val="uk-UA"/>
              </w:rPr>
            </w:pPr>
            <w:r w:rsidRPr="00AC7E69">
              <w:rPr>
                <w:sz w:val="18"/>
                <w:szCs w:val="18"/>
                <w:lang w:val="uk-UA"/>
              </w:rPr>
              <w:t>Ас. Тинянова В.П.,конц.Заборовська Т.В.</w:t>
            </w:r>
          </w:p>
          <w:p w:rsidR="00A952B2" w:rsidRPr="009413CD" w:rsidRDefault="00A952B2" w:rsidP="00A952B2">
            <w:pPr>
              <w:jc w:val="center"/>
              <w:rPr>
                <w:b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4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57" w:type="dxa"/>
          </w:tcPr>
          <w:p w:rsidR="00AC7E69" w:rsidRPr="009413CD" w:rsidRDefault="00AC7E69" w:rsidP="00AC7E6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4627E6" w:rsidRDefault="00AC7E69" w:rsidP="00AC7E6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с. Бас Я.О.,конц.ас.Хорт Р.М.</w:t>
            </w:r>
          </w:p>
          <w:p w:rsidR="00A952B2" w:rsidRPr="009413CD" w:rsidRDefault="00A952B2" w:rsidP="00AC7E69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8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84" w:type="dxa"/>
            <w:gridSpan w:val="2"/>
          </w:tcPr>
          <w:p w:rsidR="004627E6" w:rsidRPr="009413CD" w:rsidRDefault="004627E6" w:rsidP="00007E73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AC7E69" w:rsidRPr="00AC7E69" w:rsidTr="00331ACB">
        <w:trPr>
          <w:trHeight w:val="448"/>
        </w:trPr>
        <w:tc>
          <w:tcPr>
            <w:tcW w:w="434" w:type="dxa"/>
            <w:vMerge/>
          </w:tcPr>
          <w:p w:rsidR="00AC7E69" w:rsidRPr="009413CD" w:rsidRDefault="00AC7E69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  <w:vMerge w:val="restart"/>
          </w:tcPr>
          <w:p w:rsidR="00AC7E69" w:rsidRPr="009413CD" w:rsidRDefault="00AC7E69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AC7E69" w:rsidRPr="009413CD" w:rsidRDefault="00AC7E69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225" w:type="dxa"/>
            <w:gridSpan w:val="2"/>
            <w:vMerge w:val="restart"/>
          </w:tcPr>
          <w:p w:rsidR="00AC7E69" w:rsidRPr="009413CD" w:rsidRDefault="00AC7E69" w:rsidP="00AC7E6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AC7E69" w:rsidRDefault="00AC7E69" w:rsidP="00730A42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  <w:r w:rsidRPr="00AC7E69">
              <w:rPr>
                <w:sz w:val="18"/>
                <w:szCs w:val="18"/>
                <w:lang w:val="uk-UA"/>
              </w:rPr>
              <w:t>Ас. Тинянова В.П.,конц.Заборовська Т.В.</w:t>
            </w:r>
          </w:p>
          <w:p w:rsidR="00A952B2" w:rsidRPr="00AC7E69" w:rsidRDefault="00A952B2" w:rsidP="00730A42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4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135" w:type="dxa"/>
            <w:gridSpan w:val="2"/>
            <w:vMerge w:val="restart"/>
          </w:tcPr>
          <w:p w:rsidR="00AC7E69" w:rsidRPr="009413CD" w:rsidRDefault="00AC7E69" w:rsidP="00AC7E6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AC7E69" w:rsidRDefault="00AC7E69" w:rsidP="00AC7E69">
            <w:pPr>
              <w:ind w:left="-160"/>
              <w:jc w:val="center"/>
              <w:rPr>
                <w:lang w:val="uk-UA"/>
              </w:rPr>
            </w:pPr>
            <w:r w:rsidRPr="00AC7E69">
              <w:rPr>
                <w:lang w:val="uk-UA"/>
              </w:rPr>
              <w:t>Ас. Кіптілова Н.В., конц. Паньків М.В</w:t>
            </w:r>
            <w:r>
              <w:rPr>
                <w:lang w:val="uk-UA"/>
              </w:rPr>
              <w:t>.</w:t>
            </w:r>
          </w:p>
          <w:p w:rsidR="00A952B2" w:rsidRPr="009413CD" w:rsidRDefault="00A952B2" w:rsidP="00AC7E69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7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57" w:type="dxa"/>
          </w:tcPr>
          <w:p w:rsidR="00AC7E69" w:rsidRDefault="00AC7E69" w:rsidP="00AC7E69">
            <w:pPr>
              <w:jc w:val="center"/>
              <w:rPr>
                <w:i/>
                <w:sz w:val="18"/>
                <w:szCs w:val="12"/>
                <w:lang w:val="uk-UA"/>
              </w:rPr>
            </w:pPr>
            <w:r w:rsidRPr="00E1576A">
              <w:rPr>
                <w:b/>
                <w:sz w:val="18"/>
                <w:szCs w:val="12"/>
                <w:lang w:val="uk-UA"/>
              </w:rPr>
              <w:t>Майстерність актора</w:t>
            </w:r>
            <w:r w:rsidRPr="00E1576A">
              <w:rPr>
                <w:i/>
                <w:sz w:val="18"/>
                <w:szCs w:val="12"/>
                <w:lang w:val="uk-UA"/>
              </w:rPr>
              <w:t xml:space="preserve"> (пр.)</w:t>
            </w:r>
          </w:p>
          <w:p w:rsidR="00AC7E69" w:rsidRDefault="00AC7E69" w:rsidP="00AC7E69">
            <w:pPr>
              <w:jc w:val="center"/>
              <w:rPr>
                <w:sz w:val="18"/>
                <w:szCs w:val="18"/>
                <w:lang w:val="uk-UA"/>
              </w:rPr>
            </w:pPr>
            <w:r w:rsidRPr="00AC7E69">
              <w:rPr>
                <w:sz w:val="18"/>
                <w:szCs w:val="18"/>
                <w:lang w:val="uk-UA"/>
              </w:rPr>
              <w:t>доц. Цьона О.М.</w:t>
            </w:r>
          </w:p>
          <w:p w:rsidR="00A952B2" w:rsidRPr="00E1576A" w:rsidRDefault="00A952B2" w:rsidP="00AC7E69">
            <w:pPr>
              <w:jc w:val="center"/>
              <w:rPr>
                <w:i/>
                <w:sz w:val="18"/>
                <w:szCs w:val="12"/>
                <w:lang w:val="uk-UA"/>
              </w:rPr>
            </w:pPr>
          </w:p>
          <w:p w:rsidR="00AC7E69" w:rsidRPr="00AC7E69" w:rsidRDefault="00A952B2" w:rsidP="0051601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2-теор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284" w:type="dxa"/>
            <w:gridSpan w:val="2"/>
          </w:tcPr>
          <w:p w:rsidR="00AC7E69" w:rsidRDefault="00AC7E69" w:rsidP="0051601D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мпровізація та контактна імпровізація (пр.)</w:t>
            </w:r>
          </w:p>
          <w:p w:rsidR="00AC7E69" w:rsidRDefault="00AC7E69" w:rsidP="0051601D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  <w:r w:rsidRPr="00AC7E69">
              <w:rPr>
                <w:sz w:val="18"/>
                <w:szCs w:val="18"/>
                <w:lang w:val="uk-UA"/>
              </w:rPr>
              <w:t>Ас. Козицька Х.Ю.,конц. Капранов Р.Ю.</w:t>
            </w:r>
          </w:p>
          <w:p w:rsidR="00A952B2" w:rsidRPr="00AC7E69" w:rsidRDefault="00A952B2" w:rsidP="0051601D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8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  <w:p w:rsidR="00AC7E69" w:rsidRPr="00AC7E69" w:rsidRDefault="00AC7E69" w:rsidP="0051601D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C7E69" w:rsidRPr="009413CD" w:rsidTr="00331ACB">
        <w:trPr>
          <w:trHeight w:val="412"/>
        </w:trPr>
        <w:tc>
          <w:tcPr>
            <w:tcW w:w="434" w:type="dxa"/>
            <w:vMerge/>
          </w:tcPr>
          <w:p w:rsidR="00AC7E69" w:rsidRPr="009413CD" w:rsidRDefault="00AC7E69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  <w:vMerge/>
          </w:tcPr>
          <w:p w:rsidR="00AC7E69" w:rsidRPr="009413CD" w:rsidRDefault="00AC7E69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25" w:type="dxa"/>
            <w:gridSpan w:val="2"/>
            <w:vMerge/>
          </w:tcPr>
          <w:p w:rsidR="00AC7E69" w:rsidRPr="009413CD" w:rsidRDefault="00AC7E69" w:rsidP="00AC7E69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35" w:type="dxa"/>
            <w:gridSpan w:val="2"/>
            <w:vMerge/>
          </w:tcPr>
          <w:p w:rsidR="00AC7E69" w:rsidRPr="009413CD" w:rsidRDefault="00AC7E69" w:rsidP="00AC7E69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57" w:type="dxa"/>
          </w:tcPr>
          <w:p w:rsidR="00AC7E69" w:rsidRDefault="00AC7E69" w:rsidP="00AC7E69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мпровізація та контактна імпровізація (пр.)</w:t>
            </w:r>
          </w:p>
          <w:p w:rsidR="00AC7E69" w:rsidRDefault="00AC7E69" w:rsidP="00AC7E69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  <w:r w:rsidRPr="00AC7E69">
              <w:rPr>
                <w:sz w:val="18"/>
                <w:szCs w:val="18"/>
                <w:lang w:val="uk-UA"/>
              </w:rPr>
              <w:t>Ас. Козицька Х.Ю.,конц. Капранов Р.Ю.</w:t>
            </w:r>
          </w:p>
          <w:p w:rsidR="00A952B2" w:rsidRPr="00AC7E69" w:rsidRDefault="00A952B2" w:rsidP="00AC7E69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</w:p>
          <w:p w:rsidR="00AC7E69" w:rsidRPr="009413CD" w:rsidRDefault="00A952B2" w:rsidP="0051601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8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84" w:type="dxa"/>
            <w:gridSpan w:val="2"/>
          </w:tcPr>
          <w:p w:rsidR="00AC7E69" w:rsidRPr="00E1576A" w:rsidRDefault="00AC7E69" w:rsidP="00AC7E69">
            <w:pPr>
              <w:jc w:val="center"/>
              <w:rPr>
                <w:i/>
                <w:sz w:val="18"/>
                <w:szCs w:val="12"/>
                <w:lang w:val="uk-UA"/>
              </w:rPr>
            </w:pPr>
            <w:r w:rsidRPr="00E1576A">
              <w:rPr>
                <w:b/>
                <w:sz w:val="18"/>
                <w:szCs w:val="12"/>
                <w:lang w:val="uk-UA"/>
              </w:rPr>
              <w:t>Майстерність актора</w:t>
            </w:r>
            <w:r w:rsidRPr="00E1576A">
              <w:rPr>
                <w:i/>
                <w:sz w:val="18"/>
                <w:szCs w:val="12"/>
                <w:lang w:val="uk-UA"/>
              </w:rPr>
              <w:t xml:space="preserve"> (пр.)</w:t>
            </w:r>
          </w:p>
          <w:p w:rsidR="00AC7E69" w:rsidRDefault="00AC7E69" w:rsidP="0051601D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  <w:r w:rsidRPr="00AC7E69">
              <w:rPr>
                <w:sz w:val="18"/>
                <w:szCs w:val="18"/>
                <w:lang w:val="uk-UA"/>
              </w:rPr>
              <w:t>доц. Цьона О.М.</w:t>
            </w:r>
          </w:p>
          <w:p w:rsidR="00A952B2" w:rsidRPr="009413CD" w:rsidRDefault="00A952B2" w:rsidP="0051601D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2-теор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AC7E69" w:rsidRPr="002371EE" w:rsidTr="00331ACB">
        <w:trPr>
          <w:trHeight w:val="394"/>
        </w:trPr>
        <w:tc>
          <w:tcPr>
            <w:tcW w:w="434" w:type="dxa"/>
            <w:vMerge/>
          </w:tcPr>
          <w:p w:rsidR="00AC7E69" w:rsidRPr="009413CD" w:rsidRDefault="00AC7E69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  <w:vMerge w:val="restart"/>
          </w:tcPr>
          <w:p w:rsidR="00AC7E69" w:rsidRPr="009413CD" w:rsidRDefault="00AC7E69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AC7E69" w:rsidRPr="009413CD" w:rsidRDefault="00AC7E69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225" w:type="dxa"/>
            <w:gridSpan w:val="2"/>
          </w:tcPr>
          <w:p w:rsidR="00AC7E69" w:rsidRDefault="00AC7E69" w:rsidP="00AC7E69">
            <w:pPr>
              <w:jc w:val="center"/>
              <w:rPr>
                <w:i/>
                <w:sz w:val="18"/>
                <w:szCs w:val="12"/>
                <w:lang w:val="uk-UA"/>
              </w:rPr>
            </w:pPr>
            <w:r w:rsidRPr="00E1576A">
              <w:rPr>
                <w:b/>
                <w:sz w:val="18"/>
                <w:szCs w:val="12"/>
                <w:lang w:val="uk-UA"/>
              </w:rPr>
              <w:t>Майстерність актора</w:t>
            </w:r>
            <w:r w:rsidRPr="00E1576A">
              <w:rPr>
                <w:i/>
                <w:sz w:val="18"/>
                <w:szCs w:val="12"/>
                <w:lang w:val="uk-UA"/>
              </w:rPr>
              <w:t xml:space="preserve"> (пр.)</w:t>
            </w:r>
          </w:p>
          <w:p w:rsidR="00AC7E69" w:rsidRDefault="00AC7E69" w:rsidP="00AC7E69">
            <w:pPr>
              <w:jc w:val="center"/>
              <w:rPr>
                <w:sz w:val="18"/>
                <w:szCs w:val="18"/>
                <w:lang w:val="uk-UA"/>
              </w:rPr>
            </w:pPr>
            <w:r w:rsidRPr="00AC7E69">
              <w:rPr>
                <w:sz w:val="18"/>
                <w:szCs w:val="18"/>
                <w:lang w:val="uk-UA"/>
              </w:rPr>
              <w:t>доц. Цьона О.М.</w:t>
            </w:r>
          </w:p>
          <w:p w:rsidR="00A952B2" w:rsidRPr="00E1576A" w:rsidRDefault="00A952B2" w:rsidP="00AC7E69">
            <w:pPr>
              <w:jc w:val="center"/>
              <w:rPr>
                <w:i/>
                <w:sz w:val="18"/>
                <w:szCs w:val="12"/>
                <w:lang w:val="uk-UA"/>
              </w:rPr>
            </w:pPr>
          </w:p>
          <w:p w:rsidR="00AC7E69" w:rsidRPr="00AC7E69" w:rsidRDefault="00A952B2" w:rsidP="002371EE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2-теор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35" w:type="dxa"/>
            <w:gridSpan w:val="2"/>
          </w:tcPr>
          <w:p w:rsidR="00AC7E69" w:rsidRDefault="00AC7E69" w:rsidP="00AC7E69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мпровізація та контактна імпровізація (пр.)</w:t>
            </w:r>
          </w:p>
          <w:p w:rsidR="00AC7E69" w:rsidRDefault="00AC7E69" w:rsidP="00AC7E69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  <w:r w:rsidRPr="00AC7E69">
              <w:rPr>
                <w:sz w:val="18"/>
                <w:szCs w:val="18"/>
                <w:lang w:val="uk-UA"/>
              </w:rPr>
              <w:t>Ас. Козицька Х.Ю.,конц. Капранов Р.Ю.</w:t>
            </w:r>
          </w:p>
          <w:p w:rsidR="00A952B2" w:rsidRPr="00AC7E69" w:rsidRDefault="00A952B2" w:rsidP="00AC7E69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8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  <w:p w:rsidR="00AC7E69" w:rsidRPr="009413CD" w:rsidRDefault="00AC7E69" w:rsidP="002371EE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57" w:type="dxa"/>
            <w:vMerge w:val="restart"/>
          </w:tcPr>
          <w:p w:rsidR="00AC7E69" w:rsidRPr="009413CD" w:rsidRDefault="00AC7E69" w:rsidP="00AC7E6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AC7E69" w:rsidRDefault="00AC7E69" w:rsidP="00AC7E69">
            <w:pPr>
              <w:ind w:left="-160"/>
              <w:jc w:val="center"/>
              <w:rPr>
                <w:lang w:val="uk-UA"/>
              </w:rPr>
            </w:pPr>
            <w:r w:rsidRPr="00AC7E69">
              <w:rPr>
                <w:lang w:val="uk-UA"/>
              </w:rPr>
              <w:t>Ас. Кіптілова Н.В., конц. Паньків М.В</w:t>
            </w:r>
          </w:p>
          <w:p w:rsidR="00A952B2" w:rsidRPr="009413CD" w:rsidRDefault="00A952B2" w:rsidP="00AC7E69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4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84" w:type="dxa"/>
            <w:gridSpan w:val="2"/>
            <w:vMerge w:val="restart"/>
          </w:tcPr>
          <w:p w:rsidR="00AC7E69" w:rsidRPr="009413CD" w:rsidRDefault="00AC7E69" w:rsidP="00AC7E6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AC7E69" w:rsidRDefault="00AC7E69" w:rsidP="00AC7E69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  <w:r w:rsidRPr="00AC7E69">
              <w:rPr>
                <w:sz w:val="18"/>
                <w:szCs w:val="18"/>
                <w:lang w:val="uk-UA"/>
              </w:rPr>
              <w:t>Ас. Тинянова В.П.,конц.Заборовська Т.В.</w:t>
            </w:r>
          </w:p>
          <w:p w:rsidR="00A952B2" w:rsidRPr="009413CD" w:rsidRDefault="00A952B2" w:rsidP="00AC7E69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9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AC7E69" w:rsidRPr="002371EE" w:rsidTr="00331ACB">
        <w:trPr>
          <w:trHeight w:val="475"/>
        </w:trPr>
        <w:tc>
          <w:tcPr>
            <w:tcW w:w="434" w:type="dxa"/>
            <w:vMerge/>
          </w:tcPr>
          <w:p w:rsidR="00AC7E69" w:rsidRPr="009413CD" w:rsidRDefault="00AC7E69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  <w:vMerge/>
          </w:tcPr>
          <w:p w:rsidR="00AC7E69" w:rsidRPr="009413CD" w:rsidRDefault="00AC7E69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25" w:type="dxa"/>
            <w:gridSpan w:val="2"/>
          </w:tcPr>
          <w:p w:rsidR="00AC7E69" w:rsidRDefault="00AC7E69" w:rsidP="00AC7E69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мпровізація та контактна імпровізація (пр.)</w:t>
            </w:r>
          </w:p>
          <w:p w:rsidR="00AC7E69" w:rsidRDefault="00AC7E69" w:rsidP="00AC7E69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  <w:r w:rsidRPr="00AC7E69">
              <w:rPr>
                <w:sz w:val="18"/>
                <w:szCs w:val="18"/>
                <w:lang w:val="uk-UA"/>
              </w:rPr>
              <w:t>Ас. Козицька Х.Ю.,конц. Капранов Р.Ю.</w:t>
            </w:r>
          </w:p>
          <w:p w:rsidR="00A952B2" w:rsidRPr="00AC7E69" w:rsidRDefault="00A952B2" w:rsidP="00AC7E69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8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  <w:p w:rsidR="00AC7E69" w:rsidRPr="009413CD" w:rsidRDefault="00AC7E69" w:rsidP="002371EE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35" w:type="dxa"/>
            <w:gridSpan w:val="2"/>
          </w:tcPr>
          <w:p w:rsidR="00AC7E69" w:rsidRDefault="00AC7E69" w:rsidP="00AC7E69">
            <w:pPr>
              <w:jc w:val="center"/>
              <w:rPr>
                <w:i/>
                <w:sz w:val="18"/>
                <w:szCs w:val="12"/>
                <w:lang w:val="uk-UA"/>
              </w:rPr>
            </w:pPr>
            <w:r w:rsidRPr="00E1576A">
              <w:rPr>
                <w:b/>
                <w:sz w:val="18"/>
                <w:szCs w:val="12"/>
                <w:lang w:val="uk-UA"/>
              </w:rPr>
              <w:lastRenderedPageBreak/>
              <w:t>Майстерність актора</w:t>
            </w:r>
            <w:r w:rsidRPr="00E1576A">
              <w:rPr>
                <w:i/>
                <w:sz w:val="18"/>
                <w:szCs w:val="12"/>
                <w:lang w:val="uk-UA"/>
              </w:rPr>
              <w:t xml:space="preserve"> (пр.)</w:t>
            </w:r>
          </w:p>
          <w:p w:rsidR="00AC7E69" w:rsidRDefault="00AC7E69" w:rsidP="00AC7E69">
            <w:pPr>
              <w:jc w:val="center"/>
              <w:rPr>
                <w:sz w:val="18"/>
                <w:szCs w:val="18"/>
                <w:lang w:val="uk-UA"/>
              </w:rPr>
            </w:pPr>
            <w:r w:rsidRPr="00AC7E69">
              <w:rPr>
                <w:sz w:val="18"/>
                <w:szCs w:val="18"/>
                <w:lang w:val="uk-UA"/>
              </w:rPr>
              <w:t>доц. Цьона О.М.</w:t>
            </w:r>
          </w:p>
          <w:p w:rsidR="00A952B2" w:rsidRPr="00E1576A" w:rsidRDefault="00A952B2" w:rsidP="00AC7E69">
            <w:pPr>
              <w:jc w:val="center"/>
              <w:rPr>
                <w:i/>
                <w:sz w:val="18"/>
                <w:szCs w:val="1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2-теор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  <w:p w:rsidR="00AC7E69" w:rsidRPr="009413CD" w:rsidRDefault="00AC7E69" w:rsidP="002371EE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57" w:type="dxa"/>
            <w:vMerge/>
          </w:tcPr>
          <w:p w:rsidR="00AC7E69" w:rsidRPr="009413CD" w:rsidRDefault="00AC7E69" w:rsidP="00AC7E69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84" w:type="dxa"/>
            <w:gridSpan w:val="2"/>
            <w:vMerge/>
          </w:tcPr>
          <w:p w:rsidR="00AC7E69" w:rsidRPr="009413CD" w:rsidRDefault="00AC7E69" w:rsidP="00AC7E69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627E6" w:rsidRPr="009413CD" w:rsidTr="00331ACB">
        <w:trPr>
          <w:trHeight w:val="568"/>
        </w:trPr>
        <w:tc>
          <w:tcPr>
            <w:tcW w:w="434" w:type="dxa"/>
            <w:vMerge/>
          </w:tcPr>
          <w:p w:rsidR="004627E6" w:rsidRPr="009413CD" w:rsidRDefault="004627E6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4627E6" w:rsidRPr="009413CD" w:rsidRDefault="004627E6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225" w:type="dxa"/>
            <w:gridSpan w:val="2"/>
          </w:tcPr>
          <w:p w:rsidR="00BE7C54" w:rsidRPr="009413CD" w:rsidRDefault="00BE7C54" w:rsidP="00BE7C54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4627E6" w:rsidRDefault="00BE7C54" w:rsidP="00730A4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BE7C54">
              <w:rPr>
                <w:sz w:val="18"/>
                <w:szCs w:val="18"/>
                <w:lang w:val="uk-UA"/>
              </w:rPr>
              <w:t>Ас. Козицька Х.Ю., конц. Розумовський О.М.</w:t>
            </w:r>
          </w:p>
          <w:p w:rsidR="00A952B2" w:rsidRPr="00BE7C54" w:rsidRDefault="00A952B2" w:rsidP="00730A4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4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135" w:type="dxa"/>
            <w:gridSpan w:val="2"/>
          </w:tcPr>
          <w:p w:rsidR="004627E6" w:rsidRPr="009413CD" w:rsidRDefault="004627E6" w:rsidP="00730A4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57" w:type="dxa"/>
          </w:tcPr>
          <w:p w:rsidR="00AC7E69" w:rsidRPr="009413CD" w:rsidRDefault="00AC7E69" w:rsidP="00AC7E6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4627E6" w:rsidRDefault="00AC7E69" w:rsidP="00AC7E69">
            <w:pPr>
              <w:ind w:left="-160"/>
              <w:jc w:val="center"/>
              <w:rPr>
                <w:sz w:val="18"/>
                <w:szCs w:val="18"/>
                <w:lang w:val="uk-UA"/>
              </w:rPr>
            </w:pPr>
            <w:r w:rsidRPr="00AC7E69">
              <w:rPr>
                <w:sz w:val="18"/>
                <w:szCs w:val="18"/>
                <w:lang w:val="uk-UA"/>
              </w:rPr>
              <w:t>Ас. Тинянова В.П.,конц.Заборовська Т.В.</w:t>
            </w:r>
          </w:p>
          <w:p w:rsidR="00A952B2" w:rsidRPr="009413CD" w:rsidRDefault="00A952B2" w:rsidP="00AC7E69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5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84" w:type="dxa"/>
            <w:gridSpan w:val="2"/>
          </w:tcPr>
          <w:p w:rsidR="00AC7E69" w:rsidRPr="009413CD" w:rsidRDefault="00AC7E69" w:rsidP="00AC7E69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4627E6" w:rsidRDefault="00AC7E69" w:rsidP="00AC7E69">
            <w:pPr>
              <w:ind w:left="-160"/>
              <w:jc w:val="center"/>
              <w:rPr>
                <w:lang w:val="uk-UA"/>
              </w:rPr>
            </w:pPr>
            <w:r w:rsidRPr="00AC7E69">
              <w:rPr>
                <w:lang w:val="uk-UA"/>
              </w:rPr>
              <w:t>Ас. Кіптілова Н.В., конц. Паньків М.В</w:t>
            </w:r>
          </w:p>
          <w:p w:rsidR="00A952B2" w:rsidRPr="009413CD" w:rsidRDefault="00A952B2" w:rsidP="00AC7E69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6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4627E6" w:rsidRPr="009413CD" w:rsidTr="00331ACB">
        <w:trPr>
          <w:trHeight w:val="523"/>
        </w:trPr>
        <w:tc>
          <w:tcPr>
            <w:tcW w:w="434" w:type="dxa"/>
            <w:vMerge/>
          </w:tcPr>
          <w:p w:rsidR="004627E6" w:rsidRPr="009413CD" w:rsidRDefault="004627E6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4627E6" w:rsidRPr="009413CD" w:rsidRDefault="004627E6" w:rsidP="006E5962">
            <w:pPr>
              <w:ind w:left="-108" w:right="-207"/>
              <w:rPr>
                <w:b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225" w:type="dxa"/>
            <w:gridSpan w:val="2"/>
          </w:tcPr>
          <w:p w:rsidR="004627E6" w:rsidRPr="009413CD" w:rsidRDefault="004627E6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5" w:type="dxa"/>
            <w:gridSpan w:val="2"/>
          </w:tcPr>
          <w:p w:rsidR="004627E6" w:rsidRPr="009413CD" w:rsidRDefault="004627E6" w:rsidP="00B17350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257" w:type="dxa"/>
          </w:tcPr>
          <w:p w:rsidR="004627E6" w:rsidRPr="009413CD" w:rsidRDefault="004627E6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284" w:type="dxa"/>
            <w:gridSpan w:val="2"/>
          </w:tcPr>
          <w:p w:rsidR="004627E6" w:rsidRPr="009413CD" w:rsidRDefault="004627E6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4627E6" w:rsidRPr="009413CD" w:rsidTr="00331ACB">
        <w:trPr>
          <w:trHeight w:val="270"/>
        </w:trPr>
        <w:tc>
          <w:tcPr>
            <w:tcW w:w="434" w:type="dxa"/>
            <w:vMerge/>
          </w:tcPr>
          <w:p w:rsidR="00A15B16" w:rsidRPr="009413CD" w:rsidRDefault="00A15B16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A15B16" w:rsidRPr="009413CD" w:rsidRDefault="00A15B16" w:rsidP="00BF3F3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360" w:type="dxa"/>
            <w:gridSpan w:val="4"/>
          </w:tcPr>
          <w:p w:rsidR="00A15B16" w:rsidRPr="009413CD" w:rsidRDefault="00A15B16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41" w:type="dxa"/>
            <w:gridSpan w:val="3"/>
          </w:tcPr>
          <w:p w:rsidR="00A15B16" w:rsidRPr="009413CD" w:rsidRDefault="00A15B16" w:rsidP="00AE324B">
            <w:pPr>
              <w:jc w:val="center"/>
              <w:rPr>
                <w:b/>
                <w:lang w:val="uk-UA"/>
              </w:rPr>
            </w:pPr>
          </w:p>
        </w:tc>
      </w:tr>
      <w:tr w:rsidR="00BE7C54" w:rsidRPr="009413CD" w:rsidTr="00331ACB">
        <w:trPr>
          <w:trHeight w:val="312"/>
        </w:trPr>
        <w:tc>
          <w:tcPr>
            <w:tcW w:w="434" w:type="dxa"/>
            <w:vMerge w:val="restart"/>
          </w:tcPr>
          <w:p w:rsidR="00BE7C54" w:rsidRPr="009413CD" w:rsidRDefault="00BE7C54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BE7C54" w:rsidRPr="009413CD" w:rsidRDefault="00BE7C54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BE7C54" w:rsidRPr="009413CD" w:rsidRDefault="00BE7C5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С</w:t>
            </w:r>
          </w:p>
          <w:p w:rsidR="00BE7C54" w:rsidRPr="009413CD" w:rsidRDefault="00BE7C5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BE7C54" w:rsidRPr="009413CD" w:rsidRDefault="00BE7C5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  <w:p w:rsidR="00BE7C54" w:rsidRPr="009413CD" w:rsidRDefault="00BE7C5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BE7C54" w:rsidRPr="009413CD" w:rsidRDefault="00BE7C5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BE7C54" w:rsidRPr="009413CD" w:rsidRDefault="00BE7C54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64" w:type="dxa"/>
            <w:vMerge w:val="restart"/>
          </w:tcPr>
          <w:p w:rsidR="00BE7C54" w:rsidRPr="009413CD" w:rsidRDefault="00BE7C54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BE7C54" w:rsidRPr="009413CD" w:rsidRDefault="00BE7C54" w:rsidP="00861DD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12901" w:type="dxa"/>
            <w:gridSpan w:val="7"/>
          </w:tcPr>
          <w:p w:rsidR="00BE7C54" w:rsidRDefault="00BE7C54" w:rsidP="00AE324B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Нар. костюм і сценічне оформлення танцю (л)</w:t>
            </w:r>
          </w:p>
          <w:p w:rsidR="00BE7C54" w:rsidRDefault="00BE7C54" w:rsidP="00AE324B">
            <w:pPr>
              <w:tabs>
                <w:tab w:val="left" w:pos="3075"/>
              </w:tabs>
              <w:jc w:val="center"/>
              <w:rPr>
                <w:sz w:val="18"/>
                <w:szCs w:val="18"/>
                <w:lang w:val="uk-UA"/>
              </w:rPr>
            </w:pPr>
            <w:r w:rsidRPr="00BE7C54">
              <w:rPr>
                <w:sz w:val="18"/>
                <w:szCs w:val="18"/>
                <w:lang w:val="uk-UA"/>
              </w:rPr>
              <w:t>доц. Дем</w:t>
            </w:r>
            <w:r w:rsidRPr="00677CC1">
              <w:rPr>
                <w:sz w:val="18"/>
                <w:szCs w:val="18"/>
              </w:rPr>
              <w:t>’</w:t>
            </w:r>
            <w:r w:rsidRPr="00BE7C54">
              <w:rPr>
                <w:sz w:val="18"/>
                <w:szCs w:val="18"/>
                <w:lang w:val="uk-UA"/>
              </w:rPr>
              <w:t>янчук А.Л.</w:t>
            </w:r>
          </w:p>
          <w:p w:rsidR="00A952B2" w:rsidRPr="00BE7C54" w:rsidRDefault="00A952B2" w:rsidP="00AE324B">
            <w:pPr>
              <w:tabs>
                <w:tab w:val="left" w:pos="307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3-теор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BE7C54" w:rsidRPr="00527C3C" w:rsidTr="00331ACB">
        <w:trPr>
          <w:trHeight w:val="326"/>
        </w:trPr>
        <w:tc>
          <w:tcPr>
            <w:tcW w:w="434" w:type="dxa"/>
            <w:vMerge/>
          </w:tcPr>
          <w:p w:rsidR="00BE7C54" w:rsidRPr="009413CD" w:rsidRDefault="00BE7C54" w:rsidP="00AE324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64" w:type="dxa"/>
            <w:vMerge/>
          </w:tcPr>
          <w:p w:rsidR="00BE7C54" w:rsidRPr="009413CD" w:rsidRDefault="00BE7C54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901" w:type="dxa"/>
            <w:gridSpan w:val="7"/>
          </w:tcPr>
          <w:p w:rsidR="00BE7C54" w:rsidRDefault="00BE7C54" w:rsidP="00BE7C54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Нар. костюм і сценічне оформлення танцю (пр)</w:t>
            </w:r>
          </w:p>
          <w:p w:rsidR="00BE7C54" w:rsidRDefault="00BE7C54" w:rsidP="00BE7C54">
            <w:pPr>
              <w:tabs>
                <w:tab w:val="left" w:pos="3075"/>
              </w:tabs>
              <w:jc w:val="center"/>
              <w:rPr>
                <w:sz w:val="18"/>
                <w:szCs w:val="18"/>
                <w:lang w:val="uk-UA"/>
              </w:rPr>
            </w:pPr>
            <w:r w:rsidRPr="00BE7C54">
              <w:rPr>
                <w:sz w:val="18"/>
                <w:szCs w:val="18"/>
                <w:lang w:val="uk-UA"/>
              </w:rPr>
              <w:t>доц. Дем’янчук А.Л.</w:t>
            </w:r>
          </w:p>
          <w:p w:rsidR="00A952B2" w:rsidRPr="00BE7C54" w:rsidRDefault="00A952B2" w:rsidP="00BE7C54">
            <w:pPr>
              <w:tabs>
                <w:tab w:val="left" w:pos="307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3-теор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BE7C54" w:rsidRPr="009413CD" w:rsidTr="00331ACB">
        <w:trPr>
          <w:trHeight w:val="461"/>
        </w:trPr>
        <w:tc>
          <w:tcPr>
            <w:tcW w:w="434" w:type="dxa"/>
            <w:vMerge/>
          </w:tcPr>
          <w:p w:rsidR="00BE7C54" w:rsidRPr="009413CD" w:rsidRDefault="00BE7C54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  <w:vMerge w:val="restart"/>
          </w:tcPr>
          <w:p w:rsidR="00BE7C54" w:rsidRPr="009413CD" w:rsidRDefault="00BE7C54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BE7C54" w:rsidRPr="009413CD" w:rsidRDefault="00BE7C54" w:rsidP="00D00E47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12901" w:type="dxa"/>
            <w:gridSpan w:val="7"/>
          </w:tcPr>
          <w:p w:rsidR="00BE7C54" w:rsidRDefault="00BE7C54" w:rsidP="003A79A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айстерність актора (л)</w:t>
            </w:r>
          </w:p>
          <w:p w:rsidR="00BE7C54" w:rsidRDefault="00BE7C54" w:rsidP="003A79A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</w:t>
            </w:r>
            <w:r w:rsidRPr="00BE7C54">
              <w:rPr>
                <w:sz w:val="18"/>
                <w:szCs w:val="18"/>
                <w:lang w:val="uk-UA"/>
              </w:rPr>
              <w:t>оц.</w:t>
            </w:r>
            <w:r>
              <w:rPr>
                <w:sz w:val="18"/>
                <w:szCs w:val="18"/>
                <w:lang w:val="uk-UA"/>
              </w:rPr>
              <w:t xml:space="preserve"> С</w:t>
            </w:r>
            <w:r w:rsidRPr="00BE7C54">
              <w:rPr>
                <w:sz w:val="18"/>
                <w:szCs w:val="18"/>
                <w:lang w:val="uk-UA"/>
              </w:rPr>
              <w:t>тригун Ф.М.</w:t>
            </w:r>
          </w:p>
          <w:p w:rsidR="00A952B2" w:rsidRPr="00BE7C54" w:rsidRDefault="00E54282" w:rsidP="003A79A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2</w:t>
            </w:r>
            <w:r w:rsidR="00A952B2">
              <w:rPr>
                <w:sz w:val="18"/>
                <w:szCs w:val="18"/>
                <w:lang w:val="uk-UA"/>
              </w:rPr>
              <w:t>-теор</w:t>
            </w:r>
            <w:r w:rsidR="00A952B2"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BE7C54" w:rsidRPr="009413CD" w:rsidTr="00331ACB">
        <w:trPr>
          <w:trHeight w:val="408"/>
        </w:trPr>
        <w:tc>
          <w:tcPr>
            <w:tcW w:w="434" w:type="dxa"/>
            <w:vMerge/>
          </w:tcPr>
          <w:p w:rsidR="00BE7C54" w:rsidRPr="009413CD" w:rsidRDefault="00BE7C54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  <w:vMerge/>
          </w:tcPr>
          <w:p w:rsidR="00BE7C54" w:rsidRPr="009413CD" w:rsidRDefault="00BE7C54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901" w:type="dxa"/>
            <w:gridSpan w:val="7"/>
          </w:tcPr>
          <w:p w:rsidR="00BE7C54" w:rsidRPr="009413CD" w:rsidRDefault="00BE7C54" w:rsidP="003A79A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627E6" w:rsidRPr="009413CD" w:rsidTr="00331ACB">
        <w:trPr>
          <w:trHeight w:val="393"/>
        </w:trPr>
        <w:tc>
          <w:tcPr>
            <w:tcW w:w="434" w:type="dxa"/>
            <w:vMerge/>
          </w:tcPr>
          <w:p w:rsidR="004627E6" w:rsidRPr="009413CD" w:rsidRDefault="004627E6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4627E6" w:rsidRPr="009413CD" w:rsidRDefault="004627E6" w:rsidP="000A3BD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4627E6" w:rsidRPr="009413CD" w:rsidRDefault="004627E6" w:rsidP="000A3BD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239" w:type="dxa"/>
            <w:gridSpan w:val="3"/>
          </w:tcPr>
          <w:p w:rsidR="004627E6" w:rsidRPr="00B37FE8" w:rsidRDefault="004627E6" w:rsidP="00B37FE8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</w:tcPr>
          <w:p w:rsidR="004627E6" w:rsidRPr="009413CD" w:rsidRDefault="004627E6" w:rsidP="00B37F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  <w:gridSpan w:val="2"/>
          </w:tcPr>
          <w:p w:rsidR="004627E6" w:rsidRPr="009413CD" w:rsidRDefault="004627E6" w:rsidP="000A3BDF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</w:tcPr>
          <w:p w:rsidR="004627E6" w:rsidRPr="009413CD" w:rsidRDefault="004627E6" w:rsidP="00935AD4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4627E6" w:rsidRPr="009413CD" w:rsidTr="00331ACB">
        <w:trPr>
          <w:trHeight w:val="333"/>
        </w:trPr>
        <w:tc>
          <w:tcPr>
            <w:tcW w:w="434" w:type="dxa"/>
            <w:vMerge/>
          </w:tcPr>
          <w:p w:rsidR="007E53C3" w:rsidRPr="009413CD" w:rsidRDefault="007E53C3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7E53C3" w:rsidRPr="009413CD" w:rsidRDefault="007E53C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7E53C3" w:rsidRPr="009413CD" w:rsidRDefault="007E53C3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225" w:type="dxa"/>
            <w:gridSpan w:val="2"/>
          </w:tcPr>
          <w:p w:rsidR="007E53C3" w:rsidRPr="009413CD" w:rsidRDefault="007E53C3" w:rsidP="00B37FE8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35" w:type="dxa"/>
            <w:gridSpan w:val="2"/>
          </w:tcPr>
          <w:p w:rsidR="007E53C3" w:rsidRPr="009413CD" w:rsidRDefault="007E53C3" w:rsidP="003650F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7" w:type="dxa"/>
          </w:tcPr>
          <w:p w:rsidR="007E53C3" w:rsidRPr="009413CD" w:rsidRDefault="007E53C3" w:rsidP="00003A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84" w:type="dxa"/>
            <w:gridSpan w:val="2"/>
          </w:tcPr>
          <w:p w:rsidR="007E53C3" w:rsidRPr="009413CD" w:rsidRDefault="007E53C3" w:rsidP="00003A2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627E6" w:rsidRPr="009413CD" w:rsidTr="00331ACB">
        <w:trPr>
          <w:trHeight w:val="445"/>
        </w:trPr>
        <w:tc>
          <w:tcPr>
            <w:tcW w:w="434" w:type="dxa"/>
            <w:vMerge/>
          </w:tcPr>
          <w:p w:rsidR="004627E6" w:rsidRPr="009413CD" w:rsidRDefault="004627E6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4627E6" w:rsidRPr="009413CD" w:rsidRDefault="004627E6" w:rsidP="00BF3F3F">
            <w:pPr>
              <w:ind w:left="-108" w:right="-207"/>
              <w:rPr>
                <w:b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213" w:type="dxa"/>
          </w:tcPr>
          <w:p w:rsidR="004627E6" w:rsidRPr="009413CD" w:rsidRDefault="004627E6" w:rsidP="00730A4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47" w:type="dxa"/>
            <w:gridSpan w:val="3"/>
          </w:tcPr>
          <w:p w:rsidR="004627E6" w:rsidRPr="009413CD" w:rsidRDefault="004627E6" w:rsidP="00530E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57" w:type="dxa"/>
          </w:tcPr>
          <w:p w:rsidR="004627E6" w:rsidRPr="009413CD" w:rsidRDefault="004627E6" w:rsidP="003650F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84" w:type="dxa"/>
            <w:gridSpan w:val="2"/>
          </w:tcPr>
          <w:p w:rsidR="004627E6" w:rsidRPr="009413CD" w:rsidRDefault="004627E6" w:rsidP="00B37FE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627E6" w:rsidRPr="009413CD" w:rsidTr="00331ACB">
        <w:trPr>
          <w:trHeight w:val="139"/>
        </w:trPr>
        <w:tc>
          <w:tcPr>
            <w:tcW w:w="434" w:type="dxa"/>
            <w:vMerge/>
          </w:tcPr>
          <w:p w:rsidR="007E53C3" w:rsidRPr="009413CD" w:rsidRDefault="007E53C3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7E53C3" w:rsidRPr="009413CD" w:rsidRDefault="007E53C3" w:rsidP="00BF3F3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360" w:type="dxa"/>
            <w:gridSpan w:val="4"/>
          </w:tcPr>
          <w:p w:rsidR="007E53C3" w:rsidRPr="009413CD" w:rsidRDefault="007E53C3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6541" w:type="dxa"/>
            <w:gridSpan w:val="3"/>
          </w:tcPr>
          <w:p w:rsidR="007E53C3" w:rsidRPr="009413CD" w:rsidRDefault="007E53C3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74A64" w:rsidRPr="009413CD" w:rsidTr="00002E65">
        <w:trPr>
          <w:trHeight w:val="889"/>
        </w:trPr>
        <w:tc>
          <w:tcPr>
            <w:tcW w:w="434" w:type="dxa"/>
            <w:vMerge w:val="restart"/>
          </w:tcPr>
          <w:p w:rsidR="00C74A64" w:rsidRPr="009413CD" w:rsidRDefault="00C74A64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C74A64" w:rsidRPr="009413CD" w:rsidRDefault="00C74A64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C74A64" w:rsidRPr="009413CD" w:rsidRDefault="00C74A6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Ч</w:t>
            </w:r>
          </w:p>
          <w:p w:rsidR="00C74A64" w:rsidRPr="009413CD" w:rsidRDefault="00C74A64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C74A64" w:rsidRPr="009413CD" w:rsidRDefault="00C74A6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C74A64" w:rsidRPr="009413CD" w:rsidRDefault="00C74A6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C74A64" w:rsidRPr="009413CD" w:rsidRDefault="00C74A6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C74A64" w:rsidRPr="009413CD" w:rsidRDefault="00C74A64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664" w:type="dxa"/>
          </w:tcPr>
          <w:p w:rsidR="00C74A64" w:rsidRPr="009413CD" w:rsidRDefault="00C74A64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C74A64" w:rsidRPr="009413CD" w:rsidRDefault="00C74A64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C74A64" w:rsidRPr="009413CD" w:rsidRDefault="00C74A64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12901" w:type="dxa"/>
            <w:gridSpan w:val="7"/>
          </w:tcPr>
          <w:p w:rsidR="00C74A64" w:rsidRDefault="00C74A64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Грим (л/пр)</w:t>
            </w:r>
          </w:p>
          <w:p w:rsidR="00C74A64" w:rsidRDefault="00C74A64" w:rsidP="00AE324B">
            <w:pPr>
              <w:jc w:val="center"/>
              <w:rPr>
                <w:sz w:val="18"/>
                <w:szCs w:val="18"/>
                <w:lang w:val="uk-UA"/>
              </w:rPr>
            </w:pPr>
            <w:r w:rsidRPr="00677CC1">
              <w:rPr>
                <w:sz w:val="18"/>
                <w:szCs w:val="18"/>
                <w:lang w:val="uk-UA"/>
              </w:rPr>
              <w:t>доц. Дем</w:t>
            </w:r>
            <w:r w:rsidRPr="00677CC1">
              <w:rPr>
                <w:sz w:val="18"/>
                <w:szCs w:val="18"/>
              </w:rPr>
              <w:t>’</w:t>
            </w:r>
            <w:r w:rsidRPr="00677CC1">
              <w:rPr>
                <w:sz w:val="18"/>
                <w:szCs w:val="18"/>
                <w:lang w:val="uk-UA"/>
              </w:rPr>
              <w:t>янчук А.Л.</w:t>
            </w:r>
          </w:p>
          <w:p w:rsidR="00C74A64" w:rsidRPr="009413CD" w:rsidRDefault="00C74A64" w:rsidP="000B0A8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1-теор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331ACB" w:rsidRPr="009413CD" w:rsidTr="00002E65">
        <w:trPr>
          <w:trHeight w:val="1252"/>
        </w:trPr>
        <w:tc>
          <w:tcPr>
            <w:tcW w:w="434" w:type="dxa"/>
            <w:vMerge/>
          </w:tcPr>
          <w:p w:rsidR="00331ACB" w:rsidRPr="009413CD" w:rsidRDefault="00331ACB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331ACB" w:rsidRPr="009413CD" w:rsidRDefault="00331ACB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331ACB" w:rsidRPr="009413CD" w:rsidRDefault="00331ACB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225" w:type="dxa"/>
            <w:gridSpan w:val="2"/>
          </w:tcPr>
          <w:p w:rsidR="00331ACB" w:rsidRDefault="00331ACB" w:rsidP="00335BF8">
            <w:pPr>
              <w:ind w:hanging="10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орія та методика викладання історико-побутового танцю</w:t>
            </w:r>
          </w:p>
          <w:p w:rsidR="00331ACB" w:rsidRPr="009413CD" w:rsidRDefault="00331ACB" w:rsidP="00335BF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  <w:r w:rsidRPr="00DB1C77">
              <w:rPr>
                <w:sz w:val="18"/>
                <w:szCs w:val="18"/>
                <w:lang w:val="uk-UA"/>
              </w:rPr>
              <w:t>с. Віль Ю.С.</w:t>
            </w:r>
          </w:p>
        </w:tc>
        <w:tc>
          <w:tcPr>
            <w:tcW w:w="3135" w:type="dxa"/>
            <w:gridSpan w:val="2"/>
          </w:tcPr>
          <w:p w:rsidR="00331ACB" w:rsidRPr="009413CD" w:rsidRDefault="00331ACB" w:rsidP="000B0A86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331ACB" w:rsidRDefault="00331ACB" w:rsidP="000B0A86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BE7C54">
              <w:rPr>
                <w:sz w:val="18"/>
                <w:szCs w:val="18"/>
                <w:lang w:val="uk-UA"/>
              </w:rPr>
              <w:t>Ас. Козицька Х.Ю., конц. Розумовський О.М.</w:t>
            </w:r>
          </w:p>
          <w:p w:rsidR="00331ACB" w:rsidRPr="009413CD" w:rsidRDefault="00331ACB" w:rsidP="000B0A86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7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57" w:type="dxa"/>
          </w:tcPr>
          <w:p w:rsidR="00331ACB" w:rsidRPr="009413CD" w:rsidRDefault="00331ACB" w:rsidP="000B0A86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331ACB" w:rsidRDefault="00331ACB" w:rsidP="000B0A86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Б.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онц. Скалозубов Г.С.</w:t>
            </w:r>
          </w:p>
          <w:p w:rsidR="00331ACB" w:rsidRPr="009413CD" w:rsidRDefault="00331ACB" w:rsidP="000B0A8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8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84" w:type="dxa"/>
            <w:gridSpan w:val="2"/>
          </w:tcPr>
          <w:p w:rsidR="00C74A64" w:rsidRPr="009413CD" w:rsidRDefault="00C74A64" w:rsidP="00C74A64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331ACB" w:rsidRPr="00BE7C54" w:rsidRDefault="00C74A64" w:rsidP="00C74A6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с. Бас Я.О.,конц.ас.Хорт Р.М.</w:t>
            </w:r>
          </w:p>
        </w:tc>
      </w:tr>
      <w:tr w:rsidR="00331ACB" w:rsidRPr="009413CD" w:rsidTr="00002E65">
        <w:trPr>
          <w:trHeight w:val="1252"/>
        </w:trPr>
        <w:tc>
          <w:tcPr>
            <w:tcW w:w="434" w:type="dxa"/>
            <w:vMerge/>
          </w:tcPr>
          <w:p w:rsidR="00331ACB" w:rsidRPr="009413CD" w:rsidRDefault="00331ACB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331ACB" w:rsidRPr="009413CD" w:rsidRDefault="00331ACB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331ACB" w:rsidRPr="009413CD" w:rsidRDefault="00331ACB" w:rsidP="006E596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225" w:type="dxa"/>
            <w:gridSpan w:val="2"/>
          </w:tcPr>
          <w:p w:rsidR="00331ACB" w:rsidRPr="009413CD" w:rsidRDefault="00331ACB" w:rsidP="00213C3D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135" w:type="dxa"/>
            <w:gridSpan w:val="2"/>
          </w:tcPr>
          <w:p w:rsidR="00C74A64" w:rsidRDefault="00C74A64" w:rsidP="00C74A64">
            <w:pPr>
              <w:ind w:hanging="10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орія та методика викладання історико-побутового танцю</w:t>
            </w:r>
          </w:p>
          <w:p w:rsidR="00C74A64" w:rsidRDefault="00C74A64" w:rsidP="00C74A6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  <w:r w:rsidRPr="00DB1C77">
              <w:rPr>
                <w:sz w:val="18"/>
                <w:szCs w:val="18"/>
                <w:lang w:val="uk-UA"/>
              </w:rPr>
              <w:t>с. Віль Ю.С.</w:t>
            </w:r>
          </w:p>
          <w:p w:rsidR="00331ACB" w:rsidRPr="009413CD" w:rsidRDefault="00C74A64" w:rsidP="00C74A64">
            <w:pPr>
              <w:pStyle w:val="a5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7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57" w:type="dxa"/>
          </w:tcPr>
          <w:p w:rsidR="00331ACB" w:rsidRPr="009413CD" w:rsidRDefault="00331ACB" w:rsidP="000B0A86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331ACB" w:rsidRDefault="00331ACB" w:rsidP="000B0A8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E7C54">
              <w:rPr>
                <w:sz w:val="18"/>
                <w:szCs w:val="18"/>
                <w:lang w:val="uk-UA"/>
              </w:rPr>
              <w:t>Ас. Козицька Х.Ю., конц. Розумовський О.М.</w:t>
            </w:r>
          </w:p>
          <w:p w:rsidR="00331ACB" w:rsidRPr="009413CD" w:rsidRDefault="00331ACB" w:rsidP="000B0A86">
            <w:pPr>
              <w:pStyle w:val="a5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3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84" w:type="dxa"/>
            <w:gridSpan w:val="2"/>
          </w:tcPr>
          <w:p w:rsidR="00331ACB" w:rsidRPr="009413CD" w:rsidRDefault="00331ACB" w:rsidP="000B0A86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331ACB" w:rsidRDefault="00331ACB" w:rsidP="000B0A8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Б.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онц. Скалозубов Г.С.</w:t>
            </w:r>
          </w:p>
          <w:p w:rsidR="00331ACB" w:rsidRPr="009413CD" w:rsidRDefault="00331ACB" w:rsidP="000B0A86">
            <w:pPr>
              <w:pStyle w:val="a5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8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331ACB" w:rsidRPr="009413CD" w:rsidTr="00002E65">
        <w:trPr>
          <w:trHeight w:val="1252"/>
        </w:trPr>
        <w:tc>
          <w:tcPr>
            <w:tcW w:w="434" w:type="dxa"/>
            <w:vMerge/>
          </w:tcPr>
          <w:p w:rsidR="00331ACB" w:rsidRPr="009413CD" w:rsidRDefault="00331ACB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331ACB" w:rsidRPr="009413CD" w:rsidRDefault="00331ACB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331ACB" w:rsidRPr="009413CD" w:rsidRDefault="00331ACB" w:rsidP="00F00DD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239" w:type="dxa"/>
            <w:gridSpan w:val="3"/>
          </w:tcPr>
          <w:p w:rsidR="00331ACB" w:rsidRPr="009413CD" w:rsidRDefault="00331ACB" w:rsidP="003650F0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</w:tcPr>
          <w:p w:rsidR="00331ACB" w:rsidRPr="009413CD" w:rsidRDefault="00331ACB" w:rsidP="00285D9F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257" w:type="dxa"/>
          </w:tcPr>
          <w:p w:rsidR="00331ACB" w:rsidRPr="009413CD" w:rsidRDefault="00331ACB" w:rsidP="00C74A6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84" w:type="dxa"/>
            <w:gridSpan w:val="2"/>
          </w:tcPr>
          <w:p w:rsidR="00331ACB" w:rsidRPr="009413CD" w:rsidRDefault="00331ACB" w:rsidP="00B173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627E6" w:rsidRPr="004627E6" w:rsidTr="00331ACB">
        <w:trPr>
          <w:trHeight w:val="399"/>
        </w:trPr>
        <w:tc>
          <w:tcPr>
            <w:tcW w:w="434" w:type="dxa"/>
            <w:vMerge/>
          </w:tcPr>
          <w:p w:rsidR="005748C3" w:rsidRPr="009413CD" w:rsidRDefault="005748C3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5748C3" w:rsidRPr="009413CD" w:rsidRDefault="005748C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5748C3" w:rsidRPr="009413CD" w:rsidRDefault="005748C3" w:rsidP="006E5962">
            <w:pPr>
              <w:ind w:left="-108" w:right="-207"/>
              <w:rPr>
                <w:b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239" w:type="dxa"/>
            <w:gridSpan w:val="3"/>
          </w:tcPr>
          <w:p w:rsidR="005748C3" w:rsidRPr="009413CD" w:rsidRDefault="005748C3" w:rsidP="005748C3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21" w:type="dxa"/>
          </w:tcPr>
          <w:p w:rsidR="005748C3" w:rsidRPr="009413CD" w:rsidRDefault="005748C3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257" w:type="dxa"/>
          </w:tcPr>
          <w:p w:rsidR="005748C3" w:rsidRPr="009413CD" w:rsidRDefault="005748C3" w:rsidP="00285D9F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284" w:type="dxa"/>
            <w:gridSpan w:val="2"/>
          </w:tcPr>
          <w:p w:rsidR="005748C3" w:rsidRPr="009413CD" w:rsidRDefault="005748C3" w:rsidP="00D80A3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4627E6" w:rsidRPr="009413CD" w:rsidTr="00331ACB">
        <w:trPr>
          <w:trHeight w:val="257"/>
        </w:trPr>
        <w:tc>
          <w:tcPr>
            <w:tcW w:w="434" w:type="dxa"/>
            <w:vMerge/>
          </w:tcPr>
          <w:p w:rsidR="000A3BDF" w:rsidRPr="009413CD" w:rsidRDefault="000A3BDF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A3BDF" w:rsidRPr="009413CD" w:rsidRDefault="000A3BDF" w:rsidP="007E0BC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360" w:type="dxa"/>
            <w:gridSpan w:val="4"/>
          </w:tcPr>
          <w:p w:rsidR="000A3BDF" w:rsidRPr="009413CD" w:rsidRDefault="000A3BDF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6541" w:type="dxa"/>
            <w:gridSpan w:val="3"/>
          </w:tcPr>
          <w:p w:rsidR="000A3BDF" w:rsidRPr="009413CD" w:rsidRDefault="000A3BDF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0B0A86" w:rsidRPr="009413CD" w:rsidTr="00331ACB">
        <w:trPr>
          <w:trHeight w:val="366"/>
        </w:trPr>
        <w:tc>
          <w:tcPr>
            <w:tcW w:w="434" w:type="dxa"/>
            <w:vMerge w:val="restart"/>
          </w:tcPr>
          <w:p w:rsidR="000B0A86" w:rsidRPr="009413CD" w:rsidRDefault="000B0A86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0B0A86" w:rsidRPr="009413CD" w:rsidRDefault="000B0A86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0B0A86" w:rsidRPr="009413CD" w:rsidRDefault="000B0A8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’</w:t>
            </w:r>
          </w:p>
          <w:p w:rsidR="000B0A86" w:rsidRPr="009413CD" w:rsidRDefault="000B0A8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  <w:p w:rsidR="000B0A86" w:rsidRPr="009413CD" w:rsidRDefault="000B0A8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0B0A86" w:rsidRPr="009413CD" w:rsidRDefault="000B0A8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0B0A86" w:rsidRPr="009413CD" w:rsidRDefault="000B0A8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и</w:t>
            </w:r>
          </w:p>
          <w:p w:rsidR="000B0A86" w:rsidRPr="009413CD" w:rsidRDefault="000B0A8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ц</w:t>
            </w:r>
          </w:p>
          <w:p w:rsidR="000B0A86" w:rsidRPr="009413CD" w:rsidRDefault="000B0A86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64" w:type="dxa"/>
            <w:vMerge w:val="restart"/>
          </w:tcPr>
          <w:p w:rsidR="000B0A86" w:rsidRPr="009413CD" w:rsidRDefault="000B0A8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0B0A86" w:rsidRPr="009413CD" w:rsidRDefault="000B0A8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0B0A86" w:rsidRPr="009413CD" w:rsidRDefault="000B0A86" w:rsidP="007E0BC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12901" w:type="dxa"/>
            <w:gridSpan w:val="7"/>
          </w:tcPr>
          <w:p w:rsidR="000B0A86" w:rsidRDefault="000B0A86" w:rsidP="000B0A86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0B0A86">
              <w:rPr>
                <w:b/>
                <w:sz w:val="18"/>
                <w:szCs w:val="18"/>
                <w:lang w:val="uk-UA"/>
              </w:rPr>
              <w:t>Аналіз балетних вистав та хореографічних форм (л)</w:t>
            </w:r>
          </w:p>
          <w:p w:rsidR="000B0A86" w:rsidRDefault="000B0A86" w:rsidP="000B0A86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13C90">
              <w:rPr>
                <w:sz w:val="18"/>
                <w:szCs w:val="18"/>
                <w:lang w:val="uk-UA"/>
              </w:rPr>
              <w:t>проф. Петрик О.О.</w:t>
            </w:r>
          </w:p>
          <w:p w:rsidR="00A952B2" w:rsidRPr="000B0A86" w:rsidRDefault="00A952B2" w:rsidP="000B0A86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3-теор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0B0A86" w:rsidRPr="009413CD" w:rsidTr="00331ACB">
        <w:trPr>
          <w:trHeight w:val="340"/>
        </w:trPr>
        <w:tc>
          <w:tcPr>
            <w:tcW w:w="434" w:type="dxa"/>
            <w:vMerge/>
          </w:tcPr>
          <w:p w:rsidR="000B0A86" w:rsidRPr="009413CD" w:rsidRDefault="000B0A86" w:rsidP="00AE324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64" w:type="dxa"/>
            <w:vMerge/>
          </w:tcPr>
          <w:p w:rsidR="000B0A86" w:rsidRPr="009413CD" w:rsidRDefault="000B0A8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901" w:type="dxa"/>
            <w:gridSpan w:val="7"/>
          </w:tcPr>
          <w:p w:rsidR="000B0A86" w:rsidRDefault="000B0A86" w:rsidP="007E53C3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0B0A86">
              <w:rPr>
                <w:b/>
                <w:sz w:val="18"/>
                <w:szCs w:val="18"/>
                <w:lang w:val="uk-UA"/>
              </w:rPr>
              <w:t>Аналіз балетних вистав та хореографічних форм (пр)</w:t>
            </w:r>
          </w:p>
          <w:p w:rsidR="000B0A86" w:rsidRDefault="000B0A86" w:rsidP="007E53C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0A86">
              <w:rPr>
                <w:sz w:val="18"/>
                <w:szCs w:val="18"/>
                <w:lang w:val="uk-UA"/>
              </w:rPr>
              <w:t>проф. Петрик О.О.</w:t>
            </w:r>
          </w:p>
          <w:p w:rsidR="00A952B2" w:rsidRPr="000B0A86" w:rsidRDefault="00A952B2" w:rsidP="007E53C3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3-теор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0B0A86" w:rsidRPr="00527C3C" w:rsidTr="00331ACB">
        <w:trPr>
          <w:trHeight w:val="271"/>
        </w:trPr>
        <w:tc>
          <w:tcPr>
            <w:tcW w:w="434" w:type="dxa"/>
            <w:vMerge/>
          </w:tcPr>
          <w:p w:rsidR="000B0A86" w:rsidRPr="009413CD" w:rsidRDefault="000B0A86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  <w:vMerge w:val="restart"/>
          </w:tcPr>
          <w:p w:rsidR="000B0A86" w:rsidRPr="009413CD" w:rsidRDefault="000B0A8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0B0A86" w:rsidRPr="009413CD" w:rsidRDefault="000B0A86" w:rsidP="007E0BC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12901" w:type="dxa"/>
            <w:gridSpan w:val="7"/>
          </w:tcPr>
          <w:p w:rsidR="000B0A86" w:rsidRPr="000B0A86" w:rsidRDefault="000B0A86" w:rsidP="00B71BEC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0B0A86">
              <w:rPr>
                <w:b/>
                <w:sz w:val="16"/>
                <w:szCs w:val="16"/>
                <w:lang w:val="uk-UA"/>
              </w:rPr>
              <w:t>Зразки української хореографії (л)</w:t>
            </w:r>
          </w:p>
          <w:p w:rsidR="000B0A86" w:rsidRDefault="000B0A86" w:rsidP="00B71BE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с. Бас Я.О.</w:t>
            </w:r>
          </w:p>
          <w:p w:rsidR="00A952B2" w:rsidRPr="009413CD" w:rsidRDefault="00A952B2" w:rsidP="00B71BE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2-теор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0B0A86" w:rsidRPr="00527C3C" w:rsidTr="00331ACB">
        <w:trPr>
          <w:trHeight w:val="272"/>
        </w:trPr>
        <w:tc>
          <w:tcPr>
            <w:tcW w:w="434" w:type="dxa"/>
            <w:vMerge/>
          </w:tcPr>
          <w:p w:rsidR="000B0A86" w:rsidRPr="009413CD" w:rsidRDefault="000B0A86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  <w:vMerge/>
          </w:tcPr>
          <w:p w:rsidR="000B0A86" w:rsidRPr="009413CD" w:rsidRDefault="000B0A8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901" w:type="dxa"/>
            <w:gridSpan w:val="7"/>
          </w:tcPr>
          <w:p w:rsidR="000B0A86" w:rsidRPr="000B0A86" w:rsidRDefault="000B0A86" w:rsidP="00B71BE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0B0A86">
              <w:rPr>
                <w:sz w:val="16"/>
                <w:szCs w:val="16"/>
                <w:lang w:val="uk-UA"/>
              </w:rPr>
              <w:t>Зразки української хореографії (пр)</w:t>
            </w:r>
          </w:p>
          <w:p w:rsidR="000B0A86" w:rsidRDefault="000B0A86" w:rsidP="00B71BE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с. Бас Я.О.</w:t>
            </w:r>
          </w:p>
          <w:p w:rsidR="00A952B2" w:rsidRPr="009413CD" w:rsidRDefault="00A952B2" w:rsidP="00B71BE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2-теор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B066C4" w:rsidRPr="00D44280" w:rsidTr="00331ACB">
        <w:trPr>
          <w:trHeight w:val="645"/>
        </w:trPr>
        <w:tc>
          <w:tcPr>
            <w:tcW w:w="434" w:type="dxa"/>
            <w:vMerge/>
          </w:tcPr>
          <w:p w:rsidR="00B066C4" w:rsidRPr="009413CD" w:rsidRDefault="00B066C4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B066C4" w:rsidRPr="009413CD" w:rsidRDefault="00B066C4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B066C4" w:rsidRPr="009413CD" w:rsidRDefault="00B066C4" w:rsidP="007E0BC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12901" w:type="dxa"/>
            <w:gridSpan w:val="7"/>
          </w:tcPr>
          <w:p w:rsidR="00B066C4" w:rsidRDefault="00B066C4" w:rsidP="00003A2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B066C4">
              <w:rPr>
                <w:b/>
                <w:sz w:val="18"/>
                <w:szCs w:val="18"/>
                <w:lang w:val="uk-UA"/>
              </w:rPr>
              <w:t>Політологія</w:t>
            </w:r>
          </w:p>
          <w:p w:rsidR="00B066C4" w:rsidRDefault="00347F49" w:rsidP="00D8150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Бунь В.В.</w:t>
            </w:r>
          </w:p>
          <w:p w:rsidR="00D44280" w:rsidRPr="009413CD" w:rsidRDefault="00D44280" w:rsidP="00D8150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ефаника 16 а, 1-теор</w:t>
            </w:r>
          </w:p>
        </w:tc>
      </w:tr>
      <w:tr w:rsidR="004627E6" w:rsidRPr="009413CD" w:rsidTr="00331ACB">
        <w:trPr>
          <w:trHeight w:val="645"/>
        </w:trPr>
        <w:tc>
          <w:tcPr>
            <w:tcW w:w="434" w:type="dxa"/>
            <w:vMerge/>
          </w:tcPr>
          <w:p w:rsidR="004627E6" w:rsidRPr="009413CD" w:rsidRDefault="004627E6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4627E6" w:rsidRPr="009413CD" w:rsidRDefault="004627E6" w:rsidP="007E0BC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239" w:type="dxa"/>
            <w:gridSpan w:val="3"/>
          </w:tcPr>
          <w:p w:rsidR="004627E6" w:rsidRPr="009413CD" w:rsidRDefault="004627E6" w:rsidP="00D80A3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</w:tcPr>
          <w:p w:rsidR="004627E6" w:rsidRPr="009413CD" w:rsidRDefault="004627E6" w:rsidP="003650F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57" w:type="dxa"/>
          </w:tcPr>
          <w:p w:rsidR="004627E6" w:rsidRPr="009413CD" w:rsidRDefault="004627E6" w:rsidP="00B173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84" w:type="dxa"/>
            <w:gridSpan w:val="2"/>
          </w:tcPr>
          <w:p w:rsidR="004627E6" w:rsidRPr="009413CD" w:rsidRDefault="004627E6" w:rsidP="00B1735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627E6" w:rsidRPr="009413CD" w:rsidTr="00331ACB">
        <w:trPr>
          <w:trHeight w:val="163"/>
        </w:trPr>
        <w:tc>
          <w:tcPr>
            <w:tcW w:w="434" w:type="dxa"/>
            <w:vMerge/>
          </w:tcPr>
          <w:p w:rsidR="004627E6" w:rsidRPr="009413CD" w:rsidRDefault="004627E6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4627E6" w:rsidRPr="009413CD" w:rsidRDefault="004627E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4627E6" w:rsidRPr="009413CD" w:rsidRDefault="004627E6" w:rsidP="007E0BCA">
            <w:pPr>
              <w:ind w:left="-108" w:right="-207"/>
              <w:rPr>
                <w:b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225" w:type="dxa"/>
            <w:gridSpan w:val="2"/>
          </w:tcPr>
          <w:p w:rsidR="004627E6" w:rsidRPr="009413CD" w:rsidRDefault="004627E6" w:rsidP="00B17350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3135" w:type="dxa"/>
            <w:gridSpan w:val="2"/>
          </w:tcPr>
          <w:p w:rsidR="004627E6" w:rsidRPr="009413CD" w:rsidRDefault="004627E6" w:rsidP="00285D9F">
            <w:pPr>
              <w:jc w:val="center"/>
              <w:rPr>
                <w:lang w:val="uk-UA"/>
              </w:rPr>
            </w:pPr>
          </w:p>
        </w:tc>
        <w:tc>
          <w:tcPr>
            <w:tcW w:w="3257" w:type="dxa"/>
          </w:tcPr>
          <w:p w:rsidR="004627E6" w:rsidRPr="009413CD" w:rsidRDefault="004627E6" w:rsidP="00AE324B">
            <w:pPr>
              <w:jc w:val="center"/>
              <w:rPr>
                <w:lang w:val="uk-UA"/>
              </w:rPr>
            </w:pPr>
          </w:p>
        </w:tc>
        <w:tc>
          <w:tcPr>
            <w:tcW w:w="3284" w:type="dxa"/>
            <w:gridSpan w:val="2"/>
          </w:tcPr>
          <w:p w:rsidR="004627E6" w:rsidRPr="009413CD" w:rsidRDefault="004627E6" w:rsidP="00AE324B">
            <w:pPr>
              <w:jc w:val="center"/>
              <w:rPr>
                <w:lang w:val="uk-UA"/>
              </w:rPr>
            </w:pPr>
          </w:p>
        </w:tc>
      </w:tr>
      <w:tr w:rsidR="004627E6" w:rsidRPr="009413CD" w:rsidTr="00331ACB">
        <w:trPr>
          <w:trHeight w:val="105"/>
        </w:trPr>
        <w:tc>
          <w:tcPr>
            <w:tcW w:w="434" w:type="dxa"/>
            <w:vMerge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6537F3" w:rsidRPr="009413CD" w:rsidRDefault="006537F3" w:rsidP="007E0BC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360" w:type="dxa"/>
            <w:gridSpan w:val="4"/>
          </w:tcPr>
          <w:p w:rsidR="006537F3" w:rsidRPr="009413CD" w:rsidRDefault="006537F3" w:rsidP="00AE324B">
            <w:pPr>
              <w:jc w:val="center"/>
              <w:rPr>
                <w:lang w:val="uk-UA"/>
              </w:rPr>
            </w:pPr>
          </w:p>
        </w:tc>
        <w:tc>
          <w:tcPr>
            <w:tcW w:w="6541" w:type="dxa"/>
            <w:gridSpan w:val="3"/>
          </w:tcPr>
          <w:p w:rsidR="006537F3" w:rsidRPr="009413CD" w:rsidRDefault="006537F3" w:rsidP="00AE324B">
            <w:pPr>
              <w:jc w:val="center"/>
              <w:rPr>
                <w:lang w:val="uk-UA"/>
              </w:rPr>
            </w:pPr>
          </w:p>
        </w:tc>
      </w:tr>
      <w:tr w:rsidR="004627E6" w:rsidRPr="009413CD" w:rsidTr="00331ACB">
        <w:trPr>
          <w:trHeight w:val="169"/>
        </w:trPr>
        <w:tc>
          <w:tcPr>
            <w:tcW w:w="434" w:type="dxa"/>
            <w:vMerge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360" w:type="dxa"/>
            <w:gridSpan w:val="4"/>
          </w:tcPr>
          <w:p w:rsidR="006537F3" w:rsidRPr="009413CD" w:rsidRDefault="006537F3" w:rsidP="00AE324B">
            <w:pPr>
              <w:jc w:val="center"/>
              <w:rPr>
                <w:lang w:val="uk-UA"/>
              </w:rPr>
            </w:pPr>
          </w:p>
        </w:tc>
        <w:tc>
          <w:tcPr>
            <w:tcW w:w="6541" w:type="dxa"/>
            <w:gridSpan w:val="3"/>
          </w:tcPr>
          <w:p w:rsidR="006537F3" w:rsidRPr="009413CD" w:rsidRDefault="006537F3" w:rsidP="00AE324B">
            <w:pPr>
              <w:jc w:val="center"/>
              <w:rPr>
                <w:lang w:val="uk-UA"/>
              </w:rPr>
            </w:pPr>
          </w:p>
        </w:tc>
      </w:tr>
      <w:tr w:rsidR="006537F3" w:rsidRPr="009413CD" w:rsidTr="00331ACB">
        <w:trPr>
          <w:trHeight w:val="497"/>
        </w:trPr>
        <w:tc>
          <w:tcPr>
            <w:tcW w:w="1098" w:type="dxa"/>
            <w:gridSpan w:val="2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 xml:space="preserve">Наставник </w:t>
            </w:r>
            <w:r w:rsidRPr="009413CD">
              <w:rPr>
                <w:b/>
                <w:lang w:val="uk-UA"/>
              </w:rPr>
              <w:t>групи</w:t>
            </w:r>
          </w:p>
        </w:tc>
        <w:tc>
          <w:tcPr>
            <w:tcW w:w="12901" w:type="dxa"/>
            <w:gridSpan w:val="7"/>
          </w:tcPr>
          <w:p w:rsidR="006537F3" w:rsidRPr="009413CD" w:rsidRDefault="006537F3" w:rsidP="00AE324B">
            <w:pPr>
              <w:jc w:val="center"/>
              <w:rPr>
                <w:i/>
                <w:lang w:val="uk-UA"/>
              </w:rPr>
            </w:pPr>
            <w:r w:rsidRPr="009413CD">
              <w:rPr>
                <w:b/>
                <w:lang w:val="uk-UA"/>
              </w:rPr>
              <w:t>асист.Шкутяк Т.М.</w:t>
            </w:r>
          </w:p>
        </w:tc>
      </w:tr>
      <w:tr w:rsidR="006537F3" w:rsidRPr="009413CD" w:rsidTr="00331ACB">
        <w:trPr>
          <w:trHeight w:val="910"/>
        </w:trPr>
        <w:tc>
          <w:tcPr>
            <w:tcW w:w="1098" w:type="dxa"/>
            <w:gridSpan w:val="2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2901" w:type="dxa"/>
            <w:gridSpan w:val="7"/>
          </w:tcPr>
          <w:p w:rsidR="006537F3" w:rsidRPr="0021000D" w:rsidRDefault="006537F3" w:rsidP="004627E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</w:tbl>
    <w:p w:rsidR="00AE324B" w:rsidRPr="009413CD" w:rsidRDefault="00AE324B" w:rsidP="00AE324B">
      <w:pPr>
        <w:rPr>
          <w:lang w:val="uk-UA"/>
        </w:rPr>
      </w:pPr>
    </w:p>
    <w:p w:rsidR="00BD21FD" w:rsidRPr="00A4126B" w:rsidRDefault="00AE324B" w:rsidP="00BD21FD">
      <w:pPr>
        <w:pBdr>
          <w:right w:val="single" w:sz="4" w:space="4" w:color="000000"/>
        </w:pBdr>
        <w:tabs>
          <w:tab w:val="left" w:pos="2160"/>
        </w:tabs>
        <w:rPr>
          <w:b/>
          <w:i/>
        </w:rPr>
      </w:pPr>
      <w:r w:rsidRPr="009413CD">
        <w:rPr>
          <w:lang w:val="uk-UA"/>
        </w:rPr>
        <w:br w:type="page"/>
      </w:r>
      <w:r w:rsidRPr="009413CD">
        <w:rPr>
          <w:b/>
          <w:i/>
          <w:sz w:val="28"/>
          <w:szCs w:val="28"/>
          <w:lang w:val="uk-UA"/>
        </w:rPr>
        <w:lastRenderedPageBreak/>
        <w:t xml:space="preserve">                          </w:t>
      </w:r>
      <w:r w:rsidR="001C7572" w:rsidRPr="009413CD">
        <w:rPr>
          <w:b/>
          <w:i/>
          <w:sz w:val="28"/>
          <w:szCs w:val="28"/>
          <w:lang w:val="uk-UA"/>
        </w:rPr>
        <w:t xml:space="preserve">     </w:t>
      </w:r>
      <w:r w:rsidRPr="009413CD">
        <w:rPr>
          <w:b/>
          <w:i/>
          <w:sz w:val="28"/>
          <w:szCs w:val="28"/>
          <w:lang w:val="uk-UA"/>
        </w:rPr>
        <w:t xml:space="preserve">  </w:t>
      </w:r>
      <w:r w:rsidR="00BD21FD" w:rsidRPr="00A4126B">
        <w:rPr>
          <w:b/>
          <w:i/>
        </w:rPr>
        <w:t>5   к у р с          «Хореографія»</w:t>
      </w:r>
    </w:p>
    <w:tbl>
      <w:tblPr>
        <w:tblW w:w="79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675"/>
        <w:gridCol w:w="3372"/>
        <w:gridCol w:w="14"/>
        <w:gridCol w:w="3400"/>
      </w:tblGrid>
      <w:tr w:rsidR="00BD21FD" w:rsidRPr="00A4126B" w:rsidTr="00CC116E">
        <w:trPr>
          <w:cantSplit/>
          <w:trHeight w:val="158"/>
        </w:trPr>
        <w:tc>
          <w:tcPr>
            <w:tcW w:w="4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D21FD" w:rsidRPr="00A4126B" w:rsidRDefault="00BD21FD" w:rsidP="00CC116E">
            <w:pPr>
              <w:rPr>
                <w:b/>
              </w:rPr>
            </w:pPr>
          </w:p>
          <w:p w:rsidR="00BD21FD" w:rsidRPr="00A4126B" w:rsidRDefault="00BD21FD" w:rsidP="00CC116E">
            <w:pPr>
              <w:ind w:left="-360" w:firstLine="360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21FD" w:rsidRPr="00A4126B" w:rsidRDefault="00BD21FD" w:rsidP="00CC116E">
            <w:pPr>
              <w:rPr>
                <w:b/>
                <w:spacing w:val="-20"/>
              </w:rPr>
            </w:pPr>
            <w:r w:rsidRPr="00A4126B">
              <w:rPr>
                <w:b/>
                <w:spacing w:val="-20"/>
              </w:rPr>
              <w:t>Курс</w:t>
            </w:r>
          </w:p>
        </w:tc>
        <w:tc>
          <w:tcPr>
            <w:tcW w:w="6786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D21FD" w:rsidRPr="00A4126B" w:rsidRDefault="00BD21FD" w:rsidP="00CC116E">
            <w:pPr>
              <w:jc w:val="center"/>
              <w:rPr>
                <w:b/>
              </w:rPr>
            </w:pPr>
            <w:r w:rsidRPr="00A4126B">
              <w:rPr>
                <w:b/>
              </w:rPr>
              <w:t>КМХ-51с</w:t>
            </w:r>
          </w:p>
        </w:tc>
      </w:tr>
      <w:tr w:rsidR="00BD21FD" w:rsidRPr="00A4126B" w:rsidTr="00CC116E">
        <w:trPr>
          <w:cantSplit/>
          <w:trHeight w:val="491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D21FD" w:rsidRPr="00A4126B" w:rsidRDefault="00BD21FD" w:rsidP="00CC116E">
            <w:pPr>
              <w:rPr>
                <w:b/>
                <w:spacing w:val="-20"/>
              </w:rPr>
            </w:pPr>
          </w:p>
          <w:p w:rsidR="00BD21FD" w:rsidRPr="00A4126B" w:rsidRDefault="00BD21FD" w:rsidP="00CC116E">
            <w:pPr>
              <w:rPr>
                <w:b/>
                <w:spacing w:val="-20"/>
              </w:rPr>
            </w:pPr>
            <w:r w:rsidRPr="00A4126B">
              <w:rPr>
                <w:b/>
                <w:spacing w:val="-20"/>
              </w:rPr>
              <w:t>Пара</w:t>
            </w:r>
          </w:p>
        </w:tc>
        <w:tc>
          <w:tcPr>
            <w:tcW w:w="6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</w:tr>
      <w:tr w:rsidR="00BD21FD" w:rsidRPr="00A4126B" w:rsidTr="00CC116E">
        <w:trPr>
          <w:cantSplit/>
          <w:trHeight w:val="163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  <w:spacing w:val="-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D21FD" w:rsidRPr="00A4126B" w:rsidRDefault="00BD21FD" w:rsidP="00CC116E">
            <w:pPr>
              <w:jc w:val="center"/>
              <w:rPr>
                <w:b/>
              </w:rPr>
            </w:pPr>
            <w:r w:rsidRPr="00A4126B">
              <w:t>1 підгруп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BD21FD" w:rsidRPr="00A4126B" w:rsidRDefault="00BD21FD" w:rsidP="00CC116E">
            <w:pPr>
              <w:jc w:val="center"/>
              <w:rPr>
                <w:b/>
              </w:rPr>
            </w:pPr>
            <w:r w:rsidRPr="00A4126B">
              <w:t>2 підгрупа</w:t>
            </w:r>
          </w:p>
        </w:tc>
      </w:tr>
      <w:tr w:rsidR="00BD21FD" w:rsidRPr="00A4126B" w:rsidTr="00CC116E">
        <w:trPr>
          <w:cantSplit/>
          <w:trHeight w:val="1135"/>
        </w:trPr>
        <w:tc>
          <w:tcPr>
            <w:tcW w:w="4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BD21FD" w:rsidRPr="00A4126B" w:rsidRDefault="00BD21FD" w:rsidP="00CC116E">
            <w:pPr>
              <w:rPr>
                <w:b/>
              </w:rPr>
            </w:pP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П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о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н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е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д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і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л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о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к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1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>
              <w:rPr>
                <w:b/>
              </w:rPr>
              <w:t>8:30-</w:t>
            </w:r>
            <w:r w:rsidRPr="00A4126B">
              <w:rPr>
                <w:b/>
              </w:rPr>
              <w:t>9:50</w:t>
            </w:r>
          </w:p>
        </w:tc>
        <w:tc>
          <w:tcPr>
            <w:tcW w:w="337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21FD" w:rsidRPr="00A4126B" w:rsidRDefault="00BD21FD" w:rsidP="00CC116E">
            <w:pPr>
              <w:jc w:val="center"/>
              <w:rPr>
                <w:b/>
              </w:rPr>
            </w:pPr>
          </w:p>
        </w:tc>
        <w:tc>
          <w:tcPr>
            <w:tcW w:w="3414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jc w:val="center"/>
              <w:rPr>
                <w:b/>
              </w:rPr>
            </w:pPr>
          </w:p>
        </w:tc>
      </w:tr>
      <w:tr w:rsidR="00BD21FD" w:rsidRPr="00A4126B" w:rsidTr="00CC116E">
        <w:trPr>
          <w:cantSplit/>
          <w:trHeight w:val="1523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2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10:10-11:30</w:t>
            </w:r>
          </w:p>
        </w:tc>
        <w:tc>
          <w:tcPr>
            <w:tcW w:w="6786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hideMark/>
          </w:tcPr>
          <w:p w:rsidR="00BD21FD" w:rsidRPr="00A4126B" w:rsidRDefault="00BD21FD" w:rsidP="00CC116E">
            <w:pPr>
              <w:jc w:val="center"/>
              <w:rPr>
                <w:b/>
              </w:rPr>
            </w:pPr>
            <w:r w:rsidRPr="00A4126B">
              <w:rPr>
                <w:b/>
              </w:rPr>
              <w:t>Теорія та практика новітніх жанрів та напрямків світового хореографічного мистецтва (пр)</w:t>
            </w:r>
          </w:p>
          <w:p w:rsidR="00BD21FD" w:rsidRPr="00A4126B" w:rsidRDefault="00BD21FD" w:rsidP="00CC116E">
            <w:pPr>
              <w:jc w:val="center"/>
            </w:pPr>
            <w:r w:rsidRPr="00A4126B">
              <w:t>доц. Шіт Т.Р.</w:t>
            </w:r>
          </w:p>
          <w:p w:rsidR="00BD21FD" w:rsidRPr="00A4126B" w:rsidRDefault="00BD21FD" w:rsidP="00CC116E">
            <w:pPr>
              <w:jc w:val="center"/>
            </w:pPr>
            <w:r w:rsidRPr="00A4126B">
              <w:t>(Стефаника.16а.  2-теор)</w:t>
            </w:r>
          </w:p>
        </w:tc>
      </w:tr>
      <w:tr w:rsidR="00BD21FD" w:rsidRPr="00A4126B" w:rsidTr="00CC116E">
        <w:trPr>
          <w:cantSplit/>
          <w:trHeight w:val="247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3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D" w:rsidRPr="00A4126B" w:rsidRDefault="00BD21FD" w:rsidP="00CC116E">
            <w:pPr>
              <w:jc w:val="center"/>
              <w:rPr>
                <w:b/>
                <w:iCs/>
              </w:rPr>
            </w:pPr>
            <w:r w:rsidRPr="00A4126B">
              <w:rPr>
                <w:b/>
                <w:iCs/>
              </w:rPr>
              <w:t>Мистецтво балетмейстера</w:t>
            </w:r>
          </w:p>
          <w:p w:rsidR="00BD21FD" w:rsidRPr="00A4126B" w:rsidRDefault="00BD21FD" w:rsidP="00CC116E">
            <w:pPr>
              <w:ind w:left="-108" w:right="-108"/>
              <w:jc w:val="center"/>
            </w:pPr>
            <w:r w:rsidRPr="00A4126B">
              <w:rPr>
                <w:i/>
              </w:rPr>
              <w:t>доц. Лань О.Б..</w:t>
            </w:r>
            <w:r w:rsidRPr="00A4126B">
              <w:t xml:space="preserve"> конц. Скалозубов Г.С.</w:t>
            </w:r>
          </w:p>
          <w:p w:rsidR="00BD21FD" w:rsidRPr="00A4126B" w:rsidRDefault="00BD21FD" w:rsidP="00CC116E">
            <w:pPr>
              <w:ind w:left="-108" w:right="-108"/>
              <w:jc w:val="center"/>
              <w:rPr>
                <w:b/>
              </w:rPr>
            </w:pPr>
            <w:r w:rsidRPr="00A4126B">
              <w:t>(Стефаника.16а.  5-зал)</w:t>
            </w:r>
          </w:p>
        </w:tc>
        <w:tc>
          <w:tcPr>
            <w:tcW w:w="34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D21FD" w:rsidRPr="00A4126B" w:rsidRDefault="00BD21FD" w:rsidP="00CC116E">
            <w:pPr>
              <w:ind w:left="-108" w:right="-108"/>
              <w:jc w:val="center"/>
              <w:rPr>
                <w:b/>
              </w:rPr>
            </w:pPr>
            <w:r w:rsidRPr="00A4126B">
              <w:rPr>
                <w:b/>
              </w:rPr>
              <w:t xml:space="preserve">Теорія та методика викладання класичного танцю </w:t>
            </w:r>
          </w:p>
          <w:p w:rsidR="00BD21FD" w:rsidRPr="00A4126B" w:rsidRDefault="00BD21FD" w:rsidP="00CC116E">
            <w:pPr>
              <w:ind w:left="-108" w:right="-108"/>
              <w:jc w:val="center"/>
              <w:rPr>
                <w:i/>
                <w:spacing w:val="-20"/>
              </w:rPr>
            </w:pPr>
            <w:r w:rsidRPr="00A4126B">
              <w:rPr>
                <w:i/>
                <w:spacing w:val="-20"/>
              </w:rPr>
              <w:t>ас. Зварич В.І.</w:t>
            </w:r>
          </w:p>
          <w:p w:rsidR="00BD21FD" w:rsidRPr="00A4126B" w:rsidRDefault="00BD21FD" w:rsidP="00CC116E">
            <w:pPr>
              <w:ind w:right="-108"/>
              <w:jc w:val="center"/>
              <w:rPr>
                <w:b/>
              </w:rPr>
            </w:pPr>
            <w:r w:rsidRPr="00A4126B">
              <w:t>(Стефаника.16а.  6-зал)</w:t>
            </w:r>
          </w:p>
        </w:tc>
      </w:tr>
      <w:tr w:rsidR="00BD21FD" w:rsidRPr="00A4126B" w:rsidTr="00CC116E">
        <w:trPr>
          <w:cantSplit/>
          <w:trHeight w:val="252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4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D" w:rsidRPr="00A4126B" w:rsidRDefault="00BD21FD" w:rsidP="00CC116E">
            <w:pPr>
              <w:ind w:left="-108" w:right="-108"/>
              <w:jc w:val="center"/>
              <w:rPr>
                <w:i/>
              </w:rPr>
            </w:pPr>
            <w:r w:rsidRPr="00A4126B">
              <w:rPr>
                <w:b/>
              </w:rPr>
              <w:t xml:space="preserve">Теорія та методика викладання класичного танцю </w:t>
            </w:r>
          </w:p>
          <w:p w:rsidR="00BD21FD" w:rsidRPr="00A4126B" w:rsidRDefault="00BD21FD" w:rsidP="00CC116E">
            <w:pPr>
              <w:jc w:val="center"/>
              <w:rPr>
                <w:i/>
                <w:spacing w:val="-20"/>
              </w:rPr>
            </w:pPr>
            <w:r w:rsidRPr="00A4126B">
              <w:rPr>
                <w:i/>
                <w:spacing w:val="-20"/>
              </w:rPr>
              <w:t>ас. Зварич В.І.</w:t>
            </w:r>
          </w:p>
          <w:p w:rsidR="00BD21FD" w:rsidRPr="00A4126B" w:rsidRDefault="00BD21FD" w:rsidP="00CC116E">
            <w:pPr>
              <w:jc w:val="center"/>
              <w:rPr>
                <w:i/>
                <w:spacing w:val="-20"/>
              </w:rPr>
            </w:pPr>
            <w:r w:rsidRPr="00A4126B">
              <w:t>(Стефаника.16а.  6-зал)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D21FD" w:rsidRPr="00A4126B" w:rsidRDefault="00BD21FD" w:rsidP="00CC116E">
            <w:pPr>
              <w:jc w:val="center"/>
              <w:rPr>
                <w:b/>
                <w:iCs/>
              </w:rPr>
            </w:pPr>
            <w:r w:rsidRPr="00A4126B">
              <w:rPr>
                <w:b/>
                <w:iCs/>
              </w:rPr>
              <w:t>Мистецтво балетмейстера</w:t>
            </w:r>
          </w:p>
          <w:p w:rsidR="00BD21FD" w:rsidRPr="00A4126B" w:rsidRDefault="00BD21FD" w:rsidP="00CC116E">
            <w:pPr>
              <w:jc w:val="center"/>
            </w:pPr>
            <w:r w:rsidRPr="00A4126B">
              <w:rPr>
                <w:i/>
              </w:rPr>
              <w:t>доц. Лань О.Б..</w:t>
            </w:r>
            <w:r w:rsidRPr="00A4126B">
              <w:t xml:space="preserve"> конц. Скалозубов Г.С.</w:t>
            </w:r>
          </w:p>
          <w:p w:rsidR="00BD21FD" w:rsidRPr="00A4126B" w:rsidRDefault="00BD21FD" w:rsidP="00CC116E">
            <w:pPr>
              <w:jc w:val="center"/>
              <w:rPr>
                <w:i/>
                <w:spacing w:val="-20"/>
              </w:rPr>
            </w:pPr>
            <w:r w:rsidRPr="00A4126B">
              <w:t>(Стефаника.16а.  4-зал)</w:t>
            </w:r>
          </w:p>
        </w:tc>
      </w:tr>
      <w:tr w:rsidR="00BD21FD" w:rsidRPr="00A4126B" w:rsidTr="00CC116E">
        <w:trPr>
          <w:cantSplit/>
          <w:trHeight w:val="129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5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D" w:rsidRPr="00A4126B" w:rsidRDefault="00BD21FD" w:rsidP="00CC116E">
            <w:pPr>
              <w:ind w:left="-108" w:right="-108"/>
              <w:jc w:val="center"/>
              <w:rPr>
                <w:i/>
              </w:rPr>
            </w:pPr>
            <w:r w:rsidRPr="00A4126B">
              <w:rPr>
                <w:b/>
              </w:rPr>
              <w:t xml:space="preserve">Теорія та методика викладання сучасного танцю </w:t>
            </w:r>
          </w:p>
          <w:p w:rsidR="00BD21FD" w:rsidRPr="00A4126B" w:rsidRDefault="00BD21FD" w:rsidP="00CC116E">
            <w:pPr>
              <w:ind w:left="-108" w:right="-108"/>
              <w:jc w:val="center"/>
            </w:pPr>
            <w:r w:rsidRPr="00A4126B">
              <w:t>Ас. Козицька Х.Ю., конц.Капранов Р.Ю.</w:t>
            </w:r>
          </w:p>
          <w:p w:rsidR="00BD21FD" w:rsidRPr="00A4126B" w:rsidRDefault="00BD21FD" w:rsidP="00CC116E">
            <w:pPr>
              <w:ind w:left="-160" w:right="-180"/>
              <w:jc w:val="center"/>
              <w:rPr>
                <w:b/>
              </w:rPr>
            </w:pPr>
            <w:r w:rsidRPr="00A4126B">
              <w:t>(Стефаника.16а.  1-зал)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D21FD" w:rsidRPr="00A4126B" w:rsidRDefault="00BD21FD" w:rsidP="00CC116E">
            <w:pPr>
              <w:ind w:left="-108" w:right="-108"/>
              <w:jc w:val="center"/>
              <w:rPr>
                <w:b/>
              </w:rPr>
            </w:pPr>
            <w:r w:rsidRPr="00A4126B">
              <w:rPr>
                <w:b/>
              </w:rPr>
              <w:t xml:space="preserve">Теорія та методика викладання народно сценічного та українського танцю </w:t>
            </w:r>
          </w:p>
          <w:p w:rsidR="00BD21FD" w:rsidRPr="00A4126B" w:rsidRDefault="00BD21FD" w:rsidP="00CC116E">
            <w:pPr>
              <w:ind w:left="-108" w:right="-108"/>
              <w:jc w:val="center"/>
            </w:pPr>
            <w:r w:rsidRPr="00A4126B">
              <w:t>ас. Бас Я.О.,конц. Тарасюк О.В.</w:t>
            </w:r>
          </w:p>
          <w:p w:rsidR="00BD21FD" w:rsidRPr="00A4126B" w:rsidRDefault="00BD21FD" w:rsidP="00CC116E">
            <w:pPr>
              <w:ind w:right="-180"/>
              <w:jc w:val="center"/>
              <w:rPr>
                <w:b/>
              </w:rPr>
            </w:pPr>
            <w:r w:rsidRPr="00A4126B">
              <w:t>(Стефаника.16а.  1-зал)</w:t>
            </w:r>
          </w:p>
        </w:tc>
      </w:tr>
      <w:tr w:rsidR="00BD21FD" w:rsidRPr="00A4126B" w:rsidTr="00CC116E">
        <w:trPr>
          <w:cantSplit/>
          <w:trHeight w:val="113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6 пар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D" w:rsidRPr="00A4126B" w:rsidRDefault="00BD21FD" w:rsidP="00CC116E">
            <w:pPr>
              <w:jc w:val="center"/>
              <w:rPr>
                <w:b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jc w:val="center"/>
              <w:rPr>
                <w:b/>
              </w:rPr>
            </w:pPr>
          </w:p>
        </w:tc>
      </w:tr>
      <w:tr w:rsidR="00BD21FD" w:rsidRPr="00A4126B" w:rsidTr="00CC116E">
        <w:trPr>
          <w:cantSplit/>
          <w:trHeight w:val="211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D21FD" w:rsidRPr="00A4126B" w:rsidRDefault="00BD21FD" w:rsidP="00CC116E">
            <w:pPr>
              <w:jc w:val="center"/>
              <w:rPr>
                <w:b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jc w:val="center"/>
              <w:rPr>
                <w:b/>
              </w:rPr>
            </w:pPr>
          </w:p>
        </w:tc>
      </w:tr>
      <w:tr w:rsidR="00BD21FD" w:rsidRPr="00A4126B" w:rsidTr="00CC116E">
        <w:trPr>
          <w:cantSplit/>
          <w:trHeight w:val="823"/>
        </w:trPr>
        <w:tc>
          <w:tcPr>
            <w:tcW w:w="4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21FD" w:rsidRPr="00A4126B" w:rsidRDefault="00BD21FD" w:rsidP="00CC116E">
            <w:pPr>
              <w:rPr>
                <w:b/>
              </w:rPr>
            </w:pPr>
          </w:p>
          <w:p w:rsidR="00BD21FD" w:rsidRPr="00A4126B" w:rsidRDefault="00BD21FD" w:rsidP="00CC116E">
            <w:pPr>
              <w:rPr>
                <w:b/>
              </w:rPr>
            </w:pP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В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і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т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о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р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о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к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BD21FD" w:rsidRDefault="00BD21FD" w:rsidP="00CC116E">
            <w:pPr>
              <w:ind w:left="-108" w:right="-207"/>
              <w:rPr>
                <w:b/>
                <w:sz w:val="16"/>
                <w:szCs w:val="16"/>
              </w:rPr>
            </w:pPr>
            <w:r w:rsidRPr="00A4126B">
              <w:rPr>
                <w:b/>
                <w:sz w:val="16"/>
                <w:szCs w:val="16"/>
              </w:rPr>
              <w:t>1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  <w:sz w:val="16"/>
                <w:szCs w:val="16"/>
              </w:rPr>
            </w:pPr>
            <w:r w:rsidRPr="00A4126B">
              <w:rPr>
                <w:b/>
                <w:sz w:val="16"/>
                <w:szCs w:val="16"/>
              </w:rPr>
              <w:t>8:30-</w:t>
            </w:r>
          </w:p>
          <w:p w:rsidR="00BD21FD" w:rsidRPr="00A4126B" w:rsidRDefault="00BD21FD" w:rsidP="00CC116E">
            <w:pPr>
              <w:ind w:left="-108" w:right="-207"/>
              <w:rPr>
                <w:b/>
                <w:sz w:val="16"/>
                <w:szCs w:val="16"/>
              </w:rPr>
            </w:pPr>
            <w:r w:rsidRPr="00A4126B">
              <w:rPr>
                <w:b/>
                <w:sz w:val="16"/>
                <w:szCs w:val="16"/>
              </w:rPr>
              <w:t>9:50</w:t>
            </w:r>
          </w:p>
        </w:tc>
        <w:tc>
          <w:tcPr>
            <w:tcW w:w="3372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D21FD" w:rsidRPr="00A4126B" w:rsidRDefault="00BD21FD" w:rsidP="00CC116E">
            <w:pPr>
              <w:jc w:val="center"/>
              <w:rPr>
                <w:b/>
              </w:rPr>
            </w:pPr>
          </w:p>
        </w:tc>
        <w:tc>
          <w:tcPr>
            <w:tcW w:w="3414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jc w:val="center"/>
              <w:rPr>
                <w:b/>
              </w:rPr>
            </w:pPr>
          </w:p>
        </w:tc>
      </w:tr>
      <w:tr w:rsidR="00BD21FD" w:rsidRPr="00A4126B" w:rsidTr="00CC116E">
        <w:trPr>
          <w:cantSplit/>
          <w:trHeight w:val="453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BD21FD" w:rsidRPr="00A4126B" w:rsidRDefault="00BD21FD" w:rsidP="00CC116E">
            <w:pPr>
              <w:ind w:left="-108" w:right="-207"/>
              <w:rPr>
                <w:b/>
                <w:sz w:val="16"/>
                <w:szCs w:val="16"/>
              </w:rPr>
            </w:pPr>
            <w:r w:rsidRPr="00A4126B">
              <w:rPr>
                <w:b/>
                <w:sz w:val="16"/>
                <w:szCs w:val="16"/>
              </w:rPr>
              <w:t>2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  <w:sz w:val="16"/>
                <w:szCs w:val="16"/>
              </w:rPr>
            </w:pPr>
            <w:r w:rsidRPr="00A4126B">
              <w:rPr>
                <w:b/>
                <w:sz w:val="16"/>
                <w:szCs w:val="16"/>
              </w:rPr>
              <w:t>10:10-11:30</w:t>
            </w:r>
          </w:p>
          <w:p w:rsidR="00BD21FD" w:rsidRPr="00A4126B" w:rsidRDefault="00BD21FD" w:rsidP="00CC116E">
            <w:pPr>
              <w:ind w:left="-108" w:right="-207"/>
              <w:rPr>
                <w:b/>
                <w:sz w:val="16"/>
                <w:szCs w:val="16"/>
              </w:rPr>
            </w:pPr>
          </w:p>
        </w:tc>
        <w:tc>
          <w:tcPr>
            <w:tcW w:w="338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ind w:left="-160"/>
              <w:jc w:val="center"/>
              <w:rPr>
                <w:b/>
              </w:rPr>
            </w:pPr>
          </w:p>
        </w:tc>
      </w:tr>
      <w:tr w:rsidR="00BD21FD" w:rsidRPr="00A4126B" w:rsidTr="00CC116E">
        <w:trPr>
          <w:cantSplit/>
          <w:trHeight w:val="265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21FD" w:rsidRPr="00A4126B" w:rsidRDefault="00BD21FD" w:rsidP="00CC116E">
            <w:pPr>
              <w:ind w:left="-108" w:right="-207"/>
              <w:rPr>
                <w:b/>
                <w:sz w:val="16"/>
                <w:szCs w:val="16"/>
              </w:rPr>
            </w:pPr>
            <w:r w:rsidRPr="00A4126B">
              <w:rPr>
                <w:b/>
                <w:sz w:val="16"/>
                <w:szCs w:val="16"/>
              </w:rPr>
              <w:t>3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  <w:sz w:val="16"/>
                <w:szCs w:val="16"/>
              </w:rPr>
            </w:pPr>
          </w:p>
        </w:tc>
        <w:tc>
          <w:tcPr>
            <w:tcW w:w="338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1FD" w:rsidRPr="00A4126B" w:rsidRDefault="00BD21FD" w:rsidP="00CC116E">
            <w:pPr>
              <w:jc w:val="center"/>
              <w:rPr>
                <w:b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jc w:val="center"/>
              <w:rPr>
                <w:b/>
              </w:rPr>
            </w:pPr>
          </w:p>
        </w:tc>
      </w:tr>
      <w:tr w:rsidR="00BD21FD" w:rsidRPr="00A4126B" w:rsidTr="00CC116E">
        <w:trPr>
          <w:cantSplit/>
          <w:trHeight w:val="267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21FD" w:rsidRPr="00A4126B" w:rsidRDefault="00BD21FD" w:rsidP="00CC116E">
            <w:pPr>
              <w:ind w:left="-108" w:right="-207"/>
              <w:rPr>
                <w:b/>
                <w:sz w:val="16"/>
                <w:szCs w:val="16"/>
              </w:rPr>
            </w:pPr>
            <w:r w:rsidRPr="00A4126B">
              <w:rPr>
                <w:b/>
                <w:sz w:val="16"/>
                <w:szCs w:val="16"/>
              </w:rPr>
              <w:t>4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  <w:sz w:val="16"/>
                <w:szCs w:val="16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1FD" w:rsidRPr="00A4126B" w:rsidRDefault="00BD21FD" w:rsidP="00CC116E">
            <w:pPr>
              <w:jc w:val="center"/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jc w:val="center"/>
              <w:rPr>
                <w:b/>
              </w:rPr>
            </w:pPr>
          </w:p>
        </w:tc>
      </w:tr>
      <w:tr w:rsidR="00BD21FD" w:rsidRPr="00A4126B" w:rsidTr="00CC116E">
        <w:trPr>
          <w:cantSplit/>
          <w:trHeight w:val="2182"/>
        </w:trPr>
        <w:tc>
          <w:tcPr>
            <w:tcW w:w="4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21FD" w:rsidRPr="00A4126B" w:rsidRDefault="00BD21FD" w:rsidP="00CC116E">
            <w:pPr>
              <w:rPr>
                <w:b/>
              </w:rPr>
            </w:pPr>
          </w:p>
          <w:p w:rsidR="00BD21FD" w:rsidRPr="00A4126B" w:rsidRDefault="00BD21FD" w:rsidP="00CC116E">
            <w:pPr>
              <w:rPr>
                <w:b/>
              </w:rPr>
            </w:pP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С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е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р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е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д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а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1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8:30-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9:50</w:t>
            </w:r>
          </w:p>
        </w:tc>
        <w:tc>
          <w:tcPr>
            <w:tcW w:w="3386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tabs>
                <w:tab w:val="left" w:pos="3075"/>
              </w:tabs>
              <w:jc w:val="center"/>
              <w:rPr>
                <w:b/>
              </w:rPr>
            </w:pPr>
          </w:p>
        </w:tc>
        <w:tc>
          <w:tcPr>
            <w:tcW w:w="3400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hideMark/>
          </w:tcPr>
          <w:p w:rsidR="00BD21FD" w:rsidRPr="00A4126B" w:rsidRDefault="00BD21FD" w:rsidP="00CC116E">
            <w:pPr>
              <w:jc w:val="center"/>
              <w:rPr>
                <w:b/>
                <w:iCs/>
              </w:rPr>
            </w:pPr>
            <w:r w:rsidRPr="00A4126B">
              <w:rPr>
                <w:b/>
                <w:iCs/>
              </w:rPr>
              <w:t>Мистецтво балетмейстера</w:t>
            </w:r>
          </w:p>
          <w:p w:rsidR="00BD21FD" w:rsidRPr="00A4126B" w:rsidRDefault="00BD21FD" w:rsidP="00CC116E">
            <w:pPr>
              <w:tabs>
                <w:tab w:val="left" w:pos="3075"/>
              </w:tabs>
              <w:jc w:val="center"/>
            </w:pPr>
            <w:r w:rsidRPr="00A4126B">
              <w:rPr>
                <w:i/>
              </w:rPr>
              <w:t>доц. Лань О.Б..</w:t>
            </w:r>
            <w:r w:rsidRPr="00A4126B">
              <w:t xml:space="preserve"> конц. Скалозубов Г.С.</w:t>
            </w:r>
          </w:p>
          <w:p w:rsidR="00BD21FD" w:rsidRPr="00A4126B" w:rsidRDefault="00BD21FD" w:rsidP="00CC116E">
            <w:pPr>
              <w:tabs>
                <w:tab w:val="left" w:pos="3075"/>
              </w:tabs>
              <w:jc w:val="center"/>
              <w:rPr>
                <w:b/>
              </w:rPr>
            </w:pPr>
            <w:r w:rsidRPr="00A4126B">
              <w:t>(Стефаника.16а.  3-зал)</w:t>
            </w:r>
          </w:p>
        </w:tc>
      </w:tr>
      <w:tr w:rsidR="00BD21FD" w:rsidRPr="00A4126B" w:rsidTr="00CC116E">
        <w:trPr>
          <w:cantSplit/>
          <w:trHeight w:val="685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2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10:10-11:30</w:t>
            </w:r>
          </w:p>
        </w:tc>
        <w:tc>
          <w:tcPr>
            <w:tcW w:w="67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D21FD" w:rsidRPr="00A4126B" w:rsidRDefault="00BD21FD" w:rsidP="00CC116E">
            <w:pPr>
              <w:jc w:val="center"/>
              <w:rPr>
                <w:b/>
              </w:rPr>
            </w:pPr>
            <w:r w:rsidRPr="00A4126B">
              <w:rPr>
                <w:b/>
              </w:rPr>
              <w:t>Режисура хореографічних творів(л)</w:t>
            </w:r>
          </w:p>
          <w:p w:rsidR="00BD21FD" w:rsidRPr="00A4126B" w:rsidRDefault="00BD21FD" w:rsidP="00CC116E">
            <w:pPr>
              <w:jc w:val="center"/>
            </w:pPr>
            <w:r w:rsidRPr="00A4126B">
              <w:t>доц.Лань О.Б.</w:t>
            </w:r>
          </w:p>
          <w:p w:rsidR="00BD21FD" w:rsidRPr="00A4126B" w:rsidRDefault="00BD21FD" w:rsidP="00CC116E">
            <w:pPr>
              <w:jc w:val="center"/>
            </w:pPr>
            <w:r w:rsidRPr="00A4126B">
              <w:t>(Стефаника.16а.  3-теор)</w:t>
            </w:r>
          </w:p>
        </w:tc>
      </w:tr>
      <w:tr w:rsidR="00BD21FD" w:rsidRPr="00A4126B" w:rsidTr="00CC116E">
        <w:trPr>
          <w:cantSplit/>
          <w:trHeight w:val="326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3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11:50-13:10</w:t>
            </w:r>
          </w:p>
        </w:tc>
        <w:tc>
          <w:tcPr>
            <w:tcW w:w="33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D" w:rsidRPr="00A4126B" w:rsidRDefault="00BD21FD" w:rsidP="00CC116E">
            <w:pPr>
              <w:jc w:val="center"/>
              <w:rPr>
                <w:b/>
                <w:iCs/>
              </w:rPr>
            </w:pPr>
            <w:r w:rsidRPr="00A4126B">
              <w:rPr>
                <w:b/>
                <w:iCs/>
              </w:rPr>
              <w:t>Мистецтво балетмейстера</w:t>
            </w:r>
          </w:p>
          <w:p w:rsidR="00BD21FD" w:rsidRPr="00A4126B" w:rsidRDefault="00BD21FD" w:rsidP="00CC116E">
            <w:pPr>
              <w:jc w:val="center"/>
            </w:pPr>
            <w:r w:rsidRPr="00A4126B">
              <w:rPr>
                <w:i/>
              </w:rPr>
              <w:t>доц. Лань О.Б..</w:t>
            </w:r>
            <w:r w:rsidRPr="00A4126B">
              <w:t xml:space="preserve"> конц. Скалозубов Г.С.</w:t>
            </w:r>
          </w:p>
          <w:p w:rsidR="00BD21FD" w:rsidRPr="00A4126B" w:rsidRDefault="00BD21FD" w:rsidP="00CC116E">
            <w:pPr>
              <w:jc w:val="center"/>
              <w:rPr>
                <w:i/>
              </w:rPr>
            </w:pPr>
            <w:r w:rsidRPr="00A4126B">
              <w:t>(Стефаника.16а.  4-зал)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D21FD" w:rsidRPr="00A4126B" w:rsidRDefault="00BD21FD" w:rsidP="00CC116E">
            <w:pPr>
              <w:jc w:val="center"/>
              <w:rPr>
                <w:i/>
              </w:rPr>
            </w:pPr>
          </w:p>
        </w:tc>
      </w:tr>
      <w:tr w:rsidR="00BD21FD" w:rsidRPr="00A4126B" w:rsidTr="00CC116E">
        <w:trPr>
          <w:cantSplit/>
          <w:trHeight w:val="272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D21FD" w:rsidRPr="00A4126B" w:rsidRDefault="00BD21FD" w:rsidP="00CC116E">
            <w:pPr>
              <w:jc w:val="center"/>
              <w:rPr>
                <w:b/>
              </w:rPr>
            </w:pPr>
            <w:r w:rsidRPr="00A4126B">
              <w:rPr>
                <w:b/>
              </w:rPr>
              <w:t>Режисура хореографічних творів(пр)</w:t>
            </w:r>
          </w:p>
          <w:p w:rsidR="00BD21FD" w:rsidRPr="00A4126B" w:rsidRDefault="00BD21FD" w:rsidP="00CC116E">
            <w:pPr>
              <w:jc w:val="center"/>
            </w:pPr>
            <w:r w:rsidRPr="00A4126B">
              <w:t>доц.Лань О.Б.</w:t>
            </w:r>
          </w:p>
          <w:p w:rsidR="00BD21FD" w:rsidRPr="00A4126B" w:rsidRDefault="00BD21FD" w:rsidP="00CC116E">
            <w:pPr>
              <w:jc w:val="center"/>
              <w:rPr>
                <w:i/>
              </w:rPr>
            </w:pPr>
            <w:r w:rsidRPr="00A4126B">
              <w:t>(Стефаника.16а.  2-теор)</w:t>
            </w:r>
          </w:p>
        </w:tc>
      </w:tr>
      <w:tr w:rsidR="00BD21FD" w:rsidRPr="00A4126B" w:rsidTr="00CC116E">
        <w:trPr>
          <w:cantSplit/>
          <w:trHeight w:val="197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4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</w:p>
        </w:tc>
        <w:tc>
          <w:tcPr>
            <w:tcW w:w="338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D" w:rsidRPr="00A4126B" w:rsidRDefault="00BD21FD" w:rsidP="00CC116E">
            <w:pPr>
              <w:ind w:left="-108" w:right="-108"/>
              <w:jc w:val="center"/>
              <w:rPr>
                <w:b/>
              </w:rPr>
            </w:pPr>
            <w:r w:rsidRPr="00A4126B">
              <w:rPr>
                <w:b/>
              </w:rPr>
              <w:t xml:space="preserve">Теорія та методика викладання народно сценічного та українського танцю </w:t>
            </w:r>
          </w:p>
          <w:p w:rsidR="00BD21FD" w:rsidRPr="00A4126B" w:rsidRDefault="00BD21FD" w:rsidP="00CC116E">
            <w:pPr>
              <w:ind w:left="-108" w:right="-108"/>
              <w:jc w:val="center"/>
              <w:rPr>
                <w:i/>
              </w:rPr>
            </w:pPr>
            <w:r w:rsidRPr="00A4126B">
              <w:t>ас. Бас Я.О.,конц. Тарасюк О.В.</w:t>
            </w:r>
          </w:p>
          <w:p w:rsidR="00BD21FD" w:rsidRPr="00A4126B" w:rsidRDefault="00BD21FD" w:rsidP="00CC116E">
            <w:pPr>
              <w:ind w:left="-108" w:right="-108"/>
              <w:jc w:val="center"/>
              <w:rPr>
                <w:b/>
              </w:rPr>
            </w:pPr>
            <w:r w:rsidRPr="00A4126B">
              <w:t>(Стефаника.16а.  2-зал)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ind w:left="-108" w:right="-108"/>
              <w:jc w:val="center"/>
              <w:rPr>
                <w:b/>
              </w:rPr>
            </w:pPr>
          </w:p>
        </w:tc>
      </w:tr>
      <w:tr w:rsidR="00BD21FD" w:rsidRPr="00A4126B" w:rsidTr="00CC116E">
        <w:trPr>
          <w:cantSplit/>
          <w:trHeight w:val="305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5 пара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D" w:rsidRPr="00A4126B" w:rsidRDefault="00BD21FD" w:rsidP="00CC116E">
            <w:pPr>
              <w:ind w:left="-160" w:right="-180"/>
              <w:jc w:val="center"/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ind w:left="-160" w:right="-180"/>
              <w:jc w:val="center"/>
              <w:rPr>
                <w:b/>
              </w:rPr>
            </w:pPr>
          </w:p>
        </w:tc>
      </w:tr>
      <w:tr w:rsidR="00BD21FD" w:rsidRPr="00A4126B" w:rsidTr="00CC116E">
        <w:trPr>
          <w:cantSplit/>
          <w:trHeight w:val="139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6 пара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D" w:rsidRPr="00A4126B" w:rsidRDefault="00BD21FD" w:rsidP="00CC116E">
            <w:pPr>
              <w:ind w:left="-160" w:right="-180"/>
              <w:jc w:val="center"/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ind w:left="-160" w:right="-180"/>
              <w:jc w:val="center"/>
              <w:rPr>
                <w:b/>
              </w:rPr>
            </w:pPr>
          </w:p>
        </w:tc>
      </w:tr>
      <w:tr w:rsidR="00BD21FD" w:rsidRPr="00A4126B" w:rsidTr="00CC116E">
        <w:trPr>
          <w:cantSplit/>
          <w:trHeight w:val="247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D" w:rsidRPr="00A4126B" w:rsidRDefault="00BD21FD" w:rsidP="00CC116E">
            <w:pPr>
              <w:jc w:val="center"/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jc w:val="center"/>
              <w:rPr>
                <w:b/>
                <w:i/>
              </w:rPr>
            </w:pPr>
          </w:p>
        </w:tc>
      </w:tr>
      <w:tr w:rsidR="00BD21FD" w:rsidRPr="00A4126B" w:rsidTr="00CC116E">
        <w:trPr>
          <w:cantSplit/>
          <w:trHeight w:val="285"/>
        </w:trPr>
        <w:tc>
          <w:tcPr>
            <w:tcW w:w="4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4" w:space="0" w:color="auto"/>
            </w:tcBorders>
          </w:tcPr>
          <w:p w:rsidR="00BD21FD" w:rsidRPr="00A4126B" w:rsidRDefault="00BD21FD" w:rsidP="00CC116E">
            <w:pPr>
              <w:rPr>
                <w:b/>
              </w:rPr>
            </w:pPr>
          </w:p>
          <w:p w:rsidR="00BD21FD" w:rsidRPr="00A4126B" w:rsidRDefault="00BD21FD" w:rsidP="00CC116E">
            <w:pPr>
              <w:rPr>
                <w:b/>
              </w:rPr>
            </w:pP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Ч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е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т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в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е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р</w:t>
            </w:r>
          </w:p>
        </w:tc>
        <w:tc>
          <w:tcPr>
            <w:tcW w:w="675" w:type="dxa"/>
            <w:vMerge w:val="restar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1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8:30-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9:50</w:t>
            </w:r>
          </w:p>
        </w:tc>
        <w:tc>
          <w:tcPr>
            <w:tcW w:w="3386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1FD" w:rsidRPr="00A4126B" w:rsidRDefault="00BD21FD" w:rsidP="00CC116E">
            <w:pPr>
              <w:jc w:val="center"/>
              <w:rPr>
                <w:b/>
              </w:rPr>
            </w:pPr>
          </w:p>
        </w:tc>
        <w:tc>
          <w:tcPr>
            <w:tcW w:w="34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jc w:val="center"/>
              <w:rPr>
                <w:b/>
              </w:rPr>
            </w:pPr>
          </w:p>
        </w:tc>
      </w:tr>
      <w:tr w:rsidR="00BD21FD" w:rsidRPr="00A4126B" w:rsidTr="00CC116E">
        <w:trPr>
          <w:cantSplit/>
          <w:trHeight w:val="258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vMerge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jc w:val="center"/>
              <w:rPr>
                <w:b/>
              </w:rPr>
            </w:pPr>
          </w:p>
        </w:tc>
      </w:tr>
      <w:tr w:rsidR="00BD21FD" w:rsidRPr="00A4126B" w:rsidTr="00CC116E">
        <w:trPr>
          <w:cantSplit/>
          <w:trHeight w:val="549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2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10:10-11:30</w:t>
            </w:r>
          </w:p>
        </w:tc>
        <w:tc>
          <w:tcPr>
            <w:tcW w:w="33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jc w:val="center"/>
              <w:rPr>
                <w:iCs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ind w:left="-108" w:right="-108"/>
              <w:jc w:val="center"/>
            </w:pPr>
          </w:p>
        </w:tc>
      </w:tr>
      <w:tr w:rsidR="00BD21FD" w:rsidRPr="00A4126B" w:rsidTr="00CC116E">
        <w:trPr>
          <w:cantSplit/>
          <w:trHeight w:val="848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3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11:50-13:10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D" w:rsidRPr="00A4126B" w:rsidRDefault="00BD21FD" w:rsidP="00CC116E">
            <w:pPr>
              <w:ind w:left="-138" w:right="-108"/>
              <w:jc w:val="center"/>
              <w:rPr>
                <w:b/>
              </w:rPr>
            </w:pPr>
          </w:p>
        </w:tc>
        <w:tc>
          <w:tcPr>
            <w:tcW w:w="34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ind w:left="-138" w:right="-108"/>
              <w:jc w:val="center"/>
              <w:rPr>
                <w:b/>
              </w:rPr>
            </w:pPr>
          </w:p>
        </w:tc>
      </w:tr>
      <w:tr w:rsidR="00BD21FD" w:rsidRPr="00A4126B" w:rsidTr="00CC116E">
        <w:trPr>
          <w:cantSplit/>
          <w:trHeight w:val="468"/>
        </w:trPr>
        <w:tc>
          <w:tcPr>
            <w:tcW w:w="444" w:type="dxa"/>
            <w:vMerge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4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D" w:rsidRPr="00A4126B" w:rsidRDefault="00BD21FD" w:rsidP="00CC116E">
            <w:pPr>
              <w:pStyle w:val="4"/>
              <w:spacing w:line="276" w:lineRule="auto"/>
              <w:jc w:val="center"/>
              <w:rPr>
                <w:b w:val="0"/>
                <w:i w:val="0"/>
                <w:lang w:val="uk-UA"/>
              </w:rPr>
            </w:pPr>
          </w:p>
        </w:tc>
        <w:tc>
          <w:tcPr>
            <w:tcW w:w="34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pStyle w:val="4"/>
              <w:spacing w:line="276" w:lineRule="auto"/>
              <w:jc w:val="center"/>
              <w:rPr>
                <w:b w:val="0"/>
                <w:i w:val="0"/>
                <w:lang w:val="uk-UA"/>
              </w:rPr>
            </w:pPr>
          </w:p>
        </w:tc>
      </w:tr>
      <w:tr w:rsidR="00BD21FD" w:rsidRPr="00A4126B" w:rsidTr="00CC116E">
        <w:trPr>
          <w:cantSplit/>
          <w:trHeight w:val="326"/>
        </w:trPr>
        <w:tc>
          <w:tcPr>
            <w:tcW w:w="444" w:type="dxa"/>
            <w:vMerge w:val="restart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D21FD" w:rsidRPr="00A4126B" w:rsidRDefault="00BD21FD" w:rsidP="00CC116E">
            <w:pPr>
              <w:rPr>
                <w:b/>
              </w:rPr>
            </w:pPr>
          </w:p>
          <w:p w:rsidR="00BD21FD" w:rsidRPr="00A4126B" w:rsidRDefault="00BD21FD" w:rsidP="00CC116E">
            <w:pPr>
              <w:rPr>
                <w:b/>
              </w:rPr>
            </w:pP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П’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lastRenderedPageBreak/>
              <w:t>я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т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н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и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ц</w:t>
            </w:r>
          </w:p>
          <w:p w:rsidR="00BD21FD" w:rsidRPr="00A4126B" w:rsidRDefault="00BD21FD" w:rsidP="00CC116E">
            <w:pPr>
              <w:rPr>
                <w:b/>
              </w:rPr>
            </w:pPr>
            <w:r w:rsidRPr="00A4126B">
              <w:rPr>
                <w:b/>
              </w:rPr>
              <w:t>я</w:t>
            </w:r>
          </w:p>
        </w:tc>
        <w:tc>
          <w:tcPr>
            <w:tcW w:w="675" w:type="dxa"/>
            <w:vMerge w:val="restar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lastRenderedPageBreak/>
              <w:t>1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8:30-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9:50</w:t>
            </w:r>
          </w:p>
        </w:tc>
        <w:tc>
          <w:tcPr>
            <w:tcW w:w="337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D" w:rsidRPr="00A4126B" w:rsidRDefault="00BD21FD" w:rsidP="00CC116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414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D21FD" w:rsidRPr="00A4126B" w:rsidRDefault="00BD21FD" w:rsidP="00CC116E">
            <w:pPr>
              <w:jc w:val="center"/>
              <w:rPr>
                <w:b/>
                <w:iCs/>
              </w:rPr>
            </w:pPr>
            <w:r w:rsidRPr="00A4126B">
              <w:rPr>
                <w:b/>
                <w:iCs/>
              </w:rPr>
              <w:t>Мистецтво балетмейстера</w:t>
            </w:r>
          </w:p>
          <w:p w:rsidR="00BD21FD" w:rsidRPr="00A4126B" w:rsidRDefault="00BD21FD" w:rsidP="00CC116E">
            <w:pPr>
              <w:ind w:left="-108" w:right="-108"/>
              <w:jc w:val="center"/>
            </w:pPr>
            <w:r w:rsidRPr="00A4126B">
              <w:rPr>
                <w:i/>
              </w:rPr>
              <w:t>доц. Лань О.Б..</w:t>
            </w:r>
            <w:r w:rsidRPr="00A4126B">
              <w:t xml:space="preserve"> конц. Скалозубов Г.С.</w:t>
            </w:r>
          </w:p>
          <w:p w:rsidR="00BD21FD" w:rsidRPr="00A4126B" w:rsidRDefault="00BD21FD" w:rsidP="00CC116E">
            <w:pPr>
              <w:ind w:left="-108" w:right="-108"/>
              <w:jc w:val="center"/>
              <w:rPr>
                <w:b/>
              </w:rPr>
            </w:pPr>
            <w:r w:rsidRPr="00A4126B">
              <w:t>(Стефаника.16а.  3-зал)</w:t>
            </w:r>
          </w:p>
        </w:tc>
      </w:tr>
      <w:tr w:rsidR="00BD21FD" w:rsidRPr="00A4126B" w:rsidTr="00CC116E">
        <w:trPr>
          <w:cantSplit/>
          <w:trHeight w:val="258"/>
        </w:trPr>
        <w:tc>
          <w:tcPr>
            <w:tcW w:w="444" w:type="dxa"/>
            <w:vMerge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vMerge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D21FD" w:rsidRPr="00A4126B" w:rsidRDefault="00BD21FD" w:rsidP="00CC116E">
            <w:pPr>
              <w:jc w:val="center"/>
              <w:rPr>
                <w:b/>
              </w:rPr>
            </w:pPr>
            <w:r w:rsidRPr="00A4126B">
              <w:rPr>
                <w:b/>
              </w:rPr>
              <w:t>Теорія та практика новітніх жанрів та напрямків світового хореографічного мистецтва (пр)</w:t>
            </w:r>
          </w:p>
          <w:p w:rsidR="00BD21FD" w:rsidRPr="00A4126B" w:rsidRDefault="00BD21FD" w:rsidP="00CC116E">
            <w:pPr>
              <w:ind w:left="-108" w:right="-108"/>
              <w:jc w:val="center"/>
            </w:pPr>
            <w:r w:rsidRPr="00A4126B">
              <w:t>доц. Шіт Т.Р.</w:t>
            </w:r>
          </w:p>
          <w:p w:rsidR="00BD21FD" w:rsidRPr="00A4126B" w:rsidRDefault="00BD21FD" w:rsidP="00CC116E">
            <w:pPr>
              <w:ind w:left="-108" w:right="-108"/>
              <w:jc w:val="center"/>
              <w:rPr>
                <w:b/>
              </w:rPr>
            </w:pPr>
            <w:r w:rsidRPr="00A4126B">
              <w:t>(Стефаника.16а.  3-теор)</w:t>
            </w:r>
          </w:p>
        </w:tc>
      </w:tr>
      <w:tr w:rsidR="00BD21FD" w:rsidRPr="00A4126B" w:rsidTr="00CC116E">
        <w:trPr>
          <w:cantSplit/>
          <w:trHeight w:val="406"/>
        </w:trPr>
        <w:tc>
          <w:tcPr>
            <w:tcW w:w="444" w:type="dxa"/>
            <w:vMerge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2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10:10-11:30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D" w:rsidRPr="00A4126B" w:rsidRDefault="00BD21FD" w:rsidP="00CC116E">
            <w:pPr>
              <w:ind w:left="-108" w:right="-108"/>
              <w:jc w:val="center"/>
              <w:rPr>
                <w:b/>
              </w:rPr>
            </w:pPr>
            <w:r w:rsidRPr="00A4126B">
              <w:rPr>
                <w:b/>
              </w:rPr>
              <w:t xml:space="preserve">Теорія та методика викладання класичного танцю </w:t>
            </w:r>
          </w:p>
          <w:p w:rsidR="00BD21FD" w:rsidRPr="00A4126B" w:rsidRDefault="00BD21FD" w:rsidP="00CC116E">
            <w:pPr>
              <w:ind w:left="-108" w:right="-108"/>
              <w:jc w:val="center"/>
              <w:rPr>
                <w:i/>
              </w:rPr>
            </w:pPr>
            <w:r w:rsidRPr="00A4126B">
              <w:rPr>
                <w:i/>
                <w:spacing w:val="-20"/>
              </w:rPr>
              <w:t>ас. Зварич В.І.</w:t>
            </w:r>
          </w:p>
          <w:p w:rsidR="00BD21FD" w:rsidRPr="00A4126B" w:rsidRDefault="00BD21FD" w:rsidP="00CC116E">
            <w:pPr>
              <w:jc w:val="center"/>
              <w:rPr>
                <w:iCs/>
              </w:rPr>
            </w:pPr>
            <w:r w:rsidRPr="00A4126B">
              <w:t>(Стефаника.16а.  3-зал)</w:t>
            </w:r>
          </w:p>
        </w:tc>
        <w:tc>
          <w:tcPr>
            <w:tcW w:w="34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D21FD" w:rsidRPr="00A4126B" w:rsidRDefault="00BD21FD" w:rsidP="00CC116E">
            <w:pPr>
              <w:ind w:left="-108" w:right="-108"/>
              <w:jc w:val="center"/>
              <w:rPr>
                <w:b/>
              </w:rPr>
            </w:pPr>
            <w:r w:rsidRPr="00A4126B">
              <w:rPr>
                <w:b/>
              </w:rPr>
              <w:t xml:space="preserve">Теорія та методика викладання народно сценічного та українського танцю </w:t>
            </w:r>
          </w:p>
          <w:p w:rsidR="00BD21FD" w:rsidRPr="00A4126B" w:rsidRDefault="00BD21FD" w:rsidP="00CC116E">
            <w:pPr>
              <w:ind w:left="-108" w:right="-108"/>
              <w:jc w:val="center"/>
            </w:pPr>
            <w:r w:rsidRPr="00A4126B">
              <w:t>ас. Бас Я.О.,конц. Тарасюк О.В.</w:t>
            </w:r>
          </w:p>
          <w:p w:rsidR="00BD21FD" w:rsidRPr="00A4126B" w:rsidRDefault="00BD21FD" w:rsidP="00CC116E">
            <w:pPr>
              <w:ind w:left="-108" w:right="-108"/>
              <w:jc w:val="center"/>
            </w:pPr>
            <w:r w:rsidRPr="00A4126B">
              <w:t>(Стефаника.16а.  1-зал)</w:t>
            </w:r>
          </w:p>
        </w:tc>
      </w:tr>
      <w:tr w:rsidR="00BD21FD" w:rsidRPr="00A4126B" w:rsidTr="00CC116E">
        <w:trPr>
          <w:cantSplit/>
          <w:trHeight w:val="1802"/>
        </w:trPr>
        <w:tc>
          <w:tcPr>
            <w:tcW w:w="444" w:type="dxa"/>
            <w:vMerge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3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11:50-13:10</w:t>
            </w:r>
          </w:p>
        </w:tc>
        <w:tc>
          <w:tcPr>
            <w:tcW w:w="33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D21FD" w:rsidRPr="00A4126B" w:rsidRDefault="00BD21FD" w:rsidP="00CC116E">
            <w:pPr>
              <w:ind w:left="-108" w:right="-108"/>
              <w:jc w:val="center"/>
              <w:rPr>
                <w:b/>
              </w:rPr>
            </w:pPr>
            <w:r w:rsidRPr="00A4126B">
              <w:rPr>
                <w:b/>
              </w:rPr>
              <w:t xml:space="preserve">Теорія та методика викладання народно сценічного та українського танцю </w:t>
            </w:r>
          </w:p>
          <w:p w:rsidR="00BD21FD" w:rsidRPr="00A4126B" w:rsidRDefault="00BD21FD" w:rsidP="00CC116E">
            <w:pPr>
              <w:ind w:left="-138" w:right="-108"/>
              <w:jc w:val="center"/>
            </w:pPr>
            <w:r w:rsidRPr="00A4126B">
              <w:t>ас. Бас Я.О.,конц. Тарасюк О.В.</w:t>
            </w:r>
          </w:p>
          <w:p w:rsidR="00BD21FD" w:rsidRPr="00A4126B" w:rsidRDefault="00BD21FD" w:rsidP="00CC116E">
            <w:pPr>
              <w:ind w:left="-138" w:right="-108"/>
              <w:jc w:val="center"/>
              <w:rPr>
                <w:b/>
              </w:rPr>
            </w:pPr>
            <w:r w:rsidRPr="00A4126B">
              <w:t>(Стефаника.16а.  1-зал)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BD21FD" w:rsidRPr="00A4126B" w:rsidRDefault="00BD21FD" w:rsidP="00CC116E">
            <w:pPr>
              <w:ind w:left="-108" w:right="-108"/>
              <w:jc w:val="center"/>
              <w:rPr>
                <w:b/>
              </w:rPr>
            </w:pPr>
            <w:r w:rsidRPr="00A4126B">
              <w:rPr>
                <w:b/>
              </w:rPr>
              <w:t xml:space="preserve">Теорія та методика викладання класичного танцю </w:t>
            </w:r>
          </w:p>
          <w:p w:rsidR="00BD21FD" w:rsidRPr="00A4126B" w:rsidRDefault="00BD21FD" w:rsidP="00CC116E">
            <w:pPr>
              <w:ind w:left="-108" w:right="-108"/>
              <w:jc w:val="center"/>
              <w:rPr>
                <w:i/>
                <w:spacing w:val="-20"/>
              </w:rPr>
            </w:pPr>
            <w:r w:rsidRPr="00A4126B">
              <w:rPr>
                <w:i/>
                <w:spacing w:val="-20"/>
              </w:rPr>
              <w:t>ас. Зварич В.І.</w:t>
            </w:r>
          </w:p>
          <w:p w:rsidR="00BD21FD" w:rsidRPr="00A4126B" w:rsidRDefault="00BD21FD" w:rsidP="00CC116E">
            <w:pPr>
              <w:ind w:left="-108" w:right="-108"/>
              <w:jc w:val="center"/>
              <w:rPr>
                <w:i/>
              </w:rPr>
            </w:pPr>
            <w:r w:rsidRPr="00A4126B">
              <w:t>(Стефаника.16а.  3-зал)</w:t>
            </w:r>
          </w:p>
          <w:p w:rsidR="00BD21FD" w:rsidRPr="00A4126B" w:rsidRDefault="00BD21FD" w:rsidP="00CC116E">
            <w:pPr>
              <w:ind w:left="-138" w:right="-108"/>
              <w:jc w:val="center"/>
              <w:rPr>
                <w:b/>
              </w:rPr>
            </w:pPr>
          </w:p>
        </w:tc>
      </w:tr>
      <w:tr w:rsidR="00BD21FD" w:rsidRPr="00A4126B" w:rsidTr="00CC116E">
        <w:trPr>
          <w:cantSplit/>
          <w:trHeight w:val="2078"/>
        </w:trPr>
        <w:tc>
          <w:tcPr>
            <w:tcW w:w="444" w:type="dxa"/>
            <w:vMerge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D21FD" w:rsidRPr="00A4126B" w:rsidRDefault="00BD21FD" w:rsidP="00CC116E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4 пара</w:t>
            </w:r>
          </w:p>
          <w:p w:rsidR="00BD21FD" w:rsidRPr="00A4126B" w:rsidRDefault="00BD21FD" w:rsidP="00CC116E">
            <w:pPr>
              <w:ind w:left="-108" w:right="-207"/>
              <w:rPr>
                <w:b/>
              </w:rPr>
            </w:pPr>
            <w:r w:rsidRPr="00A4126B">
              <w:rPr>
                <w:b/>
              </w:rPr>
              <w:t>13:30-14:50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1FD" w:rsidRPr="00A4126B" w:rsidRDefault="00BD21FD" w:rsidP="00CC116E">
            <w:pPr>
              <w:jc w:val="center"/>
              <w:rPr>
                <w:b/>
                <w:iCs/>
              </w:rPr>
            </w:pPr>
            <w:r w:rsidRPr="00A4126B">
              <w:rPr>
                <w:b/>
                <w:iCs/>
              </w:rPr>
              <w:t>Мистецтво балетмейстера</w:t>
            </w:r>
          </w:p>
          <w:p w:rsidR="00BD21FD" w:rsidRPr="00A4126B" w:rsidRDefault="00BD21FD" w:rsidP="00CC116E">
            <w:pPr>
              <w:pStyle w:val="4"/>
              <w:spacing w:line="276" w:lineRule="auto"/>
              <w:jc w:val="center"/>
              <w:rPr>
                <w:b w:val="0"/>
                <w:lang w:val="uk-UA"/>
              </w:rPr>
            </w:pPr>
            <w:r w:rsidRPr="00A4126B">
              <w:rPr>
                <w:b w:val="0"/>
                <w:i w:val="0"/>
                <w:lang w:val="uk-UA"/>
              </w:rPr>
              <w:t>доц. Лань О.Б..</w:t>
            </w:r>
            <w:r w:rsidRPr="00A4126B">
              <w:rPr>
                <w:b w:val="0"/>
                <w:lang w:val="uk-UA"/>
              </w:rPr>
              <w:t xml:space="preserve"> конц. Скалозубов Г.С.</w:t>
            </w:r>
          </w:p>
          <w:p w:rsidR="00BD21FD" w:rsidRPr="00A4126B" w:rsidRDefault="00BD21FD" w:rsidP="00CC116E">
            <w:pPr>
              <w:jc w:val="center"/>
            </w:pPr>
            <w:r w:rsidRPr="00A4126B">
              <w:t>(Стефаника.16а.  1-зал)</w:t>
            </w:r>
          </w:p>
        </w:tc>
        <w:tc>
          <w:tcPr>
            <w:tcW w:w="34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D21FD" w:rsidRPr="00A4126B" w:rsidRDefault="00BD21FD" w:rsidP="00CC116E">
            <w:pPr>
              <w:ind w:left="-108" w:right="-108"/>
              <w:jc w:val="center"/>
              <w:rPr>
                <w:i/>
              </w:rPr>
            </w:pPr>
            <w:r w:rsidRPr="00A4126B">
              <w:rPr>
                <w:b/>
              </w:rPr>
              <w:t xml:space="preserve">Теорія та методика викладання сучасного танцю </w:t>
            </w:r>
          </w:p>
          <w:p w:rsidR="00BD21FD" w:rsidRPr="00A4126B" w:rsidRDefault="00BD21FD" w:rsidP="00CC116E">
            <w:pPr>
              <w:pStyle w:val="4"/>
              <w:spacing w:line="276" w:lineRule="auto"/>
              <w:jc w:val="center"/>
              <w:rPr>
                <w:lang w:val="uk-UA"/>
              </w:rPr>
            </w:pPr>
            <w:r w:rsidRPr="00A4126B">
              <w:rPr>
                <w:b w:val="0"/>
                <w:i w:val="0"/>
                <w:lang w:val="uk-UA"/>
              </w:rPr>
              <w:t>Ас. Козицька Х.Ю., конц.Капранов Р.Ю</w:t>
            </w:r>
            <w:r w:rsidRPr="00A4126B">
              <w:rPr>
                <w:lang w:val="uk-UA"/>
              </w:rPr>
              <w:t>.</w:t>
            </w:r>
          </w:p>
          <w:p w:rsidR="00BD21FD" w:rsidRPr="00A4126B" w:rsidRDefault="00BD21FD" w:rsidP="00CC116E">
            <w:pPr>
              <w:jc w:val="center"/>
            </w:pPr>
            <w:r w:rsidRPr="00A4126B">
              <w:t>(Стефаника.16а.  2-зал)</w:t>
            </w:r>
          </w:p>
        </w:tc>
      </w:tr>
      <w:tr w:rsidR="00BD21FD" w:rsidRPr="00A4126B" w:rsidTr="00CC116E">
        <w:trPr>
          <w:cantSplit/>
          <w:trHeight w:val="910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D21FD" w:rsidRDefault="00BD21FD" w:rsidP="00CC116E">
            <w:pPr>
              <w:rPr>
                <w:b/>
                <w:spacing w:val="-20"/>
                <w:sz w:val="18"/>
                <w:szCs w:val="18"/>
              </w:rPr>
            </w:pPr>
            <w:r w:rsidRPr="00A4126B">
              <w:rPr>
                <w:b/>
                <w:spacing w:val="-20"/>
                <w:sz w:val="18"/>
                <w:szCs w:val="18"/>
              </w:rPr>
              <w:t>ПРАКТИКА</w:t>
            </w:r>
          </w:p>
          <w:p w:rsidR="00BD21FD" w:rsidRPr="00A4126B" w:rsidRDefault="00BD21FD" w:rsidP="00CC116E">
            <w:pPr>
              <w:rPr>
                <w:b/>
                <w:sz w:val="18"/>
                <w:szCs w:val="18"/>
              </w:rPr>
            </w:pP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BD21FD" w:rsidRPr="00A4126B" w:rsidRDefault="00BD21FD" w:rsidP="00CC116E">
            <w:pPr>
              <w:jc w:val="center"/>
            </w:pPr>
            <w:r w:rsidRPr="00A4126B">
              <w:rPr>
                <w:b/>
                <w:i/>
              </w:rPr>
              <w:t>Переддипломна практика – з 04.05.2017р. по 31.05.2017р.</w:t>
            </w:r>
          </w:p>
        </w:tc>
      </w:tr>
    </w:tbl>
    <w:p w:rsidR="00A761CA" w:rsidRPr="00BD21FD" w:rsidRDefault="00A761CA" w:rsidP="00BD21FD">
      <w:pPr>
        <w:pBdr>
          <w:right w:val="single" w:sz="4" w:space="4" w:color="000000"/>
        </w:pBdr>
        <w:tabs>
          <w:tab w:val="left" w:pos="2160"/>
        </w:tabs>
      </w:pPr>
    </w:p>
    <w:sectPr w:rsidR="00A761CA" w:rsidRPr="00BD21FD" w:rsidSect="006F2E0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0"/>
  <w:proofState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4F"/>
    <w:rsid w:val="00002E65"/>
    <w:rsid w:val="00003A2F"/>
    <w:rsid w:val="00006780"/>
    <w:rsid w:val="00007E73"/>
    <w:rsid w:val="00022D24"/>
    <w:rsid w:val="00025BDF"/>
    <w:rsid w:val="00034053"/>
    <w:rsid w:val="0004551F"/>
    <w:rsid w:val="000653B2"/>
    <w:rsid w:val="0007460E"/>
    <w:rsid w:val="000A3BDF"/>
    <w:rsid w:val="000B0A86"/>
    <w:rsid w:val="000C0C9F"/>
    <w:rsid w:val="000F45C9"/>
    <w:rsid w:val="000F6F62"/>
    <w:rsid w:val="001038AF"/>
    <w:rsid w:val="001062B4"/>
    <w:rsid w:val="001314D1"/>
    <w:rsid w:val="00145B75"/>
    <w:rsid w:val="00151D2A"/>
    <w:rsid w:val="001530C1"/>
    <w:rsid w:val="00156A3D"/>
    <w:rsid w:val="001629D5"/>
    <w:rsid w:val="00166CE0"/>
    <w:rsid w:val="001770B8"/>
    <w:rsid w:val="00192EDE"/>
    <w:rsid w:val="001955E7"/>
    <w:rsid w:val="00197A15"/>
    <w:rsid w:val="001A6166"/>
    <w:rsid w:val="001B0648"/>
    <w:rsid w:val="001C0B4B"/>
    <w:rsid w:val="001C65BA"/>
    <w:rsid w:val="001C7572"/>
    <w:rsid w:val="001E3AAA"/>
    <w:rsid w:val="001F0169"/>
    <w:rsid w:val="00207D35"/>
    <w:rsid w:val="0021000D"/>
    <w:rsid w:val="00210F91"/>
    <w:rsid w:val="00210FF2"/>
    <w:rsid w:val="00213C3D"/>
    <w:rsid w:val="00220696"/>
    <w:rsid w:val="002371EE"/>
    <w:rsid w:val="0024147C"/>
    <w:rsid w:val="0024358E"/>
    <w:rsid w:val="00257423"/>
    <w:rsid w:val="00275B5D"/>
    <w:rsid w:val="002774DC"/>
    <w:rsid w:val="00285D9F"/>
    <w:rsid w:val="002A070F"/>
    <w:rsid w:val="002B1F8D"/>
    <w:rsid w:val="002B6FC9"/>
    <w:rsid w:val="002E0541"/>
    <w:rsid w:val="00313E6B"/>
    <w:rsid w:val="00314499"/>
    <w:rsid w:val="00331ACB"/>
    <w:rsid w:val="00335BF8"/>
    <w:rsid w:val="00342259"/>
    <w:rsid w:val="00347F49"/>
    <w:rsid w:val="00353FC9"/>
    <w:rsid w:val="003603DC"/>
    <w:rsid w:val="003650F0"/>
    <w:rsid w:val="00375740"/>
    <w:rsid w:val="00392D10"/>
    <w:rsid w:val="00392E6B"/>
    <w:rsid w:val="003A79A5"/>
    <w:rsid w:val="003C08C1"/>
    <w:rsid w:val="003C643D"/>
    <w:rsid w:val="003E56FD"/>
    <w:rsid w:val="003F091A"/>
    <w:rsid w:val="003F3B53"/>
    <w:rsid w:val="003F733E"/>
    <w:rsid w:val="00426452"/>
    <w:rsid w:val="00436252"/>
    <w:rsid w:val="004378F0"/>
    <w:rsid w:val="004422F4"/>
    <w:rsid w:val="0045067B"/>
    <w:rsid w:val="00451576"/>
    <w:rsid w:val="0045192F"/>
    <w:rsid w:val="00452682"/>
    <w:rsid w:val="0045464F"/>
    <w:rsid w:val="004627E6"/>
    <w:rsid w:val="004672B9"/>
    <w:rsid w:val="0047258E"/>
    <w:rsid w:val="004C70B7"/>
    <w:rsid w:val="004F375E"/>
    <w:rsid w:val="004F62E3"/>
    <w:rsid w:val="00503C01"/>
    <w:rsid w:val="0051601D"/>
    <w:rsid w:val="0052647B"/>
    <w:rsid w:val="005273CB"/>
    <w:rsid w:val="00527C3C"/>
    <w:rsid w:val="00530E71"/>
    <w:rsid w:val="00536ADB"/>
    <w:rsid w:val="0055515B"/>
    <w:rsid w:val="005748C3"/>
    <w:rsid w:val="00580E21"/>
    <w:rsid w:val="00581386"/>
    <w:rsid w:val="005858D3"/>
    <w:rsid w:val="005933BF"/>
    <w:rsid w:val="005B5769"/>
    <w:rsid w:val="005E5102"/>
    <w:rsid w:val="006224E7"/>
    <w:rsid w:val="006226EF"/>
    <w:rsid w:val="0062539D"/>
    <w:rsid w:val="00637180"/>
    <w:rsid w:val="00640EFD"/>
    <w:rsid w:val="006537F3"/>
    <w:rsid w:val="0066234D"/>
    <w:rsid w:val="00677CC1"/>
    <w:rsid w:val="00680B9F"/>
    <w:rsid w:val="00680C53"/>
    <w:rsid w:val="006E01C3"/>
    <w:rsid w:val="006E4123"/>
    <w:rsid w:val="006E5962"/>
    <w:rsid w:val="006F2E02"/>
    <w:rsid w:val="0070637B"/>
    <w:rsid w:val="00714BE7"/>
    <w:rsid w:val="00730A42"/>
    <w:rsid w:val="007425F5"/>
    <w:rsid w:val="00750755"/>
    <w:rsid w:val="007545C9"/>
    <w:rsid w:val="0076383B"/>
    <w:rsid w:val="007642CC"/>
    <w:rsid w:val="00780B44"/>
    <w:rsid w:val="00791D29"/>
    <w:rsid w:val="007A16A4"/>
    <w:rsid w:val="007A76FB"/>
    <w:rsid w:val="007C428A"/>
    <w:rsid w:val="007D2E0B"/>
    <w:rsid w:val="007E0BCA"/>
    <w:rsid w:val="007E53C3"/>
    <w:rsid w:val="007E7DA7"/>
    <w:rsid w:val="007F0B01"/>
    <w:rsid w:val="00824E89"/>
    <w:rsid w:val="00827033"/>
    <w:rsid w:val="0083597C"/>
    <w:rsid w:val="00845B35"/>
    <w:rsid w:val="00861DD2"/>
    <w:rsid w:val="00867ABC"/>
    <w:rsid w:val="00872331"/>
    <w:rsid w:val="008751BA"/>
    <w:rsid w:val="008947F7"/>
    <w:rsid w:val="008A3F46"/>
    <w:rsid w:val="008B4B11"/>
    <w:rsid w:val="008C0D36"/>
    <w:rsid w:val="008D6D50"/>
    <w:rsid w:val="008E607C"/>
    <w:rsid w:val="00907BA8"/>
    <w:rsid w:val="00916B05"/>
    <w:rsid w:val="00935AD4"/>
    <w:rsid w:val="009413CD"/>
    <w:rsid w:val="0095605E"/>
    <w:rsid w:val="0096080A"/>
    <w:rsid w:val="00967B6C"/>
    <w:rsid w:val="00980512"/>
    <w:rsid w:val="00985D20"/>
    <w:rsid w:val="00990856"/>
    <w:rsid w:val="00994C89"/>
    <w:rsid w:val="009A0FD6"/>
    <w:rsid w:val="009B1D43"/>
    <w:rsid w:val="009B258F"/>
    <w:rsid w:val="009B6DCB"/>
    <w:rsid w:val="009C3E40"/>
    <w:rsid w:val="009D29D1"/>
    <w:rsid w:val="009E0AF4"/>
    <w:rsid w:val="009E59F6"/>
    <w:rsid w:val="00A05CF0"/>
    <w:rsid w:val="00A06A4C"/>
    <w:rsid w:val="00A15B16"/>
    <w:rsid w:val="00A17F61"/>
    <w:rsid w:val="00A203F4"/>
    <w:rsid w:val="00A349D8"/>
    <w:rsid w:val="00A42625"/>
    <w:rsid w:val="00A6343C"/>
    <w:rsid w:val="00A7309D"/>
    <w:rsid w:val="00A75FAE"/>
    <w:rsid w:val="00A761CA"/>
    <w:rsid w:val="00A76BC0"/>
    <w:rsid w:val="00A952B2"/>
    <w:rsid w:val="00AB08EB"/>
    <w:rsid w:val="00AB38FF"/>
    <w:rsid w:val="00AB3C8B"/>
    <w:rsid w:val="00AC1AF4"/>
    <w:rsid w:val="00AC7E69"/>
    <w:rsid w:val="00AD3D2B"/>
    <w:rsid w:val="00AE324B"/>
    <w:rsid w:val="00B066C4"/>
    <w:rsid w:val="00B07F10"/>
    <w:rsid w:val="00B14050"/>
    <w:rsid w:val="00B17350"/>
    <w:rsid w:val="00B3209B"/>
    <w:rsid w:val="00B36869"/>
    <w:rsid w:val="00B37FE8"/>
    <w:rsid w:val="00B6485D"/>
    <w:rsid w:val="00B71BEC"/>
    <w:rsid w:val="00B851FC"/>
    <w:rsid w:val="00B93C59"/>
    <w:rsid w:val="00BA2F3A"/>
    <w:rsid w:val="00BB3BFD"/>
    <w:rsid w:val="00BC0DBF"/>
    <w:rsid w:val="00BC67FE"/>
    <w:rsid w:val="00BD1BFB"/>
    <w:rsid w:val="00BD21FD"/>
    <w:rsid w:val="00BE7C54"/>
    <w:rsid w:val="00BF3F3F"/>
    <w:rsid w:val="00C1085C"/>
    <w:rsid w:val="00C11C8C"/>
    <w:rsid w:val="00C13C90"/>
    <w:rsid w:val="00C14CBC"/>
    <w:rsid w:val="00C16451"/>
    <w:rsid w:val="00C51C33"/>
    <w:rsid w:val="00C53508"/>
    <w:rsid w:val="00C74A64"/>
    <w:rsid w:val="00CB6126"/>
    <w:rsid w:val="00CB6EBD"/>
    <w:rsid w:val="00D00E47"/>
    <w:rsid w:val="00D07DA5"/>
    <w:rsid w:val="00D30D8B"/>
    <w:rsid w:val="00D44280"/>
    <w:rsid w:val="00D5530F"/>
    <w:rsid w:val="00D61F42"/>
    <w:rsid w:val="00D6449D"/>
    <w:rsid w:val="00D67CD7"/>
    <w:rsid w:val="00D80A32"/>
    <w:rsid w:val="00D8150C"/>
    <w:rsid w:val="00D876D2"/>
    <w:rsid w:val="00D924F5"/>
    <w:rsid w:val="00DA4400"/>
    <w:rsid w:val="00DB1C77"/>
    <w:rsid w:val="00DC41EB"/>
    <w:rsid w:val="00DD3445"/>
    <w:rsid w:val="00DD5537"/>
    <w:rsid w:val="00DE250F"/>
    <w:rsid w:val="00DE372E"/>
    <w:rsid w:val="00DE7179"/>
    <w:rsid w:val="00E10098"/>
    <w:rsid w:val="00E1576A"/>
    <w:rsid w:val="00E263D0"/>
    <w:rsid w:val="00E54282"/>
    <w:rsid w:val="00E83AD9"/>
    <w:rsid w:val="00E842B5"/>
    <w:rsid w:val="00E952A1"/>
    <w:rsid w:val="00EC2CF7"/>
    <w:rsid w:val="00ED43BC"/>
    <w:rsid w:val="00ED56ED"/>
    <w:rsid w:val="00EE67F2"/>
    <w:rsid w:val="00EE6B7E"/>
    <w:rsid w:val="00F00DDC"/>
    <w:rsid w:val="00F31251"/>
    <w:rsid w:val="00F607DE"/>
    <w:rsid w:val="00F8384F"/>
    <w:rsid w:val="00F8762F"/>
    <w:rsid w:val="00F96DCE"/>
    <w:rsid w:val="00FB40E6"/>
    <w:rsid w:val="00FC3B36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3884"/>
  <w15:docId w15:val="{8AE89103-62D9-4844-AC9C-F7936135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5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F8384F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8384F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F8384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F8384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 Spacing"/>
    <w:uiPriority w:val="1"/>
    <w:qFormat/>
    <w:rsid w:val="0021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6">
    <w:name w:val="Table Grid"/>
    <w:basedOn w:val="a1"/>
    <w:uiPriority w:val="59"/>
    <w:rsid w:val="00331A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639A-E005-4939-B9B6-FB7BBBF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145</Words>
  <Characters>6924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roman kro</cp:lastModifiedBy>
  <cp:revision>2</cp:revision>
  <cp:lastPrinted>2017-01-24T08:19:00Z</cp:lastPrinted>
  <dcterms:created xsi:type="dcterms:W3CDTF">2017-02-04T21:24:00Z</dcterms:created>
  <dcterms:modified xsi:type="dcterms:W3CDTF">2017-02-04T21:24:00Z</dcterms:modified>
</cp:coreProperties>
</file>